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EB" w:rsidRPr="00E93AEB" w:rsidRDefault="0024660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911A36" w:rsidP="00911A36">
      <w:pPr>
        <w:tabs>
          <w:tab w:val="left" w:pos="8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3360" behindDoc="0" locked="0" layoutInCell="1" allowOverlap="1" wp14:anchorId="59B7217E" wp14:editId="618CB876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 wp14:anchorId="6E8D70F7" wp14:editId="4333955D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EB" w:rsidRPr="00E93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</w:t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ЗАТВЕРДЖЕНО </w:t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на засіданні педагогічної ради  </w:t>
      </w:r>
    </w:p>
    <w:p w:rsidR="00E93AEB" w:rsidRPr="00911A36" w:rsidRDefault="00AE31E5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протокол № 1</w:t>
      </w:r>
      <w:r w:rsidR="00E93AEB"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 від </w:t>
      </w:r>
      <w:r w:rsidR="00812504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26</w:t>
      </w:r>
      <w:r w:rsidR="0043030B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.08.2022</w:t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noProof/>
          <w:color w:val="0C022C"/>
          <w:sz w:val="32"/>
          <w:szCs w:val="20"/>
          <w:lang w:eastAsia="uk-UA"/>
        </w:rPr>
        <w:drawing>
          <wp:anchor distT="0" distB="0" distL="114300" distR="114300" simplePos="0" relativeHeight="251662336" behindDoc="0" locked="0" layoutInCell="1" allowOverlap="1" wp14:anchorId="2CF5DE56" wp14:editId="6F5F6301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голова педагогічної ради</w:t>
      </w: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31E5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                    Старченко М.Г.</w:t>
      </w: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  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70AF7" w:rsidRDefault="00270AF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E93AEB" w:rsidRPr="00E93AEB" w:rsidRDefault="00270AF7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 xml:space="preserve">                                     </w:t>
      </w:r>
      <w:r w:rsidR="00E93AEB" w:rsidRPr="00E93AE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РІЧНИЙ ПЛАН</w:t>
      </w:r>
    </w:p>
    <w:p w:rsidR="00E93AEB" w:rsidRPr="00E93AEB" w:rsidRDefault="00270AF7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  <w:t xml:space="preserve">                                              </w:t>
      </w:r>
      <w:r w:rsidR="00E93AEB" w:rsidRPr="00E93AEB"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  <w:t xml:space="preserve">роботи </w:t>
      </w:r>
    </w:p>
    <w:p w:rsidR="00AE31E5" w:rsidRDefault="00AE31E5" w:rsidP="00AE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Межирічанського НВК</w:t>
      </w:r>
    </w:p>
    <w:p w:rsidR="00AE31E5" w:rsidRDefault="00AE31E5" w:rsidP="00AE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«ЗШ І-ІІ ступенів – дитячий садок»</w:t>
      </w:r>
    </w:p>
    <w:p w:rsidR="00E93AEB" w:rsidRPr="00E93AEB" w:rsidRDefault="00A32C5C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</w:t>
      </w:r>
      <w:r w:rsidR="00AE31E5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                                   </w:t>
      </w:r>
      <w:r w:rsidR="00E93AEB"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на 202</w:t>
      </w:r>
      <w:r w:rsidR="00894A6E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2</w:t>
      </w:r>
      <w:r w:rsidR="00E93AEB"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3</w:t>
      </w:r>
      <w:r w:rsidR="00E93AEB"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навчальний рік</w:t>
      </w: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3AEB">
        <w:rPr>
          <w:rFonts w:ascii="Times New Roman" w:eastAsia="Times New Roman" w:hAnsi="Times New Roman" w:cs="Times New Roman"/>
          <w:i/>
          <w:color w:val="FFFFFF"/>
          <w:sz w:val="24"/>
          <w:szCs w:val="20"/>
          <w:lang w:val="ru-RU" w:eastAsia="ru-RU"/>
        </w:rPr>
        <w:t>р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48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00048"/>
          <w:sz w:val="28"/>
          <w:szCs w:val="28"/>
          <w:lang w:eastAsia="ru-RU"/>
        </w:rPr>
        <w:t>ЗМІСТ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4" w:type="pct"/>
        <w:tblLook w:val="0000" w:firstRow="0" w:lastRow="0" w:firstColumn="0" w:lastColumn="0" w:noHBand="0" w:noVBand="0"/>
      </w:tblPr>
      <w:tblGrid>
        <w:gridCol w:w="1786"/>
        <w:gridCol w:w="814"/>
        <w:gridCol w:w="11890"/>
      </w:tblGrid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1</w:t>
            </w:r>
          </w:p>
        </w:tc>
        <w:tc>
          <w:tcPr>
            <w:tcW w:w="4384" w:type="pct"/>
            <w:gridSpan w:val="2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Вступ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03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зитна картка навчального закладу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E93AEB" w:rsidRPr="00E93AEB" w:rsidRDefault="00E93AEB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роботи школи за 20</w:t>
            </w:r>
            <w:r w:rsidR="0012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E93AEB" w:rsidRPr="00E93AEB" w:rsidRDefault="00E93AEB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, основні  напрямки роботи та завдання школи на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 рік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2</w:t>
            </w:r>
          </w:p>
        </w:tc>
        <w:tc>
          <w:tcPr>
            <w:tcW w:w="4384" w:type="pct"/>
            <w:gridSpan w:val="2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Освітнє середовище заклад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комфортних і безпечних умов навчання і праці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освітнього середовища, вільного від будь-яких форм насильства та дискримінації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інклюзивного, розвивального та мотивуючого до навчання освітнього простор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3</w:t>
            </w:r>
          </w:p>
        </w:tc>
        <w:tc>
          <w:tcPr>
            <w:tcW w:w="4384" w:type="pct"/>
            <w:gridSpan w:val="2"/>
          </w:tcPr>
          <w:p w:rsidR="00E93AE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Система оцінювання здобувачів освіти</w:t>
            </w:r>
            <w:r w:rsidR="00E93AEB" w:rsidRPr="00E93AEB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03" w:type="pct"/>
          </w:tcPr>
          <w:p w:rsidR="00E93AE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  <w:p w:rsidR="00175FA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5FA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03" w:type="pct"/>
          </w:tcPr>
          <w:p w:rsidR="00175FA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 моніторингу, що передбачає систематичне відстеження та коригування результатів   навчання кожного здобувача освіти</w:t>
            </w:r>
          </w:p>
          <w:p w:rsidR="00175FA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4</w:t>
            </w:r>
          </w:p>
        </w:tc>
        <w:tc>
          <w:tcPr>
            <w:tcW w:w="4384" w:type="pct"/>
            <w:gridSpan w:val="2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Педагогічна діяльність педагогічних працівників закладу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05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93AEB" w:rsidRPr="00E93AEB" w:rsidRDefault="00E93AEB" w:rsidP="00A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05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A054C0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е підвищення професійного рівня і педагогічної майстерності педагогічних працівників</w:t>
            </w:r>
          </w:p>
          <w:p w:rsidR="00A054C0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праця  зі здобувачами освіти, їх батьками, працівниками закладу освіти</w:t>
            </w:r>
          </w:p>
          <w:p w:rsidR="00E93AEB" w:rsidRPr="00A054C0" w:rsidRDefault="00A054C0" w:rsidP="00E93AEB">
            <w:pPr>
              <w:spacing w:after="0" w:line="240" w:lineRule="auto"/>
              <w:ind w:left="1985" w:hanging="19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5</w:t>
            </w:r>
          </w:p>
        </w:tc>
        <w:tc>
          <w:tcPr>
            <w:tcW w:w="4384" w:type="pct"/>
            <w:gridSpan w:val="2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Управлінські процеси закладу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ія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аналітична діяльніст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4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5.</w:t>
            </w:r>
          </w:p>
        </w:tc>
        <w:tc>
          <w:tcPr>
            <w:tcW w:w="4103" w:type="pct"/>
          </w:tcPr>
          <w:p w:rsidR="00A054C0" w:rsidRDefault="00A054C0" w:rsidP="00E93AEB">
            <w:pPr>
              <w:spacing w:after="0" w:line="240" w:lineRule="auto"/>
              <w:ind w:left="1985" w:hanging="19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відносин довіри, прозорості, дотримання етичних норм </w:t>
            </w:r>
          </w:p>
          <w:p w:rsidR="00A054C0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а політика та забезпечення можливостей для професійного розвитку педагогічних працівників </w:t>
            </w:r>
          </w:p>
          <w:p w:rsidR="00E93AEB" w:rsidRPr="00E93AEB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освітнього процесу на засадах людиноцентризм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6</w:t>
            </w:r>
          </w:p>
        </w:tc>
        <w:tc>
          <w:tcPr>
            <w:tcW w:w="4384" w:type="pct"/>
            <w:gridSpan w:val="2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План роботи по місяцях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7</w:t>
            </w:r>
          </w:p>
        </w:tc>
        <w:tc>
          <w:tcPr>
            <w:tcW w:w="4384" w:type="pct"/>
            <w:gridSpan w:val="2"/>
          </w:tcPr>
          <w:p w:rsidR="00E93AEB" w:rsidRPr="00E93AEB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Додатк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03" w:type="pct"/>
          </w:tcPr>
          <w:p w:rsidR="00E93AEB" w:rsidRPr="00E93AEB" w:rsidRDefault="00FB004E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 внутрішкільного контролю на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03" w:type="pct"/>
          </w:tcPr>
          <w:p w:rsidR="00E93AEB" w:rsidRPr="00E93AEB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 контролю за станом викладання навчальних предметів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D71570" w:rsidRDefault="00D7157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103" w:type="pct"/>
          </w:tcPr>
          <w:p w:rsidR="00D71570" w:rsidRDefault="00D71570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AEB" w:rsidRPr="00E93AEB" w:rsidRDefault="00FB004E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стану викладання предметів у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E93AEB" w:rsidRPr="00E93AEB" w:rsidTr="00FB004E">
        <w:trPr>
          <w:cantSplit/>
          <w:trHeight w:val="1857"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4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6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7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8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9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0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1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2.</w:t>
            </w:r>
          </w:p>
          <w:p w:rsidR="002C12D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3</w:t>
            </w:r>
            <w:r w:rsidR="002C1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C12DE" w:rsidRPr="00E93AEB" w:rsidRDefault="002C12D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4103" w:type="pct"/>
          </w:tcPr>
          <w:p w:rsidR="00E93AEB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тематичного контролю (контроль стану проведення предметних тижнів)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класно-узагальнюючого контролю</w:t>
            </w:r>
          </w:p>
          <w:p w:rsidR="002C12DE" w:rsidRPr="00FB004E" w:rsidRDefault="002C12D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а робота у закладі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директорі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ЗДНВР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ЗДВР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ік педагогічних рад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з атестації педагогічних працівників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-графік атестації педагогічних працівників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-графік підвищення кваліфікації педагогічних працівників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з обдарованими і здібними учнями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E93AEB" w:rsidRPr="00E93AEB" w:rsidSect="00120A21">
          <w:footerReference w:type="even" r:id="rId9"/>
          <w:footerReference w:type="default" r:id="rId10"/>
          <w:pgSz w:w="16838" w:h="11906" w:orient="landscape"/>
          <w:pgMar w:top="539" w:right="1134" w:bottom="180" w:left="1138" w:header="720" w:footer="720" w:gutter="0"/>
          <w:pgBorders w:offsetFrom="page">
            <w:top w:val="twistedLines1" w:sz="6" w:space="24" w:color="FF0000"/>
            <w:left w:val="twistedLines1" w:sz="6" w:space="24" w:color="FF0000"/>
            <w:bottom w:val="twistedLines1" w:sz="6" w:space="24" w:color="FF0000"/>
            <w:right w:val="twistedLines1" w:sz="6" w:space="24" w:color="FF0000"/>
          </w:pgBorders>
          <w:pgNumType w:start="1"/>
          <w:cols w:space="709"/>
        </w:sectPr>
      </w:pPr>
      <w:r w:rsidRPr="00E93AEB">
        <w:rPr>
          <w:rFonts w:ascii="Arial Narrow" w:eastAsia="Times New Roman" w:hAnsi="Arial Narrow" w:cs="Times New Roman"/>
          <w:b/>
          <w:noProof/>
          <w:sz w:val="28"/>
          <w:szCs w:val="20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876800" cy="3484245"/>
            <wp:effectExtent l="0" t="0" r="0" b="1905"/>
            <wp:wrapNone/>
            <wp:docPr id="15" name="Рисунок 15" descr="Можливості навчання, підвищення кваліфікації | АРР | Агентство  регіонального розвитку Житомирської області | Агенція | Інвестиції |  Инвестиции | Інвестиції в Житомирську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ливості навчання, підвищення кваліфікації | АРР | Агентство  регіонального розвитку Житомирської області | Агенція | Інвестиції |  Инвестиции | Інвестиції в Житомирську облас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СТУП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Розділ І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7DD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ізитна картка школи</w:t>
      </w:r>
    </w:p>
    <w:p w:rsidR="00E93AEB" w:rsidRPr="00E93AEB" w:rsidRDefault="00E93AEB" w:rsidP="00E93AEB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AE31E5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навчається </w:t>
      </w:r>
      <w:r w:rsidR="0092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  <w:r w:rsidRPr="00E93A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, що складає </w:t>
      </w:r>
      <w:r w:rsidR="0092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E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.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 ступеня</w:t>
      </w:r>
      <w:r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920D76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и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AEB" w:rsidRPr="00AE31E5" w:rsidRDefault="00E93AEB" w:rsidP="00AE31E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920D76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и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І ступеня</w:t>
      </w:r>
      <w:r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20D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:</w:t>
      </w:r>
    </w:p>
    <w:p w:rsidR="00E93AEB" w:rsidRDefault="00E93AE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920D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;</w:t>
      </w:r>
    </w:p>
    <w:p w:rsidR="00920D76" w:rsidRPr="00E93AEB" w:rsidRDefault="00E0324C" w:rsidP="00920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7456" behindDoc="0" locked="0" layoutInCell="1" allowOverlap="1" wp14:anchorId="2707996A" wp14:editId="69954A4D">
            <wp:simplePos x="0" y="0"/>
            <wp:positionH relativeFrom="column">
              <wp:posOffset>5594985</wp:posOffset>
            </wp:positionH>
            <wp:positionV relativeFrom="paragraph">
              <wp:posOffset>9525</wp:posOffset>
            </wp:positionV>
            <wp:extent cx="3616036" cy="2712027"/>
            <wp:effectExtent l="0" t="0" r="3810" b="0"/>
            <wp:wrapNone/>
            <wp:docPr id="16" name="Рисунок 16" descr="У Кіровоградському районі жителі села просять райраду не знищувати школу |  &quot;Україна-Цент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 Кіровоградському районі жителі села просять райраду не знищувати школу |  &quot;Україна-Центр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36" cy="27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EB" w:rsidRDefault="00E93AEB" w:rsidP="00920D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76" w:rsidRDefault="00920D76" w:rsidP="00920D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76" w:rsidRDefault="00920D76" w:rsidP="00920D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76" w:rsidRDefault="00920D76" w:rsidP="00920D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76" w:rsidRDefault="00920D76" w:rsidP="00920D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76" w:rsidRDefault="00920D76" w:rsidP="00920D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76" w:rsidRDefault="00920D76" w:rsidP="00920D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76" w:rsidRPr="00E93AEB" w:rsidRDefault="00920D76" w:rsidP="00920D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04" w:rsidRPr="00E93AEB" w:rsidRDefault="008A0904" w:rsidP="00AE3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ічний моніторинг. Кадрове забезпечення.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кінець 20</w:t>
      </w:r>
      <w:r w:rsidR="00263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. працювало </w:t>
      </w:r>
      <w:r w:rsidR="00920D7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92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1 вихователь.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 початок 20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чального року до роботи стали </w:t>
      </w:r>
      <w:r w:rsidR="0092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8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і</w:t>
      </w:r>
      <w:r w:rsidR="00920D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 1 вихователь дошкільного підрозділу.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7"/>
        <w:tblW w:w="9359" w:type="dxa"/>
        <w:tblLayout w:type="fixed"/>
        <w:tblLook w:val="0000" w:firstRow="0" w:lastRow="0" w:firstColumn="0" w:lastColumn="0" w:noHBand="0" w:noVBand="0"/>
      </w:tblPr>
      <w:tblGrid>
        <w:gridCol w:w="5139"/>
        <w:gridCol w:w="1055"/>
        <w:gridCol w:w="1055"/>
        <w:gridCol w:w="1055"/>
        <w:gridCol w:w="1055"/>
      </w:tblGrid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2CC" w:themeFill="accent4" w:themeFillTint="33"/>
          </w:tcPr>
          <w:p w:rsidR="0024660B" w:rsidRDefault="0024660B" w:rsidP="00894A6E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-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3</w:t>
            </w:r>
          </w:p>
        </w:tc>
      </w:tr>
      <w:tr w:rsidR="0024660B" w:rsidRPr="00E93AEB" w:rsidTr="002466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lastRenderedPageBreak/>
              <w:t>Кількість педагогічних робітників</w:t>
            </w:r>
          </w:p>
        </w:tc>
        <w:tc>
          <w:tcPr>
            <w:tcW w:w="1055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5" w:type="dxa"/>
            <w:shd w:val="clear" w:color="auto" w:fill="E2EFD9" w:themeFill="accent6" w:themeFillTint="33"/>
          </w:tcPr>
          <w:p w:rsidR="0024660B" w:rsidRPr="004A3D2E" w:rsidRDefault="0024660B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E2EFD9" w:themeFill="accent6" w:themeFillTint="33"/>
          </w:tcPr>
          <w:p w:rsidR="0024660B" w:rsidRPr="004A3D2E" w:rsidRDefault="0024660B" w:rsidP="00682A4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До 30 ро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24660B" w:rsidRDefault="0024660B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24660B" w:rsidRPr="004A3D2E" w:rsidRDefault="0024660B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4A3D2E" w:rsidRDefault="0024660B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4660B" w:rsidRPr="00E93AEB" w:rsidTr="002466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31-40 ро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24660B" w:rsidRDefault="0024660B" w:rsidP="0024660B">
            <w:pPr>
              <w:shd w:val="clear" w:color="auto" w:fill="FFFFFF"/>
              <w:ind w:left="-180" w:firstLine="50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24660B" w:rsidRPr="004A3D2E" w:rsidRDefault="0024660B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4A3D2E" w:rsidRDefault="0024660B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41-50 ро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24660B" w:rsidRDefault="0024660B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24660B" w:rsidRPr="004A3D2E" w:rsidRDefault="0024660B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4A3D2E" w:rsidRDefault="0024660B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4660B" w:rsidRPr="00E93AEB" w:rsidTr="002466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51-55 ро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24660B" w:rsidRDefault="0024660B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24660B" w:rsidRPr="004A3D2E" w:rsidRDefault="0024660B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4A3D2E" w:rsidRDefault="0024660B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Понад 55 ро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24660B" w:rsidRDefault="0024660B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24660B" w:rsidRPr="004A3D2E" w:rsidRDefault="0024660B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4A3D2E" w:rsidRDefault="0024660B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Якісний склад вчителів за педагогічним стажем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-7"/>
        <w:tblW w:w="9803" w:type="dxa"/>
        <w:tblLayout w:type="fixed"/>
        <w:tblLook w:val="0000" w:firstRow="0" w:lastRow="0" w:firstColumn="0" w:lastColumn="0" w:noHBand="0" w:noVBand="0"/>
      </w:tblPr>
      <w:tblGrid>
        <w:gridCol w:w="5555"/>
        <w:gridCol w:w="1062"/>
        <w:gridCol w:w="1062"/>
        <w:gridCol w:w="1062"/>
        <w:gridCol w:w="1062"/>
      </w:tblGrid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2CC" w:themeFill="accent4" w:themeFillTint="33"/>
          </w:tcPr>
          <w:p w:rsidR="0024660B" w:rsidRDefault="0024660B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2-2023</w:t>
            </w:r>
          </w:p>
        </w:tc>
      </w:tr>
      <w:tr w:rsidR="0024660B" w:rsidRPr="00E93AEB" w:rsidTr="0024660B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E2EFD9" w:themeFill="accent6" w:themeFillTint="33"/>
          </w:tcPr>
          <w:p w:rsidR="0024660B" w:rsidRPr="00682A42" w:rsidRDefault="0024660B" w:rsidP="00682A42">
            <w:pPr>
              <w:jc w:val="center"/>
              <w:rPr>
                <w:b/>
                <w:color w:val="060327"/>
                <w:sz w:val="28"/>
                <w:szCs w:val="28"/>
                <w:lang w:val="en-US" w:eastAsia="ru-RU"/>
              </w:rPr>
            </w:pPr>
          </w:p>
        </w:tc>
        <w:tc>
          <w:tcPr>
            <w:tcW w:w="1062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E2EFD9" w:themeFill="accent6" w:themeFillTint="33"/>
          </w:tcPr>
          <w:p w:rsidR="0024660B" w:rsidRDefault="0024660B" w:rsidP="00682A42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</w:tr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До 3 років</w:t>
            </w:r>
          </w:p>
        </w:tc>
        <w:tc>
          <w:tcPr>
            <w:tcW w:w="1062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24660B" w:rsidRP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2" w:type="dxa"/>
            <w:shd w:val="clear" w:color="auto" w:fill="FFFFFF" w:themeFill="background1"/>
          </w:tcPr>
          <w:p w:rsidR="0024660B" w:rsidRPr="004A3D2E" w:rsidRDefault="0024660B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4660B" w:rsidRPr="00E93AEB" w:rsidTr="0024660B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3-10 років</w:t>
            </w:r>
          </w:p>
        </w:tc>
        <w:tc>
          <w:tcPr>
            <w:tcW w:w="1062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24660B" w:rsidRP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2" w:type="dxa"/>
            <w:shd w:val="clear" w:color="auto" w:fill="FFFFFF" w:themeFill="background1"/>
          </w:tcPr>
          <w:p w:rsidR="0024660B" w:rsidRPr="004A3D2E" w:rsidRDefault="0024660B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10-20 років</w:t>
            </w:r>
          </w:p>
        </w:tc>
        <w:tc>
          <w:tcPr>
            <w:tcW w:w="1062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24660B" w:rsidRP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2" w:type="dxa"/>
            <w:shd w:val="clear" w:color="auto" w:fill="FFFFFF" w:themeFill="background1"/>
          </w:tcPr>
          <w:p w:rsidR="0024660B" w:rsidRPr="004A3D2E" w:rsidRDefault="0024660B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4660B" w:rsidRPr="00E93AEB" w:rsidTr="0024660B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Понад 20 років</w:t>
            </w:r>
          </w:p>
        </w:tc>
        <w:tc>
          <w:tcPr>
            <w:tcW w:w="1062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24660B" w:rsidRP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2" w:type="dxa"/>
            <w:shd w:val="clear" w:color="auto" w:fill="FFFFFF" w:themeFill="background1"/>
          </w:tcPr>
          <w:p w:rsidR="0024660B" w:rsidRPr="004A3D2E" w:rsidRDefault="0024660B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E93AEB" w:rsidRPr="00E93AEB" w:rsidRDefault="00AE31E5" w:rsidP="00AE31E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93AEB"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вчителів-пенсіонерів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-2"/>
        <w:tblW w:w="9013" w:type="dxa"/>
        <w:tblLayout w:type="fixed"/>
        <w:tblLook w:val="0000" w:firstRow="0" w:lastRow="0" w:firstColumn="0" w:lastColumn="0" w:noHBand="0" w:noVBand="0"/>
      </w:tblPr>
      <w:tblGrid>
        <w:gridCol w:w="4565"/>
        <w:gridCol w:w="1112"/>
        <w:gridCol w:w="1112"/>
        <w:gridCol w:w="1112"/>
        <w:gridCol w:w="1112"/>
      </w:tblGrid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5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24660B" w:rsidRPr="00E93AEB" w:rsidRDefault="0024660B" w:rsidP="00E93AE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4660B" w:rsidRPr="00E93AEB" w:rsidRDefault="0024660B" w:rsidP="00E93AEB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4660B" w:rsidRPr="00E93AEB" w:rsidRDefault="0024660B" w:rsidP="00E93AEB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4660B" w:rsidRDefault="0024660B" w:rsidP="00894A6E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2-2023</w:t>
            </w:r>
          </w:p>
        </w:tc>
      </w:tr>
      <w:tr w:rsidR="0024660B" w:rsidRPr="00E93AEB" w:rsidTr="0024660B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737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55 років</w:t>
            </w:r>
          </w:p>
        </w:tc>
        <w:tc>
          <w:tcPr>
            <w:tcW w:w="1112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660B" w:rsidRP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660B" w:rsidRPr="00926DC1" w:rsidRDefault="0024660B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737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</w:t>
            </w:r>
            <w:r w:rsidRPr="00E93AEB">
              <w:rPr>
                <w:b/>
                <w:sz w:val="28"/>
                <w:szCs w:val="28"/>
                <w:lang w:eastAsia="ru-RU"/>
              </w:rPr>
              <w:t>56 - 60 років</w:t>
            </w:r>
          </w:p>
        </w:tc>
        <w:tc>
          <w:tcPr>
            <w:tcW w:w="1112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660B" w:rsidRP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660B" w:rsidRPr="00926DC1" w:rsidRDefault="0024660B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24660B" w:rsidRPr="00E93AEB" w:rsidTr="0024660B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4660B" w:rsidRPr="00E93AEB" w:rsidRDefault="0024660B" w:rsidP="00682A42">
            <w:pPr>
              <w:shd w:val="clear" w:color="auto" w:fill="FFFFFF"/>
              <w:ind w:left="737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Понад 60 років</w:t>
            </w:r>
          </w:p>
        </w:tc>
        <w:tc>
          <w:tcPr>
            <w:tcW w:w="1112" w:type="dxa"/>
            <w:shd w:val="clear" w:color="auto" w:fill="FFFFFF" w:themeFill="background1"/>
          </w:tcPr>
          <w:p w:rsidR="0024660B" w:rsidRPr="00E93AEB" w:rsidRDefault="0024660B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660B" w:rsidRP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660B" w:rsidRPr="00926DC1" w:rsidRDefault="0024660B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660B" w:rsidRDefault="0024660B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E93AEB" w:rsidRPr="00E93AEB" w:rsidRDefault="00AE31E5" w:rsidP="00AE31E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93AEB"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молодих фахівців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-3"/>
        <w:tblW w:w="6411" w:type="dxa"/>
        <w:tblInd w:w="1493" w:type="dxa"/>
        <w:tblLayout w:type="fixed"/>
        <w:tblLook w:val="0000" w:firstRow="0" w:lastRow="0" w:firstColumn="0" w:lastColumn="0" w:noHBand="0" w:noVBand="0"/>
      </w:tblPr>
      <w:tblGrid>
        <w:gridCol w:w="1524"/>
        <w:gridCol w:w="1221"/>
        <w:gridCol w:w="1222"/>
        <w:gridCol w:w="1222"/>
        <w:gridCol w:w="1222"/>
      </w:tblGrid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ind w:left="149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221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2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222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2" w:type="dxa"/>
            <w:shd w:val="clear" w:color="auto" w:fill="FFF2CC" w:themeFill="accent4" w:themeFillTint="33"/>
          </w:tcPr>
          <w:p w:rsidR="0024660B" w:rsidRDefault="0024660B" w:rsidP="00E93AEB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2-2023</w:t>
            </w:r>
          </w:p>
        </w:tc>
      </w:tr>
      <w:tr w:rsidR="0024660B" w:rsidRPr="00E93AEB" w:rsidTr="0024660B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shd w:val="clear" w:color="auto" w:fill="E2EFD9" w:themeFill="accent6" w:themeFillTint="33"/>
          </w:tcPr>
          <w:p w:rsidR="0024660B" w:rsidRPr="00E93AEB" w:rsidRDefault="0024660B" w:rsidP="00E93AEB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ru-RU"/>
              </w:rPr>
            </w:pPr>
            <w:r w:rsidRPr="00911A36">
              <w:rPr>
                <w:b/>
                <w:sz w:val="28"/>
                <w:szCs w:val="28"/>
                <w:shd w:val="clear" w:color="auto" w:fill="E2EFD9" w:themeFill="accent6" w:themeFillTint="33"/>
                <w:lang w:eastAsia="ru-RU"/>
              </w:rPr>
              <w:t>Кількість</w:t>
            </w:r>
          </w:p>
        </w:tc>
        <w:tc>
          <w:tcPr>
            <w:tcW w:w="1221" w:type="dxa"/>
            <w:shd w:val="clear" w:color="auto" w:fill="FFFFFF" w:themeFill="background1"/>
          </w:tcPr>
          <w:p w:rsidR="0024660B" w:rsidRPr="00E93AEB" w:rsidRDefault="0024660B" w:rsidP="00E93AEB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2" w:type="dxa"/>
            <w:shd w:val="clear" w:color="auto" w:fill="FFFFFF" w:themeFill="background1"/>
          </w:tcPr>
          <w:p w:rsidR="0024660B" w:rsidRPr="00920D76" w:rsidRDefault="0024660B" w:rsidP="00E93AEB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2" w:type="dxa"/>
            <w:shd w:val="clear" w:color="auto" w:fill="FFFFFF" w:themeFill="background1"/>
          </w:tcPr>
          <w:p w:rsidR="0024660B" w:rsidRPr="00920D76" w:rsidRDefault="0024660B" w:rsidP="00E93AEB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2" w:type="dxa"/>
            <w:shd w:val="clear" w:color="auto" w:fill="FFFFFF" w:themeFill="background1"/>
          </w:tcPr>
          <w:p w:rsidR="0024660B" w:rsidRPr="00920D76" w:rsidRDefault="0024660B" w:rsidP="00E93AEB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E93AEB" w:rsidRPr="00E93AEB" w:rsidRDefault="00E93AEB" w:rsidP="00AE31E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штатних працівників і сумісників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-3"/>
        <w:tblW w:w="9737" w:type="dxa"/>
        <w:tblLayout w:type="fixed"/>
        <w:tblLook w:val="0000" w:firstRow="0" w:lastRow="0" w:firstColumn="0" w:lastColumn="0" w:noHBand="0" w:noVBand="0"/>
      </w:tblPr>
      <w:tblGrid>
        <w:gridCol w:w="5517"/>
        <w:gridCol w:w="1055"/>
        <w:gridCol w:w="1055"/>
        <w:gridCol w:w="1055"/>
        <w:gridCol w:w="1055"/>
      </w:tblGrid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7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2CC" w:themeFill="accent4" w:themeFillTint="33"/>
          </w:tcPr>
          <w:p w:rsidR="0024660B" w:rsidRPr="00E93AEB" w:rsidRDefault="0024660B" w:rsidP="00E93AEB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24660B" w:rsidRPr="00E93AEB" w:rsidRDefault="0024660B" w:rsidP="00971172">
            <w:pPr>
              <w:ind w:left="-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2CC" w:themeFill="accent4" w:themeFillTint="33"/>
          </w:tcPr>
          <w:p w:rsidR="0024660B" w:rsidRDefault="0024660B" w:rsidP="00971172">
            <w:pPr>
              <w:ind w:left="-9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2-2023</w:t>
            </w:r>
          </w:p>
        </w:tc>
      </w:tr>
      <w:tr w:rsidR="0024660B" w:rsidRPr="00E93AEB" w:rsidTr="0024660B">
        <w:trPr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7" w:type="dxa"/>
            <w:shd w:val="clear" w:color="auto" w:fill="E2EFD9" w:themeFill="accent6" w:themeFillTint="33"/>
          </w:tcPr>
          <w:p w:rsidR="0024660B" w:rsidRPr="00E93AEB" w:rsidRDefault="0024660B" w:rsidP="00E93AE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вчител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24660B" w:rsidRPr="00E93AEB" w:rsidRDefault="0024660B" w:rsidP="00E9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E93AEB" w:rsidRDefault="0024660B" w:rsidP="00E93AEB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24660B" w:rsidRPr="00E93AEB" w:rsidRDefault="0024660B" w:rsidP="00E9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Default="0024660B" w:rsidP="00E93AEB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</w:tr>
      <w:tr w:rsidR="0024660B" w:rsidRPr="00E93AEB" w:rsidTr="002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7" w:type="dxa"/>
            <w:shd w:val="clear" w:color="auto" w:fill="E2EFD9" w:themeFill="accent6" w:themeFillTint="33"/>
          </w:tcPr>
          <w:p w:rsidR="0024660B" w:rsidRPr="00E93AEB" w:rsidRDefault="0024660B" w:rsidP="00E93AEB">
            <w:pPr>
              <w:ind w:left="365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 xml:space="preserve">в тому числі: </w:t>
            </w:r>
            <w:r w:rsidRPr="00E93AEB">
              <w:rPr>
                <w:b/>
                <w:sz w:val="28"/>
                <w:szCs w:val="28"/>
                <w:lang w:eastAsia="ru-RU"/>
              </w:rPr>
              <w:tab/>
              <w:t>штатних працівни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24660B" w:rsidRPr="00E93AEB" w:rsidRDefault="0024660B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126D46" w:rsidRDefault="0024660B" w:rsidP="00E93AEB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055" w:type="dxa"/>
            <w:shd w:val="clear" w:color="auto" w:fill="FFFFFF" w:themeFill="background1"/>
          </w:tcPr>
          <w:p w:rsidR="0024660B" w:rsidRPr="00126D46" w:rsidRDefault="0024660B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126D46" w:rsidRDefault="0024660B" w:rsidP="00E93AEB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</w:t>
            </w:r>
          </w:p>
        </w:tc>
      </w:tr>
      <w:tr w:rsidR="0024660B" w:rsidRPr="00E93AEB" w:rsidTr="0024660B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7" w:type="dxa"/>
            <w:shd w:val="clear" w:color="auto" w:fill="E2EFD9" w:themeFill="accent6" w:themeFillTint="33"/>
          </w:tcPr>
          <w:p w:rsidR="0024660B" w:rsidRPr="00E93AEB" w:rsidRDefault="0024660B" w:rsidP="00E93AEB">
            <w:pPr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 xml:space="preserve">                                   сумісни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24660B" w:rsidRPr="00E93AEB" w:rsidRDefault="0024660B" w:rsidP="00E9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920D76" w:rsidRDefault="0024660B" w:rsidP="00E93A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</w:tcPr>
          <w:p w:rsidR="0024660B" w:rsidRPr="00920D76" w:rsidRDefault="0024660B" w:rsidP="00E9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24660B" w:rsidRPr="00920D76" w:rsidRDefault="0024660B" w:rsidP="00E93A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E93AEB" w:rsidRPr="00E93AEB" w:rsidRDefault="00E93AEB" w:rsidP="002466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педагогів за категоріями</w:t>
      </w:r>
    </w:p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1560"/>
        <w:gridCol w:w="1559"/>
        <w:gridCol w:w="1417"/>
        <w:gridCol w:w="1560"/>
        <w:gridCol w:w="1417"/>
        <w:gridCol w:w="1418"/>
        <w:gridCol w:w="1559"/>
      </w:tblGrid>
      <w:tr w:rsidR="00E93AEB" w:rsidRPr="00E93AEB" w:rsidTr="00911A36">
        <w:trPr>
          <w:trHeight w:val="637"/>
        </w:trPr>
        <w:tc>
          <w:tcPr>
            <w:tcW w:w="1702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Навчальний   рік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Молодший спеціаліст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Магістр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Спеціаліст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ІІ</w:t>
            </w: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 xml:space="preserve"> категорія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І</w:t>
            </w: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Вища</w:t>
            </w: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“Старший учитель”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“Учитель-методист”</w:t>
            </w:r>
          </w:p>
        </w:tc>
      </w:tr>
      <w:tr w:rsidR="00682A42" w:rsidRPr="00E93AEB" w:rsidTr="00911A36">
        <w:trPr>
          <w:trHeight w:val="294"/>
        </w:trPr>
        <w:tc>
          <w:tcPr>
            <w:tcW w:w="1702" w:type="dxa"/>
            <w:shd w:val="clear" w:color="auto" w:fill="E2EFD9" w:themeFill="accent6" w:themeFillTint="33"/>
          </w:tcPr>
          <w:p w:rsidR="00682A42" w:rsidRPr="00E93AEB" w:rsidRDefault="00682A42" w:rsidP="00894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559" w:type="dxa"/>
          </w:tcPr>
          <w:p w:rsidR="00682A42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7" w:type="dxa"/>
          </w:tcPr>
          <w:p w:rsidR="00682A42" w:rsidRPr="00682A42" w:rsidRDefault="00682A42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682A42" w:rsidRPr="00682A42" w:rsidRDefault="00682A42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682A42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682A42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60" w:type="dxa"/>
          </w:tcPr>
          <w:p w:rsidR="00682A42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</w:tcPr>
          <w:p w:rsidR="00682A42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</w:tcPr>
          <w:p w:rsidR="00682A42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682A42" w:rsidRPr="00682A42" w:rsidRDefault="00682A42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4A6E" w:rsidRPr="00E93AEB" w:rsidTr="00911A36">
        <w:trPr>
          <w:trHeight w:val="294"/>
        </w:trPr>
        <w:tc>
          <w:tcPr>
            <w:tcW w:w="1702" w:type="dxa"/>
            <w:shd w:val="clear" w:color="auto" w:fill="E2EFD9" w:themeFill="accent6" w:themeFillTint="33"/>
          </w:tcPr>
          <w:p w:rsidR="00894A6E" w:rsidRDefault="0024660B" w:rsidP="00894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89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2023</w:t>
            </w:r>
          </w:p>
        </w:tc>
        <w:tc>
          <w:tcPr>
            <w:tcW w:w="1559" w:type="dxa"/>
          </w:tcPr>
          <w:p w:rsidR="00894A6E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894A6E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894A6E" w:rsidRPr="00682A42" w:rsidRDefault="00894A6E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894A6E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894A6E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60" w:type="dxa"/>
          </w:tcPr>
          <w:p w:rsidR="00894A6E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894A6E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8" w:type="dxa"/>
          </w:tcPr>
          <w:p w:rsidR="00894A6E" w:rsidRPr="00682A42" w:rsidRDefault="00920D76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894A6E" w:rsidRPr="00682A42" w:rsidRDefault="00894A6E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93AEB" w:rsidRPr="00E93AEB" w:rsidRDefault="00E93AEB" w:rsidP="00AE3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ЖИМ   РОБОТИ   НА   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ИЙ   РІК</w:t>
      </w:r>
    </w:p>
    <w:tbl>
      <w:tblPr>
        <w:tblStyle w:val="-43"/>
        <w:tblpPr w:leftFromText="180" w:rightFromText="180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667"/>
        <w:gridCol w:w="1650"/>
        <w:gridCol w:w="1548"/>
      </w:tblGrid>
      <w:tr w:rsidR="00E93AEB" w:rsidRPr="00E93AEB" w:rsidTr="00911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1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ЕРЕРВА</w:t>
            </w: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DEEAF6" w:themeFill="accent1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Відкриття 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E93AEB" w:rsidRPr="00E93AEB">
              <w:rPr>
                <w:sz w:val="28"/>
                <w:szCs w:val="28"/>
                <w:lang w:eastAsia="ru-RU"/>
              </w:rPr>
              <w:t>. 00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DEEAF6" w:themeFill="accent1" w:themeFillTint="33"/>
          </w:tcPr>
          <w:p w:rsidR="00E93AEB" w:rsidRPr="00E93AEB" w:rsidRDefault="00E93AEB" w:rsidP="00A53BF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 xml:space="preserve">Явка  вчителів  на  1  урок. Ранкова </w:t>
            </w:r>
            <w:r w:rsidR="00A53BF0">
              <w:rPr>
                <w:sz w:val="28"/>
                <w:szCs w:val="28"/>
                <w:lang w:eastAsia="ru-RU"/>
              </w:rPr>
              <w:t>ліній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 45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650" w:type="dxa"/>
          </w:tcPr>
          <w:p w:rsidR="00E93AEB" w:rsidRPr="00E93AEB" w:rsidRDefault="0024660B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 4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5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:rsidR="00E93AEB" w:rsidRPr="00E93AEB" w:rsidRDefault="0024660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4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sz w:val="28"/>
                <w:szCs w:val="28"/>
                <w:lang w:eastAsia="ru-RU"/>
              </w:rPr>
              <w:t>0 хв.</w:t>
            </w: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3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:rsidR="00E93AEB" w:rsidRPr="00E93AEB" w:rsidRDefault="0024660B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5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93AEB" w:rsidRPr="00E93AEB">
              <w:rPr>
                <w:sz w:val="28"/>
                <w:szCs w:val="28"/>
                <w:lang w:eastAsia="ru-RU"/>
              </w:rPr>
              <w:t>0 хв.</w:t>
            </w: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4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:rsidR="00E93AEB" w:rsidRPr="00E93AEB" w:rsidRDefault="0024660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5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93AEB" w:rsidRPr="00E93AEB">
              <w:rPr>
                <w:sz w:val="28"/>
                <w:szCs w:val="28"/>
                <w:lang w:eastAsia="ru-RU"/>
              </w:rPr>
              <w:t>0 хв.</w:t>
            </w: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5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:rsidR="00E93AEB" w:rsidRPr="00E93AEB" w:rsidRDefault="0024660B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4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6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5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:rsidR="00E93AEB" w:rsidRPr="00E93AEB" w:rsidRDefault="0024660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4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7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5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:rsidR="00E93AEB" w:rsidRPr="00E93AEB" w:rsidRDefault="0024660B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3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 xml:space="preserve">Індивідуальна  робота  з  учнями       </w:t>
            </w:r>
          </w:p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lastRenderedPageBreak/>
              <w:t>(педагогічна  підтримка, робота  шкільних  гуртків, секцій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5. 40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  <w:p w:rsidR="00E93AEB" w:rsidRPr="00E93AEB" w:rsidRDefault="0024660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7</w:t>
            </w:r>
            <w:r w:rsidR="00E93AEB" w:rsidRPr="00E93AEB">
              <w:rPr>
                <w:sz w:val="28"/>
                <w:szCs w:val="28"/>
                <w:lang w:eastAsia="ru-RU"/>
              </w:rPr>
              <w:t>. 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Гурткова ро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24660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E93AEB" w:rsidRPr="00E93AEB">
              <w:rPr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8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tcBorders>
              <w:top w:val="none" w:sz="0" w:space="0" w:color="auto"/>
            </w:tcBorders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Закриття 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</w:tcBorders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one" w:sz="0" w:space="0" w:color="auto"/>
            </w:tcBorders>
          </w:tcPr>
          <w:p w:rsidR="00E93AEB" w:rsidRPr="00E93AEB" w:rsidRDefault="0024660B" w:rsidP="00E93AEB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E93AEB" w:rsidRPr="00E93AEB">
              <w:rPr>
                <w:sz w:val="28"/>
                <w:szCs w:val="28"/>
                <w:lang w:eastAsia="ru-RU"/>
              </w:rPr>
              <w:t>. 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</w:tcBorders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283E00" w:rsidRDefault="00283E00" w:rsidP="00AE31E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АНІКУЛЯРНІ ПЕРІОДИ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ОГО  РОКУ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2955"/>
        <w:gridCol w:w="2921"/>
        <w:gridCol w:w="2268"/>
      </w:tblGrid>
      <w:tr w:rsidR="00E93AEB" w:rsidRPr="00E93AEB" w:rsidTr="00911A36">
        <w:trPr>
          <w:trHeight w:val="806"/>
          <w:jc w:val="center"/>
        </w:trPr>
        <w:tc>
          <w:tcPr>
            <w:tcW w:w="428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295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ОЧАТОК</w:t>
            </w:r>
          </w:p>
        </w:tc>
        <w:tc>
          <w:tcPr>
            <w:tcW w:w="292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НЕЦЬ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ЛЬКІСТЬ  ДНІВ</w:t>
            </w:r>
          </w:p>
        </w:tc>
      </w:tr>
      <w:tr w:rsidR="00E93AEB" w:rsidRPr="00E93AEB" w:rsidTr="00911A36">
        <w:trPr>
          <w:trHeight w:val="401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ІННІ  КАНІКУЛИ</w:t>
            </w:r>
          </w:p>
        </w:tc>
        <w:tc>
          <w:tcPr>
            <w:tcW w:w="2955" w:type="dxa"/>
          </w:tcPr>
          <w:p w:rsidR="00E93AEB" w:rsidRPr="00E93AEB" w:rsidRDefault="00E93AEB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90024D" w:rsidP="000E35E7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</w:t>
            </w:r>
          </w:p>
        </w:tc>
        <w:tc>
          <w:tcPr>
            <w:tcW w:w="2268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93AEB" w:rsidRPr="00E93AEB" w:rsidTr="00911A36">
        <w:trPr>
          <w:trHeight w:val="369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ОВІ  КАНІКУЛИ</w:t>
            </w:r>
          </w:p>
        </w:tc>
        <w:tc>
          <w:tcPr>
            <w:tcW w:w="2955" w:type="dxa"/>
          </w:tcPr>
          <w:p w:rsidR="00E93AEB" w:rsidRPr="00E93AEB" w:rsidRDefault="00E93AEB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362C7B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:rsidR="00E93AEB" w:rsidRPr="00E93AEB" w:rsidRDefault="00E93AEB" w:rsidP="0036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2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93AEB" w:rsidRPr="00E93AEB" w:rsidTr="00911A36">
        <w:trPr>
          <w:trHeight w:val="337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СНЯНІ  КАНІКУЛИ</w:t>
            </w:r>
          </w:p>
        </w:tc>
        <w:tc>
          <w:tcPr>
            <w:tcW w:w="2955" w:type="dxa"/>
          </w:tcPr>
          <w:p w:rsidR="00E93AEB" w:rsidRPr="00E93AEB" w:rsidRDefault="00E93AEB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62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90024D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2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ТРУКТУРА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АВЧАЛЬНОГО РОКУ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3221"/>
        <w:gridCol w:w="3703"/>
      </w:tblGrid>
      <w:tr w:rsidR="00E93AEB" w:rsidRPr="00E93AEB" w:rsidTr="00911A36">
        <w:trPr>
          <w:trHeight w:val="731"/>
          <w:jc w:val="center"/>
        </w:trPr>
        <w:tc>
          <w:tcPr>
            <w:tcW w:w="378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ЕРІОДИ  НАВЧАЛЬНОЇ  РОБОТИ</w:t>
            </w:r>
          </w:p>
        </w:tc>
        <w:tc>
          <w:tcPr>
            <w:tcW w:w="322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3703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</w:tr>
      <w:tr w:rsidR="00E93AEB" w:rsidRPr="00E93AEB" w:rsidTr="00911A36">
        <w:trPr>
          <w:trHeight w:val="616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ИЙ  РІК</w:t>
            </w:r>
          </w:p>
        </w:tc>
        <w:tc>
          <w:tcPr>
            <w:tcW w:w="3221" w:type="dxa"/>
            <w:vAlign w:val="center"/>
          </w:tcPr>
          <w:p w:rsidR="00E93AEB" w:rsidRPr="00E93AEB" w:rsidRDefault="00E93AE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90024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93AEB" w:rsidRPr="00E93AEB" w:rsidTr="00911A36">
        <w:trPr>
          <w:trHeight w:val="728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 СЕМЕСТР</w:t>
            </w:r>
          </w:p>
        </w:tc>
        <w:tc>
          <w:tcPr>
            <w:tcW w:w="3221" w:type="dxa"/>
            <w:vAlign w:val="center"/>
          </w:tcPr>
          <w:p w:rsidR="00E93AEB" w:rsidRPr="00E93AEB" w:rsidRDefault="00E93AE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E93AEB" w:rsidP="008E3453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93AEB" w:rsidRPr="00E93AEB" w:rsidTr="00911A36">
        <w:trPr>
          <w:trHeight w:val="605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  СЕМЕСТР</w:t>
            </w:r>
          </w:p>
        </w:tc>
        <w:tc>
          <w:tcPr>
            <w:tcW w:w="3221" w:type="dxa"/>
            <w:vAlign w:val="center"/>
          </w:tcPr>
          <w:p w:rsidR="00E93AEB" w:rsidRPr="00E93AEB" w:rsidRDefault="00E93AE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0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1E31B0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A0A" w:rsidRDefault="00DA4A0A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A4A0A" w:rsidRDefault="00DA4A0A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A4A0A" w:rsidRDefault="00DA4A0A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A4A0A" w:rsidRDefault="00DA4A0A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A4A0A" w:rsidRDefault="00DA4A0A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A4A0A" w:rsidRDefault="00DA4A0A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ОСОБЛИВОСТІ  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ОГО  РОКУ  ДЛЯ     ШКОЛИ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8250"/>
        <w:gridCol w:w="4662"/>
      </w:tblGrid>
      <w:tr w:rsidR="00E93AEB" w:rsidRPr="00E93AEB" w:rsidTr="00911A36">
        <w:tc>
          <w:tcPr>
            <w:tcW w:w="186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МІСЯЦЬ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ОСОБЛИВІСТЬ, СВЯТА, ЮВІЛЕЇ</w:t>
            </w:r>
          </w:p>
        </w:tc>
        <w:tc>
          <w:tcPr>
            <w:tcW w:w="4662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ФОРМА  ВІДЗНАЧЕННЯ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фізичної культури й спорту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ень  партизанської  слав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ень  визволення  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краю  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ід німецько-фашистських загарб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иків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мпійський  тиждень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8"/>
                <w:szCs w:val="28"/>
                <w:lang w:eastAsia="ru-RU"/>
              </w:rPr>
              <w:t>Міжнародний день людей похилого віку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світній  День  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ень визволення України від німецько-фашистських загарб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иків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свята в гімназисти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ія  «Милосердя», «Ветеран  живе  поруч», святкові  заход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 виховні  години </w:t>
            </w:r>
          </w:p>
        </w:tc>
      </w:tr>
      <w:tr w:rsidR="00E93AEB" w:rsidRPr="00E93AEB" w:rsidTr="00911A36">
        <w:trPr>
          <w:trHeight w:val="637"/>
        </w:trPr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української  писемності  і  мов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пам’яті  жертв  голодомору  та  репресій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ини, свята, конкурс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и  лекторів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боротьби з ВІЛ-інфекцією/СНІДом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іжнародний день інвалідів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збройних  сил  Україн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і  свята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, акція  «Милосердя»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ацькі  розваг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ий  карнавал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Соборності  Україн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злук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а під Крутами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шкільна  лінійка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святого Валентина (свято закоханих)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ажальне  шоу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іжнародний Жіночий день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 народження  Т. Г. Шевченка. Шевченківські дні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 вогник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довкілля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Чорнобильської  трагедії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 – реквієм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Перемоги над фашизмом у Великій Вітчизняній  війні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Матері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вишиванк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  Останнього дзвоника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і збори  з нагоди вручення атестатів в  11  класі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і збори з нагоди  вручення свідоцтв 9  клас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тинг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а  лінійка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ний  бал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ий  День  захисту  дітей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</w:t>
            </w:r>
          </w:p>
        </w:tc>
      </w:tr>
    </w:tbl>
    <w:p w:rsidR="00DA4A0A" w:rsidRDefault="00283E00" w:rsidP="00DA4A0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  <w:r w:rsidR="00DA4A0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</w:p>
    <w:p w:rsidR="00E93AEB" w:rsidRPr="00E93AEB" w:rsidRDefault="00DA4A0A" w:rsidP="00DA4A0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E93AEB"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ЕДМЕТНІ    ТИЖНІ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696"/>
        <w:gridCol w:w="1364"/>
        <w:gridCol w:w="1481"/>
        <w:gridCol w:w="1670"/>
        <w:gridCol w:w="1755"/>
        <w:gridCol w:w="1286"/>
        <w:gridCol w:w="1388"/>
        <w:gridCol w:w="1235"/>
        <w:gridCol w:w="1432"/>
      </w:tblGrid>
      <w:tr w:rsidR="00E93AEB" w:rsidRPr="00E93AEB" w:rsidTr="00911A36">
        <w:trPr>
          <w:trHeight w:val="632"/>
          <w:jc w:val="center"/>
        </w:trPr>
        <w:tc>
          <w:tcPr>
            <w:tcW w:w="120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ТИЖНІ  МІСЯЦЯ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364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148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167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175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1286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123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432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</w:tr>
      <w:tr w:rsidR="00E93AEB" w:rsidRPr="00E93AEB" w:rsidTr="00911A36">
        <w:trPr>
          <w:trHeight w:val="653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-ка мова</w:t>
            </w: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trHeight w:val="653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культура</w:t>
            </w: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земна  мова</w:t>
            </w: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і  класи</w:t>
            </w:r>
          </w:p>
        </w:tc>
      </w:tr>
      <w:tr w:rsidR="00E93AEB" w:rsidRPr="00E93AEB" w:rsidTr="00911A36">
        <w:trPr>
          <w:trHeight w:val="326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trHeight w:val="321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4330" w:rsidRDefault="00C429F9" w:rsidP="0039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4624" behindDoc="0" locked="0" layoutInCell="1" allowOverlap="1" wp14:anchorId="279BDB2F" wp14:editId="21345B0A">
            <wp:simplePos x="0" y="0"/>
            <wp:positionH relativeFrom="page">
              <wp:align>center</wp:align>
            </wp:positionH>
            <wp:positionV relativeFrom="paragraph">
              <wp:posOffset>40640</wp:posOffset>
            </wp:positionV>
            <wp:extent cx="2302071" cy="1973580"/>
            <wp:effectExtent l="0" t="0" r="317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1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4330" w:rsidRPr="00CD1414" w:rsidRDefault="00574330" w:rsidP="00E97DDE">
      <w:pPr>
        <w:pStyle w:val="a5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Аналіз роботи школи за 20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вчальний рік</w:t>
      </w:r>
    </w:p>
    <w:p w:rsidR="00CD1414" w:rsidRDefault="00CD1414" w:rsidP="00CD1414">
      <w:pPr>
        <w:pStyle w:val="a5"/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D1414" w:rsidRDefault="00CD1414" w:rsidP="00A32C5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/>
        </w:rPr>
      </w:pPr>
      <w:r w:rsidRPr="00E032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ОЗДІЛ І. </w:t>
      </w:r>
      <w:r w:rsidRPr="00E0324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СВІТНЄ СЕРЕДОВИЩЕ ЗАКЛАДУ ОСВІТИ</w:t>
      </w:r>
    </w:p>
    <w:p w:rsid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E032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ОЗДІЛ ІІ. </w:t>
      </w:r>
      <w:r w:rsidRPr="00E0324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ИСТЕМА ОЦІНЮВАННЯ ЗДОБУВАЧІВ ОСВІТИ</w:t>
      </w: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0324C" w:rsidRPr="00E0324C" w:rsidRDefault="00E0324C" w:rsidP="00A32C5C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0324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РОЗДІЛ ІІІ. </w:t>
      </w:r>
      <w:r w:rsidRPr="00E0324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ЦІНКА ПЕДАГОГІЧНОЇ ДІЯЛЬНОСТІ ПЕДАГОГІЧНИХ ПРАЦІВНИКІВ</w:t>
      </w:r>
    </w:p>
    <w:p w:rsidR="00E0324C" w:rsidRPr="00E0324C" w:rsidRDefault="00E0324C" w:rsidP="00A32C5C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E0324C" w:rsidRPr="006366C1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ОЗДІЛ І</w:t>
      </w: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6366C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ПРАВЛІНСЬКІ ПРОЦЕСИ ЗАКЛАДУ ОСВІТИ</w:t>
      </w:r>
    </w:p>
    <w:p w:rsidR="00E0324C" w:rsidRDefault="00E0324C" w:rsidP="00A32C5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C5C" w:rsidRDefault="00A32C5C" w:rsidP="005743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 w:type="page"/>
      </w:r>
    </w:p>
    <w:p w:rsidR="00574330" w:rsidRPr="00574330" w:rsidRDefault="00574330" w:rsidP="0057433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 xml:space="preserve">1.3.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Мета, основні  напрямки роботи та завдання школи на 20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2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-20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3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навч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альний 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рік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E31B0" w:rsidRPr="001E31B0" w:rsidRDefault="00574330" w:rsidP="001E31B0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E31B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ічний колектив в 202</w:t>
      </w:r>
      <w:r w:rsidR="00126D46" w:rsidRPr="001E31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E31B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126D46" w:rsidRPr="001E31B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чальному році працює над єдиною проблемою:</w:t>
      </w:r>
      <w:r w:rsidRPr="001E31B0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br/>
      </w:r>
      <w:r w:rsidR="001E31B0" w:rsidRPr="001E31B0">
        <w:rPr>
          <w:rFonts w:ascii="Times New Roman" w:eastAsia="Times New Roman" w:hAnsi="Times New Roman"/>
          <w:b/>
          <w:sz w:val="26"/>
          <w:szCs w:val="26"/>
          <w:lang w:eastAsia="ru-RU"/>
        </w:rPr>
        <w:t>“Впровадження інноваційних технологій навчання для покращення якості освітнього процесу»</w:t>
      </w:r>
      <w:r w:rsidR="001E31B0" w:rsidRPr="001E31B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1E31B0" w:rsidRPr="001E31B0" w:rsidRDefault="001E31B0" w:rsidP="001E31B0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E31B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иховною проблемою: </w:t>
      </w:r>
      <w:r w:rsidRPr="001E31B0">
        <w:rPr>
          <w:rFonts w:ascii="Times New Roman" w:eastAsia="Times New Roman" w:hAnsi="Times New Roman"/>
          <w:spacing w:val="7"/>
          <w:sz w:val="26"/>
          <w:szCs w:val="26"/>
          <w:lang w:eastAsia="ru-RU"/>
        </w:rPr>
        <w:t>«Формування патріота і громадянина, національно свідомої, цілісної, гармонійно розвинутої особистості, здатної до адаптації в суспільстві».</w:t>
      </w:r>
    </w:p>
    <w:p w:rsidR="00574330" w:rsidRPr="00574330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</w:pP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Першочергові заходи з виконання пріоритетних завдань школи на 202</w:t>
      </w:r>
      <w:r w:rsidR="00126D46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2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-202</w:t>
      </w:r>
      <w:r w:rsidR="00126D46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3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 xml:space="preserve"> навчальний рік </w:t>
      </w: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ловне завдання колективу школи в 202</w:t>
      </w:r>
      <w:r w:rsidR="00126D46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2</w:t>
      </w: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-202</w:t>
      </w:r>
      <w:r w:rsidR="00126D46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3</w:t>
      </w: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  навчальному році:</w:t>
      </w:r>
    </w:p>
    <w:p w:rsidR="00574330" w:rsidRPr="00574330" w:rsidRDefault="00574330" w:rsidP="00DA4A0A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безперебійний навчально-виховний процес у школі та охоплення всіх дітей шкільного віку якісним навчанням з урах</w:t>
      </w:r>
      <w:r w:rsidR="001E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нням попиту  освітніх послуг, безпечне освітнє середовище в умовах воєнного стану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иректор, адміністрація, педагогічні працівники)</w:t>
      </w:r>
      <w:r w:rsidR="00DA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Навчальна робота</w:t>
      </w:r>
    </w:p>
    <w:p w:rsidR="00574330" w:rsidRPr="00574330" w:rsidRDefault="00574330" w:rsidP="00E97DDE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ити результативність участі в предметних олімпіадах і конкурсі  МАН на районному  рівні  за  рахунок 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я  різних  видів  інноваційних  методів  роботи  з  обдарованою  молоддю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,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учителі вищої і першої категорій)            </w:t>
      </w:r>
    </w:p>
    <w:p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ідвищити результативність навчальної роботи в профільних  класах  з  використанням  інноваційних  методів   через  систему  візуальних  комунікацій   та  інтелектуального  дизайн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Заступник  директора  з  НВР, вчителі - предметники)</w:t>
      </w:r>
    </w:p>
    <w:p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вати підтримку і педагогічний  супровід  дітей з особливими потребами. (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ступн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директора  з  НВР,  учителі-предметник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, класні керівники)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ити відповідальність у веденні шкільної документації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</w:t>
      </w:r>
      <w:r w:rsidR="001E3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з  НВР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1E31B0" w:rsidRPr="00DA4A0A" w:rsidRDefault="00574330" w:rsidP="00DA4A0A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Спрямувати навчальну роботу всього шкільного колективу  у  напрямку «Впровадження  різних  видів інноваційних    методів, технологій  у   викладанні  предм</w:t>
      </w:r>
      <w:r w:rsidR="00DA4A0A">
        <w:rPr>
          <w:rFonts w:ascii="Times New Roman" w:eastAsia="Times New Roman" w:hAnsi="Times New Roman" w:cs="Times New Roman"/>
          <w:sz w:val="28"/>
          <w:szCs w:val="28"/>
          <w:lang w:eastAsia="uk-UA"/>
        </w:rPr>
        <w:t>етів  інваріантної  складової».</w:t>
      </w:r>
    </w:p>
    <w:p w:rsidR="001E31B0" w:rsidRDefault="001E31B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Виховна та соціальна робота 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безумовне виконання всіх норм законодавства із захисту дітей пільгових категорій та інших учасників НВП.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Д</w:t>
      </w:r>
      <w:r w:rsidR="001E3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,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увати дітей у </w:t>
      </w:r>
      <w:r w:rsidR="001E31B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і любові до України,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у, села, школи. </w:t>
      </w:r>
      <w:r w:rsidR="001E3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НВР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вжувати профілактичну роботу з правового виховання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</w:t>
      </w:r>
      <w:r w:rsidR="001E3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, педагог-організатор,  Рада профілактики,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 впроваджувати  інноваційні  форми  та  методи  роботи  у  виховний  процес  за  всіма  напрямками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</w:t>
      </w:r>
      <w:r w:rsidR="001E3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ВР,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ласні керівники)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Методична робота </w:t>
      </w:r>
    </w:p>
    <w:p w:rsidR="00574330" w:rsidRPr="00574330" w:rsidRDefault="00574330" w:rsidP="00E97DDE">
      <w:pPr>
        <w:numPr>
          <w:ilvl w:val="0"/>
          <w:numId w:val="10"/>
        </w:num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ення заходів з поглиблення педагогічних знань, методології навчання, практики та методики виховання, психології, етики, формування в молодих учителів посадових умінь і навичок  згідно  з  вимогами  час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В</w:t>
      </w:r>
      <w:r w:rsidR="001E3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330" w:rsidRPr="001E31B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ення заходів щодо підвищення культури співробітництва педагогів різних поколінь.                                                                             </w:t>
      </w:r>
      <w:r w:rsidR="001E3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  з  НВР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330" w:rsidRPr="0057433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результативну участь вчителів у конкурсах професійної майстерності різного рівня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  з  НВР)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сподарча діяльність</w:t>
      </w:r>
    </w:p>
    <w:p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70528" behindDoc="1" locked="0" layoutInCell="1" allowOverlap="1" wp14:anchorId="19181EF3" wp14:editId="4D68089F">
            <wp:simplePos x="0" y="0"/>
            <wp:positionH relativeFrom="margin">
              <wp:posOffset>6375400</wp:posOffset>
            </wp:positionH>
            <wp:positionV relativeFrom="paragraph">
              <wp:posOffset>163195</wp:posOffset>
            </wp:positionV>
            <wp:extent cx="3116580" cy="2076909"/>
            <wp:effectExtent l="0" t="0" r="7620" b="0"/>
            <wp:wrapNone/>
            <wp:docPr id="2" name="Рисунок 2" descr="Офисные принадлежности. Без чего не обойтись. - Стрічка новин Хар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фисные принадлежности. Без чего не обойтись. - Стрічка новин Харко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ласти загальношкільний план оновлення матеріальної бази та ремонту учбових кабінет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E97DDE">
      <w:pPr>
        <w:numPr>
          <w:ilvl w:val="0"/>
          <w:numId w:val="9"/>
        </w:numPr>
        <w:spacing w:after="0" w:line="288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ити всіх необхідних заходів із забезпечення економного споживання енергоресурс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поповнення матеріальної бази для  діяльності школи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Адміністративна діяльність </w:t>
      </w:r>
    </w:p>
    <w:p w:rsidR="00574330" w:rsidRPr="00574330" w:rsidRDefault="00574330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адекватну оцінку особистого внеску кожного співробітника </w:t>
      </w:r>
    </w:p>
    <w:p w:rsidR="00574330" w:rsidRPr="00574330" w:rsidRDefault="00574330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езультатів роботи школи.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дміністрація, профком)</w:t>
      </w:r>
    </w:p>
    <w:p w:rsidR="00574330" w:rsidRPr="00574330" w:rsidRDefault="00574330" w:rsidP="00574330">
      <w:pPr>
        <w:spacing w:after="0" w:line="288" w:lineRule="auto"/>
        <w:ind w:left="35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</w:t>
      </w:r>
    </w:p>
    <w:p w:rsidR="00393971" w:rsidRPr="00120A21" w:rsidRDefault="00574330" w:rsidP="00574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3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/>
        </w:rPr>
        <w:br w:type="page"/>
      </w: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11088"/>
        <w:gridCol w:w="1725"/>
      </w:tblGrid>
      <w:tr w:rsidR="00C17B8A" w:rsidRPr="009E2354" w:rsidTr="00911A36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93971" w:rsidRPr="00574330" w:rsidRDefault="00393971" w:rsidP="00C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4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93971" w:rsidRPr="00574330" w:rsidRDefault="00393971" w:rsidP="00C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4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93971" w:rsidRPr="00574330" w:rsidRDefault="00393971" w:rsidP="00C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4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рінки</w:t>
            </w:r>
          </w:p>
        </w:tc>
      </w:tr>
      <w:tr w:rsidR="006E77A9" w:rsidRPr="009E2354" w:rsidTr="00911A36">
        <w:trPr>
          <w:trHeight w:val="649"/>
        </w:trPr>
        <w:tc>
          <w:tcPr>
            <w:tcW w:w="1875" w:type="dxa"/>
            <w:shd w:val="clear" w:color="auto" w:fill="DEEAF6" w:themeFill="accent1" w:themeFillTint="33"/>
            <w:hideMark/>
          </w:tcPr>
          <w:p w:rsidR="006E77A9" w:rsidRPr="009E2354" w:rsidRDefault="00950463" w:rsidP="006E77A9">
            <w:pPr>
              <w:pStyle w:val="a3"/>
              <w:jc w:val="both"/>
              <w:rPr>
                <w:rFonts w:ascii="Times New Roman" w:hAnsi="Times New Roman"/>
                <w:color w:val="000048"/>
                <w:sz w:val="24"/>
                <w:szCs w:val="24"/>
              </w:rPr>
            </w:pPr>
            <w:r>
              <w:rPr>
                <w:rFonts w:ascii="Times New Roman" w:hAnsi="Times New Roman"/>
                <w:color w:val="000048"/>
                <w:sz w:val="24"/>
                <w:szCs w:val="24"/>
              </w:rPr>
              <w:t>РОЗДІЛ 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77A9" w:rsidRPr="009E2354" w:rsidRDefault="006E77A9" w:rsidP="006E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b/>
                <w:color w:val="000048"/>
                <w:sz w:val="24"/>
                <w:szCs w:val="24"/>
              </w:rPr>
              <w:t>Всту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:rsidTr="00911A36">
        <w:trPr>
          <w:trHeight w:val="271"/>
        </w:trPr>
        <w:tc>
          <w:tcPr>
            <w:tcW w:w="1875" w:type="dxa"/>
            <w:shd w:val="clear" w:color="auto" w:fill="E2EFD9" w:themeFill="accent6" w:themeFillTint="33"/>
          </w:tcPr>
          <w:p w:rsidR="006E77A9" w:rsidRPr="00B40AE7" w:rsidRDefault="00950463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088" w:type="dxa"/>
            <w:shd w:val="clear" w:color="auto" w:fill="E2EFD9" w:themeFill="accent6" w:themeFillTint="33"/>
          </w:tcPr>
          <w:p w:rsidR="006E77A9" w:rsidRPr="00B40AE7" w:rsidRDefault="006E77A9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Візитна картка навчального заклад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:rsidTr="00911A36">
        <w:trPr>
          <w:trHeight w:val="271"/>
        </w:trPr>
        <w:tc>
          <w:tcPr>
            <w:tcW w:w="1875" w:type="dxa"/>
            <w:shd w:val="clear" w:color="auto" w:fill="E2EFD9" w:themeFill="accent6" w:themeFillTint="33"/>
          </w:tcPr>
          <w:p w:rsidR="006E77A9" w:rsidRPr="00B40AE7" w:rsidRDefault="006E77A9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1.</w:t>
            </w:r>
            <w:r w:rsidRPr="00B40AE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88" w:type="dxa"/>
            <w:shd w:val="clear" w:color="auto" w:fill="E2EFD9" w:themeFill="accent6" w:themeFillTint="33"/>
          </w:tcPr>
          <w:p w:rsidR="006E77A9" w:rsidRPr="00B40AE7" w:rsidRDefault="00A2791E" w:rsidP="00126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Аналіз роботи школи за 20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1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>-20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2</w:t>
            </w:r>
            <w:r w:rsidR="006E77A9" w:rsidRPr="00B40AE7">
              <w:rPr>
                <w:rFonts w:ascii="Times New Roman" w:hAnsi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:rsidTr="00911A36">
        <w:trPr>
          <w:trHeight w:val="543"/>
        </w:trPr>
        <w:tc>
          <w:tcPr>
            <w:tcW w:w="1875" w:type="dxa"/>
            <w:shd w:val="clear" w:color="auto" w:fill="E2EFD9" w:themeFill="accent6" w:themeFillTint="33"/>
          </w:tcPr>
          <w:p w:rsidR="006E77A9" w:rsidRPr="00B40AE7" w:rsidRDefault="006E77A9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1.</w:t>
            </w:r>
            <w:r w:rsidRPr="00B40AE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88" w:type="dxa"/>
            <w:shd w:val="clear" w:color="auto" w:fill="E2EFD9" w:themeFill="accent6" w:themeFillTint="33"/>
          </w:tcPr>
          <w:p w:rsidR="006E77A9" w:rsidRPr="00B40AE7" w:rsidRDefault="006E77A9" w:rsidP="00126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 xml:space="preserve">Мета, основні  напрямки роботи та завдання </w:t>
            </w:r>
            <w:r w:rsidR="00A2791E" w:rsidRPr="00B40AE7">
              <w:rPr>
                <w:rFonts w:ascii="Times New Roman" w:hAnsi="Times New Roman"/>
                <w:sz w:val="24"/>
                <w:szCs w:val="24"/>
              </w:rPr>
              <w:t>школи на 20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2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>-20</w:t>
            </w:r>
            <w:r w:rsidR="00A2791E" w:rsidRPr="00B40AE7">
              <w:rPr>
                <w:rFonts w:ascii="Times New Roman" w:hAnsi="Times New Roman"/>
                <w:sz w:val="24"/>
                <w:szCs w:val="24"/>
              </w:rPr>
              <w:t>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3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 xml:space="preserve"> навчальний  рі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:rsidTr="00D71570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77A9" w:rsidRPr="009E2354" w:rsidRDefault="00950463" w:rsidP="006E77A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77A9" w:rsidRPr="009E2354" w:rsidRDefault="006E77A9" w:rsidP="006E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ітнє середовище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:rsidTr="00D71570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77A9" w:rsidRPr="00B40AE7" w:rsidRDefault="00950463" w:rsidP="006E77A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E77A9" w:rsidRPr="00B40AE7" w:rsidRDefault="006E77A9" w:rsidP="006E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безпечення комфортних і безпечних умов навчання і прац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A9" w:rsidRPr="009E2354" w:rsidRDefault="006E77A9" w:rsidP="006E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о-господарська робота, зміцнення матеріально-технічної бази школ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вимог з охорони праці, безпеки життєдіяльності, пожежної безпе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950463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 учасників освітнього процес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950463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я та інтеграція здобувачів освіти до освітнього процесу, професійна адаптація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:rsidTr="00D71570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5BDC" w:rsidRPr="00B40AE7" w:rsidRDefault="00950463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5BDC" w:rsidRPr="00B40AE7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E2B" w:rsidRPr="009E2354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ходи з запобігання будь-яким проявам дискримінації, булінгу в заклад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E2B" w:rsidRPr="009E2354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інки учасників освітнього процесу в закладі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E2B" w:rsidRPr="009E2354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8A7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ди щодо правової освіти здобувачів освіти. Заходи з превентивного вихова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50463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захист діте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50463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 захис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D71570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50463" w:rsidRPr="00B40AE7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ування інклюзивного, розвивального та мотивуючого до навчання освітнього простор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C7574F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інклюзивного навчання дітей з особливими освітніми потребам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C7574F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шкільної бібліотеки як простору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911A36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стема оцінювання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911A36">
        <w:trPr>
          <w:trHeight w:val="67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явність відкритої, прозорої і зрозумілої для здобувачів освіти системи оцінювання їх навчальних досягнень</w:t>
            </w:r>
          </w:p>
          <w:p w:rsidR="00950463" w:rsidRPr="00B40AE7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67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я роботи щодо вивчення  правила та процедури оцінювання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67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вчення стану реалізація компетентнісного підход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911A36">
        <w:trPr>
          <w:trHeight w:val="76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 Організація  моніторингу, що передбачає систематичне відстеження та коригування результатів   навчання кожного здобувача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911A36">
        <w:trPr>
          <w:trHeight w:val="67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ind w:firstLine="13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32378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ічна діяльність педагогічних працівників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323787">
        <w:trPr>
          <w:trHeight w:val="58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58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ування роботи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я методичної роботи педагогічних працівників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вчення формування суспільних цінносте й у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ристання ІКТ в освітньому процес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323787">
        <w:trPr>
          <w:trHeight w:val="6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5E4D71">
        <w:trPr>
          <w:trHeight w:val="54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ходи щодо підвищення педагогічної майстерності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46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Атестація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я роботи з обдарованими і здібними учням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ховний процес у закладі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32378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spacing w:line="269" w:lineRule="auto"/>
              <w:ind w:left="9" w:right="18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півпраця  зі здобувачами освіти, їх батьками, працівниками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ди з реалізації педагогіки – партнерства. Реалізація особистісно-орієнтованого підход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ійна співпраця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323787">
        <w:trPr>
          <w:trHeight w:val="55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55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Управлінські процеси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тратегія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о-аналітична діяльні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8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іторин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48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line="289" w:lineRule="auto"/>
              <w:ind w:right="7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40A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дрова політика та забезпечення можливостей для професійного розвитку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ізація освітнього процесу на засадах людиноцентризм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виток громадського самоврядува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а ради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а органів учнівського самоврядува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а з батьківською громадськіст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ітні та громадські ініціативи учасників освітнього процес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DEEAF6" w:themeFill="accent1" w:themeFillTint="33"/>
                <w:lang w:eastAsia="ru-RU"/>
              </w:rPr>
              <w:t>5.6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6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оботи по місяця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2</w:t>
            </w:r>
          </w:p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B40AE7">
        <w:trPr>
          <w:trHeight w:val="543"/>
        </w:trPr>
        <w:tc>
          <w:tcPr>
            <w:tcW w:w="1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дат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D715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пективний план внутрішкільного контролю на 202</w:t>
            </w:r>
            <w:r w:rsidR="00D71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D71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спективний план контролю за станом викладання навчальних предмет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стану викладання предметів у 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323787">
        <w:trPr>
          <w:trHeight w:val="41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тематичного контролю (контроль стану проведення предметних тижнів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класно-узагальнюючого контрол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на робота в закладі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ди при директорі</w:t>
            </w:r>
          </w:p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ди при ЗДНВР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1E31B0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C12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-</w:t>
            </w: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ік педагогічних ра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1E31B0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C12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62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1E31B0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2C12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ий план-графік атестації педагогічних працівників 202</w:t>
            </w:r>
            <w:r w:rsidR="00D715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D715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1E31B0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C12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D71570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ий план-графік підвищення кваліфікації педагогічних працівників 202</w:t>
            </w:r>
            <w:r w:rsidR="00D715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D7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ки</w:t>
            </w: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1E31B0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2C12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обдарованими і здібними учням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40AE7" w:rsidRDefault="00B40AE7" w:rsidP="009A747B">
      <w:pPr>
        <w:spacing w:after="200" w:line="276" w:lineRule="auto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548DD4"/>
          <w:sz w:val="24"/>
          <w:szCs w:val="24"/>
        </w:rPr>
        <w:br w:type="page"/>
      </w:r>
    </w:p>
    <w:p w:rsidR="00D31F9D" w:rsidRPr="00DA4A0A" w:rsidRDefault="00D31F9D" w:rsidP="00DA4A0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B40AE7">
        <w:rPr>
          <w:rFonts w:ascii="Times New Roman" w:eastAsia="Calibri" w:hAnsi="Times New Roman" w:cs="Times New Roman"/>
          <w:b/>
          <w:color w:val="002060"/>
          <w:sz w:val="24"/>
          <w:szCs w:val="24"/>
        </w:rPr>
        <w:lastRenderedPageBreak/>
        <w:t>РОЗДІЛ 2.  ОСВІТНЄ СЕРЕДОВИЩЕ</w:t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86"/>
        <w:gridCol w:w="3605"/>
        <w:gridCol w:w="1157"/>
        <w:gridCol w:w="798"/>
        <w:gridCol w:w="880"/>
        <w:gridCol w:w="999"/>
        <w:gridCol w:w="829"/>
        <w:gridCol w:w="963"/>
        <w:gridCol w:w="1062"/>
        <w:gridCol w:w="1165"/>
        <w:gridCol w:w="1134"/>
        <w:gridCol w:w="1134"/>
        <w:gridCol w:w="992"/>
      </w:tblGrid>
      <w:tr w:rsidR="001D7B20" w:rsidRPr="009E2354" w:rsidTr="00C429F9">
        <w:trPr>
          <w:trHeight w:val="991"/>
        </w:trPr>
        <w:tc>
          <w:tcPr>
            <w:tcW w:w="586" w:type="dxa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605" w:type="dxa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113" w:type="dxa"/>
            <w:gridSpan w:val="11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C429F9" w:rsidRPr="009E2354" w:rsidTr="00C429F9">
        <w:trPr>
          <w:trHeight w:val="522"/>
        </w:trPr>
        <w:tc>
          <w:tcPr>
            <w:tcW w:w="4191" w:type="dxa"/>
            <w:gridSpan w:val="2"/>
            <w:shd w:val="clear" w:color="auto" w:fill="E2EFD9" w:themeFill="accent6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0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65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429F9" w:rsidRPr="009E2354" w:rsidTr="00C429F9">
        <w:trPr>
          <w:trHeight w:val="495"/>
        </w:trPr>
        <w:tc>
          <w:tcPr>
            <w:tcW w:w="15304" w:type="dxa"/>
            <w:gridSpan w:val="13"/>
            <w:shd w:val="clear" w:color="auto" w:fill="FBE4D5" w:themeFill="accent2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прям     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               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ОСВІТНЄ СЕРЕДОВИЩЕ</w:t>
            </w:r>
          </w:p>
        </w:tc>
      </w:tr>
      <w:tr w:rsidR="00D31F9D" w:rsidRPr="009E2354" w:rsidTr="001D7B20">
        <w:trPr>
          <w:trHeight w:val="948"/>
        </w:trPr>
        <w:tc>
          <w:tcPr>
            <w:tcW w:w="15304" w:type="dxa"/>
            <w:gridSpan w:val="13"/>
          </w:tcPr>
          <w:p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012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</w:t>
            </w:r>
            <w:r w:rsidR="009C51DE"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га: </w:t>
            </w:r>
            <w:r w:rsidRPr="00192894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Забезпечення комфортних і  безпечних умов навчання та праці </w:t>
            </w:r>
          </w:p>
          <w:p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84"/>
              <w:jc w:val="both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  <w:t xml:space="preserve">Приміщення і територія закладу освіти є безпечними та комфортними для навчання та праці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ий огляд навчальних кабінетів щодо підготовки до нового навчального року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1157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157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D31F9D" w:rsidRPr="009E2354" w:rsidRDefault="00BB5CAD" w:rsidP="0012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ивчення пед</w:t>
            </w:r>
            <w:r w:rsidR="009C51DE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аго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гічними працівниками рекомендацій інструктивно</w:t>
            </w:r>
            <w:r w:rsidR="009C51DE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них листів Міністерства освіти і науки України про особливості викладання базових навчальних дисциплін у 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 році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12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нутрішнього трудового розпорядку для працівників закладу на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2894" w:rsidRPr="001928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рік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забезпечений навчальними та  іншими приміщеннями з відповідним обладнанням, що не обхідні для реалізації освітньої програми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548A2E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спортивного зал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комбінованої майстерн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бладнання в рамках реалізації проєкту «Нова українська школа»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92894">
        <w:trPr>
          <w:trHeight w:val="967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добувачі освіти та працівники закладу освіти  обізнані з вимогами охорони праці, безпеки життєдіяльності, пожежної безпеки, правилами поведінки в умовах  надзвичайних ситуацій і дотримуються їх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вчител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ітарний станом харчоблоку, навчальних кабінетів і приміщеннями школи.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 з протипожежної безпек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питань охорони  праці  та здоро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Працівники обізнані з правилами поведінки в 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чення нормативних документів,</w:t>
            </w: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их, програм з питань охорони життя     і здоров’я учнів, запобігання всім видам дитячого травматизм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92894">
        <w:trPr>
          <w:trHeight w:val="1063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и щодо запобігання всім видам дитячого травматизму. Проведення бесід та ГКК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створюються умови для харчування здобувачів освіти і працівників</w:t>
            </w:r>
          </w:p>
          <w:p w:rsidR="00D31F9D" w:rsidRPr="009E2354" w:rsidRDefault="00D31F9D" w:rsidP="00C7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548A2E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і графік харчування дітей.</w:t>
            </w:r>
          </w:p>
        </w:tc>
        <w:tc>
          <w:tcPr>
            <w:tcW w:w="11113" w:type="dxa"/>
            <w:gridSpan w:val="11"/>
          </w:tcPr>
          <w:p w:rsidR="00543050" w:rsidRDefault="00543050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и про харчування дітей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ік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</w:tr>
      <w:tr w:rsidR="00543050" w:rsidRPr="009E2354" w:rsidTr="001D7B20">
        <w:trPr>
          <w:trHeight w:val="495"/>
        </w:trPr>
        <w:tc>
          <w:tcPr>
            <w:tcW w:w="586" w:type="dxa"/>
          </w:tcPr>
          <w:p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543050" w:rsidRPr="009E2354" w:rsidRDefault="00543050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11113" w:type="dxa"/>
            <w:gridSpan w:val="11"/>
          </w:tcPr>
          <w:p w:rsidR="00543050" w:rsidRDefault="00543050" w:rsidP="00C75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говорення постанови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інету Міністрів України від 24.03.21 Номер 305</w:t>
            </w:r>
          </w:p>
          <w:p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енний контроль з виконанням норм харчування </w:t>
            </w:r>
          </w:p>
        </w:tc>
      </w:tr>
      <w:tr w:rsidR="00D31F9D" w:rsidRPr="009E2354" w:rsidTr="00192894">
        <w:trPr>
          <w:trHeight w:val="884"/>
        </w:trPr>
        <w:tc>
          <w:tcPr>
            <w:tcW w:w="15304" w:type="dxa"/>
            <w:gridSpan w:val="13"/>
          </w:tcPr>
          <w:p w:rsidR="00D31F9D" w:rsidRPr="009E2354" w:rsidRDefault="00D31F9D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 закладі освіти створюються умови для безпечного використання мережі Інтернет, в учасників освітнього  </w:t>
            </w:r>
            <w:r w:rsid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п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оцесу формуються навички безпечної поведінки в Інтернеті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ховні бесіди з питань Інтернет-безпек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6C499F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контролю безпечного використання мережі Інтернет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1E31B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стосовуються підходи для  адаптації та інтеграції здобувачів освіти до освітнього процесу, професійної адаптації працівників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вчителів, учн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 Адаптація п’ятиклас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0A7557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9 класів до завершення навчання в основній школ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0A7557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11 класу до закінчення школ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0A7557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4 кла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су до навчання у школі ІІ ступе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0A7557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0A7557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 роботи вчителів-предметників і класних керівників з учнями, які мають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зький рівень навчальних досягнень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1A2632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682DB8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Вимога</w:t>
            </w:r>
            <w:r w:rsidR="00A2791E"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>Створення освітнього  середовища, вільного від будь-яких форм  насильства та дискримінації</w:t>
            </w:r>
          </w:p>
          <w:p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аклад освіти планує та реалізує діяльність  щодо запобігання будь-яким проявам дискримінації, булінгу в закладі</w:t>
            </w:r>
          </w:p>
          <w:p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ізації роботи з превентивного виховання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9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33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і програми розвитку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й оцінювання навчальних досягнень учнів в інклюзивному клас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:rsidTr="005A6E5C">
        <w:trPr>
          <w:trHeight w:val="495"/>
        </w:trPr>
        <w:tc>
          <w:tcPr>
            <w:tcW w:w="15304" w:type="dxa"/>
            <w:gridSpan w:val="13"/>
          </w:tcPr>
          <w:p w:rsidR="004E4BD3" w:rsidRPr="009E2354" w:rsidRDefault="004E4BD3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авила поведінки учасників освітнього процесу в закладі освіти забезпечують дотримання етичних  норм, повагу до гідності, прав і свобод людини</w:t>
            </w:r>
          </w:p>
          <w:p w:rsidR="004E4BD3" w:rsidRPr="009E2354" w:rsidRDefault="004E4BD3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05" w:lineRule="auto"/>
              <w:ind w:right="1899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FB7CD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опередження пропусків навчальних занять здобувачами освіт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ий захист дітей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4E4BD3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A14F2F" w:rsidRPr="00A14F2F" w:rsidRDefault="00A14F2F" w:rsidP="00A1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заходів щодо реалізації програми “Соціально-правовий захист дітей”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рацевлаштування випускників (дітей пільгової категорії)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 житлово-побутових умов дітей-сиріт та дітей, які знаходяться під опікою</w:t>
            </w:r>
          </w:p>
          <w:p w:rsidR="004E4BD3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коштовним харчуванням дітей пільгової категорії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соціологічних карт класів та школи, списків учнів по категоріям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вільний захист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Створення   методичну комісію з допризовної підготовки, фізкультури і основ медичних знань, спланувати її робо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ідготувати і провести День ЦЗ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4E4BD3" w:rsidRDefault="004E4BD3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ювати контроль </w:t>
            </w:r>
            <w:r w:rsidR="00A14F2F" w:rsidRPr="00A14F2F">
              <w:rPr>
                <w:sz w:val="24"/>
                <w:szCs w:val="24"/>
              </w:rPr>
              <w:t>за якістю проведен</w:t>
            </w:r>
            <w:r w:rsidR="000A7557">
              <w:rPr>
                <w:sz w:val="24"/>
                <w:szCs w:val="24"/>
              </w:rPr>
              <w:t xml:space="preserve">ня занять  з  предмету  </w:t>
            </w:r>
            <w:r w:rsidR="00A14F2F" w:rsidRPr="00A14F2F">
              <w:rPr>
                <w:sz w:val="24"/>
                <w:szCs w:val="24"/>
              </w:rPr>
              <w:t xml:space="preserve"> основ</w:t>
            </w:r>
            <w:r w:rsidR="000A7557">
              <w:rPr>
                <w:sz w:val="24"/>
                <w:szCs w:val="24"/>
              </w:rPr>
              <w:t>и</w:t>
            </w:r>
            <w:r w:rsidR="00A14F2F" w:rsidRPr="00A14F2F">
              <w:rPr>
                <w:sz w:val="24"/>
                <w:szCs w:val="24"/>
              </w:rPr>
              <w:t xml:space="preserve">  здоров’я  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увати показ навчальних і хронікальних фільмів з питань військово-патріотичного виховання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сти шкільн</w:t>
            </w:r>
            <w:r w:rsidR="000A7557">
              <w:rPr>
                <w:sz w:val="24"/>
                <w:szCs w:val="24"/>
              </w:rPr>
              <w:t xml:space="preserve">у спартакіаду 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0A7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сти змагання: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цивільного  захисту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підтягу</w:t>
            </w:r>
            <w:r w:rsidR="004E4BD3">
              <w:rPr>
                <w:rFonts w:ascii="Times New Roman" w:hAnsi="Times New Roman" w:cs="Times New Roman"/>
                <w:sz w:val="24"/>
                <w:szCs w:val="24"/>
              </w:rPr>
              <w:t>вання на перекладині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 xml:space="preserve">з бігу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14F2F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:rsidR="00A14F2F" w:rsidRPr="00A14F2F" w:rsidRDefault="004E4BD3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човникового бігу 10х10 м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755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pacing w:val="-20"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 xml:space="preserve">Складання календарного плану основних заходів з </w:t>
            </w:r>
            <w:r w:rsidRPr="00A14F2F">
              <w:rPr>
                <w:sz w:val="24"/>
                <w:szCs w:val="24"/>
              </w:rPr>
              <w:t>цивільного  захисту</w:t>
            </w:r>
            <w:r w:rsidRPr="00A14F2F">
              <w:rPr>
                <w:spacing w:val="-20"/>
                <w:sz w:val="24"/>
                <w:szCs w:val="24"/>
              </w:rPr>
              <w:t xml:space="preserve"> на рік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>Складання списку особового складу школи для отримання засобів індивідуального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дення наради за участю директора з питання: “Про дії колективу в разі отримання сигналів цивільного  захисту”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Здійснення розрахунків на випадок евакуації шкільного майна, технічних засобів навчання та документації школи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Розробка розрахунків для отримання обладнання та інвентарю цивільного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формлення шкільного стенду цивільного 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ація перегляду фільмів з питан</w:t>
            </w:r>
            <w:r w:rsidR="000A7557">
              <w:rPr>
                <w:sz w:val="24"/>
                <w:szCs w:val="24"/>
              </w:rPr>
              <w:t>ь цивільного  захисту учням 1-9</w:t>
            </w:r>
            <w:r w:rsidRPr="00A14F2F">
              <w:rPr>
                <w:sz w:val="24"/>
                <w:szCs w:val="24"/>
              </w:rPr>
              <w:t>-х класів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:rsidTr="005A6E5C">
        <w:trPr>
          <w:trHeight w:val="495"/>
        </w:trPr>
        <w:tc>
          <w:tcPr>
            <w:tcW w:w="15304" w:type="dxa"/>
            <w:gridSpan w:val="13"/>
          </w:tcPr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к та заступники керівника (далі –  керівництво) закладу освіти, педагогічні працівники протидіють булінгу (цькуванню), іншому насильству, дотримуються порядку реагування на їх прояви </w:t>
            </w: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ренінги щодо попередження булігн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бота з учнями «групи ризику»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4BD3" w:rsidRPr="009E2354" w:rsidTr="005A6E5C">
        <w:trPr>
          <w:trHeight w:val="1180"/>
        </w:trPr>
        <w:tc>
          <w:tcPr>
            <w:tcW w:w="15304" w:type="dxa"/>
            <w:gridSpan w:val="13"/>
          </w:tcPr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Формування інклюзивного,  розвивального та мотивуючого до навчання  освітнього простору </w:t>
            </w: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 санвузлів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сурсна кімната.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днати інклюзивно -ресурсну кімнату</w:t>
            </w:r>
          </w:p>
        </w:tc>
        <w:tc>
          <w:tcPr>
            <w:tcW w:w="11113" w:type="dxa"/>
            <w:gridSpan w:val="11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лаштування впродовж року</w:t>
            </w:r>
          </w:p>
        </w:tc>
      </w:tr>
      <w:tr w:rsidR="004E4BD3" w:rsidRPr="009E2354" w:rsidTr="005A6E5C">
        <w:trPr>
          <w:trHeight w:val="710"/>
        </w:trPr>
        <w:tc>
          <w:tcPr>
            <w:tcW w:w="15304" w:type="dxa"/>
            <w:gridSpan w:val="13"/>
          </w:tcPr>
          <w:p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B050"/>
                <w:sz w:val="12"/>
                <w:szCs w:val="24"/>
                <w:lang w:eastAsia="uk-UA"/>
              </w:rPr>
            </w:pP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2E4EB1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віти застосовуються методики та технології роботи з дітьми з особливими освітніми  потребами </w:t>
            </w:r>
          </w:p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формлення документації щодо організації роботи за індивідуальною формою навчання для дітей з особливими освітніми потребами. ІПР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кційно-розвивальні заняття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Вивчити використання технологій, методів навчання, викладання, пристосування навчального матеріалу, програм до особистостей розвитку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ини у класах, де є діти з ООП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роходження асистентами вчителів, вчителями проходження тренінгів, курсів, семінарів з проблем інклюзивного навчання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11113" w:type="dxa"/>
            <w:gridSpan w:val="11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</w:tbl>
    <w:p w:rsidR="00D31F9D" w:rsidRPr="009E2354" w:rsidRDefault="00D31F9D" w:rsidP="00D31F9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82DB8" w:rsidRDefault="00682DB8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:rsidR="00D31F9D" w:rsidRPr="00EB1A2A" w:rsidRDefault="00D31F9D" w:rsidP="00D31F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235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3. СИСТЕМА ОЦІНЮВАННЯ ЗДОБУВАЧІВ ОСВІТИ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1"/>
        <w:gridCol w:w="3068"/>
        <w:gridCol w:w="1085"/>
        <w:gridCol w:w="1051"/>
        <w:gridCol w:w="1036"/>
        <w:gridCol w:w="1134"/>
        <w:gridCol w:w="1168"/>
        <w:gridCol w:w="1051"/>
        <w:gridCol w:w="1073"/>
        <w:gridCol w:w="961"/>
        <w:gridCol w:w="992"/>
        <w:gridCol w:w="992"/>
        <w:gridCol w:w="992"/>
      </w:tblGrid>
      <w:tr w:rsidR="00D31F9D" w:rsidRPr="009E2354" w:rsidTr="00786C43">
        <w:trPr>
          <w:trHeight w:val="895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535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:rsidTr="00786C43">
        <w:trPr>
          <w:trHeight w:val="472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682DB8" w:rsidRDefault="00D31F9D" w:rsidP="00682DB8">
            <w:pP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682DB8"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СИСТЕМА ОЦІНЮВАННЯ ЗДОБУВАЧІВ ОСВІТИ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Вимог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43" w:rsidRPr="009E2354" w:rsidTr="00786C43">
        <w:trPr>
          <w:trHeight w:val="447"/>
        </w:trPr>
        <w:tc>
          <w:tcPr>
            <w:tcW w:w="15304" w:type="dxa"/>
            <w:gridSpan w:val="13"/>
          </w:tcPr>
          <w:p w:rsidR="00786C43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  <w:p w:rsidR="00786C43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9E6603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ання.</w:t>
            </w:r>
          </w:p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,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86C43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,8,9,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: </w:t>
            </w:r>
            <w:r w:rsidR="00D31F9D"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метою вивчення питання реалізації компетентністного підходу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68" w:type="dxa"/>
          </w:tcPr>
          <w:p w:rsidR="00D31F9D" w:rsidRPr="009E2354" w:rsidRDefault="00D31F9D" w:rsidP="00E8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A7557">
              <w:rPr>
                <w:rFonts w:ascii="Times New Roman" w:hAnsi="Times New Roman" w:cs="Times New Roman"/>
                <w:sz w:val="24"/>
                <w:szCs w:val="24"/>
              </w:rPr>
              <w:t>уроках математики, алгебри,геометрії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,9</w:t>
            </w:r>
          </w:p>
        </w:tc>
        <w:tc>
          <w:tcPr>
            <w:tcW w:w="1051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68" w:type="dxa"/>
          </w:tcPr>
          <w:p w:rsidR="00D31F9D" w:rsidRPr="009E2354" w:rsidRDefault="00D31F9D" w:rsidP="00E8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укр мови та літератури у </w:t>
            </w:r>
            <w:r w:rsidR="00E8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55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іноземної мови  у початковій школі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</w:tcPr>
          <w:p w:rsidR="00D31F9D" w:rsidRPr="009E2354" w:rsidRDefault="000A7557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іноземної мови у 8-9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51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зарубіжної літератури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0A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 у початкових класах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</w:t>
            </w:r>
            <w:r w:rsidR="000A7557">
              <w:rPr>
                <w:rFonts w:ascii="Times New Roman" w:hAnsi="Times New Roman" w:cs="Times New Roman"/>
                <w:sz w:val="24"/>
                <w:szCs w:val="24"/>
              </w:rPr>
              <w:t xml:space="preserve"> фізики</w:t>
            </w:r>
          </w:p>
        </w:tc>
        <w:tc>
          <w:tcPr>
            <w:tcW w:w="1085" w:type="dxa"/>
          </w:tcPr>
          <w:p w:rsidR="00D31F9D" w:rsidRPr="009E2354" w:rsidRDefault="000A7557" w:rsidP="000A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1051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сторії  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:rsidR="00D31F9D" w:rsidRPr="009E2354" w:rsidRDefault="00D31F9D" w:rsidP="000A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0A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біології 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географії у 6-11 класах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природознавства у 5 класах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основ </w:t>
            </w:r>
            <w:r w:rsidR="009E6603" w:rsidRPr="009E235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68" w:type="dxa"/>
          </w:tcPr>
          <w:p w:rsidR="00D31F9D" w:rsidRPr="009E2354" w:rsidRDefault="000A7557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образ.мист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51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хімії 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51" w:type="dxa"/>
          </w:tcPr>
          <w:p w:rsidR="00D31F9D" w:rsidRPr="009E2354" w:rsidRDefault="000A7557" w:rsidP="000A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трудового навчання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фізичної культури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истецтва</w:t>
            </w:r>
          </w:p>
        </w:tc>
        <w:tc>
          <w:tcPr>
            <w:tcW w:w="1085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узичного мистецтва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правознавства та ГО</w:t>
            </w:r>
          </w:p>
        </w:tc>
        <w:tc>
          <w:tcPr>
            <w:tcW w:w="1085" w:type="dxa"/>
          </w:tcPr>
          <w:p w:rsidR="00D31F9D" w:rsidRPr="009E2354" w:rsidRDefault="008A0904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0A755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нформатики </w:t>
            </w:r>
          </w:p>
        </w:tc>
        <w:tc>
          <w:tcPr>
            <w:tcW w:w="1085" w:type="dxa"/>
          </w:tcPr>
          <w:p w:rsidR="00D31F9D" w:rsidRPr="009E2354" w:rsidRDefault="008A0904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8A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786C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</w:t>
            </w:r>
            <w:r w:rsidRPr="00786C43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і освіти вважають оцінювання результатів навчання справедливим і об’єктивним</w:t>
            </w:r>
          </w:p>
          <w:p w:rsidR="00D31F9D" w:rsidRPr="009E2354" w:rsidRDefault="00D31F9D" w:rsidP="00A2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  <w:p w:rsidR="00D31F9D" w:rsidRPr="009E2354" w:rsidRDefault="00D31F9D" w:rsidP="00786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: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 закладі освіти здійснюється аналіз результатів навчання здобувачів освіти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0948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ові наказ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094865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и ДПА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 закладі освіти впроваджується система формувального оцінюв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0948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лад освіти сприяє формуванню у здобувачів освіти відповідального ставлення до результатів навчання</w:t>
            </w:r>
          </w:p>
          <w:p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охочення та стимулювання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D31F9D" w:rsidRPr="009E2354" w:rsidRDefault="000948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0948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ки здобувачів освіт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0948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786C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лад освіти забезпечує самооцінювання та взаємооцінювання здобувачів освіти</w:t>
            </w:r>
          </w:p>
          <w:p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проведенням навчальних занять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F9D" w:rsidRPr="009A747B" w:rsidRDefault="00D31F9D" w:rsidP="009A74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horzAnchor="margin" w:tblpXSpec="center" w:tblpY="-1410"/>
        <w:tblW w:w="14175" w:type="dxa"/>
        <w:tblLayout w:type="fixed"/>
        <w:tblLook w:val="04A0" w:firstRow="1" w:lastRow="0" w:firstColumn="1" w:lastColumn="0" w:noHBand="0" w:noVBand="1"/>
      </w:tblPr>
      <w:tblGrid>
        <w:gridCol w:w="563"/>
        <w:gridCol w:w="2530"/>
        <w:gridCol w:w="730"/>
        <w:gridCol w:w="992"/>
        <w:gridCol w:w="850"/>
        <w:gridCol w:w="993"/>
        <w:gridCol w:w="992"/>
        <w:gridCol w:w="850"/>
        <w:gridCol w:w="993"/>
        <w:gridCol w:w="1280"/>
        <w:gridCol w:w="1134"/>
        <w:gridCol w:w="993"/>
        <w:gridCol w:w="1275"/>
      </w:tblGrid>
      <w:tr w:rsidR="00D31F9D" w:rsidRPr="009E2354" w:rsidTr="00C625EB">
        <w:trPr>
          <w:trHeight w:val="5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625EB">
        <w:trPr>
          <w:trHeight w:val="44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40"/>
        </w:trPr>
        <w:tc>
          <w:tcPr>
            <w:tcW w:w="141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1E" w:rsidRPr="00EA331E" w:rsidRDefault="009A747B" w:rsidP="009A747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</w:t>
            </w:r>
            <w:r w:rsidR="00EA331E"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ОЗДІЛ 4. ПЕДАГОГІЧНА ДІЯЛЬНІСТЬ ПЕДАГОГІЧНИХ ПРАЦІВНИКІВ</w:t>
            </w:r>
            <w:r w:rsidR="00EA331E"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br w:type="page"/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40"/>
        </w:trPr>
        <w:tc>
          <w:tcPr>
            <w:tcW w:w="563" w:type="dxa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082" w:type="dxa"/>
            <w:gridSpan w:val="11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EA331E" w:rsidRPr="009E2354" w:rsidTr="00C625EB">
        <w:trPr>
          <w:trHeight w:val="440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2520B" w:rsidRPr="009E2354" w:rsidTr="00C625EB">
        <w:trPr>
          <w:trHeight w:val="419"/>
        </w:trPr>
        <w:tc>
          <w:tcPr>
            <w:tcW w:w="14175" w:type="dxa"/>
            <w:gridSpan w:val="13"/>
          </w:tcPr>
          <w:p w:rsidR="0022520B" w:rsidRPr="00920D76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ПЕДАГОГІЧНА ДІЯЛЬНІСТЬ ПЕДАГОГІЧНИХ ПРАЦІВНИКІВ</w:t>
            </w:r>
          </w:p>
        </w:tc>
      </w:tr>
      <w:tr w:rsidR="0022520B" w:rsidRPr="009E2354" w:rsidTr="00C625EB">
        <w:trPr>
          <w:trHeight w:val="419"/>
        </w:trPr>
        <w:tc>
          <w:tcPr>
            <w:tcW w:w="14175" w:type="dxa"/>
            <w:gridSpan w:val="13"/>
          </w:tcPr>
          <w:p w:rsidR="0022520B" w:rsidRPr="0022520B" w:rsidRDefault="0022520B" w:rsidP="00115450">
            <w:pPr>
              <w:spacing w:line="258" w:lineRule="auto"/>
              <w:ind w:right="18"/>
              <w:jc w:val="both"/>
              <w:rPr>
                <w:rFonts w:ascii="Times New Roman" w:eastAsia="Arial" w:hAnsi="Times New Roman" w:cs="Times New Roman"/>
                <w:b/>
                <w:color w:val="4A8222"/>
                <w:sz w:val="24"/>
                <w:szCs w:val="24"/>
                <w:lang w:eastAsia="uk-UA"/>
              </w:rPr>
            </w:pPr>
            <w:r w:rsidRPr="0022520B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22520B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  <w:p w:rsidR="0022520B" w:rsidRPr="0022520B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2900" w:type="dxa"/>
            <w:gridSpan w:val="12"/>
          </w:tcPr>
          <w:p w:rsidR="00EA331E" w:rsidRPr="009E2354" w:rsidRDefault="00EA331E" w:rsidP="00115450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Педагогічні працівники планують свою діяльність, аналізують її результативність</w:t>
            </w:r>
          </w:p>
          <w:p w:rsidR="00EA331E" w:rsidRPr="009E2354" w:rsidRDefault="00EA331E" w:rsidP="00115450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F7383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 мов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094865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9,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F7383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094865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EA331E" w:rsidRPr="009E2354" w:rsidRDefault="00094865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682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360" w:lineRule="auto"/>
              <w:ind w:left="34" w:right="34" w:hanging="34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едагогічні працівники застосовують освітні технології, спрямовані на формування ключових </w:t>
            </w:r>
            <w:r w:rsidR="00F738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мпетентностей і наскрізних умінь здобувачів освіти</w:t>
            </w: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EA331E" w:rsidRPr="009E2354" w:rsidRDefault="00094865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094865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094865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094865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094865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094865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646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203" w:lineRule="auto"/>
              <w:ind w:hanging="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F7383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створюють та/аб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икористовують освітні ресурси (електронні презентації, 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>відеоматеріали­, методичні розробки, веб-сайти, блоги тощо)</w:t>
            </w:r>
          </w:p>
          <w:p w:rsidR="00EA331E" w:rsidRPr="009E2354" w:rsidRDefault="00EA331E" w:rsidP="00115450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563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ні розробки вчителів, блоґи, сайт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EA331E" w:rsidRPr="009E2354" w:rsidTr="00C625EB">
        <w:trPr>
          <w:cantSplit/>
          <w:trHeight w:val="1134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озробки вчителів, блоґи, сайти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Вчителів початкових класів</w:t>
            </w:r>
          </w:p>
        </w:tc>
        <w:tc>
          <w:tcPr>
            <w:tcW w:w="993" w:type="dxa"/>
            <w:textDirection w:val="btLr"/>
          </w:tcPr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чителів природничо-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 xml:space="preserve"> математичних дисциплін</w:t>
            </w:r>
          </w:p>
        </w:tc>
        <w:tc>
          <w:tcPr>
            <w:tcW w:w="992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>чителів художньо-естетичного циклу</w:t>
            </w:r>
          </w:p>
        </w:tc>
        <w:tc>
          <w:tcPr>
            <w:tcW w:w="993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Вчителів суспільно-гуманітарного циклу</w:t>
            </w:r>
          </w:p>
        </w:tc>
        <w:tc>
          <w:tcPr>
            <w:tcW w:w="1280" w:type="dxa"/>
            <w:textDirection w:val="btLr"/>
          </w:tcPr>
          <w:p w:rsid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>чителів фіз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чного виховання та основ </w:t>
            </w:r>
          </w:p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доров</w:t>
            </w:r>
            <w:r w:rsidRPr="00F73839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’</w:t>
            </w: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я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15450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Критері</w:t>
            </w:r>
            <w:r w:rsidR="00115450" w:rsidRPr="00115450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й:</w:t>
            </w:r>
            <w:r w:rsidRPr="00115450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</w:rPr>
              <w:t xml:space="preserve">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042054" w:rsidRPr="009E2354" w:rsidRDefault="00094865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94865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14175" w:type="dxa"/>
            <w:gridSpan w:val="13"/>
          </w:tcPr>
          <w:p w:rsidR="00094865" w:rsidRPr="009E2354" w:rsidRDefault="00094865" w:rsidP="00094865">
            <w:pPr>
              <w:spacing w:line="203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Педагогічні працівники використовують інформаційно-комунікаційні технології в освітньому процесі</w:t>
            </w:r>
          </w:p>
          <w:p w:rsidR="00094865" w:rsidRPr="009E2354" w:rsidRDefault="00094865" w:rsidP="00094865">
            <w:pPr>
              <w:numPr>
                <w:ilvl w:val="0"/>
                <w:numId w:val="1"/>
              </w:numPr>
              <w:tabs>
                <w:tab w:val="left" w:pos="2120"/>
              </w:tabs>
              <w:spacing w:line="215" w:lineRule="auto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3093" w:type="dxa"/>
            <w:gridSpan w:val="2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ання ІКТ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cantSplit/>
          <w:trHeight w:val="1134"/>
        </w:trPr>
        <w:tc>
          <w:tcPr>
            <w:tcW w:w="3093" w:type="dxa"/>
            <w:gridSpan w:val="2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D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ня інструктивно-методичних заходів з метою розвитку інформаційної культури і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’ютерної грамотності вчителів</w:t>
            </w:r>
          </w:p>
        </w:tc>
        <w:tc>
          <w:tcPr>
            <w:tcW w:w="730" w:type="dxa"/>
            <w:textDirection w:val="btLr"/>
          </w:tcPr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рпневі конференції</w:t>
            </w:r>
          </w:p>
        </w:tc>
        <w:tc>
          <w:tcPr>
            <w:tcW w:w="992" w:type="dxa"/>
            <w:textDirection w:val="btLr"/>
          </w:tcPr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мін досвідом з використання інформаційних технологій вчителями сусп. гуманітарних дисциплін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14175" w:type="dxa"/>
            <w:gridSpan w:val="13"/>
          </w:tcPr>
          <w:p w:rsidR="00094865" w:rsidRPr="005A70BD" w:rsidRDefault="00094865" w:rsidP="00094865">
            <w:pPr>
              <w:spacing w:line="269" w:lineRule="auto"/>
              <w:ind w:right="1940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Постійне підвищення професійного рівня і педагогічної майстерності педагогічних працівників</w:t>
            </w: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14175" w:type="dxa"/>
            <w:gridSpan w:val="13"/>
          </w:tcPr>
          <w:p w:rsidR="00094865" w:rsidRPr="009E2354" w:rsidRDefault="00094865" w:rsidP="00094865">
            <w:pPr>
              <w:spacing w:line="231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з особливими освітніми потребам</w:t>
            </w:r>
          </w:p>
        </w:tc>
      </w:tr>
      <w:tr w:rsidR="00094865" w:rsidRPr="009E2354" w:rsidTr="00C625EB">
        <w:trPr>
          <w:trHeight w:val="419"/>
        </w:trPr>
        <w:tc>
          <w:tcPr>
            <w:tcW w:w="3093" w:type="dxa"/>
            <w:gridSpan w:val="2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а майстерність педагогічних працівників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94865" w:rsidRPr="009E2354" w:rsidTr="00C625EB">
        <w:trPr>
          <w:cantSplit/>
          <w:trHeight w:val="274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свід роботи вчителів</w:t>
            </w: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інар: «Інновації в навчанні – шляхи впровадження»</w:t>
            </w:r>
          </w:p>
        </w:tc>
        <w:tc>
          <w:tcPr>
            <w:tcW w:w="993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992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уроків педагогічної майстерності вчителів, що атестуються</w:t>
            </w:r>
          </w:p>
        </w:tc>
        <w:tc>
          <w:tcPr>
            <w:tcW w:w="1280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cantSplit/>
          <w:trHeight w:val="1134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Вибір форм і методів навчання, а також взаємодія вчителів-предметників – шлях до оптимального навантаження та працездатності здобувачів освіти»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cantSplit/>
          <w:trHeight w:val="1134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  <w:textDirection w:val="btLr"/>
          </w:tcPr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556"/>
        </w:trPr>
        <w:tc>
          <w:tcPr>
            <w:tcW w:w="14175" w:type="dxa"/>
            <w:gridSpan w:val="13"/>
          </w:tcPr>
          <w:p w:rsidR="00094865" w:rsidRPr="009E2354" w:rsidRDefault="00094865" w:rsidP="00094865">
            <w:pPr>
              <w:spacing w:line="214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здійснюють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новаційну освітню діяльність, беруть участь у освітніх пр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є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тах, залучаються до роботи, як освітні експерти</w:t>
            </w:r>
          </w:p>
          <w:p w:rsidR="00094865" w:rsidRPr="009E2354" w:rsidRDefault="00094865" w:rsidP="00094865">
            <w:pPr>
              <w:numPr>
                <w:ilvl w:val="0"/>
                <w:numId w:val="1"/>
              </w:numPr>
              <w:tabs>
                <w:tab w:val="left" w:pos="212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ублікації педагогічних працівників</w:t>
            </w:r>
          </w:p>
        </w:tc>
        <w:tc>
          <w:tcPr>
            <w:tcW w:w="11082" w:type="dxa"/>
            <w:gridSpan w:val="11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із публікаціями вчителів, особливостями здійснення інноваційної діяльності </w:t>
            </w:r>
          </w:p>
        </w:tc>
      </w:tr>
      <w:tr w:rsidR="00094865" w:rsidRPr="009E2354" w:rsidTr="00C625EB">
        <w:trPr>
          <w:trHeight w:val="419"/>
        </w:trPr>
        <w:tc>
          <w:tcPr>
            <w:tcW w:w="14175" w:type="dxa"/>
            <w:gridSpan w:val="13"/>
          </w:tcPr>
          <w:p w:rsidR="00094865" w:rsidRPr="005A70BD" w:rsidRDefault="00094865" w:rsidP="00094865">
            <w:pPr>
              <w:spacing w:line="269" w:lineRule="auto"/>
              <w:ind w:left="9" w:right="18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лагодження співпраці зі здобувачами освіти, їх батьками, працівниками закладу освіти</w:t>
            </w:r>
          </w:p>
          <w:p w:rsidR="00094865" w:rsidRPr="005A70BD" w:rsidRDefault="00094865" w:rsidP="00094865">
            <w:pPr>
              <w:spacing w:line="193" w:lineRule="exac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</w:pPr>
          </w:p>
          <w:p w:rsidR="00094865" w:rsidRPr="009E2354" w:rsidRDefault="00094865" w:rsidP="00094865">
            <w:pPr>
              <w:spacing w:line="203" w:lineRule="auto"/>
              <w:ind w:left="629" w:right="1480" w:hanging="6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Педагогічні працівники діють на засадах педагогіки партнерства</w:t>
            </w:r>
          </w:p>
          <w:p w:rsidR="00094865" w:rsidRPr="009E2354" w:rsidRDefault="00094865" w:rsidP="00094865">
            <w:pPr>
              <w:spacing w:line="203" w:lineRule="auto"/>
              <w:ind w:left="629" w:right="1480" w:hanging="6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3093" w:type="dxa"/>
            <w:gridSpan w:val="2"/>
          </w:tcPr>
          <w:p w:rsidR="00094865" w:rsidRPr="005A70BD" w:rsidRDefault="00094865" w:rsidP="0009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94865" w:rsidRPr="009E2354" w:rsidTr="00C625EB">
        <w:trPr>
          <w:cantSplit/>
          <w:trHeight w:val="1357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мінар -практикум з питань реалізації особистісно-орієнтованого підходу</w:t>
            </w: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992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риродничо-математичних дисциплін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14175" w:type="dxa"/>
            <w:gridSpan w:val="13"/>
          </w:tcPr>
          <w:p w:rsidR="00094865" w:rsidRPr="009E2354" w:rsidRDefault="00094865" w:rsidP="00094865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  <w:p w:rsidR="00094865" w:rsidRPr="009E2354" w:rsidRDefault="00094865" w:rsidP="00094865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3093" w:type="dxa"/>
            <w:gridSpan w:val="2"/>
          </w:tcPr>
          <w:p w:rsidR="00094865" w:rsidRPr="005A70BD" w:rsidRDefault="00094865" w:rsidP="0009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кети 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14175" w:type="dxa"/>
            <w:gridSpan w:val="13"/>
          </w:tcPr>
          <w:p w:rsidR="00094865" w:rsidRPr="009E2354" w:rsidRDefault="00094865" w:rsidP="00094865">
            <w:pPr>
              <w:spacing w:line="220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існує практика педагогічног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ставництва, взаємонавчання та інших форм професійної співпраці</w:t>
            </w:r>
          </w:p>
          <w:p w:rsidR="00094865" w:rsidRPr="009E2354" w:rsidRDefault="00094865" w:rsidP="00094865">
            <w:pPr>
              <w:numPr>
                <w:ilvl w:val="0"/>
                <w:numId w:val="1"/>
              </w:numPr>
              <w:tabs>
                <w:tab w:val="left" w:pos="620"/>
              </w:tabs>
              <w:spacing w:line="21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cantSplit/>
          <w:trHeight w:val="1134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мінари-практикуми для молодих вчителів</w:t>
            </w: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навчально-виховної мети уроку (ЗДНВР)</w:t>
            </w:r>
          </w:p>
        </w:tc>
        <w:tc>
          <w:tcPr>
            <w:tcW w:w="993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виток творчих здібностей учнів засобами ІКТ (ЗДНМР)</w:t>
            </w:r>
          </w:p>
        </w:tc>
        <w:tc>
          <w:tcPr>
            <w:tcW w:w="993" w:type="dxa"/>
            <w:textDirection w:val="btLr"/>
          </w:tcPr>
          <w:p w:rsidR="00094865" w:rsidRPr="009E2354" w:rsidRDefault="00094865" w:rsidP="00094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овини методичної літератури </w:t>
            </w:r>
          </w:p>
          <w:p w:rsidR="00094865" w:rsidRPr="009E2354" w:rsidRDefault="00094865" w:rsidP="000948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(ЗДНВР)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ня загальних батьківських зборів «Заклад дошкільної освіти і НУШ: як прокласти місток»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trHeight w:val="419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едагогічні ради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 питань реалізації педагогіки партнерства між ДНЗ та НУШ</w:t>
            </w:r>
          </w:p>
          <w:p w:rsidR="00094865" w:rsidRPr="009E2354" w:rsidRDefault="00094865" w:rsidP="00094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педагогічної ради «Про сучасні аспекти взаємодії дошкільного закладу, школи  і </w:t>
            </w: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ім'ї щодо гармонійного розвитку особистості»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cantSplit/>
          <w:trHeight w:val="1134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Співробітництво з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ІППО, ВНЗ.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ab/>
            </w:r>
          </w:p>
          <w:p w:rsidR="00094865" w:rsidRPr="009E2354" w:rsidRDefault="00094865" w:rsidP="0009486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Участь у симінарах, тренігах</w:t>
            </w:r>
          </w:p>
        </w:tc>
        <w:tc>
          <w:tcPr>
            <w:tcW w:w="11082" w:type="dxa"/>
            <w:gridSpan w:val="11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</w:tr>
      <w:tr w:rsidR="00094865" w:rsidRPr="009E2354" w:rsidTr="005A6E5C">
        <w:trPr>
          <w:cantSplit/>
          <w:trHeight w:val="1134"/>
        </w:trPr>
        <w:tc>
          <w:tcPr>
            <w:tcW w:w="14175" w:type="dxa"/>
            <w:gridSpan w:val="13"/>
          </w:tcPr>
          <w:p w:rsidR="00094865" w:rsidRPr="00462AF3" w:rsidRDefault="00094865" w:rsidP="00094865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имога:</w:t>
            </w:r>
            <w:r w:rsidRPr="009E235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62A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  <w:p w:rsidR="00094865" w:rsidRPr="009E2354" w:rsidRDefault="00094865" w:rsidP="00094865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</w:t>
            </w:r>
            <w:r w:rsidRPr="00462AF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</w:tr>
      <w:tr w:rsidR="00094865" w:rsidRPr="009E2354" w:rsidTr="00C625EB">
        <w:trPr>
          <w:cantSplit/>
          <w:trHeight w:val="1134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cantSplit/>
          <w:trHeight w:val="1134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5A6E5C">
        <w:trPr>
          <w:cantSplit/>
          <w:trHeight w:val="419"/>
        </w:trPr>
        <w:tc>
          <w:tcPr>
            <w:tcW w:w="14175" w:type="dxa"/>
            <w:gridSpan w:val="13"/>
          </w:tcPr>
          <w:p w:rsidR="00094865" w:rsidRPr="009E2354" w:rsidRDefault="00094865" w:rsidP="00094865">
            <w:pPr>
              <w:spacing w:line="318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 xml:space="preserve">  Педагогічні працівники сприяють дотриманню академічної доброчесності здобувачами освіти</w:t>
            </w:r>
          </w:p>
        </w:tc>
      </w:tr>
      <w:tr w:rsidR="00094865" w:rsidRPr="009E2354" w:rsidTr="00C625EB">
        <w:trPr>
          <w:cantSplit/>
          <w:trHeight w:val="1134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65" w:rsidRPr="009E2354" w:rsidTr="00C625EB">
        <w:trPr>
          <w:cantSplit/>
          <w:trHeight w:val="1134"/>
        </w:trPr>
        <w:tc>
          <w:tcPr>
            <w:tcW w:w="56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94865" w:rsidRPr="009E2354" w:rsidRDefault="00094865" w:rsidP="000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73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65" w:rsidRPr="009E2354" w:rsidRDefault="0050659A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вчителів</w:t>
            </w: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4865" w:rsidRPr="009E2354" w:rsidRDefault="0050659A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865" w:rsidRPr="009E2354" w:rsidRDefault="00094865" w:rsidP="000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F9D" w:rsidRPr="009E2354" w:rsidRDefault="00D31F9D" w:rsidP="00D31F9D">
      <w:pPr>
        <w:rPr>
          <w:rFonts w:ascii="Times New Roman" w:hAnsi="Times New Roman" w:cs="Times New Roman"/>
          <w:sz w:val="24"/>
          <w:szCs w:val="24"/>
        </w:rPr>
      </w:pPr>
    </w:p>
    <w:p w:rsidR="00D31F9D" w:rsidRPr="009E2354" w:rsidRDefault="00D31F9D" w:rsidP="00D31F9D">
      <w:pPr>
        <w:rPr>
          <w:rFonts w:ascii="Times New Roman" w:hAnsi="Times New Roman" w:cs="Times New Roman"/>
          <w:sz w:val="24"/>
          <w:szCs w:val="24"/>
        </w:rPr>
      </w:pPr>
    </w:p>
    <w:p w:rsidR="00DA4A0A" w:rsidRDefault="00DA4A0A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1F9D" w:rsidRPr="009E2354" w:rsidRDefault="00DA4A0A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  </w:t>
      </w:r>
      <w:r w:rsidR="00D31F9D" w:rsidRPr="009E2354">
        <w:rPr>
          <w:rFonts w:ascii="Times New Roman" w:hAnsi="Times New Roman" w:cs="Times New Roman"/>
          <w:b/>
          <w:color w:val="002060"/>
          <w:sz w:val="24"/>
          <w:szCs w:val="24"/>
        </w:rPr>
        <w:t>РОЗДІЛ 5. УПРАВЛІНСЬКІ ПРОЦЕСИ</w:t>
      </w:r>
    </w:p>
    <w:tbl>
      <w:tblPr>
        <w:tblStyle w:val="a4"/>
        <w:tblW w:w="15128" w:type="dxa"/>
        <w:tblLayout w:type="fixed"/>
        <w:tblLook w:val="04A0" w:firstRow="1" w:lastRow="0" w:firstColumn="1" w:lastColumn="0" w:noHBand="0" w:noVBand="1"/>
      </w:tblPr>
      <w:tblGrid>
        <w:gridCol w:w="473"/>
        <w:gridCol w:w="2074"/>
        <w:gridCol w:w="1505"/>
        <w:gridCol w:w="1472"/>
        <w:gridCol w:w="1559"/>
        <w:gridCol w:w="1134"/>
        <w:gridCol w:w="1134"/>
        <w:gridCol w:w="709"/>
        <w:gridCol w:w="850"/>
        <w:gridCol w:w="709"/>
        <w:gridCol w:w="1035"/>
        <w:gridCol w:w="1233"/>
        <w:gridCol w:w="1241"/>
      </w:tblGrid>
      <w:tr w:rsidR="00F852E8" w:rsidRPr="009E2354" w:rsidTr="007C2DE3">
        <w:trPr>
          <w:trHeight w:val="756"/>
        </w:trPr>
        <w:tc>
          <w:tcPr>
            <w:tcW w:w="473" w:type="dxa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2074" w:type="dxa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2581" w:type="dxa"/>
            <w:gridSpan w:val="11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:rsidTr="007C2DE3">
        <w:trPr>
          <w:trHeight w:val="39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</w:tcPr>
          <w:p w:rsidR="00D31F9D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9F77CD" w:rsidP="009F7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прям:      </w:t>
            </w:r>
            <w:r w:rsidR="00D31F9D" w:rsidRPr="009F77C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D31F9D" w:rsidRPr="009F77C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D31F9D" w:rsidRPr="009F77CD">
              <w:rPr>
                <w:rFonts w:ascii="Times New Roman" w:hAnsi="Times New Roman" w:cs="Times New Roman"/>
                <w:b/>
                <w:caps/>
                <w:color w:val="00B050"/>
                <w:sz w:val="24"/>
                <w:szCs w:val="24"/>
              </w:rPr>
              <w:t>Управлінські процеси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F852E8" w:rsidRDefault="00A2791E" w:rsidP="00F8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     </w:t>
            </w:r>
            <w:r w:rsidR="00D31F9D" w:rsidRPr="00F852E8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7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тверджено стратегію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його розвитку, спрямовану на підвищення якості освітньої діяльності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хвалення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плану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та коригування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F852E8">
            <w:pPr>
              <w:spacing w:line="220" w:lineRule="auto"/>
              <w:ind w:left="34" w:hanging="3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</w:t>
            </w:r>
            <w:r w:rsidR="00A2791E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ти річне планування та відсте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ення його результативності здійснюються відповідно до стратегії його розвитку та з урахуванням освітньої програми</w:t>
            </w:r>
          </w:p>
          <w:p w:rsidR="00D31F9D" w:rsidRPr="009E2354" w:rsidRDefault="00D31F9D" w:rsidP="00BB5CAD">
            <w:pPr>
              <w:tabs>
                <w:tab w:val="left" w:pos="620"/>
              </w:tabs>
              <w:spacing w:line="226" w:lineRule="auto"/>
              <w:ind w:right="1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ланування на новий навчальний рік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F852E8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здійснюється самооцінювання якості освітньої діяльності на основі стратегії (політики) і процедур забезпечення якості освіти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16" w:lineRule="auto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, алгебра та геометрія, українська мова, історія України</w:t>
            </w:r>
          </w:p>
        </w:tc>
        <w:tc>
          <w:tcPr>
            <w:tcW w:w="1472" w:type="dxa"/>
          </w:tcPr>
          <w:p w:rsidR="00D31F9D" w:rsidRPr="009E2354" w:rsidRDefault="0050659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9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50659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9,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50659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9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50659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9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 мо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,9 кл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cantSplit/>
          <w:trHeight w:val="2632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  <w:p w:rsidR="00D31F9D" w:rsidRPr="009E2354" w:rsidRDefault="0050659A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,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. Мист.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  <w:p w:rsidR="00D31F9D" w:rsidRPr="009E2354" w:rsidRDefault="0050659A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.,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рубіжна література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, Всесвітня іст.</w:t>
            </w:r>
          </w:p>
          <w:p w:rsidR="00D31F9D" w:rsidRPr="009E2354" w:rsidRDefault="0050659A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709" w:type="dxa"/>
            <w:textDirection w:val="btLr"/>
          </w:tcPr>
          <w:p w:rsidR="00D31F9D" w:rsidRPr="009E2354" w:rsidRDefault="0050659A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Мова 1-9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іологія </w:t>
            </w:r>
          </w:p>
          <w:p w:rsidR="00D31F9D" w:rsidRPr="009E2354" w:rsidRDefault="0050659A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м 5-6 кл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 w:rsidR="0050659A">
              <w:rPr>
                <w:rFonts w:ascii="Times New Roman" w:hAnsi="Times New Roman" w:cs="Times New Roman"/>
                <w:sz w:val="24"/>
                <w:szCs w:val="24"/>
              </w:rPr>
              <w:t>аїнська мова та література 5-19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, хімія 7-11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індивідуально-групо</w:t>
            </w:r>
            <w:r w:rsidR="005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 заняття, факультативні </w:t>
            </w:r>
          </w:p>
        </w:tc>
        <w:tc>
          <w:tcPr>
            <w:tcW w:w="1241" w:type="dxa"/>
            <w:textDirection w:val="btLr"/>
          </w:tcPr>
          <w:p w:rsidR="00D31F9D" w:rsidRPr="009E2354" w:rsidRDefault="00D31F9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ізація медико-психолого-педагогічного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9F77CD" w:rsidP="00C7574F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 xml:space="preserve">Критерій: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ерівництво закладу освіти планує та здійснює заходи</w:t>
            </w:r>
            <w:r w:rsidR="00D31F9D"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щодо утримання у належному стані будівель, приміщень, обладнання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629"/>
              </w:tabs>
              <w:spacing w:line="0" w:lineRule="atLeast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а база закладу</w:t>
            </w:r>
          </w:p>
        </w:tc>
        <w:tc>
          <w:tcPr>
            <w:tcW w:w="1505" w:type="dxa"/>
          </w:tcPr>
          <w:p w:rsidR="00D31F9D" w:rsidRPr="009E2354" w:rsidRDefault="00D31F9D" w:rsidP="005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емонтні роботи у спортивному залі, </w:t>
            </w:r>
            <w:r w:rsidR="0050659A">
              <w:rPr>
                <w:rFonts w:ascii="Times New Roman" w:hAnsi="Times New Roman" w:cs="Times New Roman"/>
                <w:sz w:val="24"/>
                <w:szCs w:val="24"/>
              </w:rPr>
              <w:t>коридорах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тивних стендів в кабінетах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порядкування навчально-методичної літератури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ні роботи кабінетів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A2791E" w:rsidP="00C7574F">
            <w:pPr>
              <w:spacing w:line="289" w:lineRule="auto"/>
              <w:ind w:right="740"/>
              <w:rPr>
                <w:rFonts w:ascii="Times New Roman" w:eastAsia="Arial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  <w:p w:rsidR="00D31F9D" w:rsidRPr="009E2354" w:rsidRDefault="00D31F9D" w:rsidP="00C7574F">
            <w:pPr>
              <w:spacing w:line="1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9E2354" w:rsidRDefault="00D31F9D" w:rsidP="00C7574F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F77CD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ведення інтернет-консультації, вебінарів, форумів для бать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CD" w:rsidRPr="009E2354" w:rsidTr="00A14F2F">
        <w:trPr>
          <w:trHeight w:val="378"/>
        </w:trPr>
        <w:tc>
          <w:tcPr>
            <w:tcW w:w="15128" w:type="dxa"/>
            <w:gridSpan w:val="13"/>
          </w:tcPr>
          <w:p w:rsidR="009F77CD" w:rsidRPr="009E2354" w:rsidRDefault="009F77CD" w:rsidP="009F77CD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Критері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й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клад освіти оприлюднює інформацію пр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вою діяльність на відкритих загальнодоступних ресурсах</w:t>
            </w:r>
          </w:p>
          <w:p w:rsidR="009F77CD" w:rsidRPr="009E2354" w:rsidRDefault="009F77CD" w:rsidP="00BD2BA6">
            <w:pPr>
              <w:numPr>
                <w:ilvl w:val="0"/>
                <w:numId w:val="1"/>
              </w:numPr>
              <w:tabs>
                <w:tab w:val="left" w:pos="620"/>
              </w:tabs>
              <w:spacing w:line="200" w:lineRule="auto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и 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вне наповнення сайту освітнього закладу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дагування інформативних матеріалів по класах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дагування інформації щодо портфоліо педагог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D31F9D" w:rsidP="00C7574F">
            <w:pPr>
              <w:spacing w:line="269" w:lineRule="auto"/>
              <w:ind w:right="16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  <w:p w:rsidR="00D31F9D" w:rsidRPr="009E2354" w:rsidRDefault="00D31F9D" w:rsidP="00C7574F">
            <w:pPr>
              <w:spacing w:line="1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2E4EB1" w:rsidRDefault="002E4EB1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лучення кваліфікованих педпрацівників по вакансіях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ія нормативно-правових документів з кадрових питань,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я роботи щодо комплектування закладу освіти  обслугову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м персон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м  та педагогічними кад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9F77CD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: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за допомогою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педагогічним працівникам 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 професійних конкурсах</w:t>
            </w: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сумлінну працю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професійних конкурсах конкурсах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е заохочення учасників освітнього процес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иплати Грошових винагород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9F77C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ремії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9F77C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Керівництво закладу освіти сприяє підвищенню кваліфікації педагогічних працівників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та систематизація сертифікатів за проходження заочних конкурсів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Педагогічна рада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F9D" w:rsidRPr="009E2354" w:rsidRDefault="00D31F9D" w:rsidP="009F77C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тримка професійної співпраці</w:t>
            </w:r>
            <w:r w:rsidR="009F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ж педагогічними працівникам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A2791E" w:rsidP="009F77CD">
            <w:pPr>
              <w:spacing w:line="260" w:lineRule="auto"/>
              <w:ind w:right="14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D31F9D" w:rsidRPr="009E2354" w:rsidRDefault="00D31F9D" w:rsidP="00C7574F">
            <w:pPr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9E2354" w:rsidRDefault="00D31F9D" w:rsidP="00C7574F">
            <w:pPr>
              <w:spacing w:line="203" w:lineRule="auto"/>
              <w:ind w:left="-3" w:right="1480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 реалізації прав і обов’язків учасників освітнього процесу</w:t>
            </w:r>
          </w:p>
        </w:tc>
      </w:tr>
      <w:tr w:rsidR="00D31F9D" w:rsidRPr="009E2354" w:rsidTr="007C2DE3">
        <w:trPr>
          <w:cantSplit/>
          <w:trHeight w:val="3385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КК для учнів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«Права та обов’язки учнів»</w:t>
            </w: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сеобуч «Права та обов’язки педагогічних працівників»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ий всеобуч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«Права та обов’язки батьків»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ські рішення приймаються з урахуванням пропозицій учасників освітнього процесу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2547" w:type="dxa"/>
            <w:gridSpan w:val="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правлінські рішення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10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ахування інтересів педагогічних працівників, батьків та учнів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перативні наради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и навчально-виховної роботи за тиждень, місяць, семестр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говорення трудових питань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роботу щодо виконання положень Колективного договору.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і збори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говорення питань навчально-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ної роботи у заклад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03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й:</w:t>
            </w:r>
            <w:r w:rsidRPr="009F77C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творює умови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ля розвитку громадського самоврядування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роботи громадського самоврядування учнів 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гування плану роботи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роботи громадського самоврядування учнів 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E62389">
            <w:pPr>
              <w:spacing w:line="220" w:lineRule="auto"/>
              <w:ind w:left="620" w:right="-2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E6238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вернення учасників освітнього процесу до громади, засновник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ежим роботи закладу освіти та розклад занять враховують вікові особливості здобувачів освіти, відповідають їх освітнім потребам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ежиму роботи закладу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ежим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ежиму роботи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озклад занять 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озкладу занять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озкладу занять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озкладу занять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еалізації індивідуальних освітніх траєкторій здобувачів освіти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E62389" w:rsidRDefault="00A2791E" w:rsidP="00C7574F">
            <w:pPr>
              <w:spacing w:line="279" w:lineRule="auto"/>
              <w:ind w:right="68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  </w:t>
            </w:r>
            <w:r w:rsidR="00D31F9D" w:rsidRPr="00E62389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та забезпечення реалізації політики академічної доброчесності</w:t>
            </w:r>
          </w:p>
          <w:p w:rsidR="00D31F9D" w:rsidRPr="009E2354" w:rsidRDefault="00D31F9D" w:rsidP="00C7574F">
            <w:pPr>
              <w:spacing w:line="203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E6238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впроваджує політику академічної доброчесності</w:t>
            </w:r>
          </w:p>
        </w:tc>
      </w:tr>
      <w:tr w:rsidR="00D31F9D" w:rsidRPr="009E2354" w:rsidTr="007C2DE3">
        <w:trPr>
          <w:trHeight w:val="378"/>
        </w:trPr>
        <w:tc>
          <w:tcPr>
            <w:tcW w:w="2547" w:type="dxa"/>
            <w:gridSpan w:val="2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ізація питання академічної доброчес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із особливостями дотримання правил академічної доброчесно</w:t>
            </w:r>
            <w:r w:rsidR="00E62389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інар «Культура академічної доброчесності: роль бібліотек»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2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цтво закладу освіти сприяє формуванню в учасників освітнього процесу негативного ставлення до корупції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7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</w:t>
            </w:r>
            <w:r w:rsidR="007C2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 законодавст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, виховні бесіди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E3">
              <w:rPr>
                <w:rFonts w:ascii="Times New Roman" w:hAnsi="Times New Roman" w:cs="Times New Roman"/>
                <w:sz w:val="20"/>
                <w:szCs w:val="24"/>
              </w:rPr>
              <w:t>Бесіди з батьками учнів щодо антикорупційної політики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7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дотримання вимог чинного законодавства щодо посилення протидії корупції працівниками школи</w:t>
            </w:r>
          </w:p>
        </w:tc>
      </w:tr>
    </w:tbl>
    <w:p w:rsidR="006E22A3" w:rsidRPr="009E2354" w:rsidRDefault="006E22A3" w:rsidP="00A2791E">
      <w:pPr>
        <w:rPr>
          <w:rFonts w:ascii="Times New Roman" w:hAnsi="Times New Roman" w:cs="Times New Roman"/>
          <w:sz w:val="24"/>
          <w:szCs w:val="24"/>
        </w:rPr>
      </w:pPr>
    </w:p>
    <w:p w:rsidR="00F469C9" w:rsidRDefault="00F469C9" w:rsidP="006E22A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A2791E" w:rsidRPr="00BE26CB" w:rsidRDefault="00A2791E" w:rsidP="006E22A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6.</w:t>
      </w:r>
      <w:r w:rsidR="00BE26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ЛАН РОБОТИ ПО МІСЯЦЯХ</w:t>
      </w:r>
    </w:p>
    <w:p w:rsidR="006E22A3" w:rsidRPr="00BE26CB" w:rsidRDefault="006E22A3" w:rsidP="006E22A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C00000"/>
          <w:sz w:val="24"/>
          <w:szCs w:val="24"/>
        </w:rPr>
        <w:t>ВЕРЕСЕНЬ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1267"/>
        <w:gridCol w:w="6157"/>
        <w:gridCol w:w="4629"/>
        <w:gridCol w:w="1747"/>
        <w:gridCol w:w="1215"/>
      </w:tblGrid>
      <w:tr w:rsidR="006E22A3" w:rsidRPr="009E2354" w:rsidTr="00B41C0A">
        <w:tc>
          <w:tcPr>
            <w:tcW w:w="1267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6157" w:type="dxa"/>
            <w:tcBorders>
              <w:bottom w:val="single" w:sz="4" w:space="0" w:color="auto"/>
            </w:tcBorders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629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747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shd w:val="clear" w:color="auto" w:fill="CCFFFF"/>
          </w:tcPr>
          <w:p w:rsidR="006E22A3" w:rsidRPr="00BE26CB" w:rsidRDefault="00BE26CB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B41C0A">
        <w:trPr>
          <w:trHeight w:val="498"/>
        </w:trPr>
        <w:tc>
          <w:tcPr>
            <w:tcW w:w="1267" w:type="dxa"/>
            <w:vMerge w:val="restart"/>
            <w:shd w:val="clear" w:color="auto" w:fill="FFF2CC" w:themeFill="accent4" w:themeFillTint="33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CAAC" w:themeFill="accent2" w:themeFillTint="66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A2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2CC" w:themeFill="accent4" w:themeFillTint="33"/>
              </w:rPr>
              <w:t>Освітнє середовище</w:t>
            </w: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</w:t>
            </w:r>
          </w:p>
        </w:tc>
        <w:tc>
          <w:tcPr>
            <w:tcW w:w="4629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заходів з підготовки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629" w:type="dxa"/>
          </w:tcPr>
          <w:p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1A3689"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м санітарно-гігієнічних вимог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4629" w:type="dxa"/>
          </w:tcPr>
          <w:p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йний стенд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журналу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B41C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629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4629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4629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зго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50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543050" w:rsidRPr="00543050" w:rsidRDefault="00543050" w:rsidP="00BE26C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543050" w:rsidRPr="009E2354" w:rsidRDefault="00543050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 Постанови №305</w:t>
            </w:r>
          </w:p>
          <w:p w:rsidR="00543050" w:rsidRPr="00543050" w:rsidRDefault="00543050" w:rsidP="00057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класні керівники</w:t>
            </w:r>
          </w:p>
        </w:tc>
        <w:tc>
          <w:tcPr>
            <w:tcW w:w="1215" w:type="dxa"/>
          </w:tcPr>
          <w:p w:rsidR="00543050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E22A3" w:rsidRPr="009E2354" w:rsidRDefault="00A6123E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д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згоди на обробку персо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льних дани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ховні бесіди з питань Інтернет-безпеки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інформативних бесід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4629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б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сід класними керівниками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ування ГКК  у 5-6 клас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ІПР </w:t>
            </w:r>
          </w:p>
        </w:tc>
        <w:tc>
          <w:tcPr>
            <w:tcW w:w="1747" w:type="dxa"/>
          </w:tcPr>
          <w:p w:rsidR="006E22A3" w:rsidRPr="009E2354" w:rsidRDefault="00F93BCA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(вчителі – предметн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ики, асистенти вчителів)</w:t>
            </w:r>
          </w:p>
        </w:tc>
        <w:tc>
          <w:tcPr>
            <w:tcW w:w="1215" w:type="dxa"/>
          </w:tcPr>
          <w:p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ГКК у 5-7 клас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B41C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бесід з протидії булінгу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санвузлів 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их питань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сіда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ня команди супроводу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41C0A">
        <w:tc>
          <w:tcPr>
            <w:tcW w:w="1267" w:type="dxa"/>
            <w:vMerge w:val="restart"/>
            <w:shd w:val="clear" w:color="auto" w:fill="C5E0B3" w:themeFill="accent6" w:themeFillTint="66"/>
            <w:textDirection w:val="btLr"/>
          </w:tcPr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615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4629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учнів н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урок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в 11 класі         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B41C0A">
        <w:tc>
          <w:tcPr>
            <w:tcW w:w="1267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нкети учнів, батьків щодо справедливості та 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об’єктивності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истеми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робка анкет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C5E0B3" w:themeFill="accent6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E2EFD9" w:themeFill="accent6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проведенням навчальних занять у 8 –х класах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C5E0B3" w:themeFill="accent6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E2EFD9" w:themeFill="accent6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кладання графіка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C0A" w:rsidRPr="009E2354" w:rsidTr="00B41C0A">
        <w:trPr>
          <w:trHeight w:val="79"/>
        </w:trPr>
        <w:tc>
          <w:tcPr>
            <w:tcW w:w="1267" w:type="dxa"/>
            <w:vMerge/>
            <w:shd w:val="clear" w:color="auto" w:fill="C5E0B3" w:themeFill="accent6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E2EFD9" w:themeFill="accent6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rPr>
          <w:trHeight w:val="708"/>
        </w:trPr>
        <w:tc>
          <w:tcPr>
            <w:tcW w:w="1267" w:type="dxa"/>
            <w:vMerge/>
            <w:shd w:val="clear" w:color="auto" w:fill="C5E0B3" w:themeFill="accent6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E2EFD9" w:themeFill="accent6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ГКК у 5 класах 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9A74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B41C0A" w:rsidRPr="009E2354" w:rsidTr="00B41C0A">
        <w:tc>
          <w:tcPr>
            <w:tcW w:w="1267" w:type="dxa"/>
            <w:vMerge w:val="restart"/>
            <w:shd w:val="clear" w:color="auto" w:fill="F7CAAC" w:themeFill="accent2" w:themeFillTint="66"/>
            <w:textDirection w:val="btLr"/>
          </w:tcPr>
          <w:p w:rsidR="00B41C0A" w:rsidRDefault="00B41C0A" w:rsidP="00B41C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C0A" w:rsidRPr="00091F88" w:rsidRDefault="00B41C0A" w:rsidP="00B41C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ічна діяльність  педагогічних працівників</w:t>
            </w: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календарними планами педагогів 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здоровя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ГКК «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виховних годин у 8-9 класах  з метою вивчення, як педагоги сприяють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ДНВР, 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 у 7-х класах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ЦПРПП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часть у семінарах, тренінгах за графіком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F7CAAC" w:themeFill="accent2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 у 5-х класах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 w:val="restart"/>
            <w:shd w:val="clear" w:color="auto" w:fill="BDD6EE" w:themeFill="accent1" w:themeFillTint="66"/>
            <w:textDirection w:val="btLr"/>
          </w:tcPr>
          <w:p w:rsidR="00B41C0A" w:rsidRDefault="00B41C0A" w:rsidP="00B41C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C0A" w:rsidRPr="00091F88" w:rsidRDefault="00B41C0A" w:rsidP="00B41C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ня та реалізація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сти вх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іагностування учнів 5,7,9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629" w:type="dxa"/>
          </w:tcPr>
          <w:p w:rsidR="00B41C0A" w:rsidRPr="0005788B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а база закладу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тивних стендів в кабінетах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редметники, класні керівники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психолога ЦПРПП 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сихологічний клімат в колективі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ведення інтернет-консультації, вебінарів для батьків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, заповнення вакансій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каз щодо виплати щорічної грошової винагороди до Дня працівника освіти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ГКК «Права та обов’язки здобувачів освіти»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тижня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лова профкому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. Вибір кандидатів до батьківської ради закладу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у громадських заходах 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, педагог-організато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клад уроків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ДНВР 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гляд питання на нараді при директорі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C0A" w:rsidRPr="009E2354" w:rsidTr="00B41C0A">
        <w:tc>
          <w:tcPr>
            <w:tcW w:w="1267" w:type="dxa"/>
            <w:vMerge/>
            <w:shd w:val="clear" w:color="auto" w:fill="BDD6EE" w:themeFill="accent1" w:themeFillTint="66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629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1747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,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</w:tcPr>
          <w:p w:rsidR="00B41C0A" w:rsidRPr="009E2354" w:rsidRDefault="00B41C0A" w:rsidP="00B4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</w:tbl>
    <w:p w:rsidR="006E22A3" w:rsidRPr="009E2354" w:rsidRDefault="006E22A3" w:rsidP="006E22A3">
      <w:pPr>
        <w:rPr>
          <w:rFonts w:ascii="Times New Roman" w:hAnsi="Times New Roman" w:cs="Times New Roman"/>
          <w:sz w:val="24"/>
          <w:szCs w:val="24"/>
        </w:rPr>
      </w:pPr>
    </w:p>
    <w:p w:rsidR="00B41C0A" w:rsidRDefault="00B41C0A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:rsidR="00B41C0A" w:rsidRDefault="00B41C0A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:rsidR="009A747B" w:rsidRDefault="009A747B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:rsidR="009A747B" w:rsidRDefault="009A747B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:rsidR="009A747B" w:rsidRDefault="009A747B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:rsidR="006E22A3" w:rsidRPr="0005788B" w:rsidRDefault="009A747B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 xml:space="preserve"> </w:t>
      </w:r>
      <w:r w:rsidR="006E22A3" w:rsidRPr="0005788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Жовтень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1266"/>
        <w:gridCol w:w="4752"/>
        <w:gridCol w:w="5720"/>
        <w:gridCol w:w="2062"/>
        <w:gridCol w:w="1215"/>
      </w:tblGrid>
      <w:tr w:rsidR="006E22A3" w:rsidRPr="009E2354" w:rsidTr="0005788B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A3" w:rsidRPr="00BB4438" w:rsidRDefault="0005788B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Освітнє середовищ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EF" w:rsidRPr="009E2354" w:rsidRDefault="00CB42EF" w:rsidP="006E22A3">
            <w:pPr>
              <w:rPr>
                <w:rFonts w:ascii="Times New Roman" w:hAnsi="Times New Roman"/>
                <w:color w:val="FFFFFF"/>
                <w:sz w:val="24"/>
                <w:szCs w:val="24"/>
                <w:shd w:val="clear" w:color="auto" w:fill="0084FF"/>
              </w:rPr>
            </w:pPr>
            <w:r w:rsidRPr="009E2354">
              <w:rPr>
                <w:rFonts w:ascii="Times New Roman" w:hAnsi="Times New Roman"/>
                <w:color w:val="FFFFFF"/>
                <w:sz w:val="24"/>
                <w:szCs w:val="24"/>
                <w:shd w:val="clear" w:color="auto" w:fill="0084FF"/>
              </w:rPr>
              <w:t xml:space="preserve"> 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в рамках реалізації проєкту «Нова українська школа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обладнання в рамках реалізації проєкту «Нова українська школ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.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(ЗДНВ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/>
                <w:sz w:val="24"/>
                <w:szCs w:val="24"/>
              </w:rPr>
              <w:t>даних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</w:t>
            </w:r>
            <w:r w:rsidR="00CB42EF" w:rsidRPr="009E2354">
              <w:rPr>
                <w:rFonts w:ascii="Times New Roman" w:hAnsi="Times New Roman"/>
                <w:sz w:val="24"/>
                <w:szCs w:val="24"/>
              </w:rPr>
              <w:t>альних да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7,8 к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B41C0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B41C0A">
              <w:rPr>
                <w:rFonts w:ascii="Times New Roman" w:hAnsi="Times New Roman"/>
                <w:sz w:val="24"/>
                <w:szCs w:val="24"/>
              </w:rPr>
              <w:t>Н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7-8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1-3 класа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B41C0A">
              <w:rPr>
                <w:rFonts w:ascii="Times New Roman" w:hAnsi="Times New Roman"/>
                <w:sz w:val="24"/>
                <w:szCs w:val="24"/>
              </w:rPr>
              <w:t>НВР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Система оцінювання здобувачів осві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. Анкети уч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анкетування учнів з метою вивчення наявності відкритої, прозорої і зрозумілої дл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добувачів освіти системи оцінювання їх навчальних досягнень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Реалізації компетентнісного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компетентнісного підходу до навчання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 6-х класах  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B41C0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6, 8 класах  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B41C0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вчальні заняття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</w:t>
            </w:r>
            <w:r w:rsidR="00B41C0A">
              <w:rPr>
                <w:rFonts w:ascii="Times New Roman" w:hAnsi="Times New Roman"/>
                <w:sz w:val="24"/>
                <w:szCs w:val="24"/>
              </w:rPr>
              <w:t>ня за навчальними заняттями у 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і з метою вивчення спрямова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проведенням навчальних занять у 5-х класах  з метою вивчення спрямованості системи оцінювання на формування у здобувачів освіти здатності до самооціню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rPr>
          <w:trHeight w:val="1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05788B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6 класах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</w:t>
            </w:r>
            <w:r w:rsidR="00B41C0A">
              <w:rPr>
                <w:rFonts w:ascii="Times New Roman" w:hAnsi="Times New Roman"/>
                <w:sz w:val="24"/>
                <w:szCs w:val="24"/>
              </w:rPr>
              <w:t>евірка ведення щоденників у 8-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очаткових клас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виховних годин у 6-7 класах  з метою вивчення, як педагоги сприяють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я та правознавство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A833C5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предметники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5788B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звиток комунікативних компетентностей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 7 клас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5-х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</w:t>
            </w:r>
            <w:r w:rsidR="00A833C5">
              <w:rPr>
                <w:rFonts w:ascii="Times New Roman" w:hAnsi="Times New Roman"/>
                <w:sz w:val="24"/>
                <w:szCs w:val="24"/>
              </w:rPr>
              <w:t>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имінар для молодих вчител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навчально-виховної мети уроку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A833C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ЦПРПП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7E321F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емінарах, тренінгах за графік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ння за навчальними заняттями  у 6-х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 4 кл, укр.мова – 7,</w:t>
            </w:r>
            <w:r w:rsidR="0088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9 кл</w:t>
            </w:r>
            <w:r w:rsidR="00883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</w:t>
            </w:r>
            <w:r w:rsidR="00A833C5">
              <w:rPr>
                <w:rFonts w:ascii="Times New Roman" w:hAnsi="Times New Roman"/>
                <w:sz w:val="24"/>
                <w:szCs w:val="24"/>
              </w:rPr>
              <w:t>ань, умінь та навичок учнів 2-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-х класів з інформати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5-7-х класів з образотворчого мистец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батьків, педагогічних та інших працівників закладу освіти та взаємну довір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Шкільний психолог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дагування інформації щодо портфоліо педагогі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тижн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-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BB4438" w:rsidRDefault="006E22A3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BB4438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Листопад</w:t>
      </w:r>
    </w:p>
    <w:tbl>
      <w:tblPr>
        <w:tblStyle w:val="45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5670"/>
        <w:gridCol w:w="2126"/>
        <w:gridCol w:w="1276"/>
      </w:tblGrid>
      <w:tr w:rsidR="009E2354" w:rsidRPr="009E2354" w:rsidTr="00BB44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BB4438" w:rsidRDefault="00BB4438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BB4438" w:rsidRDefault="00BB4438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BB4438" w:rsidRDefault="009E2354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5,6 кл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9-10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5A6E5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8-9 клас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1F88" w:rsidRPr="00091F88" w:rsidRDefault="00091F8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Система оцінюва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</w:t>
            </w:r>
            <w:r w:rsidR="00A833C5">
              <w:rPr>
                <w:rFonts w:ascii="Times New Roman" w:hAnsi="Times New Roman"/>
                <w:sz w:val="24"/>
                <w:szCs w:val="24"/>
              </w:rPr>
              <w:t>вання здобувачів освіти 6,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1F88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 xml:space="preserve"> клас         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 2 класи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тика – 8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5A6E5C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3C5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Анкетування з метою вивчення спрямова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5A6E5C">
        <w:trPr>
          <w:trHeight w:val="46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7 класах 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rPr>
          <w:trHeight w:val="5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091F88" w:rsidRPr="005A6E5C" w:rsidRDefault="00091F88" w:rsidP="005A6E5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5C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833C5">
        <w:trPr>
          <w:trHeight w:val="15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риродничо-математич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риродничо- математичних дисципл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е мистецтво, музичне мистец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ЗДВР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833C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5A6E5C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rPr>
          <w:trHeight w:val="5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відкритих уроків вчителів, що атестую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A833C5" w:rsidRPr="009E2354" w:rsidTr="00A44B80">
        <w:trPr>
          <w:trHeight w:val="84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9E2354" w:rsidRDefault="00A833C5" w:rsidP="00A833C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имінар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3C5" w:rsidRPr="009E2354" w:rsidTr="00A44B80">
        <w:trPr>
          <w:trHeight w:val="6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9E2354" w:rsidRDefault="00A833C5" w:rsidP="00A833C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3-х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9E2354" w:rsidRDefault="00A833C5" w:rsidP="00A833C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33C5" w:rsidRPr="009E2354" w:rsidRDefault="00A833C5" w:rsidP="00A833C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едагогічної ради «Про сучасні аспекти взаємодії дошкільного закладу, школи  і сім'ї щодо гармонійного розвитку особистост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9E2354" w:rsidRDefault="00A833C5" w:rsidP="00A833C5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, трен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 за графі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</w:t>
            </w:r>
            <w:r>
              <w:rPr>
                <w:rFonts w:ascii="Times New Roman" w:hAnsi="Times New Roman"/>
                <w:sz w:val="24"/>
                <w:szCs w:val="24"/>
              </w:rPr>
              <w:t>чальними заняттями  у 8-х класах</w:t>
            </w:r>
          </w:p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Директор, ЗДНВР, 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A833C5" w:rsidRPr="009E2354" w:rsidTr="00A44B8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A833C5" w:rsidRPr="00091F88" w:rsidRDefault="00A833C5" w:rsidP="00A833C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правлінські ріш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рубіжна література 5-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зична культура 5-9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сти  моніторингове дослід</w:t>
            </w:r>
            <w:r w:rsidR="009A747B">
              <w:rPr>
                <w:rFonts w:ascii="Times New Roman" w:hAnsi="Times New Roman"/>
                <w:sz w:val="24"/>
                <w:szCs w:val="24"/>
              </w:rPr>
              <w:t>ження рівня знань учнів 5,7,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A44B80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A44B80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A44B80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A44B80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A44B80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A44B80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A44B80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A44B80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педагогічних працівників,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ЦПРП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за результатами І етапу шкільних олімпіад та конкур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C5" w:rsidRPr="009E2354" w:rsidTr="00A44B8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  <w:p w:rsidR="00A833C5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C5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ні керівники, </w:t>
            </w:r>
          </w:p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5" w:rsidRPr="009E2354" w:rsidRDefault="00A833C5" w:rsidP="00A8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3C5" w:rsidRDefault="00A833C5" w:rsidP="009A747B">
      <w:pPr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6E22A3" w:rsidRPr="00D34946" w:rsidRDefault="006E22A3" w:rsidP="00BF7071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34946">
        <w:rPr>
          <w:rFonts w:ascii="Times New Roman" w:hAnsi="Times New Roman" w:cs="Times New Roman"/>
          <w:b/>
          <w:color w:val="C00000"/>
          <w:sz w:val="28"/>
          <w:szCs w:val="24"/>
        </w:rPr>
        <w:t>ГРУДЕНЬ</w:t>
      </w:r>
    </w:p>
    <w:tbl>
      <w:tblPr>
        <w:tblStyle w:val="56"/>
        <w:tblW w:w="0" w:type="auto"/>
        <w:tblLook w:val="04A0" w:firstRow="1" w:lastRow="0" w:firstColumn="1" w:lastColumn="0" w:noHBand="0" w:noVBand="1"/>
      </w:tblPr>
      <w:tblGrid>
        <w:gridCol w:w="1176"/>
        <w:gridCol w:w="5714"/>
        <w:gridCol w:w="4881"/>
        <w:gridCol w:w="2029"/>
        <w:gridCol w:w="1215"/>
      </w:tblGrid>
      <w:tr w:rsidR="006E22A3" w:rsidRPr="00D34946" w:rsidTr="00EB1A2A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E22A3" w:rsidRPr="00D34946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EB1A2A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D34946" w:rsidRDefault="00D34946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9E2354" w:rsidRDefault="00AC0D69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6E22A3" w:rsidRPr="009E2354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ий контро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A833C5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Зав.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з питань Інтернет-безпек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виховних бес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>ід класними керівниками, вчител</w:t>
            </w:r>
            <w:r w:rsidR="007E321F">
              <w:rPr>
                <w:rFonts w:ascii="Times New Roman" w:hAnsi="Times New Roman"/>
                <w:sz w:val="24"/>
                <w:szCs w:val="24"/>
              </w:rPr>
              <w:t>ями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предметника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 7 кл</w:t>
            </w:r>
            <w:r w:rsidR="007E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17593E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першокласни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 адаптації першокласник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CD556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ія учнів 5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у до навчання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CD556A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CD556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  у 9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CD556A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D3494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CD556A" w:rsidP="00CD5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бесід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2-4 класах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звітів про відвідування за І 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виконання ІПР за І 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редмет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9E2354" w:rsidRDefault="006E22A3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8 класи       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CD556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,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рацювання аналізів контрольних робіт з української мови,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математики скла</w:t>
            </w:r>
            <w:r w:rsidR="00CD556A">
              <w:rPr>
                <w:rFonts w:ascii="Times New Roman" w:hAnsi="Times New Roman"/>
                <w:sz w:val="24"/>
                <w:szCs w:val="24"/>
              </w:rPr>
              <w:t>дання підсумкових наказів 4.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безпечення самооціннювання та взаємооцінюванн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остереження за навчальними заняттями з метою визначення, як  педагогічні  працівники забезпечують самооцінювання та взаємооцінювання здобувачів освіти 7 класи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:rsidTr="00EB1A2A">
        <w:trPr>
          <w:trHeight w:val="565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8 класах </w:t>
            </w:r>
          </w:p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</w:t>
            </w:r>
            <w:r w:rsidR="00CD556A" w:rsidRPr="009E2354">
              <w:rPr>
                <w:rFonts w:ascii="Times New Roman" w:hAnsi="Times New Roman"/>
                <w:sz w:val="24"/>
                <w:szCs w:val="24"/>
              </w:rPr>
              <w:t>0414</w:t>
            </w:r>
            <w:r w:rsidR="00A14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E01">
              <w:rPr>
                <w:rFonts w:ascii="Times New Roman" w:hAnsi="Times New Roman"/>
                <w:sz w:val="24"/>
                <w:szCs w:val="24"/>
              </w:rPr>
              <w:t>Н</w:t>
            </w:r>
            <w:r w:rsidR="00DA7E01" w:rsidRPr="009E2354">
              <w:rPr>
                <w:rFonts w:ascii="Times New Roman" w:hAnsi="Times New Roman"/>
                <w:sz w:val="24"/>
                <w:szCs w:val="24"/>
              </w:rPr>
              <w:t>вр</w:t>
            </w:r>
            <w:r w:rsidR="00DA7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354" w:rsidRPr="009E2354" w:rsidRDefault="009E2354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Педагогічна діяльність педагогічних працівників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, уточн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працювання аналізів контрольних робіт з української мови, математики складання </w:t>
            </w:r>
            <w:r w:rsidR="009A747B">
              <w:rPr>
                <w:rFonts w:ascii="Times New Roman" w:hAnsi="Times New Roman"/>
                <w:sz w:val="24"/>
                <w:szCs w:val="24"/>
              </w:rPr>
              <w:t>підсумкових наказів 4.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91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917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CD556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CD556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F45B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F45BB6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новаційна діяльність педагогічних працівни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F45B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F45B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F45B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F45B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1734A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1734A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1734A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1734A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1734A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1734A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1734A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1734A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1734A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45BB6" w:rsidRPr="00D34946" w:rsidRDefault="00F45BB6" w:rsidP="00F45BB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</w:t>
            </w:r>
            <w:r>
              <w:rPr>
                <w:rFonts w:ascii="Times New Roman" w:hAnsi="Times New Roman"/>
                <w:sz w:val="24"/>
                <w:szCs w:val="24"/>
              </w:rPr>
              <w:t>з усіх навчальних предметів у 6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45BB6" w:rsidRPr="00D34946" w:rsidRDefault="00F45BB6" w:rsidP="00F45BB6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ЛОІППО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7E321F" w:rsidRDefault="00F45BB6" w:rsidP="00F45BB6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у семінарах, тренінгах за графіком</w:t>
            </w:r>
          </w:p>
          <w:p w:rsidR="00F45BB6" w:rsidRDefault="00F45BB6" w:rsidP="00F45BB6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F45BB6" w:rsidRPr="009E2354" w:rsidRDefault="00F45BB6" w:rsidP="00F45BB6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rPr>
          <w:trHeight w:val="632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</w:t>
            </w:r>
            <w:r>
              <w:rPr>
                <w:rFonts w:ascii="Times New Roman" w:hAnsi="Times New Roman"/>
                <w:sz w:val="24"/>
                <w:szCs w:val="24"/>
              </w:rPr>
              <w:t>за навчальними заняттями  у 7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F45BB6" w:rsidRPr="009E2354" w:rsidTr="00EB1A2A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  <w:p w:rsidR="00F45BB6" w:rsidRPr="00D3494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кетування учнів з питань </w:t>
            </w:r>
            <w:r>
              <w:rPr>
                <w:rFonts w:ascii="Times New Roman" w:hAnsi="Times New Roman"/>
                <w:sz w:val="24"/>
                <w:szCs w:val="24"/>
              </w:rPr>
              <w:t>академічної доброчесності 6,7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:rsidR="00F45BB6" w:rsidRPr="009E2354" w:rsidRDefault="00F45BB6" w:rsidP="00F45BB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34A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24660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</w:t>
            </w:r>
            <w:r>
              <w:rPr>
                <w:rFonts w:ascii="Times New Roman" w:hAnsi="Times New Roman"/>
                <w:sz w:val="24"/>
                <w:szCs w:val="24"/>
              </w:rPr>
              <w:t>ань, умінь та навичок учнів 7-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-х класів з  Історії України та Всесвітньої історії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24660B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гурткової робо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rPr>
          <w:trHeight w:val="567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 стану викладання спецкурсів та індивідуальних і групових заня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інклюзивного навча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881" w:type="dxa"/>
          </w:tcPr>
          <w:p w:rsidR="00F45BB6" w:rsidRDefault="00F45BB6" w:rsidP="00F45BB6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засідань за підсумками діяльності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F45BB6" w:rsidRDefault="00F45BB6" w:rsidP="00F45BB6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881" w:type="dxa"/>
          </w:tcPr>
          <w:p w:rsidR="00F45BB6" w:rsidRDefault="00F45BB6" w:rsidP="00F45BB6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а та обов’язки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ий всеобуч «Права та обов’язки педагогічних працівників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F45BB6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B6" w:rsidRPr="009E2354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Pr="007E321F" w:rsidRDefault="005053C8" w:rsidP="005053C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321F">
        <w:rPr>
          <w:rFonts w:ascii="Times New Roman" w:hAnsi="Times New Roman" w:cs="Times New Roman"/>
          <w:b/>
          <w:color w:val="C00000"/>
          <w:sz w:val="24"/>
          <w:szCs w:val="24"/>
        </w:rPr>
        <w:t>СІЧЕНЬ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322"/>
        <w:gridCol w:w="4723"/>
        <w:gridCol w:w="5692"/>
        <w:gridCol w:w="2061"/>
        <w:gridCol w:w="1217"/>
      </w:tblGrid>
      <w:tr w:rsidR="005053C8" w:rsidRPr="009E2354" w:rsidTr="0009078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53C8" w:rsidRPr="006D5F4B" w:rsidRDefault="006D5F4B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D5F4B" w:rsidRPr="009E2354" w:rsidTr="000907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:rsidR="006D5F4B" w:rsidRPr="006D5F4B" w:rsidRDefault="006D5F4B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Освітнє  середовищ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інстуктажів на початку ІІ семестру, щоденний контроль за дотриманням санітарно-гігієнічних вимог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даних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альних даних  (класні керівники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зпека життєдіяльнос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явлення чи обізнані  учасники освітнього процесу з вимогами охорони праці, безпеки життєдіяльності, пожежної безпеки, правилами поведінки в умовах  надзвичайних ситуацій і дотримуються ї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F45BB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6D5F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запобігання всім видам дитячого травматизму. Проведення бесід та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F45BB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6D5F4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8 к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F45BB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’ятикласників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говорення питання на педагогічній раді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ершокласників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F45BB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1-2 класу з питань превентивного вихованн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F45BB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7-8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F45BB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6D5F4B">
            <w:pPr>
              <w:widowControl w:val="0"/>
              <w:rPr>
                <w:rFonts w:ascii="Times New Roman" w:eastAsia="Montserrat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8-9 класах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F45BB6">
              <w:rPr>
                <w:rFonts w:ascii="Times New Roman" w:hAnsi="Times New Roman"/>
                <w:sz w:val="24"/>
                <w:szCs w:val="24"/>
              </w:rPr>
              <w:t>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учнями з ООП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формлення документації щодо організації роботи  для дітей з особливими освітніми потребами. ІП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-супроводу. Протоколи команди супровод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ригування розкладу корекційно-розвивальні занятт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асистенти вчител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3C8" w:rsidRPr="009E2354" w:rsidTr="000907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5053C8" w:rsidRPr="006D5F4B" w:rsidRDefault="009E2354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Реалізації компетентнісного підходу до навчання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компетентнісного підходу до навчання </w:t>
            </w:r>
          </w:p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lastRenderedPageBreak/>
              <w:t>в 4-х класах  на уроках природознавства у 5 кл</w:t>
            </w:r>
            <w:r w:rsidR="006D5F4B" w:rsidRPr="00090788">
              <w:rPr>
                <w:rFonts w:ascii="Times New Roman" w:hAnsi="Times New Roman"/>
                <w:sz w:val="24"/>
                <w:szCs w:val="24"/>
              </w:rPr>
              <w:t>.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F45BB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Аналіз результатів навчання здобувачів освіти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090788" w:rsidRDefault="005053C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роведення педагогіччної ради за підсумками виконання навчальних програм за І семестр та аналіз результатів навчальної діяльності учн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3C8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5-х класах      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F45BB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6D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53C8" w:rsidRPr="00090788" w:rsidRDefault="006D5F4B" w:rsidP="006D5F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Ф</w:t>
            </w:r>
            <w:r w:rsidR="005053C8"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ормування у здобувачів освіти відповідальності за результати свого навчання, здатності до самооцінювання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F45BB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проведенням навчальних занять у 5-х класах  з метою вивчення спрямованості системи оцінювання на формування у здобувачів освіти здатності до самооціню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F45BB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  <w:r w:rsidR="005053C8"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ГКК у 9 класах 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ревірка ведення щоденників у 5-6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F45BB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6D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hideMark/>
          </w:tcPr>
          <w:p w:rsidR="00090788" w:rsidRPr="006D5F4B" w:rsidRDefault="0009078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F45BB6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090788">
              <w:rPr>
                <w:rFonts w:ascii="Times New Roman" w:hAnsi="Times New Roman"/>
                <w:sz w:val="24"/>
                <w:szCs w:val="24"/>
              </w:rPr>
              <w:t>д</w:t>
            </w:r>
            <w:r w:rsidR="00090788" w:rsidRPr="009E235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F45BB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F45B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художньо-естетичного цикл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F45BB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F45B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ГКК «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 виховних годин у 1-4 класах  з метою вивчення, як педагоги сприяють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F45BB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F45BB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F45B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445F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090788" w:rsidRPr="009E2354" w:rsidTr="00445F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F45BB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Іноземні мов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редметники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>партнерства. Анкети бать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F45BB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имінар для молодих вчител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Розвиток творчих здібностей учнів засобами ІКТ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F45BB6" w:rsidP="00EB1A2A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 З ЦПРПП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имінарах, тренігах за графіко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ня за навчальними заняттями  у 5, 9-х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F45BB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вчителів з питань дотримання принципів академічної доброчесност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:rsid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90788" w:rsidRP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  <w:r>
              <w:rPr>
                <w:rFonts w:ascii="Times New Roman" w:hAnsi="Times New Roman"/>
                <w:sz w:val="24"/>
                <w:szCs w:val="24"/>
              </w:rPr>
              <w:t>та виконання стратегії розвитку закладу. Виконанн робочого навчального плану, корективи.</w:t>
            </w:r>
          </w:p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ання графіка відпусто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</w:p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:rsidR="00090788" w:rsidRPr="009E2354" w:rsidRDefault="00090788" w:rsidP="0009078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3 кл, укр.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BB6">
              <w:rPr>
                <w:rFonts w:ascii="Times New Roman" w:hAnsi="Times New Roman"/>
                <w:sz w:val="24"/>
                <w:szCs w:val="24"/>
              </w:rPr>
              <w:t xml:space="preserve"> – 9 кл, англійська мова – 8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</w:t>
            </w:r>
            <w:r w:rsidR="00F45BB6">
              <w:rPr>
                <w:rFonts w:ascii="Times New Roman" w:hAnsi="Times New Roman"/>
                <w:sz w:val="24"/>
                <w:szCs w:val="24"/>
              </w:rPr>
              <w:t xml:space="preserve"> умінь та навичок учнів 1-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-х класів з англійської мов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бота з батьками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нсуль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ладу освіти та взаємну довір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</w:t>
            </w:r>
            <w:r w:rsidR="00F45BB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дагування інформації щодо портфоліо педагогі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751" w:type="dxa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засідань за підсумками діяльності за місяць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сідання батьківської рад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значення Дня Злуки, участь у Різдвяно- новорічних святах. КОЛЯ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F73EA4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</w:t>
            </w:r>
            <w:r w:rsidR="00F73EA4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4A0A" w:rsidRDefault="00DA4A0A" w:rsidP="00DA4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9E2354" w:rsidRPr="00445FC6" w:rsidRDefault="00DA4A0A" w:rsidP="00DA4A0A">
      <w:pPr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E2354" w:rsidRPr="00445FC6">
        <w:rPr>
          <w:rFonts w:ascii="Times New Roman" w:hAnsi="Times New Roman" w:cs="Times New Roman"/>
          <w:b/>
          <w:caps/>
          <w:color w:val="C00000"/>
          <w:sz w:val="28"/>
          <w:szCs w:val="28"/>
        </w:rPr>
        <w:t xml:space="preserve">Лютий 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1464"/>
        <w:gridCol w:w="3581"/>
        <w:gridCol w:w="6187"/>
        <w:gridCol w:w="2021"/>
        <w:gridCol w:w="1215"/>
      </w:tblGrid>
      <w:tr w:rsidR="009E2354" w:rsidRPr="009E2354" w:rsidTr="00D74B33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E2354" w:rsidRPr="00445FC6" w:rsidRDefault="00445FC6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:rsidTr="00D74B33"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445FC6" w:rsidRDefault="009E2354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45FC6" w:rsidRP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  <w:p w:rsidR="009E2354" w:rsidRPr="009E2354" w:rsidRDefault="009E2354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6187" w:type="dxa"/>
          </w:tcPr>
          <w:p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6187" w:type="dxa"/>
          </w:tcPr>
          <w:p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  <w:p w:rsidR="00B02AF6" w:rsidRPr="009E2354" w:rsidRDefault="00B02AF6" w:rsidP="00445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дотриманням норм та порядку </w:t>
            </w:r>
            <w:r w:rsidRPr="00543050">
              <w:rPr>
                <w:rFonts w:ascii="Times New Roman" w:eastAsia="Times New Roman" w:hAnsi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з питань охорони  праці  та здоров’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D74B33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rPr>
          <w:trHeight w:val="561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445F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запобігання всім видам дитячого травматизму. Проведення бесід та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D74B33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445FC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8 кл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D74B3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D74B3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булінгу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. Звіти відвідування учнями  освітнього закладу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D74B33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C6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6187" w:type="dxa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D74B33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FC6" w:rsidRPr="009E2354" w:rsidTr="00D74B33"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9E2354" w:rsidRPr="009E2354" w:rsidTr="00D74B33"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445FC6" w:rsidRDefault="009E2354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</w:t>
            </w:r>
          </w:p>
        </w:tc>
        <w:tc>
          <w:tcPr>
            <w:tcW w:w="6187" w:type="dxa"/>
          </w:tcPr>
          <w:p w:rsidR="009E2354" w:rsidRPr="009E2354" w:rsidRDefault="009E2354" w:rsidP="009E235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кети учн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9-х класах       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D74B3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проведенням курсів за вибором та факультатив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2354" w:rsidRPr="009E2354" w:rsidRDefault="00766B18" w:rsidP="00766B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Самооцінювання </w:t>
            </w:r>
            <w:r w:rsidR="009E2354" w:rsidRPr="009E2354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здобувачів освіти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D74B33">
        <w:trPr>
          <w:trHeight w:val="1416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9 класах 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</w:t>
            </w:r>
            <w:r w:rsidR="00D74B33">
              <w:rPr>
                <w:rFonts w:ascii="Times New Roman" w:hAnsi="Times New Roman"/>
                <w:sz w:val="24"/>
                <w:szCs w:val="24"/>
              </w:rPr>
              <w:t>еревірка ведення щоденників у 9 клас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D74B33"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766B18" w:rsidRDefault="00766B18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766B18" w:rsidRDefault="009E2354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Педагогічна діяльність  педагогічних</w:t>
            </w:r>
            <w:r w:rsidR="00766B18" w:rsidRPr="00766B18">
              <w:rPr>
                <w:rFonts w:ascii="Times New Roman" w:hAnsi="Times New Roman"/>
                <w:b/>
                <w:sz w:val="28"/>
                <w:szCs w:val="24"/>
              </w:rPr>
              <w:t xml:space="preserve"> працівникі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D74B3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D74B3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D74B3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D74B3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ізична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D74B3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Вчителів суспільно-гуманітарного циклу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ЗД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D74B33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lastRenderedPageBreak/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ізична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виховних годин у 5-их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D74B33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766B18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D74B33" w:rsidRPr="009E2354" w:rsidRDefault="00D74B33" w:rsidP="00D74B3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предмет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особистісного підходу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інар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практикум для вчителів природничо-математичних дисциплі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з усіх навчальних предметів 7-9 клас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74B33" w:rsidRPr="009E2354" w:rsidRDefault="00D74B33" w:rsidP="00D74B3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. Анкети уч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 здобувачами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74B33" w:rsidRPr="009E2354" w:rsidRDefault="00D74B33" w:rsidP="00D74B33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 з ВНЗ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, трен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 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8-х кла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74B33" w:rsidRPr="009E2354" w:rsidTr="00D74B33"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D74B33" w:rsidRDefault="00D74B33" w:rsidP="00D74B33">
            <w:pPr>
              <w:ind w:left="113" w:right="113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74B33" w:rsidRPr="00766B18" w:rsidRDefault="00D74B33" w:rsidP="00D74B3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  <w:p w:rsidR="00D74B33" w:rsidRPr="00766B18" w:rsidRDefault="00D74B33" w:rsidP="00D74B3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74B33" w:rsidRPr="009E2354" w:rsidRDefault="00D74B33" w:rsidP="00D74B3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74B33" w:rsidRPr="009E2354" w:rsidRDefault="00D74B33" w:rsidP="00D74B3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</w:t>
            </w:r>
            <w:r>
              <w:rPr>
                <w:rFonts w:ascii="Times New Roman" w:hAnsi="Times New Roman"/>
                <w:sz w:val="24"/>
                <w:szCs w:val="24"/>
              </w:rPr>
              <w:t>ь та навичок учнів Біологія 7-9</w:t>
            </w:r>
          </w:p>
          <w:p w:rsidR="00D74B33" w:rsidRPr="009E2354" w:rsidRDefault="00D74B33" w:rsidP="00D74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 5-6 к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медико-психолого-педагогічного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6187" w:type="dxa"/>
            <w:hideMark/>
          </w:tcPr>
          <w:p w:rsidR="00D74B33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33" w:rsidRPr="009E2354" w:rsidTr="00D74B33"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6187" w:type="dxa"/>
            <w:hideMark/>
          </w:tcPr>
          <w:p w:rsidR="00D74B33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 та здобувачами освіти щодо дотримання принципів академічної доброчесності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3" w:rsidRPr="009E2354" w:rsidRDefault="00D74B33" w:rsidP="00D74B3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E2354" w:rsidRPr="009E2354" w:rsidRDefault="009E2354" w:rsidP="009E2354">
      <w:pPr>
        <w:rPr>
          <w:rFonts w:ascii="Times New Roman" w:hAnsi="Times New Roman" w:cs="Times New Roman"/>
          <w:sz w:val="24"/>
          <w:szCs w:val="24"/>
        </w:rPr>
      </w:pPr>
    </w:p>
    <w:p w:rsidR="003F1BB9" w:rsidRPr="00DA4A0A" w:rsidRDefault="00DA4A0A" w:rsidP="00DA4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3F1BB9" w:rsidRPr="001810BB">
        <w:rPr>
          <w:rFonts w:ascii="Times New Roman" w:hAnsi="Times New Roman" w:cs="Times New Roman"/>
          <w:b/>
          <w:color w:val="C00000"/>
          <w:sz w:val="24"/>
          <w:szCs w:val="24"/>
        </w:rPr>
        <w:t>БЕРЕЗЕНЬ</w:t>
      </w:r>
    </w:p>
    <w:tbl>
      <w:tblPr>
        <w:tblStyle w:val="a4"/>
        <w:tblW w:w="15364" w:type="dxa"/>
        <w:tblLook w:val="04A0" w:firstRow="1" w:lastRow="0" w:firstColumn="1" w:lastColumn="0" w:noHBand="0" w:noVBand="1"/>
      </w:tblPr>
      <w:tblGrid>
        <w:gridCol w:w="1399"/>
        <w:gridCol w:w="5396"/>
        <w:gridCol w:w="4995"/>
        <w:gridCol w:w="1891"/>
        <w:gridCol w:w="1683"/>
      </w:tblGrid>
      <w:tr w:rsidR="003F1BB9" w:rsidTr="001810BB">
        <w:tc>
          <w:tcPr>
            <w:tcW w:w="1399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ям </w:t>
            </w:r>
          </w:p>
        </w:tc>
        <w:tc>
          <w:tcPr>
            <w:tcW w:w="5396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995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 робіт 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виконання </w:t>
            </w:r>
          </w:p>
        </w:tc>
      </w:tr>
      <w:tr w:rsidR="003F1BB9" w:rsidTr="00B646F6">
        <w:tc>
          <w:tcPr>
            <w:tcW w:w="1399" w:type="dxa"/>
            <w:vMerge w:val="restart"/>
            <w:shd w:val="clear" w:color="auto" w:fill="F7CAAC" w:themeFill="accent2" w:themeFillTint="66"/>
            <w:textDirection w:val="btLr"/>
          </w:tcPr>
          <w:p w:rsid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BB9" w:rsidRP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F6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</w:rPr>
            </w:pPr>
            <w:r w:rsidRPr="00B646F6">
              <w:rPr>
                <w:rFonts w:ascii="Times New Roman" w:hAnsi="Times New Roman"/>
              </w:rPr>
              <w:t>Контроль використання миючих та дезінфікуючих засоб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Класні журнал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проведення інструктаж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Охорона праці, пожежна безпека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ротипожежної безпек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нещасних випадків. Дитячий травматиз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таном ведення журналів реєстрації нещасних випадків. Заходи щодо запобігання всім видам дитячого травматизму. Проведення бесід та ГКК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 w:rsidR="00D74B3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Харчування здобувачів освіти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ляд меню 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 за якістю харчування</w:t>
            </w:r>
            <w:r>
              <w:rPr>
                <w:rFonts w:ascii="Times New Roman" w:hAnsi="Times New Roman"/>
                <w:sz w:val="24"/>
                <w:szCs w:val="24"/>
              </w:rPr>
              <w:t>. Підготовка звіту про харчування учасників освітнього процес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тереження </w:t>
            </w:r>
            <w:r w:rsidR="00D74B33">
              <w:rPr>
                <w:rFonts w:ascii="Times New Roman" w:hAnsi="Times New Roman"/>
                <w:sz w:val="24"/>
                <w:szCs w:val="24"/>
              </w:rPr>
              <w:t>за навчальними заняттями 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D74B33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4995" w:type="dxa"/>
          </w:tcPr>
          <w:p w:rsidR="00B646F6" w:rsidRPr="009E2354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із готовності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учнів 9 класів до завершення навчання в основній школі</w:t>
            </w:r>
            <w:r>
              <w:rPr>
                <w:rFonts w:ascii="Times New Roman" w:hAnsi="Times New Roman"/>
                <w:sz w:val="24"/>
                <w:szCs w:val="24"/>
              </w:rPr>
              <w:t>. Проведення нарад при директор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 класні керівники 9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.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B646F6" w:rsidRPr="009E2354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готовності </w:t>
            </w:r>
            <w:r w:rsidR="00CD512E">
              <w:rPr>
                <w:rFonts w:ascii="Times New Roman" w:hAnsi="Times New Roman"/>
                <w:sz w:val="24"/>
                <w:szCs w:val="24"/>
              </w:rPr>
              <w:t>учнів 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у до закінчення шк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дення нарад при директорі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кла</w:t>
            </w:r>
            <w:r w:rsidR="00CD512E">
              <w:rPr>
                <w:rFonts w:ascii="Times New Roman" w:hAnsi="Times New Roman"/>
                <w:sz w:val="24"/>
                <w:szCs w:val="24"/>
              </w:rPr>
              <w:t>сний керівник 9</w:t>
            </w:r>
            <w:r w:rsidR="00233451">
              <w:rPr>
                <w:rFonts w:ascii="Times New Roman" w:hAnsi="Times New Roman"/>
                <w:sz w:val="24"/>
                <w:szCs w:val="24"/>
              </w:rPr>
              <w:t xml:space="preserve"> кла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.</w:t>
            </w:r>
          </w:p>
        </w:tc>
      </w:tr>
      <w:tr w:rsidR="00B646F6" w:rsidTr="00B646F6">
        <w:trPr>
          <w:trHeight w:val="458"/>
        </w:trPr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молодими вчителями</w:t>
            </w:r>
            <w:r>
              <w:rPr>
                <w:rFonts w:ascii="Times New Roman" w:hAnsi="Times New Roman"/>
                <w:sz w:val="24"/>
                <w:szCs w:val="24"/>
              </w:rPr>
              <w:t>. Методичний практику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CD512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.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булінгу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 Правила поведінки. Звіти відвідування учнями  освітнього закладу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оцінюванн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навчальних досягнень учнів в інклюзивному класі</w:t>
            </w:r>
          </w:p>
          <w:p w:rsidR="00B646F6" w:rsidRDefault="00B646F6" w:rsidP="001E53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646F6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 w:val="restart"/>
            <w:shd w:val="clear" w:color="auto" w:fill="C5E0B3" w:themeFill="accent6" w:themeFillTint="66"/>
            <w:textDirection w:val="btLr"/>
          </w:tcPr>
          <w:p w:rsid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BB9" w:rsidRP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оцінювання здобувачів освіти</w:t>
            </w:r>
          </w:p>
          <w:p w:rsidR="003F1BB9" w:rsidRDefault="003F1BB9" w:rsidP="001E53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у </w:t>
            </w:r>
            <w:r w:rsidR="00CD512E">
              <w:rPr>
                <w:rFonts w:ascii="Times New Roman" w:hAnsi="Times New Roman"/>
                <w:sz w:val="24"/>
                <w:szCs w:val="24"/>
              </w:rPr>
              <w:t>6,8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 xml:space="preserve">Компетентнісний підхід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9E2354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и заняттями у 9 класах з метою виявлення реалізації вчителями – предметниками компетентнісного підходу до навчання та оцінювання здобувачів освіт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Особливості оцінювання навчальних досягнен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анкетування учнів та батьків щодо справедливості оцінюв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навчальних занять з усіх навчальних предметів з метою вивчення впровадження систе</w:t>
            </w:r>
            <w:r w:rsidR="00CD512E">
              <w:rPr>
                <w:rFonts w:ascii="Times New Roman" w:hAnsi="Times New Roman"/>
                <w:sz w:val="24"/>
                <w:szCs w:val="24"/>
              </w:rPr>
              <w:t xml:space="preserve">ми формувального оцінюв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CD512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30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Самооцінювання  здобувачів осві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10 класі з метою вивченн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CD512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301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відування ГКК 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ведення щоденників у 7-9 клас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</w:t>
            </w:r>
            <w:r w:rsidR="00CD512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 w:rsidR="00CD512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ягом місяця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E51D4E">
        <w:tc>
          <w:tcPr>
            <w:tcW w:w="1399" w:type="dxa"/>
            <w:vMerge w:val="restart"/>
            <w:shd w:val="clear" w:color="auto" w:fill="FFE599" w:themeFill="accent4" w:themeFillTint="66"/>
            <w:textDirection w:val="btLr"/>
          </w:tcPr>
          <w:p w:rsidR="003F1BB9" w:rsidRPr="00930120" w:rsidRDefault="003F1BB9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</w:t>
            </w:r>
            <w:r w:rsidR="00930120"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едагогічна діяльність педагогічних працівників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CD512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3F1BB9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CD512E" w:rsidP="00E51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CD512E" w:rsidP="00E51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CD512E" w:rsidP="00E51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Ознайомлення із методичними розробками вчителів фізичного вихо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51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/>
                <w:sz w:val="24"/>
                <w:szCs w:val="24"/>
              </w:rPr>
              <w:t>ійська</w:t>
            </w:r>
            <w:r w:rsidRPr="00E51D4E">
              <w:rPr>
                <w:rFonts w:ascii="Times New Roman" w:hAnsi="Times New Roman"/>
                <w:sz w:val="24"/>
                <w:szCs w:val="24"/>
              </w:rPr>
              <w:t xml:space="preserve">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виховних годин 1-9</w:t>
            </w:r>
            <w:r w:rsidRPr="00E51D4E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BB5C67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  <w:p w:rsidR="00CD512E" w:rsidRPr="00E51D4E" w:rsidRDefault="00CD512E" w:rsidP="00CD512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Вибір форм і методів навчання, а також взаємодія вчителів-предметників – шлях до оптимального навантаження та працездатності здобувачів освіт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CD512E" w:rsidTr="00BB5C67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обота атестаційної комісії згідно графі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НМ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їнська мова та література, 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D512E" w:rsidRPr="00E51D4E" w:rsidRDefault="00CD512E" w:rsidP="00CD512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іжна література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233451" w:rsidP="00CD512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телі предмет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т.</w:t>
            </w: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еалізація особистісного підход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</w:t>
            </w:r>
            <w:r>
              <w:rPr>
                <w:rFonts w:ascii="Times New Roman" w:hAnsi="Times New Roman"/>
                <w:sz w:val="24"/>
                <w:szCs w:val="24"/>
              </w:rPr>
              <w:t>з усіх навчальних предметів у 7</w:t>
            </w:r>
            <w:r w:rsidRPr="00E51D4E">
              <w:rPr>
                <w:rFonts w:ascii="Times New Roman" w:hAnsi="Times New Roman"/>
                <w:sz w:val="24"/>
                <w:szCs w:val="24"/>
              </w:rPr>
              <w:t xml:space="preserve"> класі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233451" w:rsidP="00CD512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гом місяця </w:t>
            </w: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– партнерства.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Новини методичної літератури для молодих спеціаліст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.</w:t>
            </w: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2143A5" w:rsidP="00CD512E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Співробітництво з Л</w:t>
            </w:r>
            <w:r w:rsidR="00CD512E"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ІППО, ВНЗ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Участь у 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е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мінарах, трені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н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гах за графіко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2E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Pr="00E51D4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7-х , 9-х класах</w:t>
            </w:r>
          </w:p>
          <w:p w:rsidR="00CD512E" w:rsidRPr="00E51D4E" w:rsidRDefault="002143A5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ування учнів 6,7</w:t>
            </w:r>
            <w:r w:rsidR="00CD512E" w:rsidRPr="00E51D4E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2143A5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CD512E" w:rsidTr="00862B28">
        <w:tc>
          <w:tcPr>
            <w:tcW w:w="1399" w:type="dxa"/>
            <w:vMerge w:val="restart"/>
            <w:shd w:val="clear" w:color="auto" w:fill="B4C6E7" w:themeFill="accent5" w:themeFillTint="66"/>
            <w:textDirection w:val="btLr"/>
          </w:tcPr>
          <w:p w:rsidR="00CD512E" w:rsidRDefault="00CD512E" w:rsidP="00CD51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2E" w:rsidRPr="00742039" w:rsidRDefault="00CD512E" w:rsidP="00CD51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039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396" w:type="dxa"/>
            <w:shd w:val="clear" w:color="auto" w:fill="DEEAF6" w:themeFill="accent1" w:themeFillTint="33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214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їнська мова та література 5-9</w:t>
            </w: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14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імія 7-9</w:t>
            </w: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91" w:type="dxa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CD512E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ind w:left="34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о, алгебра та геометрія, українськ</w:t>
            </w:r>
            <w:r w:rsidR="002143A5">
              <w:rPr>
                <w:rFonts w:ascii="Times New Roman" w:hAnsi="Times New Roman"/>
                <w:sz w:val="24"/>
                <w:szCs w:val="24"/>
              </w:rPr>
              <w:t>а мова, історія України 5,7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891" w:type="dxa"/>
          </w:tcPr>
          <w:p w:rsidR="00CD512E" w:rsidRDefault="002143A5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2E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1891" w:type="dxa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3" w:type="dxa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2E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1891" w:type="dxa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83" w:type="dxa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2E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2E" w:rsidRDefault="00CD512E" w:rsidP="00CD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891" w:type="dxa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3" w:type="dxa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2E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CD512E" w:rsidRPr="009E2354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995" w:type="dxa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891" w:type="dxa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2E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CD512E" w:rsidRPr="009E2354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CD512E" w:rsidRPr="009E2354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891" w:type="dxa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2E" w:rsidTr="00862B28">
        <w:trPr>
          <w:trHeight w:val="58"/>
        </w:trPr>
        <w:tc>
          <w:tcPr>
            <w:tcW w:w="1399" w:type="dxa"/>
            <w:vMerge/>
            <w:shd w:val="clear" w:color="auto" w:fill="B4C6E7" w:themeFill="accent5" w:themeFillTint="66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CD512E" w:rsidRPr="009E2354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995" w:type="dxa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педагогічними працівниками щодо дотримання принципів академічної доброчесності в процесі підготовки матеріалів на конкурси та педагогічні виставки</w:t>
            </w:r>
          </w:p>
        </w:tc>
        <w:tc>
          <w:tcPr>
            <w:tcW w:w="1891" w:type="dxa"/>
          </w:tcPr>
          <w:p w:rsidR="00CD512E" w:rsidRDefault="00CD512E" w:rsidP="00C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683" w:type="dxa"/>
          </w:tcPr>
          <w:p w:rsidR="00CD512E" w:rsidRDefault="00CD512E" w:rsidP="00CD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B28" w:rsidRDefault="00862B28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3AC" w:rsidRPr="00DA4A0A" w:rsidRDefault="00862B28" w:rsidP="00DA4A0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DF53AC" w:rsidRPr="00E03130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КВІТЕНЬ</w:t>
      </w:r>
    </w:p>
    <w:tbl>
      <w:tblPr>
        <w:tblStyle w:val="101"/>
        <w:tblW w:w="15304" w:type="dxa"/>
        <w:tblLook w:val="04A0" w:firstRow="1" w:lastRow="0" w:firstColumn="1" w:lastColumn="0" w:noHBand="0" w:noVBand="1"/>
      </w:tblPr>
      <w:tblGrid>
        <w:gridCol w:w="1861"/>
        <w:gridCol w:w="3946"/>
        <w:gridCol w:w="5954"/>
        <w:gridCol w:w="1984"/>
        <w:gridCol w:w="1559"/>
      </w:tblGrid>
      <w:tr w:rsidR="00DF53AC" w:rsidRPr="00DF53AC" w:rsidTr="00E03130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F53AC" w:rsidRPr="00BF7071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Терміни виконання</w:t>
            </w: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53AC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BF7071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ведення тижня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тячий травматиз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ійснення заходів щодо запобігання всім видам дитячого травматизму. Проведення бесід та Г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, ЗД</w:t>
            </w:r>
            <w:r w:rsidR="002143A5">
              <w:rPr>
                <w:rFonts w:ascii="Times New Roman" w:hAnsi="Times New Roman"/>
                <w:sz w:val="24"/>
                <w:szCs w:val="24"/>
              </w:rPr>
              <w:t>Н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Перевірка обліку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контролю безпечного вико</w:t>
            </w:r>
            <w:r w:rsidR="002143A5">
              <w:rPr>
                <w:rFonts w:ascii="Times New Roman" w:hAnsi="Times New Roman"/>
                <w:sz w:val="24"/>
                <w:szCs w:val="24"/>
              </w:rPr>
              <w:t xml:space="preserve">ристання мережі Інтернет у 8-9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23345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аптаці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отовність учнів 4 класу до навчання у школі ІІ ступе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23345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2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рганізація роботи з превентивного вихо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ГКК  у 6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</w:t>
            </w:r>
            <w:r w:rsidR="002143A5">
              <w:rPr>
                <w:rFonts w:ascii="Times New Roman" w:hAnsi="Times New Roman"/>
                <w:sz w:val="24"/>
                <w:szCs w:val="24"/>
              </w:rPr>
              <w:t>Н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BF707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ГКК у 6 клас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  <w:p w:rsidR="00B61411" w:rsidRPr="00DF53AC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DF53AC" w:rsidRPr="00BF7071" w:rsidRDefault="00DF53AC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Система оцінювання здобувачів освіт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вання здобувачів освіти 6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8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3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23345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DF53AC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F53AC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– 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3AC" w:rsidRPr="00DF53AC" w:rsidRDefault="002143A5" w:rsidP="00BF70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 – 6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</w:t>
            </w:r>
            <w:r w:rsidR="00233451">
              <w:rPr>
                <w:rFonts w:ascii="Times New Roman" w:hAnsi="Times New Roman"/>
                <w:sz w:val="24"/>
                <w:szCs w:val="24"/>
              </w:rPr>
              <w:t>ирек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відоме ставлення до навчанн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2143A5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щоденників 6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 xml:space="preserve"> кла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амооцінювання та взаємооцінювання учасників освітнього процесу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пр</w:t>
            </w:r>
            <w:r w:rsidR="002143A5">
              <w:rPr>
                <w:rFonts w:ascii="Times New Roman" w:hAnsi="Times New Roman"/>
                <w:sz w:val="24"/>
                <w:szCs w:val="24"/>
              </w:rPr>
              <w:t>оведенням навчальних занять у 8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клас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071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23345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BF7071" w:rsidRPr="00DF53AC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2143A5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2143A5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І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>ІІ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Хімія, 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 xml:space="preserve">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2143A5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BF7071"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мінар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5-х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ня загальних батьківських зборів  «Заклад дошкільної освіти і НУШ: як прокласти мі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ЛО</w:t>
            </w: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ІППО, ВНЗ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ab/>
              <w:t>Участь у симінарах, тренігах за граф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</w:t>
            </w:r>
            <w:r>
              <w:rPr>
                <w:rFonts w:ascii="Times New Roman" w:hAnsi="Times New Roman"/>
                <w:sz w:val="24"/>
                <w:szCs w:val="24"/>
              </w:rPr>
              <w:t>я за навчальними заняттями  у 7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2143A5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2143A5" w:rsidRDefault="002143A5" w:rsidP="002143A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2143A5" w:rsidRPr="00BF7071" w:rsidRDefault="002143A5" w:rsidP="002143A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Управлінські процес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алізація </w:t>
            </w:r>
            <w:r>
              <w:rPr>
                <w:rFonts w:ascii="Times New Roman" w:hAnsi="Times New Roman"/>
                <w:sz w:val="24"/>
                <w:szCs w:val="24"/>
              </w:rPr>
              <w:t>стратегії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розвитку навчального закладу</w:t>
            </w:r>
          </w:p>
          <w:p w:rsidR="002143A5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річного плану роботи</w:t>
            </w:r>
          </w:p>
          <w:p w:rsidR="002143A5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наказу про попереднє навантаження</w:t>
            </w:r>
          </w:p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договорів із педагогічними працівниками, що отримують пенсію за в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2143A5" w:rsidRPr="00BF7071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</w:tcPr>
          <w:p w:rsidR="002143A5" w:rsidRPr="00BF7071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2143A5" w:rsidRPr="00BF7071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 мова</w:t>
            </w:r>
          </w:p>
        </w:tc>
        <w:tc>
          <w:tcPr>
            <w:tcW w:w="5954" w:type="dxa"/>
          </w:tcPr>
          <w:p w:rsidR="002143A5" w:rsidRPr="00BF7071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2143A5" w:rsidRPr="00BF7071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954" w:type="dxa"/>
          </w:tcPr>
          <w:p w:rsidR="002143A5" w:rsidRPr="00BF7071" w:rsidRDefault="002143A5" w:rsidP="002143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BF7071" w:rsidRDefault="002143A5" w:rsidP="002143A5">
            <w:pPr>
              <w:spacing w:line="259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5-9-х класів з трудового навча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3A5" w:rsidRPr="00BF7071" w:rsidRDefault="002143A5" w:rsidP="002143A5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BF7071" w:rsidRDefault="002143A5" w:rsidP="002143A5">
            <w:pPr>
              <w:spacing w:line="237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ведення анкетування  батьків з метою</w:t>
            </w:r>
            <w:r w:rsidRPr="00BF70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BF7071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</w:t>
            </w:r>
            <w:r w:rsidR="00233451">
              <w:rPr>
                <w:rFonts w:ascii="Times New Roman" w:hAnsi="Times New Roman"/>
                <w:sz w:val="24"/>
                <w:szCs w:val="24"/>
              </w:rPr>
              <w:t>НВР,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3A5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A5" w:rsidRDefault="00233451" w:rsidP="0021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233451" w:rsidRPr="00DF53AC" w:rsidRDefault="00233451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5" w:rsidRPr="00DF53AC" w:rsidRDefault="002143A5" w:rsidP="0021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3451" w:rsidRDefault="00233451" w:rsidP="00DA4A0A">
      <w:pPr>
        <w:rPr>
          <w:rFonts w:ascii="Times New Roman" w:hAnsi="Times New Roman" w:cs="Times New Roman"/>
          <w:b/>
          <w:color w:val="C00000"/>
          <w:sz w:val="28"/>
        </w:rPr>
      </w:pPr>
    </w:p>
    <w:p w:rsidR="00E03130" w:rsidRPr="00233451" w:rsidRDefault="00233451" w:rsidP="00233451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>ТРАВЕНЬ</w:t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1088"/>
        <w:gridCol w:w="4719"/>
        <w:gridCol w:w="5954"/>
        <w:gridCol w:w="1984"/>
        <w:gridCol w:w="1559"/>
      </w:tblGrid>
      <w:tr w:rsidR="00AB3284" w:rsidTr="00E03130">
        <w:trPr>
          <w:trHeight w:val="584"/>
        </w:trPr>
        <w:tc>
          <w:tcPr>
            <w:tcW w:w="1088" w:type="dxa"/>
            <w:shd w:val="clear" w:color="auto" w:fill="DEEAF6" w:themeFill="accent1" w:themeFillTint="33"/>
          </w:tcPr>
          <w:p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19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E03130" w:rsidTr="00E03130">
        <w:trPr>
          <w:trHeight w:val="456"/>
        </w:trPr>
        <w:tc>
          <w:tcPr>
            <w:tcW w:w="1088" w:type="dxa"/>
            <w:vMerge w:val="restart"/>
            <w:shd w:val="clear" w:color="auto" w:fill="F7CAAC" w:themeFill="accent2" w:themeFillTint="66"/>
            <w:textDirection w:val="btLr"/>
          </w:tcPr>
          <w:p w:rsid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вання ремонтних робіт в приміщені закладу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лення </w:t>
            </w:r>
            <w:r w:rsidRPr="006008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ізації проєкту «Нова українська школа»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 гігієнічних вимог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, зав. кабінетам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ка безпеки та охорона праці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журналом реєстрації інструктаж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заходів з пожежної безпек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ювань.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ування учасників освітнього процесу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гігієнічних ви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міщені шкільної їдальні та харчоблоку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543050" w:rsidRDefault="00E03130" w:rsidP="00E03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виконанням норм та  порядку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медична сестра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учасників освітнього процесу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дження насильства та запобігання дискримінації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виховних бесід з попередження булінгу. Організація роботи з учнями з «групи ризику»</w:t>
            </w:r>
          </w:p>
        </w:tc>
        <w:tc>
          <w:tcPr>
            <w:tcW w:w="1984" w:type="dxa"/>
          </w:tcPr>
          <w:p w:rsidR="00AB3284" w:rsidRDefault="002143A5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інки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 звіту про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чнями  освітнього закладу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роботи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передження пропусків навчальних занять здобувачами освіт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2143A5">
              <w:rPr>
                <w:rFonts w:ascii="Times New Roman" w:hAnsi="Times New Roman" w:cs="Times New Roman"/>
                <w:sz w:val="24"/>
                <w:szCs w:val="24"/>
              </w:rPr>
              <w:t>НВР, класні керівник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214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ідсумкової документації по роботі з дітьми з ООП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ідання команди супроводу. Підготовка протоколу.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 w:val="restart"/>
            <w:shd w:val="clear" w:color="auto" w:fill="C5E0B3" w:themeFill="accent6" w:themeFillTint="66"/>
            <w:textDirection w:val="btLr"/>
          </w:tcPr>
          <w:p w:rsidR="00AB3284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Система оцінювання здобувачів освіти</w:t>
            </w:r>
          </w:p>
        </w:tc>
        <w:tc>
          <w:tcPr>
            <w:tcW w:w="4719" w:type="dxa"/>
            <w:shd w:val="clear" w:color="auto" w:fill="E2EFD9" w:themeFill="accent6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компетентнісного підходу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проведенням навчальних занять з української мови та літератури, алгебри та геометрії у 9 класах</w:t>
            </w:r>
          </w:p>
        </w:tc>
        <w:tc>
          <w:tcPr>
            <w:tcW w:w="1984" w:type="dxa"/>
          </w:tcPr>
          <w:p w:rsidR="00AB3284" w:rsidRDefault="002143A5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E2EFD9" w:themeFill="accent6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результатів навчальної діяльності здобувачів освіти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едагогічної ради щодо результатів на</w:t>
            </w:r>
            <w:r w:rsidR="002143A5">
              <w:rPr>
                <w:rFonts w:ascii="Times New Roman" w:hAnsi="Times New Roman" w:cs="Times New Roman"/>
                <w:sz w:val="24"/>
                <w:szCs w:val="24"/>
              </w:rPr>
              <w:t>вчання здобувачів освіти з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р. Підготовка наказу.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E2EFD9" w:themeFill="accent6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наказів щодо аналізів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нтрольних робіт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E2EFD9" w:themeFill="accent6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ість системи оцінювання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 здобувачів освіти щодо справедливості оцінювання навчальних досягнень вчителями-предметниками</w:t>
            </w:r>
          </w:p>
        </w:tc>
        <w:tc>
          <w:tcPr>
            <w:tcW w:w="1984" w:type="dxa"/>
          </w:tcPr>
          <w:p w:rsidR="00AB3284" w:rsidRDefault="00233451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 w:val="restart"/>
            <w:shd w:val="clear" w:color="auto" w:fill="FFE599" w:themeFill="accent4" w:themeFillTint="66"/>
            <w:textDirection w:val="btLr"/>
          </w:tcPr>
          <w:p w:rsidR="00AB3284" w:rsidRPr="00E03130" w:rsidRDefault="00AB3284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едагогічна діяльність педагогічних працівників </w:t>
            </w: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 тематичні плани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виконанням  календарно- тематичного плану. Підготовка інформації по виконанню програм з предметів 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вчителі- предметники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звітів по контрольних робот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аїнської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тереження за навчальними заняттями у </w:t>
            </w:r>
            <w:r w:rsidR="002143A5">
              <w:rPr>
                <w:rFonts w:ascii="Times New Roman" w:eastAsia="Calibri" w:hAnsi="Times New Roman" w:cs="Times New Roman"/>
                <w:sz w:val="24"/>
                <w:szCs w:val="24"/>
              </w:rPr>
              <w:t>4,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</w:t>
            </w:r>
            <w:r w:rsidR="0021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навчальними заняттями у 4, 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особистісно-орієнтованого підходу в освітньому процесі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між педагогічними працівниками та батьками здобувачів освіти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ування учнів 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328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предметних тижнів 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AB3284" w:rsidRPr="009E2354" w:rsidRDefault="00E03130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здоров’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4" w:rsidRPr="009E235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 w:val="restart"/>
            <w:shd w:val="clear" w:color="auto" w:fill="BDD6EE" w:themeFill="accent1" w:themeFillTint="66"/>
            <w:textDirection w:val="btLr"/>
          </w:tcPr>
          <w:p w:rsidR="00E03130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  <w:p w:rsidR="00E03130" w:rsidRPr="00E03130" w:rsidRDefault="00E03130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заклад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гування стратегії розвитку закладу</w:t>
            </w:r>
          </w:p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 річного плану роботи закладу на новий навчальний рік</w:t>
            </w:r>
          </w:p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опереднього розподілу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навчальних досягнень 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директорських</w:t>
            </w:r>
            <w:r w:rsidR="0021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их робіт у 5, 7,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вчителі- предметник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 варіативної складової навчального план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3C">
              <w:rPr>
                <w:rFonts w:ascii="Times New Roman" w:eastAsia="Calibri" w:hAnsi="Times New Roman" w:cs="Times New Roman"/>
                <w:sz w:val="24"/>
                <w:szCs w:val="24"/>
              </w:rPr>
              <w:t>Курси за вибором, індивідуально-групові заняття, факультативні секції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лучення кваліфікованих педпрацівників по вакансіях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М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педагогічним працівникам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професійних конкурсах конкурс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М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ланом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а рада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значення Дня Пам’яті та примирення, участь у Дні вишиванк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58"/>
        </w:trPr>
        <w:tc>
          <w:tcPr>
            <w:tcW w:w="1088" w:type="dxa"/>
            <w:vMerge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вимог чинного законодавства щодо посилення протидії корупції працівниками школ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284" w:rsidRPr="0060083A" w:rsidRDefault="00AB3284" w:rsidP="00AB32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Pr="009E2354" w:rsidRDefault="005053C8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3A5" w:rsidRDefault="002143A5" w:rsidP="00DA4A0A">
      <w:pPr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C9726F" w:rsidRPr="00E03130" w:rsidRDefault="006E22A3" w:rsidP="004779F6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E03130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>ДОДАТКИ</w:t>
      </w:r>
    </w:p>
    <w:p w:rsidR="00C9726F" w:rsidRPr="000442E8" w:rsidRDefault="00F93BCA" w:rsidP="00D31F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42E8">
        <w:rPr>
          <w:rFonts w:ascii="Times New Roman" w:hAnsi="Times New Roman" w:cs="Times New Roman"/>
          <w:b/>
          <w:sz w:val="28"/>
          <w:szCs w:val="24"/>
        </w:rPr>
        <w:t>ПЕРСПЕКТИВНИЙ ПЛАН ВНУТРІШКІЛЬНОГО КОНТРОЛЮ</w:t>
      </w:r>
    </w:p>
    <w:p w:rsidR="00C9726F" w:rsidRPr="000442E8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>Напрям:   ОСВІТНЄ СЕРЕДОВИЩЕ</w:t>
      </w:r>
    </w:p>
    <w:tbl>
      <w:tblPr>
        <w:tblStyle w:val="66"/>
        <w:tblpPr w:leftFromText="180" w:rightFromText="180" w:vertAnchor="text" w:tblpY="1"/>
        <w:tblOverlap w:val="never"/>
        <w:tblW w:w="14702" w:type="dxa"/>
        <w:tblLook w:val="04A0" w:firstRow="1" w:lastRow="0" w:firstColumn="1" w:lastColumn="0" w:noHBand="0" w:noVBand="1"/>
      </w:tblPr>
      <w:tblGrid>
        <w:gridCol w:w="604"/>
        <w:gridCol w:w="1952"/>
        <w:gridCol w:w="1786"/>
        <w:gridCol w:w="35"/>
        <w:gridCol w:w="1751"/>
        <w:gridCol w:w="30"/>
        <w:gridCol w:w="1757"/>
        <w:gridCol w:w="25"/>
        <w:gridCol w:w="1761"/>
        <w:gridCol w:w="13"/>
        <w:gridCol w:w="1774"/>
        <w:gridCol w:w="1781"/>
        <w:gridCol w:w="1433"/>
      </w:tblGrid>
      <w:tr w:rsidR="00C9726F" w:rsidRPr="009E2354" w:rsidTr="000442E8">
        <w:trPr>
          <w:trHeight w:val="65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0442E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044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ериторія та приміщення закладу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нового навчального року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Температурний режим у приміщенні школи;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температурного режиму по сезона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0442E8">
            <w:pPr>
              <w:spacing w:line="13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Рівень освітлення</w:t>
            </w:r>
          </w:p>
          <w:p w:rsidR="00C9726F" w:rsidRPr="009E2354" w:rsidRDefault="00C9726F" w:rsidP="000442E8">
            <w:pPr>
              <w:spacing w:line="2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станом та якістю освітле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навчальних кабінетів та приміщ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навчальних приміщень до нового навчального року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конструкція внутрішніх туалетів, поточні ремонти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навчальних приміщень до нового навчального р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ісця для роботи та відпочинку педагог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місць відпочинку для педагогі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місць відпочинку для педагогів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кабінет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ладнання в рамках реалізації проєкту «Нова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українська школа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Оновлення матеріально- технічної бази навчальних приміщень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матеріально- технічної бази навчальних приміщень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нання правил безпеки життєдіяльност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із здобувачами освіти щодо пропаганди здорового способу життя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досліджень із питань обізнаності дітей щодо негативних чинників, які впливають на здоров’я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шкільних та спортивних майданчиків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шкільних та спортивних майданчикі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харчування учнів та педагог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досконалення меню, контроль якості харчування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точний ремонт приміщення їдальні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якістю харчуван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4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режа Інтернет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Розробка правил поведінки в інтернеті, робота по захисту персональн</w:t>
            </w:r>
            <w:r w:rsidR="00F93BCA" w:rsidRPr="009E2354">
              <w:rPr>
                <w:rFonts w:ascii="Times New Roman" w:hAnsi="Times New Roman"/>
                <w:sz w:val="24"/>
                <w:szCs w:val="24"/>
              </w:rPr>
              <w:t>их да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системи інформаційної безпеки заклад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якісної дистанційної освіт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рияння оптимальному використанню ІКТ в навчальній діяльності здобувачів освіти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ворення умов для взаємодії учасників освітнього процесу через єдиний інформаційний простір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Ем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>оційно-психологічне середовищ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попередження конфлікті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Тренінги щодо попередження булінг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методичних заходів з метою розвитку комунікаційної культури та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навичок ефективної комунікації педагогів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ічний всеобуч «Гармонійний розвиток особистості дитини у період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дошкільного дитинства та старту шкільного життя – основа подальшого її успіху в умовах безперервної освіти впродовж дорослого життя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філактичні бесід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, педрад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чнями  освітнього заклад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відвідування.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відвідування.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ради, 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тупність території та приміщення школ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214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монтні роботи санвузлів, заходи щодо реалізації універсального диз</w:t>
            </w:r>
            <w:r w:rsidR="002143A5">
              <w:rPr>
                <w:rFonts w:ascii="Times New Roman" w:hAnsi="Times New Roman"/>
                <w:sz w:val="24"/>
                <w:szCs w:val="24"/>
              </w:rPr>
              <w:t>айну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одаткові заходи щодо реалізації універсального дизайн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з модифікації та адаптації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Лист -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углий стіл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творення умов для навчання  дітей з особливими освітніми потребами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 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засідання за плано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 команди 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ційний простір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картотеки та медіатек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матеріальної бази бібліоте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2E8" w:rsidRDefault="000442E8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C9726F" w:rsidRDefault="00DA4A0A" w:rsidP="000442E8">
      <w:pPr>
        <w:spacing w:after="0" w:line="240" w:lineRule="auto"/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t xml:space="preserve">                                              </w:t>
      </w:r>
      <w:r w:rsidR="00C9726F"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 xml:space="preserve">Напрям:   </w:t>
      </w:r>
      <w:r w:rsidR="00C9726F"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Система оцінювання здобувачів освіти</w:t>
      </w:r>
    </w:p>
    <w:p w:rsidR="000442E8" w:rsidRPr="000442E8" w:rsidRDefault="000442E8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</w:p>
    <w:tbl>
      <w:tblPr>
        <w:tblStyle w:val="66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873"/>
        <w:gridCol w:w="2663"/>
        <w:gridCol w:w="1714"/>
        <w:gridCol w:w="1455"/>
        <w:gridCol w:w="1455"/>
        <w:gridCol w:w="1451"/>
        <w:gridCol w:w="1456"/>
        <w:gridCol w:w="2172"/>
        <w:gridCol w:w="1611"/>
      </w:tblGrid>
      <w:tr w:rsidR="00E136B1" w:rsidRPr="009E2354" w:rsidTr="00E136B1">
        <w:trPr>
          <w:trHeight w:val="548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E136B1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истема оцінювання здобувачів освіт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а реалізація компетентнісного підходу до навча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дисциплі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,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Впровадження системи формувального оцінюва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143A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726F" w:rsidRPr="009E2354" w:rsidRDefault="00C9726F" w:rsidP="000442E8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  <w:t>Відповідальність здобувачів освіти за результати свого навчання, здатності до самооцінюва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охочення та стимулювання учнів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ручення грамот, дипломів, подяк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Щоденник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</w:t>
            </w:r>
            <w:r w:rsidR="00264831">
              <w:rPr>
                <w:rFonts w:ascii="Times New Roman" w:hAnsi="Times New Roman"/>
                <w:sz w:val="24"/>
                <w:szCs w:val="24"/>
              </w:rPr>
              <w:t>Д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726F" w:rsidRPr="009E2354" w:rsidRDefault="00C9726F" w:rsidP="000442E8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амооцінювання та взаємооцінювання здобувачів освіт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проведенням навчальних заня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8.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52DC" w:rsidRDefault="00A452DC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br w:type="page"/>
      </w:r>
    </w:p>
    <w:p w:rsidR="00C9726F" w:rsidRPr="00EB1A2A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4"/>
          <w:lang w:val="ru-RU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lastRenderedPageBreak/>
        <w:t xml:space="preserve"> Напрям: </w:t>
      </w:r>
      <w:r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Педагогічна діяльність педагогічних працівників</w:t>
      </w:r>
    </w:p>
    <w:tbl>
      <w:tblPr>
        <w:tblStyle w:val="66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44"/>
        <w:gridCol w:w="2265"/>
        <w:gridCol w:w="1770"/>
        <w:gridCol w:w="1782"/>
        <w:gridCol w:w="1740"/>
        <w:gridCol w:w="2049"/>
        <w:gridCol w:w="1639"/>
        <w:gridCol w:w="1766"/>
        <w:gridCol w:w="1295"/>
      </w:tblGrid>
      <w:tr w:rsidR="00E136B1" w:rsidRPr="009E2354" w:rsidTr="000442E8">
        <w:trPr>
          <w:trHeight w:val="54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0442E8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, рекомендаці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Контрольні робо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кр</w:t>
            </w:r>
            <w:r w:rsidR="0097600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а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каз,звіт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,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Формування вчителем ключових компетентност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</w:t>
            </w:r>
            <w:r w:rsidR="000442E8"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  <w:r w:rsidR="00264831">
              <w:rPr>
                <w:rFonts w:ascii="Times New Roman" w:hAnsi="Times New Roman"/>
                <w:sz w:val="24"/>
                <w:szCs w:val="24"/>
              </w:rPr>
              <w:t>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  <w:r w:rsidR="00264831">
              <w:rPr>
                <w:rFonts w:ascii="Times New Roman" w:hAnsi="Times New Roman"/>
                <w:sz w:val="24"/>
                <w:szCs w:val="24"/>
              </w:rPr>
              <w:t>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  <w:r w:rsidR="0026483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26483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індивідуального підход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264831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 супровод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заємовідвідування уроків, виховних заходів з метою запозичення кращого досвіду реалізації проблеми з наступним аналізо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264831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Методичні розробки вчителів блоги, сайти, публікац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методичних розробок вчителів предметників.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ія досвіду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я круглих столів та тренінгів з метою створення власн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освітніх ресурсі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Використання у практичній діяльності власних освітніх ресурсі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пуляризація інформаційно-освітніх ресурсів працівників навчального заклад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264831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,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64831" w:rsidRPr="000442E8" w:rsidRDefault="00264831" w:rsidP="00264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Виховні заходи, ГК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 класних керівникі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64831" w:rsidRPr="000442E8" w:rsidRDefault="00264831" w:rsidP="00264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Використання І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 усіх навчальних предметі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5,9,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інструктивно-методичних заходів з метою розвитку інформаційної культури і комп’ютерної грамотності вчителі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моосвіта педагогічних працівників з окремих аспектів методичної пробле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вчення передових освітніх технологі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ові тенденції в дистанційній освіт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264831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Педмайстерність вчи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від роботи вчи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декади педагогічної майстерності вчителів, що атестуютьс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декади педагогічної майстерності вчителів, що атестуютьс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особистого професійного зростання вчителі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ширення позитивного досвіду вчителів-новаторів 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углий стіл: «Професійне зростання вчителя у сучасному освітньому просторі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ронтальне відвідування уроків зі наступним аналізом з метою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визначення рівня практичного розв’язання проблеми  розвитку комунікативних компетентност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Вибір форм і методів навчання, а також взаємодія вчителів-предметників – шлях до оптимального навантаження та працездатності здобувачів освіт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</w:p>
        </w:tc>
      </w:tr>
      <w:tr w:rsidR="00264831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Публікації педагогічних працівників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досвідом роботи вчителя. Вивчення публікацій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симінару- практикуму з питань реалізації особистісно-орієнтованого навчанн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очаткових класів, вчителі природничо-математичних дисциплі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суспільно-гуманітарних дисциплін,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художньо-естетичного циклу, класні керівни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фізичного виховання та основ здоров’я , вчителів початкових класі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художньо-естетичного циклу, класні керів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7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5,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7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D414FE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D414FE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D414FE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D414FE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31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D414FE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D414FE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D414FE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31" w:rsidRPr="009E2354" w:rsidRDefault="00D414FE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1" w:rsidRPr="009E2354" w:rsidRDefault="00264831" w:rsidP="0026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мінари – практикуми для молодих вчителів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.Реалізація навчально-виховної мети уроку (ЗДНВР)</w:t>
            </w:r>
          </w:p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2.Розвиток творчих здібностей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ів засобами ІКТ </w:t>
            </w:r>
          </w:p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3.Новини методичної літератури </w:t>
            </w:r>
          </w:p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(ЗДНВР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.Формувальне оцінювання в освітньому процесі (ЗДНВР)</w:t>
            </w:r>
          </w:p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Активні методи навчання </w:t>
            </w:r>
          </w:p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. Робота в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я в он-лайн середовищі </w:t>
            </w:r>
          </w:p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FE" w:rsidRPr="009E2354" w:rsidRDefault="00D414FE" w:rsidP="00D414F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FE" w:rsidRPr="009E2354" w:rsidRDefault="00D414FE" w:rsidP="00D414F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Співпраця з ДН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ня загальних батьківських зборів «Заклад дошкільної освіти і НУШ: як прокласти місток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дагогічний всеобуч «НУШ: як прокласти місток?»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дагогічний всеобуч «Створення оптимальних умов для успішного навчання першокласника» (вч. початкових класів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D414FE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14FE" w:rsidRPr="000442E8" w:rsidRDefault="00D414FE" w:rsidP="00D41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3. Педагогічні ради</w:t>
            </w:r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з питань реалізації педагогіки партнерства між ДНЗ та НУ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ня педагогічної ради «Про сучасні аспекти взаємодії дошкільного закладу, школи  і сім'ї щодо гармонійного розвитку особистості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D414FE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14FE" w:rsidRPr="000442E8" w:rsidRDefault="00D414FE" w:rsidP="00D41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4. Співробітництво з ХОІППО, ВНЗ.</w:t>
            </w:r>
          </w:p>
          <w:p w:rsidR="00D414FE" w:rsidRPr="000442E8" w:rsidRDefault="00D414FE" w:rsidP="00D414F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з учнями інших шкіл громади, України, зарубіжж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сть у симінарах, треніга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лучення здобувачів освіти до участі 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артнерських проєкта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лучення здобувачів освіти до участі 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артнерських проєкта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14FE" w:rsidRPr="000442E8" w:rsidRDefault="00D414FE" w:rsidP="00D41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Відвідування навчальних занять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,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,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,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,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.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.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.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ий стіл «Запобігання та протидія академічному плагіату у ЗЗСО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FE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Вебінар «Культура академічної доброчесності: роль бібліоте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E" w:rsidRPr="009E2354" w:rsidRDefault="00D414FE" w:rsidP="00D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A0A" w:rsidRDefault="00DA4A0A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9E2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>Напрям</w:t>
      </w: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 xml:space="preserve">: </w:t>
      </w:r>
      <w:r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Управлінські процеси</w:t>
      </w:r>
    </w:p>
    <w:tbl>
      <w:tblPr>
        <w:tblStyle w:val="66"/>
        <w:tblpPr w:leftFromText="180" w:rightFromText="180" w:vertAnchor="text" w:tblpY="1"/>
        <w:tblOverlap w:val="never"/>
        <w:tblW w:w="15289" w:type="dxa"/>
        <w:tblLook w:val="04A0" w:firstRow="1" w:lastRow="0" w:firstColumn="1" w:lastColumn="0" w:noHBand="0" w:noVBand="1"/>
      </w:tblPr>
      <w:tblGrid>
        <w:gridCol w:w="518"/>
        <w:gridCol w:w="1874"/>
        <w:gridCol w:w="2143"/>
        <w:gridCol w:w="1917"/>
        <w:gridCol w:w="1713"/>
        <w:gridCol w:w="1920"/>
        <w:gridCol w:w="2143"/>
        <w:gridCol w:w="1766"/>
        <w:gridCol w:w="1295"/>
      </w:tblGrid>
      <w:tr w:rsidR="00E136B1" w:rsidRPr="009E2354" w:rsidTr="00E136B1">
        <w:trPr>
          <w:trHeight w:val="54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E136B1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воре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, експертні груп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напрямі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, експертні груп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  <w:r w:rsidR="00FB250B">
              <w:rPr>
                <w:rFonts w:ascii="Times New Roman" w:hAnsi="Times New Roman"/>
                <w:sz w:val="24"/>
                <w:szCs w:val="24"/>
              </w:rPr>
              <w:t>,7,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FB250B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FB250B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FB250B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семіна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>рів та тренінг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Шляхи підвищення рівня мотивації саморозвитку здобувачів освіти, як основа успішної освітньої діяльності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ріально – технічна база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анвузлів,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едення круглого столу «Новий освітній простір для НУШ» ,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монт харчобло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сихологічний клімат у колектив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педагогі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 вивч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сихологічної атмосфер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Анкетування учнів, батьк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 шкільним психологом тренінг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тивне наповнення сайту освітнього закладу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досконалення освітнього сайт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е наповне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дрова політи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співробітників на сайтах працевлаштування</w:t>
            </w:r>
          </w:p>
          <w:p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майбутніх колег серед випускників педагогічних вишів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углий стіл: «Професійне зростання вчителя у сучасному освітньому просторі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по заповненні вакансі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дагогічна рада: «Удосконалення самоосвіти вчителя – чинник професійного зростанн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співробітників на сайтах працевлаштування</w:t>
            </w:r>
          </w:p>
          <w:p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майбутніх колег серед випускників педагогічних вишів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ріальне та моральне заохоче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Подяки активним учасникам культурно-масових заходів, олімпіад, конкурсі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грамотами, подякам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засновником, місцевими підприємцями щодо матеріального заохочення учнів та педагогі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засновником, місцевими підприємцями щодо матеріального заохочення учнів та педагог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засновником, місцевими підприємцями щодо матеріального заохочення учнів та педагог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засновником, місцевими підприємцями щодо матеріального заохочення учнів та педагог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вищення кваліфікації педагогічних працівник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  <w:t>Підтримка добровільної сертифікації педагогічних працівників</w:t>
            </w:r>
          </w:p>
          <w:p w:rsidR="00C9726F" w:rsidRPr="009E2354" w:rsidRDefault="00C9726F" w:rsidP="00C9726F">
            <w:pPr>
              <w:spacing w:line="333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  <w:t>Участь у русі вчительських (не)конференцій EdCamp Україна</w:t>
            </w:r>
          </w:p>
          <w:p w:rsidR="00C9726F" w:rsidRPr="009E2354" w:rsidRDefault="00C9726F" w:rsidP="00C9726F">
            <w:pPr>
              <w:spacing w:line="340" w:lineRule="exac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726F" w:rsidRPr="009E2354" w:rsidRDefault="00C9726F" w:rsidP="00C9726F">
            <w:pPr>
              <w:spacing w:line="321" w:lineRule="auto"/>
              <w:ind w:right="1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підвищення кваліфікації за графік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підвищення кваліфікації за графіко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  <w:t>Участь у русі вчительських (не)конференцій EdCamp Україна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ила поведінки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формлення куточків «Правила поведінк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ції щодо правил поведінки у заклад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станом відвідування уроків та виховних заход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а та обов’язки учасників освітнього процес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сеобуч «Права та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ов’язки учасників освітнього процесу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правлінські рішення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рахування інтересів педагогічних працівників, батьків та учн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рад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еративні наради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сумки навчально-виховної роботи за тиждень, місяць, семест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говорення трудових питан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атьківські збори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говорення питань навчально-виховної роботи у заклад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твердження плану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и, структури  оновленого учнівського самоврядув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по створенню громадської організації батьків заклад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глиблення співпраці закладу освіти та батьк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закладу в житті громад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загально-громадських святах, участь у громадських проектах, волонтерська діяльні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загально-громадських святах, участь у громадських проектах, волонтерська діяльні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зклад занять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удосконалення розкладу занять інваріантної та варіативної складово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становлення режиму роботи відповідно до особливостей навчального рок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итання академічної доброчест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особливостями дотримання правил академічної доброчесності. Спостереження за навчальними заняття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правил академічної доброчесності усіма учасниками освітнього процес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 правил академічної доброчесност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Батьківський всеобуч про академічну доброчесніст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итання боротьби з корупцією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учасниками освітнього процесу з питань антикорупційного законодав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гляд відеофільмів з питань запобігання корупції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з діяльністю анти-корупційних орган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години, батьківські збор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Pr="009E2354" w:rsidRDefault="00C9726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26F" w:rsidRDefault="00C9726F" w:rsidP="00C9726F">
      <w:pPr>
        <w:rPr>
          <w:rFonts w:ascii="Times New Roman" w:hAnsi="Times New Roman" w:cs="Times New Roman"/>
          <w:sz w:val="24"/>
          <w:szCs w:val="24"/>
        </w:rPr>
      </w:pPr>
    </w:p>
    <w:p w:rsidR="00DA4A0A" w:rsidRDefault="00DA4A0A" w:rsidP="00C9726F">
      <w:pPr>
        <w:rPr>
          <w:rFonts w:ascii="Times New Roman" w:hAnsi="Times New Roman" w:cs="Times New Roman"/>
          <w:sz w:val="24"/>
          <w:szCs w:val="24"/>
        </w:rPr>
      </w:pPr>
    </w:p>
    <w:p w:rsidR="00DA4A0A" w:rsidRDefault="00DA4A0A" w:rsidP="00C9726F">
      <w:pPr>
        <w:rPr>
          <w:rFonts w:ascii="Times New Roman" w:hAnsi="Times New Roman" w:cs="Times New Roman"/>
          <w:sz w:val="24"/>
          <w:szCs w:val="24"/>
        </w:rPr>
      </w:pPr>
    </w:p>
    <w:p w:rsidR="00DA4A0A" w:rsidRDefault="00DA4A0A" w:rsidP="00C9726F">
      <w:pPr>
        <w:rPr>
          <w:rFonts w:ascii="Times New Roman" w:hAnsi="Times New Roman" w:cs="Times New Roman"/>
          <w:sz w:val="24"/>
          <w:szCs w:val="24"/>
        </w:rPr>
      </w:pPr>
    </w:p>
    <w:p w:rsidR="00DA4A0A" w:rsidRDefault="00DA4A0A" w:rsidP="00C9726F">
      <w:pPr>
        <w:rPr>
          <w:rFonts w:ascii="Times New Roman" w:hAnsi="Times New Roman" w:cs="Times New Roman"/>
          <w:sz w:val="24"/>
          <w:szCs w:val="24"/>
        </w:rPr>
      </w:pPr>
    </w:p>
    <w:p w:rsidR="00DA4A0A" w:rsidRDefault="00DA4A0A" w:rsidP="00C9726F">
      <w:pPr>
        <w:rPr>
          <w:rFonts w:ascii="Times New Roman" w:hAnsi="Times New Roman" w:cs="Times New Roman"/>
          <w:sz w:val="24"/>
          <w:szCs w:val="24"/>
        </w:rPr>
      </w:pPr>
    </w:p>
    <w:p w:rsidR="00DA4A0A" w:rsidRDefault="00DA4A0A" w:rsidP="00C9726F">
      <w:pPr>
        <w:rPr>
          <w:rFonts w:ascii="Times New Roman" w:hAnsi="Times New Roman" w:cs="Times New Roman"/>
          <w:sz w:val="24"/>
          <w:szCs w:val="24"/>
        </w:rPr>
      </w:pPr>
    </w:p>
    <w:p w:rsidR="00DA4A0A" w:rsidRDefault="00DA4A0A" w:rsidP="00C9726F">
      <w:pPr>
        <w:rPr>
          <w:rFonts w:ascii="Times New Roman" w:hAnsi="Times New Roman" w:cs="Times New Roman"/>
          <w:sz w:val="24"/>
          <w:szCs w:val="24"/>
        </w:rPr>
      </w:pPr>
    </w:p>
    <w:p w:rsidR="00DA4A0A" w:rsidRDefault="00DA4A0A" w:rsidP="00C9726F">
      <w:pPr>
        <w:rPr>
          <w:rFonts w:ascii="Times New Roman" w:hAnsi="Times New Roman" w:cs="Times New Roman"/>
          <w:sz w:val="24"/>
          <w:szCs w:val="24"/>
        </w:rPr>
      </w:pPr>
    </w:p>
    <w:p w:rsidR="00DA4A0A" w:rsidRDefault="00DA4A0A" w:rsidP="00C9726F">
      <w:pPr>
        <w:rPr>
          <w:rFonts w:ascii="Times New Roman" w:hAnsi="Times New Roman" w:cs="Times New Roman"/>
          <w:sz w:val="24"/>
          <w:szCs w:val="24"/>
        </w:rPr>
      </w:pPr>
    </w:p>
    <w:p w:rsidR="00DA4A0A" w:rsidRDefault="00DA4A0A" w:rsidP="00C9726F">
      <w:pPr>
        <w:rPr>
          <w:rFonts w:ascii="Times New Roman" w:hAnsi="Times New Roman" w:cs="Times New Roman"/>
          <w:sz w:val="24"/>
          <w:szCs w:val="24"/>
        </w:rPr>
      </w:pPr>
    </w:p>
    <w:p w:rsidR="00DA4A0A" w:rsidRPr="009E2354" w:rsidRDefault="00DA4A0A" w:rsidP="00C9726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3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538"/>
        <w:gridCol w:w="1134"/>
        <w:gridCol w:w="1021"/>
        <w:gridCol w:w="1105"/>
        <w:gridCol w:w="1021"/>
        <w:gridCol w:w="1106"/>
        <w:gridCol w:w="1134"/>
        <w:gridCol w:w="1134"/>
        <w:gridCol w:w="1134"/>
        <w:gridCol w:w="1134"/>
      </w:tblGrid>
      <w:tr w:rsidR="00E136B1" w:rsidRPr="009E2354" w:rsidTr="00E136B1">
        <w:trPr>
          <w:cantSplit/>
          <w:trHeight w:val="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6EC996" wp14:editId="1B384C99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1008380</wp:posOffset>
                      </wp:positionV>
                      <wp:extent cx="8049260" cy="501650"/>
                      <wp:effectExtent l="0" t="0" r="27940" b="12700"/>
                      <wp:wrapNone/>
                      <wp:docPr id="1" name="Округлений прямокут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9260" cy="501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3ED" w:rsidRPr="0001058D" w:rsidRDefault="005723ED" w:rsidP="0001058D">
                                  <w:pPr>
                                    <w:shd w:val="clear" w:color="auto" w:fill="FBE4D5" w:themeFill="accent2" w:themeFillTint="33"/>
                                    <w:jc w:val="center"/>
                                    <w:rPr>
                                      <w:rFonts w:cstheme="minorHAnsi"/>
                                      <w:caps/>
                                      <w:color w:val="002060"/>
                                    </w:rPr>
                                  </w:pPr>
                                  <w:r w:rsidRPr="0001058D">
                                    <w:rPr>
                                      <w:rFonts w:ascii="Times New Roman" w:hAnsi="Times New Roman" w:cstheme="minorHAnsi"/>
                                      <w:b/>
                                      <w:caps/>
                                      <w:color w:val="002060"/>
                                      <w:sz w:val="24"/>
                                      <w:szCs w:val="24"/>
                                    </w:rPr>
                                    <w:t>Перспективний план контролю за станом викладання навчальних предметі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EC996" id="Округлений прямокутник 1" o:spid="_x0000_s1026" style="position:absolute;left:0;text-align:left;margin-left:26.95pt;margin-top:-79.4pt;width:633.8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">
                      <v:textbox>
                        <w:txbxContent>
                          <w:p w:rsidR="005723ED" w:rsidRPr="0001058D" w:rsidRDefault="005723ED" w:rsidP="0001058D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cstheme="minorHAnsi"/>
                                <w:caps/>
                                <w:color w:val="002060"/>
                              </w:rPr>
                            </w:pPr>
                            <w:r w:rsidRPr="0001058D">
                              <w:rPr>
                                <w:rFonts w:ascii="Times New Roman" w:hAnsi="Times New Roman" w:cstheme="minorHAnsi"/>
                                <w:b/>
                                <w:caps/>
                                <w:color w:val="002060"/>
                                <w:sz w:val="24"/>
                                <w:szCs w:val="24"/>
                              </w:rPr>
                              <w:t>Перспективний план контролю за станом викладання навчальних предметі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6B1" w:rsidRPr="009E2354" w:rsidTr="00E136B1">
        <w:trPr>
          <w:cantSplit/>
          <w:trHeight w:val="12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6B1" w:rsidRPr="009E2354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6B1" w:rsidRPr="009E2354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E136B1" w:rsidRPr="009E2354" w:rsidTr="00E136B1">
        <w:trPr>
          <w:trHeight w:val="4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</w:t>
            </w:r>
            <w:r w:rsidR="00F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нська  мова та література, 5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 (німецька м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 література,</w:t>
            </w:r>
            <w:r w:rsidR="00F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FB250B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 (англійська), 1-9</w:t>
            </w:r>
            <w:r w:rsidR="00E136B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рія </w:t>
            </w:r>
            <w:r w:rsidR="00F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, всесвітня історія, 7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(Вступ до історії), 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. Всесвітня історія (інтегрований курс), 6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правознавства,  9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, 6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</w:tr>
      <w:tr w:rsidR="00FB250B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5-6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, 7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, 7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, 7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</w:tr>
      <w:tr w:rsidR="00FB250B" w:rsidRPr="009E2354" w:rsidTr="00E136B1">
        <w:trPr>
          <w:trHeight w:val="1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тика 5-9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знавство, 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, 7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1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, 7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, 5-7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е мистецтво, 5-7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, 8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34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. 5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3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и здоров’я, 5-9 кла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28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5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2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1-4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і класи, 1-4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50B" w:rsidRPr="009E2354" w:rsidTr="00E136B1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індивідуально-групові заняття, факультативні курси Гуртки, сек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</w:tr>
      <w:tr w:rsidR="00FB250B" w:rsidRPr="009E2354" w:rsidTr="00E136B1">
        <w:trPr>
          <w:trHeight w:val="5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9E2354" w:rsidRDefault="00FB250B" w:rsidP="00FB25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люзивн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B" w:rsidRPr="0025319F" w:rsidRDefault="00FB250B" w:rsidP="00FB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52DC" w:rsidRDefault="00A452DC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br w:type="page"/>
      </w:r>
    </w:p>
    <w:p w:rsidR="00C7574F" w:rsidRPr="00813D9D" w:rsidRDefault="00C7574F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Вивчення стану викладання предметів у 202</w:t>
      </w:r>
      <w:r w:rsidR="00726B96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2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-202</w:t>
      </w:r>
      <w:r w:rsidR="00726B96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3</w:t>
      </w:r>
      <w:r w:rsid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 xml:space="preserve"> 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н.</w:t>
      </w:r>
      <w:r w:rsidR="00813D9D"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 xml:space="preserve"> 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р.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7667"/>
        <w:gridCol w:w="1985"/>
        <w:gridCol w:w="1843"/>
        <w:gridCol w:w="1417"/>
      </w:tblGrid>
      <w:tr w:rsidR="00C7574F" w:rsidRPr="009E2354" w:rsidTr="00312B4B">
        <w:trPr>
          <w:trHeight w:val="6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312B4B">
        <w:trPr>
          <w:trHeight w:val="61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</w:t>
            </w:r>
            <w:r w:rsidR="00F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умінь та навичок учнів 2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ів з і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61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</w:t>
            </w:r>
            <w:r w:rsidR="00F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ь, умінь та навичок учнів 5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класів з образотворчого мистец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викладання та рівень зн</w:t>
            </w:r>
            <w:r w:rsidR="003A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умінь та навичок учнів 5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ів з  зарубіжної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</w:t>
            </w:r>
            <w:r w:rsidR="003A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умінь та навичок учнів 5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класів з фізичної куль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87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ірка стану викладання і рівня зн</w:t>
            </w:r>
            <w:r w:rsidR="003A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умінь та навичок учнів 7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ів з  Історії України та Всесвітньої історії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151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гурткової робо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="003A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613D0E">
        <w:trPr>
          <w:trHeight w:val="549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 стану викладання спецкурсів та і</w:t>
            </w:r>
            <w:r w:rsidR="006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ідуальних і групових заня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3A2CCA" w:rsidP="00C7574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151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інклюзивного навчанн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</w:t>
            </w:r>
            <w:r w:rsidR="003A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умінь та навичок учнів 1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ів з англійської м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7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ірка стану викладання і рівня знань, умінь та навичок учнів 5-6-х класів з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МР,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7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</w:t>
            </w:r>
            <w:r w:rsidR="003A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умінь та навичок учнів 7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ів з бі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, ЗДН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 w:rsidR="0033496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стану викладання і рівня зн</w:t>
            </w:r>
            <w:r w:rsidR="003A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умінь та навичок учнів 5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ів з української мови та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613D0E">
        <w:trPr>
          <w:trHeight w:val="60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</w:t>
            </w:r>
            <w:r w:rsidR="003A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умінь та навичок учнів 7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ів з хім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613D0E">
        <w:trPr>
          <w:trHeight w:val="39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 w:rsidR="0033496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стану викладання і рівня знань, умінь та навичок учнів 5-9-х класів з трудового навч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1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тану викладання і рівня знань, умінь та навичок учнів 1-4-х класів з фізичної куль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3A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НВР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312B4B" w:rsidRDefault="00C7574F" w:rsidP="00613D0E">
      <w:pPr>
        <w:tabs>
          <w:tab w:val="left" w:pos="2370"/>
        </w:tabs>
        <w:spacing w:after="200" w:line="276" w:lineRule="auto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Здійснення тематичного контролю (контроль стану проведення предметних тижнів)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4111"/>
        <w:gridCol w:w="2764"/>
        <w:gridCol w:w="2371"/>
        <w:gridCol w:w="2557"/>
      </w:tblGrid>
      <w:tr w:rsidR="00C7574F" w:rsidRPr="00312B4B" w:rsidTr="00312B4B">
        <w:trPr>
          <w:cantSplit/>
          <w:trHeight w:val="687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312B4B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312B4B">
        <w:trPr>
          <w:cantSplit/>
          <w:trHeight w:val="985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рія та правознавство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</w:t>
            </w:r>
            <w:r w:rsidR="0031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н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і –предметники 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жов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101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, музичне мистецтв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листопада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груд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лютого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(англійськ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січ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ська мова та література,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берез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берез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 та астроном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, біолог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чна культура,  основи здоров’я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127C2" w:rsidRDefault="006127C2" w:rsidP="00312B4B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</w:p>
    <w:p w:rsidR="006127C2" w:rsidRDefault="006127C2" w:rsidP="00312B4B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</w:p>
    <w:p w:rsidR="00613D0E" w:rsidRDefault="00613D0E" w:rsidP="00312B4B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</w:p>
    <w:p w:rsidR="00C7574F" w:rsidRPr="00312B4B" w:rsidRDefault="00312B4B" w:rsidP="00312B4B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Здійснення класно-</w:t>
      </w:r>
      <w:r w:rsidR="00C7574F"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узагальнюючого контролю</w:t>
      </w:r>
    </w:p>
    <w:tbl>
      <w:tblPr>
        <w:tblW w:w="13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362"/>
        <w:gridCol w:w="2639"/>
        <w:gridCol w:w="2461"/>
        <w:gridCol w:w="1898"/>
      </w:tblGrid>
      <w:tr w:rsidR="00C7574F" w:rsidRPr="009E2354" w:rsidTr="00312B4B">
        <w:trPr>
          <w:cantSplit/>
          <w:trHeight w:val="58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312B4B" w:rsidRDefault="00C7574F" w:rsidP="00312B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25319F">
        <w:trPr>
          <w:cantSplit/>
          <w:trHeight w:val="63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адаптацією учнів 5-х класів до навчання в школі ІІ ступеню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ч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113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233451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адаптацією учнів 1-х класів до навчання в школі І ступеня 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ічень 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686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готовності  учнів 9-х класів до закінчення основної  шко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451" w:rsidRPr="009E2354" w:rsidTr="00233451">
        <w:trPr>
          <w:gridAfter w:val="4"/>
          <w:wAfter w:w="12360" w:type="dxa"/>
          <w:cantSplit/>
          <w:trHeight w:val="276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51" w:rsidRPr="00312B4B" w:rsidRDefault="00233451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6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готовності учнів 4-х класів до навчання в школі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 ступеню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іт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Pr="009E2354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2B4B" w:rsidRDefault="00312B4B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ХОВНА РОБОТА В ЗАКЛАДІ ОСВІТИ</w:t>
      </w:r>
    </w:p>
    <w:p w:rsid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tbl>
      <w:tblPr>
        <w:tblStyle w:val="a4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8789"/>
        <w:gridCol w:w="1559"/>
        <w:gridCol w:w="2126"/>
        <w:gridCol w:w="1418"/>
      </w:tblGrid>
      <w:tr w:rsidR="00D90C95" w:rsidRPr="00170B92" w:rsidTr="0031209F">
        <w:tc>
          <w:tcPr>
            <w:tcW w:w="708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№</w:t>
            </w:r>
          </w:p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з/п</w:t>
            </w:r>
          </w:p>
        </w:tc>
        <w:tc>
          <w:tcPr>
            <w:tcW w:w="8789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Заходи</w:t>
            </w:r>
          </w:p>
        </w:tc>
        <w:tc>
          <w:tcPr>
            <w:tcW w:w="1559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Термін виконання</w:t>
            </w:r>
          </w:p>
        </w:tc>
        <w:tc>
          <w:tcPr>
            <w:tcW w:w="2126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Відповідальний</w:t>
            </w:r>
          </w:p>
        </w:tc>
        <w:tc>
          <w:tcPr>
            <w:tcW w:w="1418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Відмітка про виконання</w:t>
            </w:r>
          </w:p>
        </w:tc>
      </w:tr>
      <w:tr w:rsidR="00D90C95" w:rsidRPr="00170B92" w:rsidTr="0031209F">
        <w:tc>
          <w:tcPr>
            <w:tcW w:w="14600" w:type="dxa"/>
            <w:gridSpan w:val="5"/>
          </w:tcPr>
          <w:p w:rsidR="00D90C95" w:rsidRPr="002F32F3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2F32F3">
              <w:rPr>
                <w:rFonts w:ascii="Times New Roman" w:hAnsi="Times New Roman"/>
                <w:b/>
              </w:rPr>
              <w:t>І. Тематичний період (вересень)</w:t>
            </w:r>
          </w:p>
          <w:p w:rsidR="00D90C95" w:rsidRPr="002F32F3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2F32F3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              Тема: «Люблю я край </w:t>
            </w:r>
            <w:r>
              <w:rPr>
                <w:rFonts w:ascii="Times New Roman" w:hAnsi="Times New Roman"/>
              </w:rPr>
              <w:t>свій дорогий, що зветься Україна</w:t>
            </w:r>
            <w:r w:rsidRPr="002F32F3">
              <w:rPr>
                <w:rFonts w:ascii="Times New Roman" w:hAnsi="Times New Roman"/>
              </w:rPr>
              <w:t>» Програма «Основні орієнтири виховання». Ціннісне ставлення до суспільства і держави)</w:t>
            </w:r>
          </w:p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           Мета: Виховання в учнів патріотизму та національної самосвідомості,  почуття поваги та гордості до рідного краю, любові до культури свого народу, його традицій та звичаїв.</w:t>
            </w: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789" w:type="dxa"/>
          </w:tcPr>
          <w:p w:rsidR="00D90C95" w:rsidRPr="002F32F3" w:rsidRDefault="00D90C95" w:rsidP="00726B96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та затвердити річний пл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ан виховної роботи школи на 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/20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 w:rsidR="00B83810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 xml:space="preserve"> 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навчальний рік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п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</w:t>
            </w:r>
            <w:r w:rsidR="00233451">
              <w:rPr>
                <w:rFonts w:ascii="Times New Roman" w:eastAsia="Times New Roman" w:hAnsi="Times New Roman"/>
                <w:shd w:val="clear" w:color="auto" w:fill="FFFFFF"/>
              </w:rPr>
              <w:t>дення зустрічі з учнями     1-9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-х класів щодо початку навчального року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сти консультації класних керівників, керівників гуртків, лідерів учнівського врядування з питань планування виховної роботи, дотримання Правил внутрішнього розпорядку в школі, Статуту школи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п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годити плани виховної роботи класних керівників на І семестр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B83810">
        <w:trPr>
          <w:trHeight w:val="465"/>
        </w:trPr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годити плани   роботи  гуртків та секцій на І семестр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789" w:type="dxa"/>
          </w:tcPr>
          <w:p w:rsidR="00D90C95" w:rsidRPr="002F32F3" w:rsidRDefault="00D90C95" w:rsidP="00726B96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Погодити план роботи педагога-організатора на 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/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єдиний режим навчального закладу з урахуванням всіх аспектів навчально-виховної роботи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соціальний паспорт школи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формувати склад та спланувати роботу шкільної Ради профілактики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творити інформаційний банк даних про зайнятість учнів в позаурочний час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сти класні збори з метою організації учнівського самоврядування в класах та школі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сти тематичні збори учнів по класах «Дотримання правил для учнів - обов’язок кожного школяра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і увести в практику роботи школи заходи морального і матеріального заохочення учнів, вести облік особистих досягнень учнів у різних видах навчальної та позаурочної діяльності протягом року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8789" w:type="dxa"/>
          </w:tcPr>
          <w:p w:rsidR="00D90C95" w:rsidRPr="002F32F3" w:rsidRDefault="00D90C95" w:rsidP="00726B96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Положен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ня конкурсу «Учень року» на 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/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8789" w:type="dxa"/>
          </w:tcPr>
          <w:p w:rsidR="00D90C95" w:rsidRPr="002F32F3" w:rsidRDefault="00D90C95" w:rsidP="00726B96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Положення конкурсу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«Класний колектив року» на 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/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планувати роботу органів учнівського самоврядування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новити класні куточки. Провести огляд класних куточків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Запо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чаткувати випуск шкільної преси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Організувати чергування учнів та вчителів на І семестр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початкувати Проект «Сторінками історії школи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95" w:rsidRPr="002F32F3" w:rsidRDefault="00D90C95" w:rsidP="00D90C95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  <w:spacing w:val="-2"/>
              </w:rPr>
              <w:t xml:space="preserve">Скласти спільний план дій з ювенальною превенцією відділу поліції та службою у справах дітей </w:t>
            </w:r>
            <w:r>
              <w:rPr>
                <w:rFonts w:ascii="Times New Roman" w:eastAsia="Times New Roman" w:hAnsi="Times New Roman"/>
                <w:spacing w:val="-2"/>
              </w:rPr>
              <w:t>на 2021</w:t>
            </w:r>
            <w:r w:rsidRPr="002F32F3">
              <w:rPr>
                <w:rFonts w:ascii="Times New Roman" w:eastAsia="Times New Roman" w:hAnsi="Times New Roman"/>
                <w:spacing w:val="-2"/>
              </w:rPr>
              <w:t>/202</w:t>
            </w:r>
            <w:r>
              <w:rPr>
                <w:rFonts w:ascii="Times New Roman" w:eastAsia="Times New Roman" w:hAnsi="Times New Roman"/>
                <w:spacing w:val="-2"/>
              </w:rPr>
              <w:t>2</w:t>
            </w:r>
            <w:r w:rsidRPr="002F32F3">
              <w:rPr>
                <w:rFonts w:ascii="Times New Roman" w:eastAsia="Times New Roman" w:hAnsi="Times New Roman"/>
                <w:spacing w:val="-2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95" w:rsidRPr="002F32F3" w:rsidRDefault="00D90C95" w:rsidP="00D90C95">
            <w:pPr>
              <w:shd w:val="clear" w:color="auto" w:fill="FFFFFF"/>
              <w:spacing w:line="269" w:lineRule="exact"/>
              <w:rPr>
                <w:rFonts w:ascii="Times New Roman" w:eastAsia="Times New Roman" w:hAnsi="Times New Roman"/>
                <w:spacing w:val="-2"/>
              </w:rPr>
            </w:pPr>
            <w:r w:rsidRPr="002F32F3">
              <w:rPr>
                <w:rFonts w:ascii="Times New Roman" w:eastAsia="Times New Roman" w:hAnsi="Times New Roman"/>
                <w:spacing w:val="-2"/>
              </w:rPr>
              <w:t>Формування екозагону та організація його роботи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95" w:rsidRPr="002F32F3" w:rsidRDefault="00D90C95" w:rsidP="00D90C95">
            <w:pPr>
              <w:shd w:val="clear" w:color="auto" w:fill="FFFFFF"/>
              <w:rPr>
                <w:rFonts w:ascii="Times New Roman" w:eastAsia="Times New Roman" w:hAnsi="Times New Roman"/>
                <w:spacing w:val="-2"/>
              </w:rPr>
            </w:pPr>
            <w:r w:rsidRPr="002F32F3">
              <w:rPr>
                <w:rFonts w:ascii="Times New Roman" w:eastAsia="Times New Roman" w:hAnsi="Times New Roman"/>
                <w:spacing w:val="-2"/>
              </w:rPr>
              <w:t>Розробити та затвердити Кодекс безпечного середовища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  <w:spacing w:val="-15"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Провести перший урок</w:t>
            </w:r>
            <w:r>
              <w:rPr>
                <w:rFonts w:ascii="Times New Roman" w:eastAsia="Times New Roman" w:hAnsi="Times New Roman"/>
                <w:iCs/>
              </w:rPr>
              <w:t xml:space="preserve"> </w:t>
            </w:r>
            <w:r w:rsidRPr="002F32F3">
              <w:rPr>
                <w:rFonts w:ascii="Times New Roman" w:eastAsia="Times New Roman" w:hAnsi="Times New Roman"/>
                <w:bCs/>
                <w:spacing w:val="-15"/>
              </w:rPr>
              <w:t>«Я – патріот</w:t>
            </w:r>
            <w:r>
              <w:rPr>
                <w:rFonts w:ascii="Times New Roman" w:eastAsia="Times New Roman" w:hAnsi="Times New Roman"/>
                <w:bCs/>
                <w:spacing w:val="-15"/>
              </w:rPr>
              <w:t xml:space="preserve"> </w:t>
            </w:r>
            <w:r w:rsidRPr="002F32F3">
              <w:rPr>
                <w:rFonts w:ascii="Times New Roman" w:eastAsia="Times New Roman" w:hAnsi="Times New Roman"/>
                <w:bCs/>
                <w:spacing w:val="-15"/>
              </w:rPr>
              <w:t xml:space="preserve"> і </w:t>
            </w:r>
            <w:r>
              <w:rPr>
                <w:rFonts w:ascii="Times New Roman" w:eastAsia="Times New Roman" w:hAnsi="Times New Roman"/>
                <w:bCs/>
                <w:spacing w:val="-15"/>
              </w:rPr>
              <w:t xml:space="preserve"> господар своєї землі. До 30-річчя Незалежності України</w:t>
            </w:r>
            <w:r w:rsidRPr="002F32F3">
              <w:rPr>
                <w:rFonts w:ascii="Times New Roman" w:eastAsia="Times New Roman" w:hAnsi="Times New Roman"/>
                <w:bCs/>
                <w:spacing w:val="-15"/>
              </w:rPr>
              <w:t>»</w:t>
            </w:r>
          </w:p>
          <w:p w:rsidR="00D90C95" w:rsidRPr="002F32F3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щодо відзначення Міжнародного дня миру (за окремим планом). Акція, малюнок на асфальті «Ми за мир на планеті Земля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екада громадянської зрілості та творчого розвитку особистості «Ми господарі у школі, бо вона – наш другий дім»: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Години спілкування «Я люблю свою школу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«Вибори органів учнівського самоврядування – 202</w:t>
            </w:r>
            <w:r w:rsidR="00726B96">
              <w:rPr>
                <w:rFonts w:ascii="Times New Roman" w:hAnsi="Times New Roman"/>
              </w:rPr>
              <w:t>2</w:t>
            </w:r>
            <w:r w:rsidRPr="002F32F3">
              <w:rPr>
                <w:rFonts w:ascii="Times New Roman" w:hAnsi="Times New Roman"/>
              </w:rPr>
              <w:t>» (формування класного та шкільного самоврядування)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Презентація шкільних гуртків і факультативів «Хочу! Можу! Обираю!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Конкурс класних куточків «Кращий клас – у нас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Старт конкурсів «Клас року» та «Учень року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щодо відзначення Дня партизанської слави та початку підпільно-партизанського руху в Україні (за окремим планом):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- </w:t>
            </w:r>
            <w:r w:rsidRPr="002F32F3">
              <w:rPr>
                <w:rFonts w:ascii="Times New Roman" w:eastAsia="Times New Roman" w:hAnsi="Times New Roman"/>
              </w:rPr>
              <w:t>Проведення тематичних уроків з історії України, всесвітньої історії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- Проведення уроків мужності, лекцій, семінарів, диспутів, бесід, засідань «круглих столів», вечорів пам’яті, присвячених історії підпільно-партизанського руху за темами: </w:t>
            </w:r>
            <w:r w:rsidRPr="002F32F3">
              <w:rPr>
                <w:rFonts w:ascii="Times New Roman" w:eastAsia="Times New Roman" w:hAnsi="Times New Roman"/>
              </w:rPr>
              <w:lastRenderedPageBreak/>
              <w:t>«Партизанський рух в Україні», «Рух опору в Україні», «Стежки, опалені війною», «Діяльність підпілля – уроки війни на Харківщині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- Організація та проведення учнівських конференцій за темами: «Місце партизанського руху в процесі вигнання нацистських окупантів з України», «Проблеми підпілля та партизанського руху в роки війни», «Діяльність харківського підпілля в 1941-1943 роках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до Міжнародного Дня демократії «Ми – українці, ми - європейці» (за окремим планом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ень книги (до  Всеукраїнського Дня бібліотек). Акція «Бережи шкільний підручник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етування учнів «Шкільний лідер. Соц</w:t>
            </w:r>
            <w:r>
              <w:rPr>
                <w:rFonts w:ascii="Times New Roman" w:hAnsi="Times New Roman"/>
              </w:rPr>
              <w:t>іально-психологічний портрет» (</w:t>
            </w:r>
            <w:r w:rsidRPr="002F32F3">
              <w:rPr>
                <w:rFonts w:ascii="Times New Roman" w:hAnsi="Times New Roman"/>
              </w:rPr>
              <w:t>з метою виявлення лідерських якостей учнів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сихологічний тренінг «Розвиток навичок поведінки у конфліктних ситуаціях» (для учнів, схильних до конфліктної поведінки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Година спілкування «Я-громадянин України і пишаюся цим» (1-4 класи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Інтелектуальна гра « Невідома Україна?» (5-7 класи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Бри</w:t>
            </w:r>
            <w:r w:rsidR="00233451">
              <w:rPr>
                <w:rFonts w:ascii="Times New Roman" w:hAnsi="Times New Roman"/>
              </w:rPr>
              <w:t>фінг «Закон один для всіх» (8-9</w:t>
            </w:r>
            <w:r w:rsidRPr="002F32F3">
              <w:rPr>
                <w:rFonts w:ascii="Times New Roman" w:hAnsi="Times New Roman"/>
              </w:rPr>
              <w:t xml:space="preserve"> класи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бесід на тему «Прапори часів українського козацтва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круглих столів, присвячених Дню Державного Прапора «Доля української святині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Проведення конкурсів рефератів «Історія нашого прапора» 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конкурсів малюнків «Національні символи українського народу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Заходи щодо підготовки та відзначення </w:t>
            </w:r>
            <w:r w:rsidR="00233451">
              <w:rPr>
                <w:rFonts w:ascii="Times New Roman" w:eastAsia="Times New Roman" w:hAnsi="Times New Roman"/>
              </w:rPr>
              <w:t>Р</w:t>
            </w:r>
            <w:r w:rsidRPr="002F32F3">
              <w:rPr>
                <w:rFonts w:ascii="Times New Roman" w:eastAsia="Times New Roman" w:hAnsi="Times New Roman"/>
              </w:rPr>
              <w:t xml:space="preserve">ічниці </w:t>
            </w:r>
            <w:r>
              <w:rPr>
                <w:rFonts w:ascii="Times New Roman" w:eastAsia="Times New Roman" w:hAnsi="Times New Roman"/>
              </w:rPr>
              <w:t>Незалежності</w:t>
            </w:r>
            <w:r w:rsidRPr="002F32F3">
              <w:rPr>
                <w:rFonts w:ascii="Times New Roman" w:eastAsia="Times New Roman" w:hAnsi="Times New Roman"/>
              </w:rPr>
              <w:t xml:space="preserve"> України (за окремим планом):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- </w:t>
            </w:r>
            <w:r w:rsidRPr="002F32F3">
              <w:rPr>
                <w:rFonts w:ascii="Times New Roman" w:eastAsia="Times New Roman" w:hAnsi="Times New Roman"/>
                <w:iCs/>
              </w:rPr>
              <w:t>Тематичні уроки «Історія набуття Україною незалежності», «Історія створення української Конституції», «Державна символіка України, історія і сучасність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- Круглі столи «Конституція – основний закон Держави», «Незалежна Україна – історія і сьогодення. Шляхи розвитку незалежної України», «Погляд в далеке минуле», «Конституція України і права людини», «Досягнення українського суспільства», «Пакти і Конституції прав і свобод війська Запорозького» - перший конституційний український проект», «М. Грушевський – видатний діяч українського державотворення», «Історія становлення та розвитку вітчизняного конституційного права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- Конференції «Конституція України – логічне продовження розвитку українського державотворення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lastRenderedPageBreak/>
              <w:t>- Диспути «Правопорушення, злочинність, пияцтво та наркоманія, безпритульність і бездоглядність», «Досягнення українського суспільства на шляху побудови демократичної, соціальної і правової держави», «Обговорення змін до Конституції України: чи потрібні вони?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 xml:space="preserve">- Усні журнали «Знай свої права, дитино!», «Правовий букварик», «Славетні гетьмани України», «Конституційний процес в Україні 1990-1996 років», 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- Перегляд мультфільму «Князь Володимир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1. Школа самовиховання: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Знайомтеся  це я?» – 1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Я хочу бути схожим на…» – 2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Дорога кожна хвилина – 3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Віра у себе» – 4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Який я?» – 5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У пошуках власного ідеалу» – 6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Мої цінності» – 7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2F32F3">
              <w:rPr>
                <w:rFonts w:ascii="Times New Roman" w:hAnsi="Times New Roman"/>
              </w:rPr>
              <w:t>У згоді з самим собою»</w:t>
            </w: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D90C95" w:rsidRPr="002F32F3" w:rsidRDefault="00233451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«Мій ідеал» – 9</w:t>
            </w:r>
            <w:r w:rsidR="00D90C95" w:rsidRPr="002F32F3">
              <w:rPr>
                <w:rFonts w:ascii="Times New Roman" w:eastAsia="Times New Roman" w:hAnsi="Times New Roman"/>
                <w:kern w:val="1"/>
                <w:lang w:eastAsia="ar-SA"/>
              </w:rPr>
              <w:t xml:space="preserve">  кл.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роведення загальношкільного свята, присвяченого Дню знань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Екскурсія - знайомство першокласників зі школою «Школа мій рідний дім, мені затишно в нім» 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до Дня українського кіно, проведення конкурсу аматорського відео та фото «Моє літо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вотижневик з безпеки дорожнього руху «Увага, діти на дорозі!» (за окремим планом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-15.09.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гальношкільна виставка композицій з живих квітів</w:t>
            </w:r>
            <w:r>
              <w:rPr>
                <w:rFonts w:ascii="Times New Roman" w:hAnsi="Times New Roman"/>
              </w:rPr>
              <w:t>, овочів та фруктів «Дари</w:t>
            </w:r>
            <w:r w:rsidRPr="002F32F3">
              <w:rPr>
                <w:rFonts w:ascii="Times New Roman" w:hAnsi="Times New Roman"/>
              </w:rPr>
              <w:t xml:space="preserve"> мого краю».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Спортивно – масові заходи, Олімпійський урок</w:t>
            </w:r>
            <w:r>
              <w:rPr>
                <w:rFonts w:ascii="Times New Roman" w:hAnsi="Times New Roman"/>
              </w:rPr>
              <w:t xml:space="preserve"> </w:t>
            </w:r>
            <w:r w:rsidRPr="002F32F3">
              <w:rPr>
                <w:rFonts w:ascii="Times New Roman" w:hAnsi="Times New Roman"/>
              </w:rPr>
              <w:t>до Дня фізичної культури і спорту України (за окремим планом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-15.09.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Бесіди до Міжнародного Дня боротьби зі СНІДом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Ор</w:t>
            </w:r>
            <w:r w:rsidR="00233451">
              <w:rPr>
                <w:rFonts w:ascii="Times New Roman" w:eastAsia="Times New Roman" w:hAnsi="Times New Roman"/>
              </w:rPr>
              <w:t>ганізація лекцій для дівчат 6-7-х класів, хлопців 8-9</w:t>
            </w:r>
            <w:r w:rsidRPr="002F32F3">
              <w:rPr>
                <w:rFonts w:ascii="Times New Roman" w:eastAsia="Times New Roman" w:hAnsi="Times New Roman"/>
              </w:rPr>
              <w:t>-х класів з питань особистої гігієни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етування учнів «Я індивідуальність» ( з метою виявлення здібностей учнів та складання програм розвитку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</w:t>
            </w:r>
            <w:r w:rsidR="00233451">
              <w:rPr>
                <w:rFonts w:ascii="Times New Roman" w:hAnsi="Times New Roman"/>
              </w:rPr>
              <w:t>етування учнів  9-ого класу</w:t>
            </w:r>
            <w:r w:rsidRPr="002F32F3">
              <w:rPr>
                <w:rFonts w:ascii="Times New Roman" w:hAnsi="Times New Roman"/>
              </w:rPr>
              <w:t xml:space="preserve"> «Мій вибір у дорослому житті» ( з метою виявлення планів на подальше навчання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одити просвітницькі бесіди і лекції, профконсультації для учнів, батьків, учителів з метою надання їм необхідної інформації про ринок праці в регіоні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сти перевірку реалізації намірів випускників, здійснювати аналіз попереднього працевлаштування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8789" w:type="dxa"/>
            <w:shd w:val="clear" w:color="auto" w:fill="auto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Загальношкільна батьківська конференція   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8789" w:type="dxa"/>
            <w:shd w:val="clear" w:color="auto" w:fill="auto"/>
          </w:tcPr>
          <w:p w:rsidR="00B83810" w:rsidRPr="002F32F3" w:rsidRDefault="00B83810" w:rsidP="00B83810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2F32F3">
              <w:rPr>
                <w:rFonts w:ascii="Times New Roman" w:hAnsi="Times New Roman"/>
              </w:rPr>
              <w:t>Організація роботи батьківського університету з правових знань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8789" w:type="dxa"/>
            <w:shd w:val="clear" w:color="auto" w:fill="auto"/>
          </w:tcPr>
          <w:p w:rsidR="00B83810" w:rsidRPr="002F32F3" w:rsidRDefault="00B83810" w:rsidP="00B83810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Класні батьківські збори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2F32F3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устрічі з представник</w:t>
            </w:r>
            <w:r>
              <w:rPr>
                <w:rFonts w:ascii="Times New Roman" w:hAnsi="Times New Roman"/>
              </w:rPr>
              <w:t>а</w:t>
            </w:r>
            <w:r w:rsidR="00BF6B1C">
              <w:rPr>
                <w:rFonts w:ascii="Times New Roman" w:hAnsi="Times New Roman"/>
              </w:rPr>
              <w:t xml:space="preserve">ми ювенальної превенції Червоноградського </w:t>
            </w:r>
            <w:r w:rsidRPr="002F32F3">
              <w:rPr>
                <w:rFonts w:ascii="Times New Roman" w:hAnsi="Times New Roman"/>
              </w:rPr>
              <w:t xml:space="preserve">відділу поліції 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Методичні консультації з новопризначеними класними керівниками, класними керівниками 5-х класів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Методичні консультації з класними керівниками 1-х класів щодо організації виховної роботи за стандартами Нової української школи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Проведення аналітично-методичної наради з питань планування класними керівниками виховної роботи з учнями на 202</w:t>
            </w:r>
            <w:r w:rsidR="00BF6B1C">
              <w:rPr>
                <w:rFonts w:ascii="Times New Roman" w:hAnsi="Times New Roman"/>
              </w:rPr>
              <w:t>2/2023</w:t>
            </w:r>
            <w:r w:rsidRPr="002F32F3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Організація роботи ШМО класних керівників. Узго</w:t>
            </w:r>
            <w:r w:rsidR="00BF6B1C">
              <w:rPr>
                <w:rFonts w:ascii="Times New Roman" w:hAnsi="Times New Roman"/>
              </w:rPr>
              <w:t>дження планів роботи ШМО на 2022/2023</w:t>
            </w:r>
            <w:r w:rsidRPr="002F32F3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8789" w:type="dxa"/>
            <w:vAlign w:val="center"/>
          </w:tcPr>
          <w:p w:rsidR="00B83810" w:rsidRPr="002F32F3" w:rsidRDefault="00B83810" w:rsidP="00B83810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Стан роботи класних керівників щодо профілактичної роботи з попередження дитячого травматизму ( журнали реєстрації інструктажів, класні журнали)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8789" w:type="dxa"/>
            <w:vAlign w:val="center"/>
          </w:tcPr>
          <w:p w:rsidR="00B83810" w:rsidRPr="002F32F3" w:rsidRDefault="00B83810" w:rsidP="00B83810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еревірка с</w:t>
            </w:r>
            <w:r>
              <w:rPr>
                <w:rFonts w:ascii="Times New Roman" w:hAnsi="Times New Roman"/>
              </w:rPr>
              <w:t>тану ведення щоденників учнями 1</w:t>
            </w:r>
            <w:r w:rsidR="00BF6B1C">
              <w:rPr>
                <w:rFonts w:ascii="Times New Roman" w:hAnsi="Times New Roman"/>
              </w:rPr>
              <w:t>-9</w:t>
            </w:r>
            <w:r w:rsidRPr="002F32F3">
              <w:rPr>
                <w:rFonts w:ascii="Times New Roman" w:hAnsi="Times New Roman"/>
              </w:rPr>
              <w:t>-х класів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8789" w:type="dxa"/>
            <w:vAlign w:val="center"/>
          </w:tcPr>
          <w:p w:rsidR="00B83810" w:rsidRPr="002F32F3" w:rsidRDefault="00B83810" w:rsidP="00B83810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Контроль відвідування учнями занять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8789" w:type="dxa"/>
            <w:vAlign w:val="center"/>
          </w:tcPr>
          <w:p w:rsidR="00D90C95" w:rsidRPr="00FB765F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наліз стану охоплення гуртковою роботою учнів школи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3F67F5" w:rsidTr="0031209F">
        <w:tc>
          <w:tcPr>
            <w:tcW w:w="14600" w:type="dxa"/>
            <w:gridSpan w:val="5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FB765F">
              <w:rPr>
                <w:rFonts w:ascii="Times New Roman" w:hAnsi="Times New Roman"/>
                <w:b/>
              </w:rPr>
              <w:t>ІІ. Тематичний період (жовтень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 xml:space="preserve">               Тема: «Любов до ближнього – джерело величі душі» (Програма «Основні орієнтири виховання». Ціннісне ставлення до сім’ї, родини, людей) 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 xml:space="preserve">   Мета: Формування громадської свідомості, уміння та навичок підтримки та збереження міжособистісної злагоди, здатності враховувати думку інших людей, адекватно оцінювати власні вчинки та вчинки інших. Виховання в учнів чуйності, чесності, правдивості, справедливості, гідності, толерантності, милосердя, взаємодопомоги, товариськості, співпереживання, щирості.</w:t>
            </w: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Скласти план виховної роботи на період осінніх канікул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Організація і проведення заходів під час осінніх канікул ( 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відзначення Дня визволення України від фашистських загарбників (за окремим планом):</w:t>
            </w:r>
          </w:p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- Уроки мужності «Прагнемо миру» (до річниці визволення України )</w:t>
            </w:r>
          </w:p>
          <w:p w:rsidR="00B94FD7" w:rsidRPr="00FB765F" w:rsidRDefault="00B94FD7" w:rsidP="00BF6B1C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hAnsi="Times New Roman"/>
              </w:rPr>
              <w:t xml:space="preserve">- </w:t>
            </w:r>
            <w:r w:rsidR="00BF6B1C">
              <w:rPr>
                <w:rFonts w:ascii="Times New Roman" w:eastAsia="Times New Roman" w:hAnsi="Times New Roman"/>
              </w:rPr>
              <w:t>Семінари:</w:t>
            </w:r>
          </w:p>
          <w:p w:rsidR="00B94FD7" w:rsidRPr="00FB765F" w:rsidRDefault="00B94FD7" w:rsidP="00B94FD7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Учасники російсько-української війни – наші земляки»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lastRenderedPageBreak/>
              <w:t>- Конференції:</w:t>
            </w:r>
          </w:p>
          <w:p w:rsidR="00B94FD7" w:rsidRPr="00FB765F" w:rsidRDefault="00B94FD7" w:rsidP="00B94FD7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Підпільно-партизанський рух на території нашого міста».</w:t>
            </w:r>
          </w:p>
          <w:p w:rsidR="00B94FD7" w:rsidRPr="00FB765F" w:rsidRDefault="00BF6B1C" w:rsidP="00B94FD7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Львівщина</w:t>
            </w:r>
            <w:r w:rsidR="00B94FD7" w:rsidRPr="00FB765F">
              <w:rPr>
                <w:rFonts w:ascii="Times New Roman" w:eastAsia="Times New Roman" w:hAnsi="Times New Roman"/>
              </w:rPr>
              <w:t xml:space="preserve"> у роки Великої Вітчизняної війни: нові сторінки історії, імена, події»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«Круглі столи»:</w:t>
            </w:r>
          </w:p>
          <w:p w:rsidR="00B94FD7" w:rsidRPr="00FB765F" w:rsidRDefault="00B94FD7" w:rsidP="00B94FD7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Трагедія 1941 року».</w:t>
            </w:r>
          </w:p>
          <w:p w:rsidR="00B94FD7" w:rsidRPr="00FB765F" w:rsidRDefault="00B94FD7" w:rsidP="00B94FD7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Тил у забезпеченні перемоги»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Творчі конкурси «Вклонімося великим тим рокам...»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Вікторини «Військове минуле рідного краю</w:t>
            </w:r>
          </w:p>
          <w:p w:rsidR="00B94FD7" w:rsidRPr="002B241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Брейн-ринги «Вічна пам’ять героям»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Урізноманітнювати форми організації навчально-пізнавальної діяльності учнів на уроках суспільствознавчих предметів шляхом випереджувальних домашніх завдань; роботи з ілюстративним матеріалом; заочних екскурсій; театралізованих вистав; використання мультимедійних презентацій, кіно- і фотоматеріалів, звукозаписів; проведення літературних 5-хвилинок</w:t>
            </w:r>
          </w:p>
          <w:p w:rsidR="00BF6B1C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Організовувати дослідницьку роботу учнів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Організувати в межах позакласної роботи з історії екскурсії до міського краєзнавчого музею, музеїв бойової слави; історико-краєзнавчі експедиції по місцях військових подій з метою вивчення та збору матеріалів, їх використання у навчально-виховному процесі.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lastRenderedPageBreak/>
              <w:t>Жовт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відзначення Дня Захисника України та Дня українського козацтва (за окремим планом):</w:t>
            </w:r>
          </w:p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- Години духовності «Благословенна та держава, що має відданих синів».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відзначення Європейського тижня демократії (за окремим планом):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65F">
              <w:rPr>
                <w:rFonts w:ascii="Times New Roman" w:hAnsi="Times New Roman"/>
              </w:rPr>
              <w:t xml:space="preserve">- </w:t>
            </w:r>
            <w:r w:rsidRPr="00FB765F">
              <w:rPr>
                <w:rFonts w:ascii="Times New Roman" w:eastAsia="Times New Roman" w:hAnsi="Times New Roman"/>
                <w:iCs/>
              </w:rPr>
              <w:t>Проведення конференцій, які підкреслювали б освітнє та історичне значення прав людини</w:t>
            </w:r>
          </w:p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eastAsia="Times New Roman" w:hAnsi="Times New Roman"/>
                <w:iCs/>
              </w:rPr>
              <w:t>- Проведення диспутів про права людини на тему поваги та недискримінації по відношенню до людей з особливими потребами, а також на тему упереджень, що базуються на релігійній, мовній, культурній та сексуальній орієнтації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кція «Милосердя» до дня людей похилого віку             «Допоможи, не залишайся осторонь!»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1. Школа самовиховання: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FB765F">
              <w:rPr>
                <w:rFonts w:ascii="Times New Roman" w:hAnsi="Times New Roman"/>
              </w:rPr>
              <w:t>Я хочу стати кращим</w:t>
            </w:r>
            <w:r w:rsidRPr="00FB765F">
              <w:rPr>
                <w:rFonts w:ascii="Times New Roman" w:hAnsi="Times New Roman"/>
                <w:spacing w:val="-10"/>
                <w:kern w:val="28"/>
              </w:rPr>
              <w:t>» – 1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Дбай про інших» – 2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Дисципліна і культура» – 3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</w:t>
            </w:r>
            <w:r w:rsidRPr="00FB765F">
              <w:rPr>
                <w:rFonts w:ascii="Times New Roman" w:hAnsi="Times New Roman"/>
              </w:rPr>
              <w:t>Віра у себе»</w:t>
            </w:r>
            <w:r w:rsidRPr="00FB765F">
              <w:rPr>
                <w:rFonts w:ascii="Times New Roman" w:hAnsi="Times New Roman"/>
                <w:spacing w:val="10"/>
              </w:rPr>
              <w:t xml:space="preserve"> – 4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Сам собі вихователь» – 5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«Пізнай себе» – 6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FB765F">
              <w:rPr>
                <w:rFonts w:ascii="Times New Roman" w:hAnsi="Times New Roman"/>
              </w:rPr>
              <w:t>Світ моїх почуттів</w:t>
            </w:r>
            <w:r w:rsidRPr="00FB765F">
              <w:rPr>
                <w:rFonts w:ascii="Times New Roman" w:hAnsi="Times New Roman"/>
                <w:spacing w:val="-10"/>
                <w:kern w:val="28"/>
              </w:rPr>
              <w:t>» – 7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«Створення життєвого проекту саморозвитку» – 8 кл.</w:t>
            </w:r>
          </w:p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FB765F">
              <w:rPr>
                <w:rFonts w:ascii="Times New Roman" w:hAnsi="Times New Roman"/>
              </w:rPr>
              <w:t>«Вміння бути самим собою</w:t>
            </w:r>
            <w:r w:rsidR="00BF6B1C">
              <w:rPr>
                <w:rFonts w:ascii="Times New Roman" w:hAnsi="Times New Roman"/>
                <w:spacing w:val="10"/>
              </w:rPr>
              <w:t>» – 9</w:t>
            </w:r>
            <w:r w:rsidRPr="00FB765F">
              <w:rPr>
                <w:rFonts w:ascii="Times New Roman" w:hAnsi="Times New Roman"/>
                <w:spacing w:val="10"/>
              </w:rPr>
              <w:t xml:space="preserve"> кл.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Рольова гра «Правила ввічливості» (1-4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Default="00B94FD7" w:rsidP="00B94FD7">
            <w:pPr>
              <w:jc w:val="center"/>
              <w:rPr>
                <w:rFonts w:ascii="Times New Roman" w:hAnsi="Times New Roman"/>
              </w:rPr>
            </w:pPr>
          </w:p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lastRenderedPageBreak/>
              <w:t>Гра-експрес «Моя родина, яка вона?» (5-8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 xml:space="preserve">Рольова гра </w:t>
            </w:r>
            <w:r w:rsidR="00BF6B1C">
              <w:rPr>
                <w:rFonts w:ascii="Times New Roman" w:hAnsi="Times New Roman"/>
                <w:spacing w:val="-10"/>
                <w:kern w:val="28"/>
              </w:rPr>
              <w:t>«Милосердя в нашому житті» (9 клас</w:t>
            </w:r>
            <w:r w:rsidRPr="00FB765F">
              <w:rPr>
                <w:rFonts w:ascii="Times New Roman" w:hAnsi="Times New Roman"/>
                <w:spacing w:val="-10"/>
                <w:kern w:val="28"/>
              </w:rPr>
              <w:t>)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кція привітання вчителів – ветеранів педагогічної праці «Бажаємо щастя Вам ще на стонадцять літ»</w:t>
            </w:r>
          </w:p>
        </w:tc>
        <w:tc>
          <w:tcPr>
            <w:tcW w:w="1559" w:type="dxa"/>
          </w:tcPr>
          <w:p w:rsidR="00D90C95" w:rsidRPr="00FB765F" w:rsidRDefault="00D90C9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</w:t>
            </w:r>
            <w:r w:rsidR="00B94FD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Дня  Вчителя «Зоря любові і добра, дитячих душ хранитель»</w:t>
            </w:r>
            <w:r>
              <w:rPr>
                <w:rFonts w:ascii="Times New Roman" w:hAnsi="Times New Roman"/>
              </w:rPr>
              <w:t xml:space="preserve"> </w:t>
            </w:r>
            <w:r w:rsidRPr="00FB765F">
              <w:rPr>
                <w:rFonts w:ascii="Times New Roman" w:hAnsi="Times New Roman"/>
              </w:rPr>
              <w:t>(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Спортивні змагання «Козацькі розваги» ( 5-7 класи) до Дня Захисника України За (окремим планом)</w:t>
            </w:r>
          </w:p>
        </w:tc>
        <w:tc>
          <w:tcPr>
            <w:tcW w:w="1559" w:type="dxa"/>
          </w:tcPr>
          <w:p w:rsidR="00D90C95" w:rsidRPr="00FB765F" w:rsidRDefault="00D90C9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</w:t>
            </w:r>
            <w:r w:rsidR="00B94FD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65F">
              <w:rPr>
                <w:rFonts w:ascii="Times New Roman" w:eastAsia="Times New Roman" w:hAnsi="Times New Roman"/>
                <w:iCs/>
                <w:shd w:val="clear" w:color="auto" w:fill="FFFFFF"/>
              </w:rPr>
              <w:t>Класні свята «Вітання для майбутніх захисників Вітчизни»</w:t>
            </w:r>
          </w:p>
        </w:tc>
        <w:tc>
          <w:tcPr>
            <w:tcW w:w="1559" w:type="dxa"/>
          </w:tcPr>
          <w:p w:rsidR="00D90C95" w:rsidRPr="00FB765F" w:rsidRDefault="00D90C9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</w:t>
            </w:r>
            <w:r w:rsidR="00B94FD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</w:t>
            </w:r>
            <w:r w:rsidRPr="00FB765F">
              <w:rPr>
                <w:rFonts w:ascii="Times New Roman" w:hAnsi="Times New Roman"/>
              </w:rPr>
              <w:t>У кожному з нас є талант» до Міжнародного Дня музики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Виставка дитячих малюнків «Чарівні барви» до Дня художника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Проведення шкільного конкурсу серед учнів на кращий інформаційно-просвітницький матеріал про здоровий спосіб життя (листівки, плакати, буклети, літературні твори тощо)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Цикл бесід «Правила здорово</w:t>
            </w:r>
            <w:r w:rsidR="00BF6B1C">
              <w:rPr>
                <w:rFonts w:ascii="Times New Roman" w:hAnsi="Times New Roman"/>
              </w:rPr>
              <w:t>го способу життя» (з учнями 1-9</w:t>
            </w:r>
            <w:r w:rsidRPr="00FB765F">
              <w:rPr>
                <w:rFonts w:ascii="Times New Roman" w:hAnsi="Times New Roman"/>
              </w:rPr>
              <w:t>-х класів).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кція «Ми здорове покоління!»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День учнівського самоврядування.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День школи: зустрічі з батьками, відкриті уроки, заходи тощо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Тиждень закону і права «Я маю на життя, я мушу гідно жити» (до Дня юриста України)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сідання шкільної Ради профілактики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4FD7" w:rsidRPr="00FB765F" w:rsidRDefault="00B94FD7" w:rsidP="00B94FD7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Тиждень профілактики шкідливих звичок ( за окремим планом) - зустрічі з представниками правоохоронних органів та лікарями; - тематичні виховні заходи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сідання шкільного методичного об’єднання класних керівників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Психолого-педагогічний семінар щодо формування ненасильницької моделі поведінки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Взаємовід</w:t>
            </w:r>
            <w:r>
              <w:rPr>
                <w:rFonts w:ascii="Times New Roman" w:hAnsi="Times New Roman"/>
              </w:rPr>
              <w:t>відування позакласних заходів (</w:t>
            </w:r>
            <w:r w:rsidRPr="00FB765F">
              <w:rPr>
                <w:rFonts w:ascii="Times New Roman" w:hAnsi="Times New Roman"/>
              </w:rPr>
              <w:t>за окремим графіком)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наліз організації превентивного виховання учнів у школі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стану виховної роботи у 2-х  та 5-х класах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стану організації роботи практичного психолога та соціального педагога з батьками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виконання плану виховних заходів з дітьми та учнівською молоддю під час шкільних осінніх канікул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FB7F4F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Pr="00FB765F" w:rsidRDefault="00D90C9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B94FD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14600" w:type="dxa"/>
            <w:gridSpan w:val="5"/>
          </w:tcPr>
          <w:p w:rsidR="00D90C95" w:rsidRPr="00FB7F4F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FB7F4F">
              <w:rPr>
                <w:rFonts w:ascii="Times New Roman" w:hAnsi="Times New Roman"/>
                <w:b/>
              </w:rPr>
              <w:t>ІІІ. Тематичний період (листопад)</w:t>
            </w:r>
          </w:p>
          <w:p w:rsidR="00D90C95" w:rsidRPr="00FB7F4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Тема: «Твій вибір – твоє життя!» (Програма «Основні орієнтир виховання.». Ціннісне ставлення до праці.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lastRenderedPageBreak/>
              <w:t>Мета: Формування творчої, працелюбної особистості виховання цивілізованого господаря, поваги до людини праці, почуття відповідальності, вимогливості до себе, охайності, дбайливості, дисциплінованості, старанності, наполегливості. Формування у учнів розуміння особистої значущості праці як джерела саморозвитку і самовдосконалення.</w:t>
            </w: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FB7F4F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День української писемності та мови «Наша мова калинова»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330E24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Заходи  щодо вшанування пам’яті жертв голодомору та політичних репресій (за окремим планом):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Всеукраїнська акція «Засвіти свічку»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- </w:t>
            </w:r>
            <w:r w:rsidRPr="00FB7F4F">
              <w:rPr>
                <w:rFonts w:ascii="Times New Roman" w:eastAsia="Times New Roman" w:hAnsi="Times New Roman"/>
              </w:rPr>
              <w:t xml:space="preserve">Організація і проведення тематичних уроків, лекцій, засідань круглих столів, конференцій з метою поглибленого вивчення причин і наслідків голодоморів </w:t>
            </w:r>
            <w:bookmarkStart w:id="0" w:name="OLE_LINK1"/>
            <w:r w:rsidRPr="00FB7F4F">
              <w:rPr>
                <w:rFonts w:ascii="Times New Roman" w:eastAsia="Times New Roman" w:hAnsi="Times New Roman"/>
              </w:rPr>
              <w:t>та політичних репресій</w:t>
            </w:r>
            <w:bookmarkEnd w:id="0"/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</w:rPr>
              <w:t>- Оформлення виставок учнівських робіт по дослідженню голодоморів та політичні репресії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eastAsia="Times New Roman" w:hAnsi="Times New Roman"/>
              </w:rPr>
              <w:t>- Продовження науково-дослідницької роботи учнів-членів Х</w:t>
            </w:r>
            <w:r>
              <w:rPr>
                <w:rFonts w:ascii="Times New Roman" w:eastAsia="Times New Roman" w:hAnsi="Times New Roman"/>
              </w:rPr>
              <w:t>мельницького</w:t>
            </w:r>
            <w:r w:rsidRPr="00FB7F4F">
              <w:rPr>
                <w:rFonts w:ascii="Times New Roman" w:eastAsia="Times New Roman" w:hAnsi="Times New Roman"/>
              </w:rPr>
              <w:t xml:space="preserve"> територіального відділення Малої академії наук (секція історичного краєзнавства та історії України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Заходи «В єдності і сила народу» Дня Гідності і Свободи  (за окремим планом) 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FB7F4F">
              <w:rPr>
                <w:rFonts w:ascii="Times New Roman" w:hAnsi="Times New Roman"/>
                <w:lang w:eastAsia="uk-UA"/>
              </w:rPr>
              <w:t>Години громадянськості «Заради щастя і свободи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Заходи щодо </w:t>
            </w:r>
            <w:r w:rsidRPr="00FB7F4F">
              <w:rPr>
                <w:rFonts w:ascii="Times New Roman" w:hAnsi="Times New Roman"/>
                <w:lang w:eastAsia="uk-UA"/>
              </w:rPr>
              <w:t xml:space="preserve">вшанування пам’яті жертв трагедії Бабиного Яру </w:t>
            </w:r>
            <w:r w:rsidRPr="00FB7F4F">
              <w:rPr>
                <w:rFonts w:ascii="Times New Roman" w:hAnsi="Times New Roman"/>
              </w:rPr>
              <w:t>(за окремим планом):</w:t>
            </w:r>
          </w:p>
          <w:p w:rsidR="00B94FD7" w:rsidRPr="00FB7F4F" w:rsidRDefault="00B94FD7" w:rsidP="00B94FD7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F4F">
              <w:rPr>
                <w:rFonts w:ascii="Times New Roman" w:hAnsi="Times New Roman"/>
              </w:rPr>
              <w:t xml:space="preserve">- </w:t>
            </w:r>
            <w:r w:rsidRPr="00FB7F4F">
              <w:rPr>
                <w:rFonts w:ascii="Times New Roman" w:eastAsia="Times New Roman" w:hAnsi="Times New Roman"/>
                <w:iCs/>
              </w:rPr>
              <w:t>Круглі столи «Праведники народів світу – герої, що врятували життя»</w:t>
            </w:r>
          </w:p>
          <w:p w:rsidR="00B94FD7" w:rsidRPr="00FB7F4F" w:rsidRDefault="00B94FD7" w:rsidP="00B94FD7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F4F">
              <w:rPr>
                <w:rFonts w:ascii="Times New Roman" w:eastAsia="Times New Roman" w:hAnsi="Times New Roman"/>
                <w:iCs/>
              </w:rPr>
              <w:t>- Науково-історичні конференції «Уроки Бабиного Яру»</w:t>
            </w:r>
          </w:p>
          <w:p w:rsidR="00B94FD7" w:rsidRPr="00FB7F4F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FB7F4F">
              <w:rPr>
                <w:rFonts w:ascii="Times New Roman" w:eastAsia="Times New Roman" w:hAnsi="Times New Roman"/>
                <w:iCs/>
              </w:rPr>
              <w:t>- Випуски настінних газет «Трагедія Бабиного Яру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1. Школа самовиховання: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На кого ти хочеш бути схожим? – 1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Цінуй свій час і час інших» – 2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FB7F4F">
              <w:rPr>
                <w:rFonts w:ascii="Times New Roman" w:hAnsi="Times New Roman"/>
              </w:rPr>
              <w:t>Мої права та обов'язки</w:t>
            </w: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» – 3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Дотримання шкільної етики» – 4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Повір у себе» – 5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FB7F4F">
              <w:rPr>
                <w:rFonts w:ascii="Times New Roman" w:hAnsi="Times New Roman"/>
              </w:rPr>
              <w:t>Хто живе поруч зі мною?</w:t>
            </w: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» – 6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 xml:space="preserve">«Українська вдача» – 7 кл. 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Що зі мною відбувається?» – 8 кл.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Що таке самовиховання, сам</w:t>
            </w:r>
            <w:r w:rsidR="00BF6B1C">
              <w:rPr>
                <w:rFonts w:ascii="Times New Roman" w:eastAsia="Times New Roman" w:hAnsi="Times New Roman"/>
                <w:kern w:val="1"/>
                <w:lang w:eastAsia="ar-SA"/>
              </w:rPr>
              <w:t>ооцінка, самореалізація?» – 9</w:t>
            </w: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кл.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Заходи щодо відзначення Міжнародного дня толерантності та інклюзивної освіти, тиждень толерантності (за окремим планом):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- Загальношкільна акція «На скільки я толерантна людина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ернісаж стіннівок «</w:t>
            </w:r>
            <w:r w:rsidRPr="00FB7F4F">
              <w:rPr>
                <w:rFonts w:ascii="Times New Roman" w:hAnsi="Times New Roman"/>
              </w:rPr>
              <w:t>З класом класно!».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Заходи до Міжнародного дня відмови від паління. Акція «Один день без тютюну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Цикл бесід:</w:t>
            </w:r>
            <w:r>
              <w:rPr>
                <w:rFonts w:ascii="Times New Roman" w:hAnsi="Times New Roman"/>
              </w:rPr>
              <w:t xml:space="preserve"> </w:t>
            </w:r>
            <w:r w:rsidRPr="00FB7F4F">
              <w:rPr>
                <w:rFonts w:ascii="Times New Roman" w:hAnsi="Times New Roman"/>
              </w:rPr>
              <w:t>«Здоровий спосіб життя – норма нашого буття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курс на кращу годівничку «Годівничка для синички».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3F67F5" w:rsidRDefault="00B94FD7" w:rsidP="00B94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День толерантності -   порозуміння з ВІЛ-позитивними людьми «Твоє життя – твій вибір»: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Виставка - конкурс на найкращий відеоролик, фото «Стежинами здорового способу життя» 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Тематичні перерви «Зроби свій вибір на користь життя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курс «Бджілка мала, але й та працює» (1-2 класи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Рольова гра «Усі професії хороші – вибирай на смак» (3-4 класи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Ігрове спілкування «У світі професій» (5-7 класи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руглий стіл «Вибір професі</w:t>
            </w:r>
            <w:r w:rsidR="00BF6B1C">
              <w:rPr>
                <w:rFonts w:ascii="Times New Roman" w:hAnsi="Times New Roman"/>
              </w:rPr>
              <w:t>ї – вибір життєвого шляху» (8-9</w:t>
            </w:r>
            <w:r w:rsidRPr="00FB7F4F">
              <w:rPr>
                <w:rFonts w:ascii="Times New Roman" w:hAnsi="Times New Roman"/>
              </w:rPr>
              <w:t xml:space="preserve"> класи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Тиждень профорієнтаційної роботи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Акція «16 днів проти насильства» до Європейського дня захисту дітей від сексуальної експлуатації та сексуального насилля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Тиждень прав дитини «Права людини починаються з прав дитини» (за окремим планом): 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шкільний  конкурс-виставка плакатів та малюнків «Ми і наші права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</w:rPr>
              <w:t xml:space="preserve">Провести цикл бесід з правового виховання: </w:t>
            </w:r>
          </w:p>
          <w:p w:rsidR="00B94FD7" w:rsidRPr="00FB7F4F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- Особливості відповідальності неповнолітніх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Організувати роботу книжкової виставки</w:t>
            </w:r>
            <w:r w:rsidRPr="00FB7F4F">
              <w:rPr>
                <w:rFonts w:ascii="Times New Roman" w:eastAsia="Times New Roman" w:hAnsi="Times New Roman"/>
              </w:rPr>
              <w:t xml:space="preserve"> "Права, обов'язки людини і </w:t>
            </w:r>
            <w:r w:rsidRPr="00FB7F4F">
              <w:rPr>
                <w:rFonts w:ascii="Times New Roman" w:eastAsia="Times New Roman" w:hAnsi="Times New Roman"/>
                <w:spacing w:val="-2"/>
              </w:rPr>
              <w:t>громадянина". Зустрічі в бібліотеці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Заходи  до Дня захисту прав дитини «На паралельних дорогах прав та обов’язків» ( 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Засідання Ради профілактики правопорушень серед учнівської молоді з питань проведення місячника, затвердження плану його проведення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Взаємовідвідування позакласних заходів з метою обміну досвідом роботи, поширення передового педагогічного досвіду, надання допомоги в роботі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9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Аналіз організації національно-патріотичного виховання учнів у школі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</w:t>
            </w:r>
            <w:r w:rsidR="00BF6B1C">
              <w:rPr>
                <w:rFonts w:ascii="Times New Roman" w:hAnsi="Times New Roman"/>
              </w:rPr>
              <w:t xml:space="preserve">роль стану виховної роботи у 1-ого  та 6-ого </w:t>
            </w:r>
            <w:r w:rsidRPr="00FB7F4F">
              <w:rPr>
                <w:rFonts w:ascii="Times New Roman" w:hAnsi="Times New Roman"/>
              </w:rPr>
              <w:t>класах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Pr="00FB765F" w:rsidRDefault="00D90C9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B94FD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14600" w:type="dxa"/>
            <w:gridSpan w:val="5"/>
          </w:tcPr>
          <w:p w:rsidR="00D90C95" w:rsidRPr="005854AC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5854AC">
              <w:rPr>
                <w:rFonts w:ascii="Times New Roman" w:hAnsi="Times New Roman"/>
                <w:b/>
              </w:rPr>
              <w:t>ІV. Тематичний період (грудень)</w:t>
            </w: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 Тема: «Жити в злагоді з природою» (Програма «Основні орієнтири виховання». Ціннісне ставлення до природи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Мета: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</w:t>
            </w: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Скласти план виховної роботи на період зимових канікул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Організація і проведення заходів під час зимових канікул </w:t>
            </w:r>
          </w:p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( 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Місячник військово-патріотичної роботи, присвячений річниці Збройних Сил України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  <w:lang w:eastAsia="uk-UA"/>
              </w:rPr>
            </w:pPr>
            <w:r w:rsidRPr="005854AC">
              <w:rPr>
                <w:rFonts w:ascii="Times New Roman" w:hAnsi="Times New Roman"/>
                <w:lang w:eastAsia="uk-UA"/>
              </w:rPr>
              <w:t>Соціально-філософські бесіди «Суспільне і громадянське призначення особистості</w:t>
            </w:r>
            <w:r w:rsidR="00BF6B1C">
              <w:rPr>
                <w:rFonts w:ascii="Times New Roman" w:hAnsi="Times New Roman"/>
                <w:lang w:eastAsia="uk-UA"/>
              </w:rPr>
              <w:t>» (9-кл</w:t>
            </w:r>
            <w:r w:rsidRPr="005854AC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F6B1C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Заходи щодо підготовки та відзначення річниці українського визвольного руху ХХ століття (за окремим планом):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hAnsi="Times New Roman"/>
              </w:rPr>
              <w:t>-</w:t>
            </w:r>
            <w:r w:rsidRPr="005854AC">
              <w:rPr>
                <w:rFonts w:ascii="Times New Roman" w:eastAsia="Times New Roman" w:hAnsi="Times New Roman"/>
              </w:rPr>
              <w:t>Уроки - лекції «Про Український визвольний рух ХХ століття», «Головні події визвольного руху в Україні», «Українська Центральна Рада», «Утворення ЗУНР. Прихід до влади Директорії», «Гетьманський переворот і утворення Української держави», «Україна на шляху до незалежності»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Засідання круглих столів «Крути: найбільше важить слово правди», «Діяльність ОУН - УПА в 30-60 роках ХХ століття», «Боротьба за відновлення української держави в період Другої світової війни і сьогодення», «Історія створення Української повстанської армії», «Видатні діячі визвольного руху України», «Стежками українського народу»,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Диспути «Ваше ставлення до особистості Степана Бандери», «Український повстанський рух – прояв патріотизму чи опір владі»</w:t>
            </w:r>
          </w:p>
          <w:p w:rsidR="00B94FD7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Бесіди «Подвиг українських юнаків під Крутами – символ національної честі»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F6B1C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1. Школа самовиховання: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Що означає бути вихованою людиною</w:t>
            </w:r>
            <w:r w:rsidRPr="005854AC">
              <w:rPr>
                <w:rFonts w:ascii="Times New Roman" w:hAnsi="Times New Roman"/>
                <w:spacing w:val="10"/>
              </w:rPr>
              <w:t>?» – 1 кл.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  <w:spacing w:val="10"/>
              </w:rPr>
            </w:pPr>
            <w:r w:rsidRPr="005854AC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5854AC">
              <w:rPr>
                <w:rFonts w:ascii="Times New Roman" w:hAnsi="Times New Roman"/>
              </w:rPr>
              <w:t>Буду гідним скрізь і всюди, щоб нести вам радість, люди!</w:t>
            </w:r>
            <w:r w:rsidRPr="005854AC">
              <w:rPr>
                <w:rFonts w:ascii="Times New Roman" w:hAnsi="Times New Roman"/>
                <w:spacing w:val="-10"/>
                <w:kern w:val="28"/>
              </w:rPr>
              <w:t>»</w:t>
            </w:r>
            <w:r w:rsidRPr="005854AC">
              <w:rPr>
                <w:rFonts w:ascii="Times New Roman" w:hAnsi="Times New Roman"/>
                <w:spacing w:val="10"/>
              </w:rPr>
              <w:t xml:space="preserve"> – 2 кл. 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  <w:spacing w:val="-10"/>
                <w:kern w:val="28"/>
              </w:rPr>
            </w:pPr>
            <w:r w:rsidRPr="005854AC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5854AC">
              <w:rPr>
                <w:rFonts w:ascii="Times New Roman" w:hAnsi="Times New Roman"/>
              </w:rPr>
              <w:t>Вчимося бути добрими людь</w:t>
            </w:r>
            <w:r w:rsidRPr="005854AC">
              <w:rPr>
                <w:rFonts w:ascii="Times New Roman" w:hAnsi="Times New Roman"/>
              </w:rPr>
              <w:softHyphen/>
              <w:t>ми</w:t>
            </w:r>
            <w:r w:rsidRPr="005854AC">
              <w:rPr>
                <w:rFonts w:ascii="Times New Roman" w:hAnsi="Times New Roman"/>
                <w:spacing w:val="-10"/>
                <w:kern w:val="28"/>
              </w:rPr>
              <w:t>» – 3 кл.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  <w:spacing w:val="10"/>
              </w:rPr>
              <w:t>«Твої норми поведінки» – 4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  <w:spacing w:val="-8"/>
                <w:kern w:val="28"/>
              </w:rPr>
            </w:pPr>
            <w:r w:rsidRPr="005854AC">
              <w:rPr>
                <w:rFonts w:ascii="Times New Roman" w:hAnsi="Times New Roman"/>
                <w:spacing w:val="-8"/>
                <w:kern w:val="28"/>
              </w:rPr>
              <w:lastRenderedPageBreak/>
              <w:t>«</w:t>
            </w:r>
            <w:r w:rsidRPr="005854AC">
              <w:rPr>
                <w:rFonts w:ascii="Times New Roman" w:hAnsi="Times New Roman"/>
              </w:rPr>
              <w:t>Мовленнєвий етикет</w:t>
            </w:r>
            <w:r w:rsidRPr="005854AC">
              <w:rPr>
                <w:rFonts w:ascii="Times New Roman" w:hAnsi="Times New Roman"/>
                <w:spacing w:val="-8"/>
                <w:kern w:val="28"/>
              </w:rPr>
              <w:t>» – 5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Дерево з коріння починається, а людина  - з сім’ї» – 6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Моє спілкування з людьми» – 7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«Як жити в мирі з людьми» – 8 кл. 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Цінності моєї родини</w:t>
            </w:r>
            <w:r w:rsidR="00BF6B1C">
              <w:rPr>
                <w:rFonts w:ascii="Times New Roman" w:hAnsi="Times New Roman"/>
                <w:spacing w:val="10"/>
              </w:rPr>
              <w:t>» – 9</w:t>
            </w:r>
            <w:r w:rsidRPr="005854AC">
              <w:rPr>
                <w:rFonts w:ascii="Times New Roman" w:hAnsi="Times New Roman"/>
                <w:spacing w:val="10"/>
              </w:rPr>
              <w:t xml:space="preserve"> кл.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lastRenderedPageBreak/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F6B1C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Благодійна акція «Твори добро, бо ти людина», «Новий рік без самотності» до Міжнародного Дня інвалідів   (різдвяні подарунки, листівки, сувеніри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F6B1C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Святковий благодійний торжок смаколиків до Дня Благодійництва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F6B1C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Змагання «Ми – майбутні офіцери» до Дня Збройних Сил України. Дискотека.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F6B1C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«Поринь у казочку зимову». Конкурс на краще оформлення класної кімнати та приміщень школи. 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Виставка композицій «Зимовий вернісаж»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нь Святого Миколая .Новорічна пошта.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F6B1C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річні свята «Зима</w:t>
            </w:r>
            <w:r w:rsidR="00B94FD7" w:rsidRPr="005854AC">
              <w:rPr>
                <w:rFonts w:ascii="Times New Roman" w:hAnsi="Times New Roman"/>
              </w:rPr>
              <w:t xml:space="preserve"> іде до нас, щоб зі святом усіх вітати»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Організація та проведен</w:t>
            </w:r>
            <w:r>
              <w:rPr>
                <w:rFonts w:ascii="Times New Roman" w:hAnsi="Times New Roman"/>
              </w:rPr>
              <w:t>ня конкурсу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-</w:t>
            </w:r>
            <w:r w:rsidRPr="005854AC">
              <w:rPr>
                <w:rFonts w:ascii="Times New Roman" w:hAnsi="Times New Roman"/>
              </w:rPr>
              <w:tab/>
              <w:t>«Різдвяні листівки».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Година милування «Віч-на-віч з природою» (1-2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Екологічний турнір «Знай, люби, бережи!» (3-4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Брейн-ринг «Земля – наш дім» (5-7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бати «Природа</w:t>
            </w:r>
            <w:r w:rsidR="00BF6B1C">
              <w:rPr>
                <w:rFonts w:ascii="Times New Roman" w:hAnsi="Times New Roman"/>
              </w:rPr>
              <w:t>, людина: пошук гармонії» ( 8-9</w:t>
            </w:r>
            <w:r w:rsidRPr="005854AC">
              <w:rPr>
                <w:rFonts w:ascii="Times New Roman" w:hAnsi="Times New Roman"/>
              </w:rPr>
              <w:t xml:space="preserve">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5854AC">
              <w:rPr>
                <w:rFonts w:ascii="Times New Roman" w:hAnsi="Times New Roman"/>
                <w:lang w:eastAsia="uk-UA"/>
              </w:rPr>
              <w:t>Екологічний десант «Нагодуй птахів».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Цикл бесід “ Якщо хочеш бути здоровим- загартовуйся”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Тиждень психол</w:t>
            </w:r>
            <w:r>
              <w:rPr>
                <w:rFonts w:ascii="Times New Roman" w:hAnsi="Times New Roman"/>
              </w:rPr>
              <w:t>огії та соціальної підтримки, (</w:t>
            </w:r>
            <w:r w:rsidRPr="005854AC">
              <w:rPr>
                <w:rFonts w:ascii="Times New Roman" w:hAnsi="Times New Roman"/>
              </w:rPr>
              <w:t>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7" w:rsidRPr="005854AC" w:rsidRDefault="00B94FD7" w:rsidP="00B94FD7">
            <w:pPr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Провести тиждень профорієнтації в школі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ind w:right="-108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нь батьківського самоврядування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ind w:right="-108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ласні батьківські збори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Заходи Тижня права до Міжнародного Дня прав людини «Я і закони моєї держави» (за окремим планом):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- </w:t>
            </w:r>
            <w:r w:rsidRPr="005854AC">
              <w:rPr>
                <w:rFonts w:ascii="Times New Roman" w:eastAsia="Times New Roman" w:hAnsi="Times New Roman"/>
              </w:rPr>
              <w:t>Єдиний день інформування про чинне законодавство «Захист прав людини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Тематичні уроки «Гордість моєї країни», «Ти – людина, громадянин», «Мораль і закон», «Якщо ти учасник дорожнього руху, будь уважний і дисциплінований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Круглі столи «Права людини: від шкільних зошитів до реального життя», «Право – утілення добра і справедливості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Диспут «Які права мені потрібні в школі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Лекції «Пустощі та кримінальна відповідальність», «Що таке правомірна поведінка?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Участь у турнірі юних правознавців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8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Місячник правових знань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када «СНІД – єдиний правильний вибір на користь здорового способу життя»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Підведення підсумків роботи за І семестр ШМО класних керівників, корекція плану на другий семестр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Аналіз стану роботи класних керівників щодо профілактичної роботи з попередження дитячого травматизму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.</w:t>
            </w:r>
          </w:p>
        </w:tc>
        <w:tc>
          <w:tcPr>
            <w:tcW w:w="8789" w:type="dxa"/>
          </w:tcPr>
          <w:p w:rsidR="00B94FD7" w:rsidRPr="005854AC" w:rsidRDefault="00B94FD7" w:rsidP="00726B96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Аналіз стану   виховної роботи за І семестр   20</w:t>
            </w:r>
            <w:r>
              <w:rPr>
                <w:rFonts w:ascii="Times New Roman" w:hAnsi="Times New Roman"/>
              </w:rPr>
              <w:t>2</w:t>
            </w:r>
            <w:r w:rsidR="00726B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</w:t>
            </w:r>
            <w:r w:rsidRPr="005854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726B96">
              <w:rPr>
                <w:rFonts w:ascii="Times New Roman" w:hAnsi="Times New Roman"/>
              </w:rPr>
              <w:t>3</w:t>
            </w:r>
            <w:r w:rsidRPr="005854AC">
              <w:rPr>
                <w:rFonts w:ascii="Times New Roman" w:hAnsi="Times New Roman"/>
              </w:rPr>
              <w:t xml:space="preserve"> навчального року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стану виховної роботи у 3-х   класах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клас</w:t>
            </w:r>
            <w:r>
              <w:rPr>
                <w:rFonts w:ascii="Times New Roman" w:hAnsi="Times New Roman"/>
              </w:rPr>
              <w:t>них журналів (</w:t>
            </w:r>
            <w:r w:rsidRPr="005854AC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журналів гурткової роботи за 20</w:t>
            </w:r>
            <w:r w:rsidR="00BF6B1C">
              <w:rPr>
                <w:rFonts w:ascii="Times New Roman" w:hAnsi="Times New Roman"/>
              </w:rPr>
              <w:t>22</w:t>
            </w:r>
            <w:r w:rsidRPr="005854AC">
              <w:rPr>
                <w:rFonts w:ascii="Times New Roman" w:hAnsi="Times New Roman"/>
              </w:rPr>
              <w:t>/20</w:t>
            </w:r>
            <w:r w:rsidR="00BF6B1C">
              <w:rPr>
                <w:rFonts w:ascii="Times New Roman" w:hAnsi="Times New Roman"/>
              </w:rPr>
              <w:t>23</w:t>
            </w:r>
            <w:r w:rsidRPr="005854AC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FB765F" w:rsidRDefault="00D90C9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B94FD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14600" w:type="dxa"/>
            <w:gridSpan w:val="5"/>
          </w:tcPr>
          <w:p w:rsidR="00D90C95" w:rsidRPr="005854AC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5854AC">
              <w:rPr>
                <w:rFonts w:ascii="Times New Roman" w:hAnsi="Times New Roman"/>
                <w:b/>
              </w:rPr>
              <w:t>V. Тематичний період (січень)</w:t>
            </w: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   Тема: «Від культури особистості до культури нації» (Програма «Основні орієнтири виховання». Ціннісне ставлення до мистецтва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  Мета: Виховання в учнів здатності збагнути та виразити власне ставлення до мистецтва,  власного погляду на світ, культури почуттів, бажання творчої діяльності у мистецькій сфері.</w:t>
            </w: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годити плани виховної роботи класних керівників на ІІ семестр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годити плани гурткової роботи   на ІІ семестр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новлення та доповнення списків учнів, що потребують особливого  педагогічного контролю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Організувати чергування учнів по школі на ІІ семестр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Профілактичний рейд «Урок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  <w:kern w:val="1"/>
                <w:lang w:eastAsia="ar-SA"/>
              </w:rPr>
              <w:t>Місячник громадського огляду умов життя та виховання учнів</w:t>
            </w:r>
            <w:r>
              <w:rPr>
                <w:rFonts w:ascii="Times New Roman" w:hAnsi="Times New Roman"/>
                <w:kern w:val="1"/>
                <w:lang w:eastAsia="ar-SA"/>
              </w:rPr>
              <w:t xml:space="preserve"> </w:t>
            </w:r>
            <w:r w:rsidRPr="00CC4799">
              <w:rPr>
                <w:rFonts w:ascii="Times New Roman" w:hAnsi="Times New Roman"/>
                <w:kern w:val="1"/>
                <w:lang w:eastAsia="ar-SA"/>
              </w:rPr>
              <w:t>школи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Заходи  щодо відзначення Дня Соборності та Свободи України (за окремим планом):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hAnsi="Times New Roman"/>
              </w:rPr>
              <w:t xml:space="preserve">- </w:t>
            </w:r>
            <w:r w:rsidRPr="00CC4799">
              <w:rPr>
                <w:rFonts w:ascii="Times New Roman" w:eastAsia="Times New Roman" w:hAnsi="Times New Roman"/>
              </w:rPr>
              <w:t>Тематичні уроки з історії України «Соборна Україна – одвічна мрія народу», «Українці у боротьбі за створення власної держави», «Сонце Соборності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Лекції «Роль Грушевського у створенні УНР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Бесіди «День Соборності – національне свято України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Семінари «Розвиток ідеї Соборності», «Шлях до незалежності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Усні журнали «УНР як крок до незалежності України» з метою висвітлення проблеми становлення нероздільної самостійної української держави на початку ХХ століття</w:t>
            </w:r>
          </w:p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lastRenderedPageBreak/>
              <w:t>- Уроки громадянської освіти «День Соборності – національне свято України», присвячені 10</w:t>
            </w:r>
            <w:r>
              <w:rPr>
                <w:rFonts w:ascii="Times New Roman" w:eastAsia="Times New Roman" w:hAnsi="Times New Roman"/>
              </w:rPr>
              <w:t>1</w:t>
            </w:r>
            <w:r w:rsidRPr="00CC4799">
              <w:rPr>
                <w:rFonts w:ascii="Times New Roman" w:eastAsia="Times New Roman" w:hAnsi="Times New Roman"/>
              </w:rPr>
              <w:t>-ій річниці проголошення Акта злуки з метою висвітлення історичного значення цієї події у возз’єднанні всіх історичних земель України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lastRenderedPageBreak/>
              <w:t>Січень 2023</w:t>
            </w:r>
          </w:p>
        </w:tc>
        <w:tc>
          <w:tcPr>
            <w:tcW w:w="2126" w:type="dxa"/>
          </w:tcPr>
          <w:p w:rsidR="00B94FD7" w:rsidRPr="00A01BF4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6.</w:t>
            </w:r>
          </w:p>
        </w:tc>
        <w:tc>
          <w:tcPr>
            <w:tcW w:w="8789" w:type="dxa"/>
          </w:tcPr>
          <w:p w:rsidR="00B94FD7" w:rsidRPr="004B0F56" w:rsidRDefault="00B94FD7" w:rsidP="00B94FD7">
            <w:pPr>
              <w:jc w:val="both"/>
              <w:rPr>
                <w:rFonts w:ascii="Times New Roman" w:hAnsi="Times New Roman"/>
              </w:rPr>
            </w:pPr>
            <w:r w:rsidRPr="004B0F56">
              <w:rPr>
                <w:rFonts w:ascii="Times New Roman" w:hAnsi="Times New Roman"/>
              </w:rPr>
              <w:t>Патріотичний флешмоб до Дня Соборності України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.</w:t>
            </w:r>
          </w:p>
        </w:tc>
        <w:tc>
          <w:tcPr>
            <w:tcW w:w="8789" w:type="dxa"/>
          </w:tcPr>
          <w:p w:rsidR="00B94FD7" w:rsidRPr="004B0F56" w:rsidRDefault="00B94FD7" w:rsidP="00B94FD7">
            <w:pPr>
              <w:jc w:val="both"/>
              <w:rPr>
                <w:rFonts w:ascii="Times New Roman" w:hAnsi="Times New Roman"/>
              </w:rPr>
            </w:pPr>
            <w:r w:rsidRPr="004B0F56">
              <w:rPr>
                <w:rFonts w:ascii="Times New Roman" w:hAnsi="Times New Roman"/>
              </w:rPr>
              <w:t>Заходи  щодо відзначення Дня пам’яті Героїв Крут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3F67F5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Заняття школи активу. Тренінгове заняття «Мистецтво створення команди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Заходи щодо підготовки та відзначення річниці початку події Української революції 1917-1921 років (за окремим планом):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Круглий стіл на тему «Грушевський М.С. – символ боротьби українців за створення власної незалежної демократичної держави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Семінари історічної правди «Історічний урок єднання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Конкурс рефератів «Політична діяльність лідерів УНР та ЗУНР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Усні журнали «Події Української революції 1917 – 1921 роки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DE57E3">
              <w:rPr>
                <w:rFonts w:ascii="Times New Roman" w:eastAsia="Times New Roman" w:hAnsi="Times New Roman"/>
              </w:rPr>
              <w:t>- Перегляд відеофільмів «Собор на крові», «Невідома Україна. Нариси з історії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здвяний проект «Коляда іде по світу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Рольова гра «Йдемо до театру» (1-4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Літературна експедиція. Створення збірки власних казок, легенд (2-7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 xml:space="preserve">Рольова гра </w:t>
            </w:r>
            <w:r w:rsidR="00BF6B1C">
              <w:rPr>
                <w:rFonts w:ascii="Times New Roman" w:hAnsi="Times New Roman"/>
              </w:rPr>
              <w:t>«Інтернет – добро чи зло?» (8-9</w:t>
            </w:r>
            <w:r w:rsidRPr="00DE57E3">
              <w:rPr>
                <w:rFonts w:ascii="Times New Roman" w:hAnsi="Times New Roman"/>
              </w:rPr>
              <w:t xml:space="preserve">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Інтернет-форум «Мистецтво, що звертається до серця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Цикл бесід «Профілактика коронавірусу, грипу, ОРВІ».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Індивідуальні консультації для батьків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 xml:space="preserve">Провести цикл бесід з правового виховання: </w:t>
            </w:r>
          </w:p>
          <w:p w:rsidR="00B94FD7" w:rsidRPr="00DE57E3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DE57E3">
              <w:rPr>
                <w:rFonts w:ascii="Times New Roman" w:eastAsia="Times New Roman" w:hAnsi="Times New Roman"/>
                <w:spacing w:val="-2"/>
              </w:rPr>
              <w:t>- Захищеність особи у правовій державі. Презумпція невинності.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Проведення наради з питань корекції планування класними керівниками виховної роботи з учнями на ІІ семестр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Інформаційна хвилинка для класних керівників «Скринька невирішених питань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</w:t>
            </w:r>
            <w:r w:rsidR="00BF6B1C">
              <w:rPr>
                <w:rFonts w:ascii="Times New Roman" w:hAnsi="Times New Roman"/>
              </w:rPr>
              <w:t>роль стану виховної роботи у 4-ому   та 7-ому</w:t>
            </w:r>
            <w:r w:rsidRPr="00DE57E3">
              <w:rPr>
                <w:rFonts w:ascii="Times New Roman" w:hAnsi="Times New Roman"/>
              </w:rPr>
              <w:t xml:space="preserve"> класах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A32C5C">
        <w:trPr>
          <w:trHeight w:val="125"/>
        </w:trPr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Pr="00FB765F" w:rsidRDefault="00D90C9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rPr>
          <w:trHeight w:val="1940"/>
        </w:trPr>
        <w:tc>
          <w:tcPr>
            <w:tcW w:w="14600" w:type="dxa"/>
            <w:gridSpan w:val="5"/>
          </w:tcPr>
          <w:p w:rsidR="00D90C95" w:rsidRPr="004F1420" w:rsidRDefault="00D90C95" w:rsidP="00D9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F6">
              <w:rPr>
                <w:rFonts w:ascii="Times New Roman" w:hAnsi="Times New Roman"/>
                <w:b/>
                <w:u w:val="single"/>
                <w:lang w:val="en-US"/>
              </w:rPr>
              <w:lastRenderedPageBreak/>
              <w:t>V</w:t>
            </w:r>
            <w:r w:rsidRPr="004E54F6">
              <w:rPr>
                <w:rFonts w:ascii="Times New Roman" w:hAnsi="Times New Roman"/>
                <w:b/>
                <w:u w:val="single"/>
              </w:rPr>
              <w:t>І. Тематичний період (лютий)</w:t>
            </w:r>
          </w:p>
          <w:p w:rsidR="00D90C95" w:rsidRPr="004E54F6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  <w:u w:val="single"/>
              </w:rPr>
              <w:t xml:space="preserve"> Тема:</w:t>
            </w:r>
            <w:r w:rsidRPr="004E54F6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  <w:u w:val="single"/>
              </w:rPr>
              <w:t>Мета:</w:t>
            </w:r>
            <w:r w:rsidRPr="004E54F6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4E54F6">
              <w:rPr>
                <w:rFonts w:ascii="Times New Roman" w:hAnsi="Times New Roman"/>
              </w:rPr>
              <w:t>Формування життєвих компетенцій та активної життєвої позиції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Рейди-перевірки відвідування учнями навчальних занять.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4E54F6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Заходи  щодо відзначення Дня вшанування учасників бойових дій  на території інших держав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Заходи  щодо відзначення Дня Героїв Небесної Сотні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A32C5C">
        <w:trPr>
          <w:trHeight w:val="350"/>
        </w:trPr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Заняття школи активу. Консультаційний пункт «Знаю права! Виконую обов</w:t>
            </w:r>
            <w:r w:rsidRPr="004E54F6">
              <w:rPr>
                <w:rFonts w:ascii="Times New Roman" w:hAnsi="Times New Roman"/>
                <w:lang w:val="en-US"/>
              </w:rPr>
              <w:t>’</w:t>
            </w:r>
            <w:r w:rsidRPr="004E54F6">
              <w:rPr>
                <w:rFonts w:ascii="Times New Roman" w:hAnsi="Times New Roman"/>
              </w:rPr>
              <w:t>язки!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eastAsia="Times New Roman" w:hAnsi="Times New Roman"/>
              </w:rPr>
              <w:t>1. Школа самовиховання: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eastAsia="Times New Roman" w:hAnsi="Times New Roman"/>
              </w:rPr>
              <w:t>«Ми – українці» – 1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Я – син своєї землі»</w:t>
            </w:r>
            <w:r w:rsidRPr="00A53057">
              <w:rPr>
                <w:rFonts w:ascii="Times New Roman" w:eastAsia="Times New Roman" w:hAnsi="Times New Roman"/>
              </w:rPr>
              <w:t xml:space="preserve"> – 2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Моральні цінності мого народу»</w:t>
            </w:r>
            <w:r w:rsidRPr="00A53057">
              <w:rPr>
                <w:rFonts w:ascii="Times New Roman" w:eastAsia="Times New Roman" w:hAnsi="Times New Roman"/>
              </w:rPr>
              <w:t xml:space="preserve"> – 3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Я – громадянин України і пишаюсь цим»</w:t>
            </w:r>
            <w:r w:rsidRPr="00A53057">
              <w:rPr>
                <w:rFonts w:ascii="Times New Roman" w:eastAsia="Times New Roman" w:hAnsi="Times New Roman"/>
              </w:rPr>
              <w:t xml:space="preserve"> – 4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Твоя активна життєва позиція»</w:t>
            </w:r>
            <w:r w:rsidRPr="00A53057">
              <w:rPr>
                <w:rFonts w:ascii="Times New Roman" w:eastAsia="Times New Roman" w:hAnsi="Times New Roman"/>
              </w:rPr>
              <w:t xml:space="preserve"> – 5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Я – моя родина – Україна»</w:t>
            </w:r>
            <w:r w:rsidRPr="00A53057">
              <w:rPr>
                <w:rFonts w:ascii="Times New Roman" w:eastAsia="Times New Roman" w:hAnsi="Times New Roman"/>
              </w:rPr>
              <w:t xml:space="preserve"> – 6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Виховуємо лідерські якості»</w:t>
            </w:r>
            <w:r w:rsidRPr="00A53057">
              <w:rPr>
                <w:rFonts w:ascii="Times New Roman" w:eastAsia="Times New Roman" w:hAnsi="Times New Roman"/>
              </w:rPr>
              <w:t xml:space="preserve"> – 7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Українська вдача»</w:t>
            </w:r>
            <w:r w:rsidRPr="00A53057">
              <w:rPr>
                <w:rFonts w:ascii="Times New Roman" w:eastAsia="Times New Roman" w:hAnsi="Times New Roman"/>
              </w:rPr>
              <w:t xml:space="preserve"> – 8 кл.</w:t>
            </w:r>
          </w:p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A53057">
              <w:rPr>
                <w:rFonts w:ascii="Times New Roman" w:hAnsi="Times New Roman"/>
              </w:rPr>
              <w:t>«Твоя правова культура»</w:t>
            </w:r>
            <w:r w:rsidR="00BF6B1C">
              <w:rPr>
                <w:rFonts w:ascii="Times New Roman" w:eastAsia="Times New Roman" w:hAnsi="Times New Roman"/>
              </w:rPr>
              <w:t xml:space="preserve"> – 9 </w:t>
            </w:r>
            <w:r w:rsidRPr="00A53057">
              <w:rPr>
                <w:rFonts w:ascii="Times New Roman" w:eastAsia="Times New Roman" w:hAnsi="Times New Roman"/>
              </w:rPr>
              <w:t xml:space="preserve"> кл.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Заходи до Дня Святого Валентина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Фестиваль дитячої художньої творчості «Таланти третього тисячоліття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Святкування свята «Масляна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Святковий ярмарок солодощів «Традиції українського народу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Заходи до Міжнародного Дня рідної мови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Акція «Турбота про птахів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 Заходи в рамках відзначення Всесвітнього дня безпеки Інтернету ( 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Спортивні змагання  «У кор</w:t>
            </w:r>
            <w:r>
              <w:rPr>
                <w:rFonts w:ascii="Times New Roman" w:hAnsi="Times New Roman"/>
              </w:rPr>
              <w:t>олівстві Снігової королеви» (1-4</w:t>
            </w:r>
            <w:r w:rsidRPr="00A53057">
              <w:rPr>
                <w:rFonts w:ascii="Times New Roman" w:hAnsi="Times New Roman"/>
              </w:rPr>
              <w:t xml:space="preserve">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Ток-шоу «Паління: данина моді, звичка, хвороба» (6-8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Цикл лекцій:</w:t>
            </w:r>
          </w:p>
          <w:p w:rsidR="00B94FD7" w:rsidRPr="00A53057" w:rsidRDefault="00B94FD7" w:rsidP="00B94FD7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Забруднення продуктів харчування та питної води. Його вплив на здоров’я людини.</w:t>
            </w:r>
          </w:p>
          <w:p w:rsidR="00B94FD7" w:rsidRPr="00A53057" w:rsidRDefault="00B94FD7" w:rsidP="00B94FD7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Захворювання органів дихання та профілактика цих хвороб.</w:t>
            </w:r>
          </w:p>
          <w:p w:rsidR="00B94FD7" w:rsidRPr="00A53057" w:rsidRDefault="00B94FD7" w:rsidP="00B94FD7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Хвороби шлунково-кишкового тракту та їхня профілактика.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10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Бесіда «Туберкульоз – чума ХХІ століття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Конкурс на кращий соціальний ролик присвячений здоровому способу життя. 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Тиждень профорієнтації «Від маленьких справ – до великих звершень» ( 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Уявна подорож «Культура харчування» (1-4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/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Відверта розмова «Прі</w:t>
            </w:r>
            <w:r w:rsidR="00875F1B">
              <w:rPr>
                <w:rFonts w:ascii="Times New Roman" w:hAnsi="Times New Roman"/>
              </w:rPr>
              <w:t>оритети подружнього життя» (9 кл</w:t>
            </w:r>
            <w:r w:rsidRPr="00A53057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/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ні бесіди «</w:t>
            </w:r>
            <w:r w:rsidRPr="00A53057">
              <w:rPr>
                <w:rFonts w:ascii="Times New Roman" w:hAnsi="Times New Roman"/>
              </w:rPr>
              <w:t>Торгівля людьми в сучасному світі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/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руглий стіл з працівниками служби у справах дітей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Тренінг для класних керівників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</w:t>
            </w:r>
            <w:r w:rsidR="00875F1B">
              <w:rPr>
                <w:rFonts w:ascii="Times New Roman" w:hAnsi="Times New Roman"/>
              </w:rPr>
              <w:t xml:space="preserve">роль стану виховної роботи у 9   та  8 </w:t>
            </w:r>
            <w:r w:rsidRPr="00A53057">
              <w:rPr>
                <w:rFonts w:ascii="Times New Roman" w:hAnsi="Times New Roman"/>
              </w:rPr>
              <w:t xml:space="preserve"> класах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Default="00D90C95" w:rsidP="00B94FD7">
            <w:r w:rsidRPr="003C37A9">
              <w:rPr>
                <w:rFonts w:ascii="Times New Roman" w:hAnsi="Times New Roman"/>
              </w:rPr>
              <w:t>Лютий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color w:val="5B9BD5"/>
              </w:rPr>
            </w:pPr>
            <w:r w:rsidRPr="00A53057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A53057">
              <w:rPr>
                <w:rFonts w:ascii="Times New Roman" w:hAnsi="Times New Roman"/>
                <w:b/>
                <w:u w:val="single"/>
              </w:rPr>
              <w:t>ІІ. Тематичний період (березень)</w:t>
            </w:r>
          </w:p>
          <w:p w:rsidR="00D90C95" w:rsidRPr="00A53057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  <w:u w:val="single"/>
              </w:rPr>
              <w:t xml:space="preserve"> Тема:</w:t>
            </w:r>
            <w:r w:rsidRPr="00A53057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  <w:u w:val="single"/>
              </w:rPr>
              <w:t>Мета:</w:t>
            </w:r>
            <w:r w:rsidRPr="00A53057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A53057">
              <w:rPr>
                <w:rFonts w:ascii="Times New Roman" w:hAnsi="Times New Roman"/>
              </w:rPr>
              <w:t>Формування життєвих компетенцій та активної життєвої позиції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класти план виховної роботи на період весняних канікул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A53057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 w:rsidRPr="00A5305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2</w:t>
            </w:r>
            <w:r w:rsidRPr="00A5305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Організація і проведення заходів під час весняних канікул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 щодо відзначення річниці з дня народження       Т.Г. Шевченка «Скарби безсмертного Кобзаря»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Всесвітнього Дня поезії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EB0B74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. Рольова гра «Лідер – перспектива 202</w:t>
            </w:r>
            <w:r w:rsidR="00EB0B74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року»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1. Школа самовиховання: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Як фарбами передати свій настрій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Вчимося етикету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Культура поведінки: ідемо до театру (музею, кінотеатру, цирку, на виставку тощо)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3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Як слухати музику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4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Люби музику — вона облагороджує   думки   </w:t>
            </w:r>
            <w:r w:rsidRPr="00E95EC2">
              <w:rPr>
                <w:rFonts w:ascii="Times New Roman" w:hAnsi="Times New Roman"/>
                <w:bCs/>
              </w:rPr>
              <w:t xml:space="preserve">і   </w:t>
            </w:r>
            <w:r w:rsidRPr="00E95EC2">
              <w:rPr>
                <w:rFonts w:ascii="Times New Roman" w:hAnsi="Times New Roman"/>
              </w:rPr>
              <w:t>почуття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5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истецтво та мої емоці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B94FD7" w:rsidRPr="00E95EC2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Культурна людина. Яка вона?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7 кл.</w:t>
            </w:r>
          </w:p>
          <w:p w:rsidR="00B94FD7" w:rsidRPr="00E95EC2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Духовність особистості і мистецтво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</w:rPr>
              <w:t>«Мої захоплення»</w:t>
            </w:r>
            <w:r w:rsidR="00875F1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кл.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after="160" w:line="259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добрих сюрпризів», </w:t>
            </w:r>
            <w:r w:rsidRPr="00E95EC2">
              <w:rPr>
                <w:rFonts w:ascii="Times New Roman" w:hAnsi="Times New Roman"/>
              </w:rPr>
              <w:t xml:space="preserve">присвячений </w:t>
            </w:r>
            <w:r>
              <w:rPr>
                <w:rFonts w:ascii="Times New Roman" w:hAnsi="Times New Roman"/>
              </w:rPr>
              <w:t xml:space="preserve"> Міжнародному дню</w:t>
            </w:r>
            <w:r w:rsidRPr="00E95EC2">
              <w:rPr>
                <w:rFonts w:ascii="Times New Roman" w:hAnsi="Times New Roman"/>
              </w:rPr>
              <w:t xml:space="preserve"> щастя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вято 8 Березня «Вклонімось жінці до землі»:</w:t>
            </w:r>
          </w:p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Вітальний вернісаж «Вітає Березень крилатий жінок прекрасних із весняним святом»</w:t>
            </w:r>
          </w:p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lastRenderedPageBreak/>
              <w:t>- Святковий концерт-подарунок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lastRenderedPageBreak/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знань з основ безпеки життєдіяльності (за окремим планом). День ЦЗ.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62245C" w:rsidRPr="00CC4799" w:rsidTr="0031209F">
        <w:tc>
          <w:tcPr>
            <w:tcW w:w="708" w:type="dxa"/>
          </w:tcPr>
          <w:p w:rsidR="0062245C" w:rsidRPr="0062245C" w:rsidRDefault="0062245C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.</w:t>
            </w:r>
          </w:p>
        </w:tc>
        <w:tc>
          <w:tcPr>
            <w:tcW w:w="8789" w:type="dxa"/>
          </w:tcPr>
          <w:p w:rsidR="0062245C" w:rsidRPr="00E95EC2" w:rsidRDefault="0062245C" w:rsidP="00B94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ждень духовності</w:t>
            </w:r>
          </w:p>
        </w:tc>
        <w:tc>
          <w:tcPr>
            <w:tcW w:w="1559" w:type="dxa"/>
          </w:tcPr>
          <w:p w:rsidR="0062245C" w:rsidRPr="00BE3CDC" w:rsidRDefault="0062245C" w:rsidP="00B94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62245C" w:rsidRPr="00825532" w:rsidRDefault="0062245C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2245C" w:rsidRPr="00FB765F" w:rsidRDefault="0062245C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Цикл лекцій  “ Як попередити шкідливі звички”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устрічі з успішними людьми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лини з профорієнтації:</w:t>
            </w:r>
          </w:p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7 клас: «Коли робота приносить радість»</w:t>
            </w:r>
          </w:p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8 клас: «Ти і ринок праці»</w:t>
            </w:r>
          </w:p>
          <w:p w:rsidR="00B94FD7" w:rsidRPr="00E95EC2" w:rsidRDefault="00875F1B" w:rsidP="00B94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 кл: «Трудові канікули»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равова абетка в малюнках «Школа прав дитини»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а година «Подорож під назвою життя»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устрічі з представниками кримінальної поліції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сідання круглого столу до Міжнародного Дня расової дискримінації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заємовідвідування позакласних заходів з метою обмін досвідом роботи, поширення передового педагогічного досвіду, надання допомоги в роботі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</w:t>
            </w:r>
            <w:r w:rsidR="00875F1B">
              <w:rPr>
                <w:rFonts w:ascii="Times New Roman" w:hAnsi="Times New Roman"/>
              </w:rPr>
              <w:t>троль стану виховної роботи у 9</w:t>
            </w:r>
            <w:r w:rsidRPr="00E95EC2">
              <w:rPr>
                <w:rFonts w:ascii="Times New Roman" w:hAnsi="Times New Roman"/>
              </w:rPr>
              <w:t xml:space="preserve"> класі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E95EC2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Default="00D90C95" w:rsidP="00B94FD7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95EC2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E95EC2">
              <w:rPr>
                <w:rFonts w:ascii="Times New Roman" w:hAnsi="Times New Roman"/>
                <w:b/>
                <w:u w:val="single"/>
              </w:rPr>
              <w:t>ІІІ. Тематичний період (квітень)</w:t>
            </w:r>
          </w:p>
          <w:p w:rsidR="00D90C95" w:rsidRPr="00E95EC2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 xml:space="preserve"> Тема:</w:t>
            </w:r>
            <w:r w:rsidRPr="00E95EC2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>Мета:</w:t>
            </w:r>
            <w:r w:rsidRPr="00E95EC2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E95EC2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. Інформаційно-просвітницька компанія «Толерантність у шкільному колективі»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 щодо відзначення річниці трагедії на ЧАЕС (за окремим планом)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Ф</w:t>
            </w:r>
            <w:r w:rsidR="00875F1B">
              <w:rPr>
                <w:rFonts w:ascii="Times New Roman" w:hAnsi="Times New Roman"/>
              </w:rPr>
              <w:t>інал конкурсу «Учень року – 2022</w:t>
            </w:r>
            <w:r w:rsidRPr="00E95EC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CD3175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Фінал конкурсу «Класний колектив року»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1. Школа самовиховання: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Абетка мистецтва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віт казк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алюю до картинної галере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3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истецькі шедевр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4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lastRenderedPageBreak/>
              <w:t>«Мистецькі уподобання моєї роди</w:t>
            </w:r>
            <w:bookmarkStart w:id="1" w:name="_GoBack"/>
            <w:bookmarkEnd w:id="1"/>
            <w:r w:rsidRPr="00E95EC2">
              <w:rPr>
                <w:rFonts w:ascii="Times New Roman" w:hAnsi="Times New Roman"/>
              </w:rPr>
              <w:t>н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5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тудія знавців поезі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B94FD7" w:rsidRPr="00E95EC2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ьогодення і майбутнє України і української книг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7 кл.</w:t>
            </w:r>
          </w:p>
          <w:p w:rsidR="00B94FD7" w:rsidRPr="00E95EC2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Театр у моєму житті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</w:rPr>
              <w:t>«Подорож мережею Інтернет: відкриті наукові архіви, електронні бібліотеки, віртуальні музеї, світ електронних словників, електронна культура, термінологічні довідники»</w:t>
            </w:r>
            <w:r w:rsidR="00875F1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кл.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lastRenderedPageBreak/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льоровий тиждень позитиву (за окремим планом)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Заходи до Міжнародного Дня птахів 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анцювально – спортивний флешмоб до Всесвітнього Дня здоров’я ( за окремим планом)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Всесвітнього Дня  книги та авторського права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екологічних знань «Себе я бачу в дзеркалі природи» (за окремим планом)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Екологічний суботник, присвячений Міжнародному Дню довкілля,  рідної Землі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after="160" w:line="259" w:lineRule="auto"/>
              <w:ind w:right="-51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«Веселі старти», присвячені Міжнародному дню спорта на благо миру та розвитку та Всесвітньому Дню здоров’я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Бесіда «Здоровий спосіб життя – основа довголіття»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дзначення Дня Землі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) акція «Парки - легені міст і сіл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б) акція , «Сміттєзвалищам – ні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) акція «До чистих джерел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г) акція «Посади сад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г) інтелектуальна гра , «Веселковий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дім природи»</w:t>
            </w:r>
          </w:p>
          <w:p w:rsidR="00D90C95" w:rsidRPr="00E95EC2" w:rsidRDefault="00875F1B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випуск екологічних листівок </w:t>
            </w:r>
            <w:r w:rsidR="00D90C95" w:rsidRPr="00E95EC2">
              <w:rPr>
                <w:rFonts w:ascii="Times New Roman" w:hAnsi="Times New Roman"/>
              </w:rPr>
              <w:t>«Природа – наш дім».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дини</w:t>
            </w:r>
            <w:r w:rsidR="00875F1B">
              <w:rPr>
                <w:rFonts w:ascii="Times New Roman" w:hAnsi="Times New Roman"/>
              </w:rPr>
              <w:t xml:space="preserve"> «Психологічна підготовка до ДПА</w:t>
            </w:r>
            <w:r w:rsidRPr="00E95EC2">
              <w:rPr>
                <w:rFonts w:ascii="Times New Roman" w:hAnsi="Times New Roman"/>
              </w:rPr>
              <w:t>. Профілактика стресів»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Заходи до Дня охорони праці тиждень профорієнтації в школі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Організовувати профорієнтаційні екскурсії до навчальних закладів міста, підприємств, організацій 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 Приймати участь у проведенні підприємствами та навчальними закладами «Днів відкритих дверей»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Провести перевірку реалізації намірів випускників, здійснювати аналіз попереднього працевлаштування</w:t>
            </w:r>
          </w:p>
        </w:tc>
        <w:tc>
          <w:tcPr>
            <w:tcW w:w="1559" w:type="dxa"/>
          </w:tcPr>
          <w:p w:rsidR="00D90C95" w:rsidRDefault="00D90C95" w:rsidP="00726B96">
            <w:r w:rsidRPr="00A854B2">
              <w:rPr>
                <w:rFonts w:ascii="Times New Roman" w:hAnsi="Times New Roman"/>
              </w:rPr>
              <w:t>Квітень 202</w:t>
            </w:r>
            <w:r w:rsidR="00726B9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Організувати виставки робіт учнів та батьків «Сімейна творчість» (пасхальні композиції), ч</w:t>
            </w:r>
            <w:r w:rsidR="00875F1B">
              <w:rPr>
                <w:rFonts w:ascii="Times New Roman" w:eastAsia="Times New Roman" w:hAnsi="Times New Roman"/>
              </w:rPr>
              <w:t>еленж «Пасхального кролика»(1-9</w:t>
            </w:r>
            <w:r w:rsidRPr="00E95EC2">
              <w:rPr>
                <w:rFonts w:ascii="Times New Roman" w:eastAsia="Times New Roman" w:hAnsi="Times New Roman"/>
              </w:rPr>
              <w:t xml:space="preserve"> кл)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Загальношкільні батьківські збори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B94FD7">
        <w:trPr>
          <w:trHeight w:val="383"/>
        </w:trPr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превентивного виховання «Людина – частина природи, синонім якої – життя»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</w:t>
            </w:r>
            <w:r w:rsidR="00B94FD7">
              <w:rPr>
                <w:rFonts w:ascii="Times New Roman" w:hAnsi="Times New Roman"/>
              </w:rPr>
              <w:t>2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Провести цикл бесід з правового виховання:</w:t>
            </w:r>
          </w:p>
          <w:p w:rsidR="00D90C95" w:rsidRPr="00E95EC2" w:rsidRDefault="00D90C95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E95EC2">
              <w:rPr>
                <w:rFonts w:ascii="Times New Roman" w:eastAsia="Times New Roman" w:hAnsi="Times New Roman"/>
                <w:spacing w:val="-2"/>
              </w:rPr>
              <w:lastRenderedPageBreak/>
              <w:t xml:space="preserve">- Про правила поводження в громадських місцях. 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lastRenderedPageBreak/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едагогічний тренінг з класними керівниками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CD3175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</w:t>
            </w:r>
            <w:r w:rsidR="00875F1B">
              <w:rPr>
                <w:rFonts w:ascii="Times New Roman" w:hAnsi="Times New Roman"/>
              </w:rPr>
              <w:t>троль стану виховної роботи у 8</w:t>
            </w:r>
            <w:r w:rsidRPr="00E95EC2">
              <w:rPr>
                <w:rFonts w:ascii="Times New Roman" w:hAnsi="Times New Roman"/>
              </w:rPr>
              <w:t xml:space="preserve"> класі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ивчення стану військово-патріотичного виховання в школі</w:t>
            </w:r>
          </w:p>
        </w:tc>
        <w:tc>
          <w:tcPr>
            <w:tcW w:w="1559" w:type="dxa"/>
          </w:tcPr>
          <w:p w:rsidR="00D90C95" w:rsidRDefault="00D90C95" w:rsidP="00B94FD7">
            <w:r w:rsidRPr="00A854B2">
              <w:rPr>
                <w:rFonts w:ascii="Times New Roman" w:hAnsi="Times New Roman"/>
              </w:rPr>
              <w:t>Квіт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95EC2">
              <w:rPr>
                <w:rFonts w:ascii="Times New Roman" w:hAnsi="Times New Roman"/>
                <w:b/>
                <w:u w:val="single"/>
              </w:rPr>
              <w:t>ІХ. Тематичний період (травень)</w:t>
            </w:r>
          </w:p>
          <w:p w:rsidR="00D90C95" w:rsidRPr="00E95EC2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 xml:space="preserve"> Тема:</w:t>
            </w:r>
            <w:r w:rsidRPr="00E95EC2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>Мета:</w:t>
            </w:r>
            <w:r w:rsidRPr="00E95EC2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E95EC2">
              <w:rPr>
                <w:rFonts w:ascii="Times New Roman" w:hAnsi="Times New Roman"/>
              </w:rPr>
              <w:t>Формування життєвих компетенцій та активної життєвої позиції.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559" w:type="dxa"/>
          </w:tcPr>
          <w:p w:rsidR="00D90C95" w:rsidRDefault="00D90C95" w:rsidP="00B94FD7">
            <w:r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національно – патріотичного – виховання до Дня  пам’яті та примирення, присвяченого пам’яті жертв Другої світової війни (за окремим планом)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Конкурс асфальтового живопису «Стій – війні!»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Дня науки, музеїв (за окремим планом)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 «Підводимо підсумки. Плануємо майбутнє»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щодо відзначення Дня Європи (за окремим планом):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E95EC2">
              <w:rPr>
                <w:rFonts w:ascii="Times New Roman" w:hAnsi="Times New Roman"/>
              </w:rPr>
              <w:t xml:space="preserve">- </w:t>
            </w:r>
            <w:r w:rsidRPr="00E95EC2">
              <w:rPr>
                <w:rFonts w:ascii="Times New Roman" w:eastAsia="Times New Roman" w:hAnsi="Times New Roman"/>
                <w:iCs/>
              </w:rPr>
              <w:t>Конференції «Твої права та обов’язки», «Магдебурзьке право: історія і сучасність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E95EC2">
              <w:rPr>
                <w:rFonts w:ascii="Times New Roman" w:eastAsia="Times New Roman" w:hAnsi="Times New Roman"/>
                <w:iCs/>
              </w:rPr>
              <w:t>- Диспути «Повага та недискримінація по відношенню до людей з особливими потребами», «Упередження, що базуються на релігійній, мовній, культурній та сексуальній орієнтації», «Європейська демократія: реальність чи фікція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  <w:iCs/>
              </w:rPr>
              <w:t xml:space="preserve">- </w:t>
            </w:r>
            <w:r w:rsidRPr="00E95EC2">
              <w:rPr>
                <w:rFonts w:ascii="Times New Roman" w:eastAsia="Times New Roman" w:hAnsi="Times New Roman"/>
              </w:rPr>
              <w:t>Вікторини до Дня Європи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- Дебати «Україна – держава європейська»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дзначення Дня вишиванки, Дня слов’янської писемності та культури (за окремим планом)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hAnsi="Times New Roman"/>
                <w:lang w:eastAsia="uk-UA"/>
              </w:rPr>
            </w:pPr>
            <w:r w:rsidRPr="00E95EC2">
              <w:rPr>
                <w:rFonts w:ascii="Times New Roman" w:hAnsi="Times New Roman"/>
                <w:lang w:eastAsia="uk-UA"/>
              </w:rPr>
              <w:t>1. Школа самовиховання: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lang w:eastAsia="uk-UA"/>
              </w:rPr>
              <w:t>«Країна добрих і ввічливих людей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>«Що значить робити добро людям?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 xml:space="preserve">Основа культури людини - її охайність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3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Будь вимогливим і ніжним: перед тобою природа!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4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Ми відповідаємо за тих кого приручили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5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spacing w:val="20"/>
                <w:lang w:eastAsia="uk-UA"/>
              </w:rPr>
              <w:t>«Як стати цікавим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D90C95" w:rsidRPr="00E95EC2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>«Є така професія – учень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7 кл.</w:t>
            </w:r>
          </w:p>
          <w:p w:rsidR="00D90C95" w:rsidRPr="00E95EC2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 xml:space="preserve">«Чи багато людині треба?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8 кл.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  <w:spacing w:val="20"/>
                <w:lang w:eastAsia="uk-UA"/>
              </w:rPr>
              <w:t>«Ваш вибір: можу + хочу + треба»</w:t>
            </w:r>
            <w:r w:rsidR="00875F1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кл.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вято Останнього дзвоника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017E38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вято «Прощавай, початкова школо»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дини «П</w:t>
            </w:r>
            <w:r w:rsidR="00875F1B">
              <w:rPr>
                <w:rFonts w:ascii="Times New Roman" w:hAnsi="Times New Roman"/>
              </w:rPr>
              <w:t xml:space="preserve">сихологічна підготовка до </w:t>
            </w:r>
            <w:r w:rsidRPr="00E95EC2">
              <w:rPr>
                <w:rFonts w:ascii="Times New Roman" w:hAnsi="Times New Roman"/>
              </w:rPr>
              <w:t xml:space="preserve"> ДПА. Профілактика стресів»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Організовувати профорієнтаційні екскурсії до навчальних закладів міста, підприємств, організацій 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Індивідуальна робота з батьками учнів з питань оздоровлення школярів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тальний калейдоскоп  до Дня матері «Нехай волошками цвітуть для Вас світанки».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Міжнародного Дня родини (за окремим планом)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Цикл профілактичних бесід «Я і літні канікули». Зустрічі з працівниками ювенальної превенції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роведення консультацій для класних керівників з планування роботи на новий навчальний рік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ворчі звіти класних керівників за підсумками навчального року та про виконання планів виховної роботи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.</w:t>
            </w:r>
          </w:p>
        </w:tc>
        <w:tc>
          <w:tcPr>
            <w:tcW w:w="8789" w:type="dxa"/>
          </w:tcPr>
          <w:p w:rsidR="00D90C95" w:rsidRPr="00E95EC2" w:rsidRDefault="00D90C95" w:rsidP="00726B96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роботи класних керівників щодо профілактичної роботи з попередже</w:t>
            </w:r>
            <w:r>
              <w:rPr>
                <w:rFonts w:ascii="Times New Roman" w:hAnsi="Times New Roman"/>
              </w:rPr>
              <w:t>ння дитячого травматизму за 202</w:t>
            </w:r>
            <w:r w:rsidR="00726B96"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 w:rsidR="00726B96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в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роботи класних керівників щодо профілактики правопорушень  за 202</w:t>
            </w:r>
            <w:r w:rsidR="00875F1B"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 w:rsidR="00875F1B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Default="00D90C95" w:rsidP="00953630">
            <w:r w:rsidRPr="00C66E2E">
              <w:rPr>
                <w:rFonts w:ascii="Times New Roman" w:hAnsi="Times New Roman"/>
              </w:rPr>
              <w:t>Травень 202</w:t>
            </w:r>
            <w:r w:rsidR="0095363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.</w:t>
            </w:r>
          </w:p>
        </w:tc>
        <w:tc>
          <w:tcPr>
            <w:tcW w:w="8789" w:type="dxa"/>
          </w:tcPr>
          <w:p w:rsidR="00D90C95" w:rsidRPr="00E95EC2" w:rsidRDefault="00D90C95" w:rsidP="00726B96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  виховної роботи за ІІ семестр   202</w:t>
            </w:r>
            <w:r w:rsidR="00726B96"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 w:rsidR="00726B96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ого року</w:t>
            </w:r>
          </w:p>
        </w:tc>
        <w:tc>
          <w:tcPr>
            <w:tcW w:w="1559" w:type="dxa"/>
          </w:tcPr>
          <w:p w:rsidR="00D90C95" w:rsidRDefault="00D90C95" w:rsidP="00953630">
            <w:r w:rsidRPr="00C66E2E">
              <w:rPr>
                <w:rFonts w:ascii="Times New Roman" w:hAnsi="Times New Roman"/>
              </w:rPr>
              <w:t>Травень 202</w:t>
            </w:r>
            <w:r w:rsidR="0095363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E95EC2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Default="00D90C95" w:rsidP="00953630">
            <w:r w:rsidRPr="00C66E2E">
              <w:rPr>
                <w:rFonts w:ascii="Times New Roman" w:hAnsi="Times New Roman"/>
              </w:rPr>
              <w:t>Травень 202</w:t>
            </w:r>
            <w:r w:rsidR="0095363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.</w:t>
            </w:r>
          </w:p>
        </w:tc>
        <w:tc>
          <w:tcPr>
            <w:tcW w:w="8789" w:type="dxa"/>
          </w:tcPr>
          <w:p w:rsidR="00D90C95" w:rsidRPr="00E95EC2" w:rsidRDefault="00D90C95" w:rsidP="00726B96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журналів гурткової роботи за 202</w:t>
            </w:r>
            <w:r w:rsidR="00726B96"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 w:rsidR="00726B96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Default="00D90C95" w:rsidP="00953630">
            <w:r w:rsidRPr="00C66E2E">
              <w:rPr>
                <w:rFonts w:ascii="Times New Roman" w:hAnsi="Times New Roman"/>
              </w:rPr>
              <w:t>Травень 202</w:t>
            </w:r>
            <w:r w:rsidR="0095363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4F1420" w:rsidRDefault="00D90C95" w:rsidP="00D90C9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4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. Тематичний період (червень)</w:t>
            </w:r>
          </w:p>
          <w:p w:rsidR="00D90C95" w:rsidRPr="004F1420" w:rsidRDefault="00D90C95" w:rsidP="00D9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C95" w:rsidRPr="004F1420" w:rsidRDefault="00D90C95" w:rsidP="00D90C9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14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:</w:t>
            </w:r>
            <w:r w:rsidRPr="004F1420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4F1420" w:rsidRDefault="00D90C95" w:rsidP="00D90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20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4F1420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.</w:t>
            </w:r>
          </w:p>
        </w:tc>
        <w:tc>
          <w:tcPr>
            <w:tcW w:w="8789" w:type="dxa"/>
          </w:tcPr>
          <w:p w:rsidR="00D90C95" w:rsidRPr="004961F1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559" w:type="dxa"/>
          </w:tcPr>
          <w:p w:rsidR="00D90C95" w:rsidRDefault="00D90C95" w:rsidP="00953630">
            <w:r>
              <w:rPr>
                <w:rFonts w:ascii="Times New Roman" w:hAnsi="Times New Roman"/>
              </w:rPr>
              <w:t>Червень 202</w:t>
            </w:r>
            <w:r w:rsidR="0095363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.</w:t>
            </w:r>
          </w:p>
        </w:tc>
        <w:tc>
          <w:tcPr>
            <w:tcW w:w="8789" w:type="dxa"/>
          </w:tcPr>
          <w:p w:rsidR="00D90C95" w:rsidRPr="004961F1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>Урочисте вручення свідоцтв про закінчення</w:t>
            </w:r>
            <w:r>
              <w:rPr>
                <w:rFonts w:ascii="Times New Roman" w:hAnsi="Times New Roman"/>
              </w:rPr>
              <w:t xml:space="preserve"> базової загальної середньої освіти</w:t>
            </w:r>
          </w:p>
        </w:tc>
        <w:tc>
          <w:tcPr>
            <w:tcW w:w="1559" w:type="dxa"/>
          </w:tcPr>
          <w:p w:rsidR="00D90C95" w:rsidRDefault="00D90C95" w:rsidP="00953630">
            <w:r w:rsidRPr="007A65A2">
              <w:rPr>
                <w:rFonts w:ascii="Times New Roman" w:hAnsi="Times New Roman"/>
              </w:rPr>
              <w:t>Червень 202</w:t>
            </w:r>
            <w:r w:rsidR="0095363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.</w:t>
            </w:r>
          </w:p>
        </w:tc>
        <w:tc>
          <w:tcPr>
            <w:tcW w:w="8789" w:type="dxa"/>
          </w:tcPr>
          <w:p w:rsidR="00D90C95" w:rsidRPr="004961F1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>Свято до Дня захисту дітей «Чілдрен Кінофест» (за окремим планом)</w:t>
            </w:r>
          </w:p>
        </w:tc>
        <w:tc>
          <w:tcPr>
            <w:tcW w:w="1559" w:type="dxa"/>
          </w:tcPr>
          <w:p w:rsidR="00D90C95" w:rsidRDefault="00D90C95" w:rsidP="00953630">
            <w:r w:rsidRPr="007A65A2">
              <w:rPr>
                <w:rFonts w:ascii="Times New Roman" w:hAnsi="Times New Roman"/>
              </w:rPr>
              <w:t>Червень 202</w:t>
            </w:r>
            <w:r w:rsidR="0095363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0C95" w:rsidRP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A452DC" w:rsidRDefault="00A452DC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br w:type="page"/>
      </w:r>
    </w:p>
    <w:p w:rsidR="00C7574F" w:rsidRPr="00312B4B" w:rsidRDefault="00C7574F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312B4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НАРАДИ ПРИ ДИРЕКТОРОВІ ШКОЛИ</w:t>
      </w:r>
    </w:p>
    <w:p w:rsidR="00C7574F" w:rsidRPr="009E2354" w:rsidRDefault="00C7574F" w:rsidP="00C7574F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454"/>
        <w:gridCol w:w="2173"/>
        <w:gridCol w:w="1842"/>
      </w:tblGrid>
      <w:tr w:rsidR="00C7574F" w:rsidRPr="009E2354" w:rsidTr="00A107BE">
        <w:trPr>
          <w:cantSplit/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keepNext/>
              <w:tabs>
                <w:tab w:val="left" w:pos="126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A107BE" w:rsidRPr="009E2354" w:rsidTr="00A107BE">
        <w:trPr>
          <w:cantSplit/>
          <w:trHeight w:val="53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жим  роботи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3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хід підготовки до Свята Першого дзвоника та першого у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роходження медогляду працівниками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стан готовності школи до початку навчального року (акти прийомки школи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організацію чергування по школі учителів та учнів в І семестрі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забезпечення учнів підручниками та навчальними посібниками, навчальними програмам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закріплення класних кімнат, кабінетів за класам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1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розклад занять н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попередню мережу та контингент учнів школи на 20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ро тарифікацію педагогічних працівників 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8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Про підсумки оздоровлення учнів школи під час літ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93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о  виконання закону України «Про засади запобігання і протидії корупції» в організації навчально-виховн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ересень</w:t>
            </w:r>
          </w:p>
          <w:p w:rsidR="00A107BE" w:rsidRP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харчування учнів школи та звільнення від оплати за харчування дітей пільгового контингенту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профорієнтаційної робо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 підготовку до професійного свята – Дня вчител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опередження дитячого травматизму під час організації освітнього процес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9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складання графіків проведення контрольних, практичних та лабораторних робіт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28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стан відвідування учнями школ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звільнення учнів за станом здоров’я від занять з фізичної культури та трудового навчан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9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Про підсумки складання соціальних паспортів учнів класів та школи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опередження дитячого травматизму в період осін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A107B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роботу щодо попередження правопорушень та злочинності серед учнів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організацію та проведення осін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організацію проведення атестації педпрацівників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 організацію проходження курсів підвищення кваліфікації вчителями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ризначення відповідального за збір бази даних на випускників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1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підготовки до олімпіад та конкурс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стан організації роботи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A107B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A107B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роботи школи в зимовий період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39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стан роботи  зі зверненнями громадян</w:t>
            </w:r>
          </w:p>
          <w:p w:rsidR="00A107BE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навчальні досягнення учнів школи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року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5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 стан виховної роботи в школі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 методичної роботи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5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роботу школи по застереженню від дитячого травматизму в період зимови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організацію виховної роботи: забезпечення змістовного дозвілля учнів в період зимових каніку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навчальних програм з навчальних предметів за І семестр 2021/2022 навчального року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ведення шкільної документації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ро стан  навчання учнів з ООП 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стан  роботи з дітьми пільгового контингенту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 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126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C10F1E" w:rsidRDefault="00A107BE" w:rsidP="00C10F1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 щорічну відп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ацівників школи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C10F1E" w:rsidRDefault="00C10F1E" w:rsidP="00C10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сумки проведення І етапу та участь в ІІ і ІІІ етапах Всеукраїнських учнівських олімпіад із навчальних предмет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066CAB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збір і оформленн</w:t>
            </w:r>
            <w:r w:rsidR="00C1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ази даних на учнів 9 класу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,  наказ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066CAB">
        <w:trPr>
          <w:cantSplit/>
          <w:trHeight w:val="28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 організацію навчання школи в системі цивільного захисту населення 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стан організації роботи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основних положень Закону України «Про захист персональних даних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 xml:space="preserve"> </w:t>
            </w: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 результати проведення Фестивалю педагогічної майстерності учителів школи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стан чергування учителів і учнів по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24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</w:t>
            </w:r>
            <w:r w:rsidR="00C1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ізацію святкування Дня весн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проведення весняни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опередження дитячого травматизму на період весняни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ради профілактики школ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</w:t>
            </w:r>
            <w:r w:rsidR="00C1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у до ДП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організоване закінчення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 та пр</w:t>
            </w:r>
            <w:r w:rsidR="00C1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ня ДПА для учнів 4,9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1571C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виконання графіка курсів підвищення кваліфікації педагогічними працівниками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чення 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готовність учнів 4 класу до навчання у школі ІІ ступе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4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5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1571C1" w:rsidRDefault="001571C1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57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оздоровлення учнів школи влітк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3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сумки роботи з обдарованими дітьми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1571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15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опередню тарифікацію педпрацівників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1571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ідсумки навчальних досягнень учнів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6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виховної роботи в школі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підсумки методичної роботи в школі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виконання навчальних програм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2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підсумки роботи школи з попередження дитячого травматизму за 2021/2022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0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стан ведення шкільної документації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ро стан роботи  зі зверненнями громадян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6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1571C1" w:rsidRDefault="001571C1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57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Черв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опередній розподіл обов’язків між членами адміністрації школи на 2022/2023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2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 стан складання робочого навчального плану школи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3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виконання річного плану роботи школи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69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мережу класів та  контингент учнів  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5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оформлення та о</w:t>
            </w:r>
            <w:r w:rsidR="00C1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ік документації на учнів 9 кл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76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навчання учнів з ОПП 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9E2354" w:rsidRDefault="00C7574F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853F1E" w:rsidRDefault="00C7574F" w:rsidP="00C7574F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НАРАДИ  ПРИ ЗАСТУПНИКОВІ ДИРЕКТОРА ШКОЛИ </w:t>
      </w:r>
    </w:p>
    <w:p w:rsidR="00C7574F" w:rsidRPr="00853F1E" w:rsidRDefault="00C7574F" w:rsidP="00C7574F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 НАВЧАЛЬНО-ВИХОВНОЇ РОБОТИ</w:t>
      </w:r>
    </w:p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6962"/>
        <w:gridCol w:w="1560"/>
        <w:gridCol w:w="2061"/>
        <w:gridCol w:w="1701"/>
      </w:tblGrid>
      <w:tr w:rsidR="00C7574F" w:rsidRPr="009E2354" w:rsidTr="00853F1E">
        <w:trPr>
          <w:cantSplit/>
          <w:trHeight w:val="42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853F1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853F1E">
        <w:trPr>
          <w:cantSplit/>
          <w:trHeight w:val="74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 методичні вимоги щодо ведення шкільної документації: класних журналів, поурочних планів, планів виховної роботи, особових справ учн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6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вимоги до календарно- тематичного планува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 нормативно- орфографічний режим у шко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37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і проведення І етапу Всеукраїнських учнівських олімпіад із навчальних предметів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 з графіком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239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підсумки перевірки ведення щоденників учні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3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роведення предметних  тижнів з  трудового навчання, історії та правознавст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82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еревірку щоденників уч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7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ІІ етапу  олімпіад</w:t>
            </w:r>
          </w:p>
          <w:p w:rsidR="00853F1E" w:rsidRPr="009E2354" w:rsidRDefault="00853F1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7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еревірки шкільної документації</w:t>
            </w:r>
          </w:p>
          <w:p w:rsidR="00990C3E" w:rsidRPr="009E2354" w:rsidRDefault="00990C3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80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зультати перевірки виконання графіка контрольних робіт, навчальних програм за І семестр поточного навчального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01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Інформація керівників МО про роботу за І семестр поточного навчального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27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результати перевірки щоденник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2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проведення І та ІІ туру конкурсу  олімпі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12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результати  відвідування навчальних занять протягом І сем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т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97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перевір</w:t>
            </w:r>
            <w:r w:rsidR="004E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ведення класних журналів 1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ів за І семест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3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keepNext/>
              <w:tabs>
                <w:tab w:val="left" w:pos="1260"/>
              </w:tabs>
              <w:spacing w:after="0" w:line="240" w:lineRule="auto"/>
              <w:ind w:left="113" w:right="113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зультати роботи вчителів над індивідуальними методичними те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езультати проведення предметного тижня з іноземн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4E5E12">
        <w:trPr>
          <w:cantSplit/>
          <w:trHeight w:val="102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5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хід вивчення і узагальнення ефективного педагогічного досвіду вчителів, що атестую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 результати проведення Фестивалю педагогічної майстерності  вчителі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1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роведення предметного тижня з математ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267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зультати</w:t>
            </w:r>
            <w:r w:rsidR="004E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и обдарованих діт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71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 результати перевірки зошитів учнів з української мови та літератури,  зарубіжної  літератури, математики та іноземної  мов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3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3E" w:rsidRPr="009E2354" w:rsidRDefault="00C7574F" w:rsidP="00853F1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результати проведення предметних тижнів з української мови та літератури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710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 результати проведення тижнів з хімії та біології, географії, фізики та астрономії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7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езультати перевірки ведення учнями зошитів та дотримання єдиних орфографічних вимог.</w:t>
            </w:r>
          </w:p>
          <w:p w:rsidR="00990C3E" w:rsidRPr="009E2354" w:rsidRDefault="00990C3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113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853F1E" w:rsidP="00853F1E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формлення учителями-предметниками документації з  ДПА, додатків до свідоцтв, ведення книг видачі свідоцтв, Похвальних листів, особових справ, табелів успішності</w:t>
            </w:r>
          </w:p>
          <w:p w:rsidR="00853F1E" w:rsidRPr="009E2354" w:rsidRDefault="00853F1E" w:rsidP="00853F1E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C3E" w:rsidRPr="009E2354" w:rsidRDefault="00990C3E" w:rsidP="00990C3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853F1E" w:rsidRDefault="00853F1E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7574F" w:rsidRPr="005B1446" w:rsidRDefault="00C7574F" w:rsidP="005B144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НАРАДИ ПРИ ЗАСТУПНИКОВІ ДИРЕКТОРА</w:t>
      </w:r>
      <w:r w:rsidR="005B14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</w:p>
    <w:p w:rsidR="00C7574F" w:rsidRPr="009E2354" w:rsidRDefault="00C7574F" w:rsidP="00C7574F">
      <w:pPr>
        <w:tabs>
          <w:tab w:val="left" w:pos="1440"/>
        </w:tabs>
        <w:spacing w:after="0" w:line="240" w:lineRule="auto"/>
        <w:ind w:left="360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04"/>
        <w:gridCol w:w="2268"/>
        <w:gridCol w:w="2040"/>
        <w:gridCol w:w="1504"/>
      </w:tblGrid>
      <w:tr w:rsidR="00C7574F" w:rsidRPr="009E2354" w:rsidTr="005B1446">
        <w:trPr>
          <w:cantSplit/>
          <w:trHeight w:val="7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5B1446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746CBA">
        <w:trPr>
          <w:cantSplit/>
          <w:trHeight w:val="426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міст і форми планування виховної роботи на новий навчальний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одальше навчанн</w:t>
            </w:r>
            <w:r w:rsidR="004E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а працевлаштування учнів 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 оздоровлення учнів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ідготовку і проведення свята “Першого дзвоника і Дня знан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ерес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роботи з обліку відвідування учнями шко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чергування по школі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ведення документації класного кер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3179C0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складення списків дітей пільгового контингенту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дітей, схильних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авопорушень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підготовку святкування Дня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організацію роботи з попередження дитячого травмат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о організацію роботи гуртків і спортивних секцій.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B85910" w:rsidRDefault="00B85910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оботу органів учнівського самоврядування</w:t>
            </w:r>
          </w:p>
          <w:p w:rsidR="00746CBA" w:rsidRPr="009E2354" w:rsidRDefault="00746CBA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оботу з діть</w:t>
            </w:r>
            <w:r w:rsidR="0074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схильними до правопорушень</w:t>
            </w:r>
          </w:p>
          <w:p w:rsidR="00746CBA" w:rsidRPr="009E2354" w:rsidRDefault="00746CBA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</w:t>
            </w:r>
            <w:r w:rsidR="0074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у під час осінніх кані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B85910" w:rsidRDefault="00B85910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B8591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віт класних керівників про роботу з дітьми з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лагонадійних сімей</w:t>
            </w:r>
          </w:p>
          <w:p w:rsidR="00B85910" w:rsidRPr="009E2354" w:rsidRDefault="00B85910" w:rsidP="00B8591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об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у гуртків і спортивних секцій</w:t>
            </w:r>
          </w:p>
          <w:p w:rsidR="00B85910" w:rsidRDefault="00B8591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910" w:rsidRPr="009E2354" w:rsidRDefault="00B8591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проведення новорічних та різдвяних свят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опередження дитяч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травматизму у І-у 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ховної роботи за 1-й семе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під час зимових кані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ла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вання роботи на ІІ-й семестр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ію чергування у І-у 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ідвідування учнями шк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58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роботу з дітьми, схильними до правопорушень у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ДНЯ Героїв Небесної Сотн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свя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Міжнародний жіночий день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 роботу ради профі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210877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стан відвідування школи учнями позбавленими батьківського 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кл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21087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оботу з попередження дитячого травматизму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я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 проведення виховних го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210877" w:rsidRDefault="00C7574F" w:rsidP="00E97DDE">
            <w:pPr>
              <w:pStyle w:val="a5"/>
              <w:numPr>
                <w:ilvl w:val="0"/>
                <w:numId w:val="9"/>
              </w:num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</w:t>
            </w:r>
            <w:r w:rsidR="00210877" w:rsidRP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 в період весняних канікул</w:t>
            </w:r>
          </w:p>
          <w:p w:rsidR="00210877" w:rsidRPr="00210877" w:rsidRDefault="00210877" w:rsidP="0021087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77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забезпечення харчуванн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дітей пільгових категорій</w:t>
            </w: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3179C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святкування Дня Перемоги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р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  Дня 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готовку  до участі у змаганнях з техніки пішохідного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прове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я свята Останнього дзв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озд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ня дітей у літній пері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готов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оведення випускного вечор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3179C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підсумки роботи з дітьми, схильними до 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орушен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79C0">
        <w:trPr>
          <w:cantSplit/>
          <w:trHeight w:val="38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підсумки роботи з п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ження дитячого травмат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виховної роботи за рі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підсумки роботи з дітьми пільгових категорій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79C0" w:rsidRDefault="0025319F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                                            </w:t>
      </w:r>
    </w:p>
    <w:p w:rsidR="003179C0" w:rsidRDefault="003179C0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E5E12" w:rsidRDefault="004E5E12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E5E12" w:rsidRDefault="004E5E12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E5E12" w:rsidRDefault="004E5E12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E5E12" w:rsidRDefault="004E5E12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E5E12" w:rsidRDefault="004E5E12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5319F" w:rsidRPr="003179C0" w:rsidRDefault="0025319F" w:rsidP="003179C0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3179C0">
        <w:rPr>
          <w:rFonts w:ascii="Times New Roman" w:hAnsi="Times New Roman" w:cs="Times New Roman"/>
          <w:b/>
          <w:caps/>
          <w:color w:val="C00000"/>
          <w:sz w:val="28"/>
          <w:szCs w:val="28"/>
        </w:rPr>
        <w:lastRenderedPageBreak/>
        <w:t>Засідання педагогічних рад</w:t>
      </w: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57"/>
        <w:gridCol w:w="2930"/>
        <w:gridCol w:w="1063"/>
        <w:gridCol w:w="1119"/>
        <w:gridCol w:w="1121"/>
        <w:gridCol w:w="1171"/>
        <w:gridCol w:w="1123"/>
        <w:gridCol w:w="932"/>
        <w:gridCol w:w="910"/>
        <w:gridCol w:w="1117"/>
        <w:gridCol w:w="1008"/>
        <w:gridCol w:w="1095"/>
        <w:gridCol w:w="1241"/>
      </w:tblGrid>
      <w:tr w:rsidR="00BE113F" w:rsidRPr="003179C0" w:rsidTr="00BE113F">
        <w:trPr>
          <w:trHeight w:val="805"/>
        </w:trPr>
        <w:tc>
          <w:tcPr>
            <w:tcW w:w="561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2978" w:type="dxa"/>
            <w:shd w:val="clear" w:color="auto" w:fill="DEEAF6" w:themeFill="accent1" w:themeFillTint="33"/>
          </w:tcPr>
          <w:p w:rsidR="0025319F" w:rsidRPr="003179C0" w:rsidRDefault="0025319F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21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126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33" w:type="dxa"/>
            <w:shd w:val="clear" w:color="auto" w:fill="DEEAF6" w:themeFill="accent1" w:themeFillTint="33"/>
          </w:tcPr>
          <w:p w:rsidR="0025319F" w:rsidRPr="003179C0" w:rsidRDefault="0025319F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17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97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EEAF6" w:themeFill="accent1" w:themeFillTint="33"/>
          </w:tcPr>
          <w:p w:rsidR="0025319F" w:rsidRPr="003179C0" w:rsidRDefault="0025319F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Освітнє середовище</w:t>
            </w: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5F0F25" w:rsidP="00953630">
            <w:pPr>
              <w:rPr>
                <w:rFonts w:ascii="Times New Roman" w:hAnsi="Times New Roman"/>
                <w:szCs w:val="28"/>
              </w:rPr>
            </w:pPr>
            <w:r w:rsidRPr="005F0F25">
              <w:rPr>
                <w:rFonts w:ascii="Times New Roman" w:hAnsi="Times New Roman"/>
                <w:szCs w:val="28"/>
              </w:rPr>
              <w:t>Про організацію інклюзивного навчання з учнями школи у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5F0F25">
              <w:rPr>
                <w:rFonts w:ascii="Times New Roman" w:hAnsi="Times New Roman"/>
                <w:szCs w:val="28"/>
              </w:rPr>
              <w:t>/202</w:t>
            </w:r>
            <w:r w:rsidR="00953630">
              <w:rPr>
                <w:rFonts w:ascii="Times New Roman" w:hAnsi="Times New Roman"/>
                <w:szCs w:val="28"/>
              </w:rPr>
              <w:t xml:space="preserve">3 </w:t>
            </w:r>
            <w:r w:rsidRPr="005F0F25">
              <w:rPr>
                <w:rFonts w:ascii="Times New Roman" w:hAnsi="Times New Roman"/>
                <w:szCs w:val="28"/>
              </w:rPr>
              <w:t>навчальному році.</w:t>
            </w:r>
          </w:p>
        </w:tc>
        <w:tc>
          <w:tcPr>
            <w:tcW w:w="100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E6491A" w:rsidP="00095D55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Формування патріотичних та громадянських якостей, морально-етичних принципів особистості в умовах НУШ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6508F0" w:rsidP="00095D55">
            <w:pPr>
              <w:rPr>
                <w:rFonts w:ascii="Times New Roman" w:hAnsi="Times New Roman"/>
                <w:szCs w:val="28"/>
              </w:rPr>
            </w:pPr>
            <w:r w:rsidRPr="006508F0">
              <w:rPr>
                <w:rFonts w:ascii="Times New Roman" w:hAnsi="Times New Roman"/>
                <w:szCs w:val="28"/>
              </w:rPr>
              <w:t>Про роботу з дітьми, схильними до правопорушень. Реалізація комплексної програми попередження злочинності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6508F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7F0A80" w:rsidP="00095D55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ідсумки відвідування учнями школи за І семестр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7F0A80" w:rsidP="00095D55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Охорона життя та зміцнення здоров’я здобувачів освіти та працівників в умовах пандемії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3814F6" w:rsidP="00095D55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стан роботи з попередження дитячого травматизму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3814F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981059" w:rsidP="00095D55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організацію та проведення свята Останнього дзвоника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BE113F">
        <w:trPr>
          <w:trHeight w:val="402"/>
        </w:trPr>
        <w:tc>
          <w:tcPr>
            <w:tcW w:w="561" w:type="dxa"/>
          </w:tcPr>
          <w:p w:rsidR="00981059" w:rsidRPr="0025319F" w:rsidRDefault="00981059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981059" w:rsidRPr="00981059" w:rsidRDefault="00981059" w:rsidP="00953630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попередження дитячого травматизму на період літніх канікул 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981059">
              <w:rPr>
                <w:rFonts w:ascii="Times New Roman" w:hAnsi="Times New Roman"/>
                <w:szCs w:val="28"/>
              </w:rPr>
              <w:t xml:space="preserve"> року.</w:t>
            </w:r>
          </w:p>
        </w:tc>
        <w:tc>
          <w:tcPr>
            <w:tcW w:w="100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981059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4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BE113F">
        <w:trPr>
          <w:trHeight w:val="402"/>
        </w:trPr>
        <w:tc>
          <w:tcPr>
            <w:tcW w:w="561" w:type="dxa"/>
          </w:tcPr>
          <w:p w:rsidR="00981059" w:rsidRPr="0025319F" w:rsidRDefault="00981059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981059" w:rsidRPr="00981059" w:rsidRDefault="00981059" w:rsidP="00095D5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0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981059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43"/>
        <w:gridCol w:w="2994"/>
        <w:gridCol w:w="1063"/>
        <w:gridCol w:w="1119"/>
        <w:gridCol w:w="1112"/>
        <w:gridCol w:w="1171"/>
        <w:gridCol w:w="1107"/>
        <w:gridCol w:w="925"/>
        <w:gridCol w:w="910"/>
        <w:gridCol w:w="1116"/>
        <w:gridCol w:w="1008"/>
        <w:gridCol w:w="1088"/>
        <w:gridCol w:w="1231"/>
      </w:tblGrid>
      <w:tr w:rsidR="00BE113F" w:rsidRPr="0025319F" w:rsidTr="00E6491A">
        <w:trPr>
          <w:trHeight w:val="805"/>
        </w:trPr>
        <w:tc>
          <w:tcPr>
            <w:tcW w:w="54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2994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10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25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8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066CAB" w:rsidRDefault="0025319F" w:rsidP="00066CAB">
            <w:pPr>
              <w:shd w:val="clear" w:color="auto" w:fill="FBE4D5" w:themeFill="accent2" w:themeFillTint="33"/>
              <w:jc w:val="center"/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Система оцінювання здобувачів освіти</w:t>
            </w:r>
          </w:p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43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25319F" w:rsidRPr="0025319F" w:rsidRDefault="00095D55" w:rsidP="00095D55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оцінювання</w:t>
            </w:r>
            <w:r w:rsidR="004E5E12">
              <w:rPr>
                <w:rFonts w:ascii="Times New Roman" w:hAnsi="Times New Roman"/>
                <w:szCs w:val="28"/>
              </w:rPr>
              <w:t xml:space="preserve"> навчальних досягнень учнів 1-9</w:t>
            </w:r>
            <w:r w:rsidRPr="00095D55">
              <w:rPr>
                <w:rFonts w:ascii="Times New Roman" w:hAnsi="Times New Roman"/>
                <w:szCs w:val="28"/>
              </w:rPr>
              <w:t xml:space="preserve"> класів у  202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43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25319F" w:rsidRPr="0025319F" w:rsidRDefault="00436C53" w:rsidP="00953630">
            <w:pPr>
              <w:rPr>
                <w:rFonts w:ascii="Times New Roman" w:hAnsi="Times New Roman"/>
                <w:szCs w:val="28"/>
              </w:rPr>
            </w:pPr>
            <w:r w:rsidRPr="00436C53">
              <w:rPr>
                <w:rFonts w:ascii="Times New Roman" w:hAnsi="Times New Roman"/>
                <w:szCs w:val="28"/>
              </w:rPr>
              <w:t>Про  доцільність проведення навчальних екскурсій та навчальної практики у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436C53">
              <w:rPr>
                <w:rFonts w:ascii="Times New Roman" w:hAnsi="Times New Roman"/>
                <w:szCs w:val="28"/>
              </w:rPr>
              <w:t>/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436C53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Про адаптацію учнів 5-го класу та роботу педколективу з підвищення успішності та впровадження Державного стандарту базової і повної загальної середньої освіти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Про наступність початкової та основної школи. Стан. Проблеми. Перспективи (класно-узагальнюючий контроль</w:t>
            </w:r>
            <w:r>
              <w:t xml:space="preserve"> </w:t>
            </w:r>
            <w:r w:rsidRPr="00E6491A">
              <w:rPr>
                <w:rFonts w:ascii="Times New Roman" w:hAnsi="Times New Roman"/>
                <w:szCs w:val="28"/>
              </w:rPr>
              <w:t>освітнього процесу у 5-их класах)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1266DE" w:rsidP="00E6491A">
            <w:pPr>
              <w:rPr>
                <w:rFonts w:ascii="Times New Roman" w:hAnsi="Times New Roman"/>
                <w:szCs w:val="28"/>
              </w:rPr>
            </w:pPr>
            <w:r w:rsidRPr="001266DE">
              <w:rPr>
                <w:rFonts w:ascii="Times New Roman" w:hAnsi="Times New Roman"/>
                <w:szCs w:val="28"/>
              </w:rPr>
              <w:t>Про управління ада</w:t>
            </w:r>
            <w:r w:rsidR="004E5E12">
              <w:rPr>
                <w:rFonts w:ascii="Times New Roman" w:hAnsi="Times New Roman"/>
                <w:szCs w:val="28"/>
              </w:rPr>
              <w:t>птацією учнів 5</w:t>
            </w:r>
            <w:r w:rsidRPr="001266DE">
              <w:rPr>
                <w:rFonts w:ascii="Times New Roman" w:hAnsi="Times New Roman"/>
                <w:szCs w:val="28"/>
              </w:rPr>
              <w:t>-</w:t>
            </w:r>
            <w:r w:rsidR="004E5E12">
              <w:rPr>
                <w:rFonts w:ascii="Times New Roman" w:hAnsi="Times New Roman"/>
                <w:szCs w:val="28"/>
              </w:rPr>
              <w:t>го класу до навчання в школі ІІ</w:t>
            </w:r>
            <w:r w:rsidRPr="001266DE">
              <w:rPr>
                <w:rFonts w:ascii="Times New Roman" w:hAnsi="Times New Roman"/>
                <w:szCs w:val="28"/>
              </w:rPr>
              <w:t xml:space="preserve"> ступеня ( класно-узагальнюючий к</w:t>
            </w:r>
            <w:r w:rsidR="004E5E12">
              <w:rPr>
                <w:rFonts w:ascii="Times New Roman" w:hAnsi="Times New Roman"/>
                <w:szCs w:val="28"/>
              </w:rPr>
              <w:t xml:space="preserve">онтроль освітнього процесу в 5 </w:t>
            </w:r>
            <w:r w:rsidRPr="001266DE">
              <w:rPr>
                <w:rFonts w:ascii="Times New Roman" w:hAnsi="Times New Roman"/>
                <w:szCs w:val="28"/>
              </w:rPr>
              <w:t>класі)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2027A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25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2027A9" w:rsidP="004E5E12">
            <w:pPr>
              <w:rPr>
                <w:rFonts w:ascii="Times New Roman" w:hAnsi="Times New Roman"/>
                <w:szCs w:val="28"/>
              </w:rPr>
            </w:pPr>
            <w:r w:rsidRPr="002027A9">
              <w:rPr>
                <w:rFonts w:ascii="Times New Roman" w:hAnsi="Times New Roman"/>
                <w:szCs w:val="28"/>
              </w:rPr>
              <w:t>Визначення претенден</w:t>
            </w:r>
            <w:r w:rsidR="004E5E12">
              <w:rPr>
                <w:rFonts w:ascii="Times New Roman" w:hAnsi="Times New Roman"/>
                <w:szCs w:val="28"/>
              </w:rPr>
              <w:t>тів з числа учнів 9 кл.</w:t>
            </w:r>
            <w:r w:rsidRPr="002027A9">
              <w:rPr>
                <w:rFonts w:ascii="Times New Roman" w:hAnsi="Times New Roman"/>
                <w:szCs w:val="28"/>
              </w:rPr>
              <w:t xml:space="preserve"> на </w:t>
            </w:r>
            <w:r w:rsidR="004E5E12">
              <w:rPr>
                <w:rFonts w:ascii="Times New Roman" w:hAnsi="Times New Roman"/>
                <w:szCs w:val="28"/>
              </w:rPr>
              <w:t>отримання свідоцтв з відзнакою</w:t>
            </w:r>
            <w:r w:rsidRPr="002027A9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2027A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25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7F0A80" w:rsidP="00953630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ро результати моніторингу навчальних досягнень учнів за І семестр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7F0A80">
              <w:rPr>
                <w:rFonts w:ascii="Times New Roman" w:hAnsi="Times New Roman"/>
                <w:szCs w:val="28"/>
              </w:rPr>
              <w:t>-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7F0A80">
              <w:rPr>
                <w:rFonts w:ascii="Times New Roman" w:hAnsi="Times New Roman"/>
                <w:szCs w:val="28"/>
              </w:rPr>
              <w:t xml:space="preserve"> н. р.  Аналіз контрольних робіт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7F0A80" w:rsidP="004E5E12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ро підсумки проведення І (шкільного) та ІІ (районного) етапів Всеукраїнських учнівських олімпіад з навчальних предметів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7F0A80" w:rsidP="00E6491A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Стимулювання позитивного ставлення до навчання, створення умов для ефективної мотивації на уроках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3814F6" w:rsidP="00E6491A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управління адаптацією учнів 1-их класів до умов навчання в школі І ступеню (в умовах Нової української школи)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7F0A80" w:rsidRPr="0025319F" w:rsidRDefault="003814F6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1E43" w:rsidRPr="0025319F" w:rsidTr="00E6491A">
        <w:trPr>
          <w:trHeight w:val="402"/>
        </w:trPr>
        <w:tc>
          <w:tcPr>
            <w:tcW w:w="54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631E43" w:rsidRPr="003814F6" w:rsidRDefault="00631E43" w:rsidP="00E6491A">
            <w:pPr>
              <w:rPr>
                <w:rFonts w:ascii="Times New Roman" w:hAnsi="Times New Roman"/>
                <w:szCs w:val="28"/>
              </w:rPr>
            </w:pPr>
            <w:r w:rsidRPr="00631E43">
              <w:rPr>
                <w:rFonts w:ascii="Times New Roman" w:hAnsi="Times New Roman"/>
                <w:szCs w:val="28"/>
              </w:rPr>
              <w:t>Про підсумки контролю  стану освітнього процесу в 9-их класах (класно-узагальнюючий контроль: готовність до вибору варіантів подальшого навчання).</w:t>
            </w:r>
          </w:p>
        </w:tc>
        <w:tc>
          <w:tcPr>
            <w:tcW w:w="106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1E43" w:rsidRPr="0025319F" w:rsidTr="00E6491A">
        <w:trPr>
          <w:trHeight w:val="402"/>
        </w:trPr>
        <w:tc>
          <w:tcPr>
            <w:tcW w:w="54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631E43" w:rsidRPr="003814F6" w:rsidRDefault="009D4956" w:rsidP="00E6491A">
            <w:pPr>
              <w:rPr>
                <w:rFonts w:ascii="Times New Roman" w:hAnsi="Times New Roman"/>
                <w:szCs w:val="28"/>
              </w:rPr>
            </w:pPr>
            <w:r w:rsidRPr="009D4956">
              <w:rPr>
                <w:rFonts w:ascii="Times New Roman" w:hAnsi="Times New Roman"/>
                <w:szCs w:val="28"/>
              </w:rPr>
              <w:t>Про підсумки контрол</w:t>
            </w:r>
            <w:r w:rsidR="004E5E12">
              <w:rPr>
                <w:rFonts w:ascii="Times New Roman" w:hAnsi="Times New Roman"/>
                <w:szCs w:val="28"/>
              </w:rPr>
              <w:t>ю  стану освітнього процесу в 9</w:t>
            </w:r>
            <w:r w:rsidRPr="009D4956">
              <w:rPr>
                <w:rFonts w:ascii="Times New Roman" w:hAnsi="Times New Roman"/>
                <w:szCs w:val="28"/>
              </w:rPr>
              <w:t>-му класі (класно-узагальнюючий контроль: готовність до випуску зі школи).</w:t>
            </w:r>
          </w:p>
        </w:tc>
        <w:tc>
          <w:tcPr>
            <w:tcW w:w="106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631E43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D4956" w:rsidRPr="0025319F" w:rsidTr="00E6491A">
        <w:trPr>
          <w:trHeight w:val="402"/>
        </w:trPr>
        <w:tc>
          <w:tcPr>
            <w:tcW w:w="543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D4956" w:rsidRPr="009D4956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контролю стану освітнього процесу  в 4-х класах (готовність учнів до навчання в школі ІІ ступеню).</w:t>
            </w:r>
          </w:p>
        </w:tc>
        <w:tc>
          <w:tcPr>
            <w:tcW w:w="1063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D4956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4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07499D" w:rsidRPr="0007499D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перевірки стану викладання спецкурсів, індивідуальних і групових занять у школі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4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07499D" w:rsidRPr="0007499D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перевірки стану гурткової роботи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E6491A">
        <w:trPr>
          <w:trHeight w:val="402"/>
        </w:trPr>
        <w:tc>
          <w:tcPr>
            <w:tcW w:w="54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81059" w:rsidRPr="0007499D" w:rsidRDefault="00981059" w:rsidP="00E6491A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перев</w:t>
            </w:r>
            <w:r w:rsidR="004E5E12">
              <w:rPr>
                <w:rFonts w:ascii="Times New Roman" w:hAnsi="Times New Roman"/>
                <w:szCs w:val="28"/>
              </w:rPr>
              <w:t xml:space="preserve">едення учнів 1-4, 5-8 </w:t>
            </w:r>
            <w:r w:rsidRPr="00981059">
              <w:rPr>
                <w:rFonts w:ascii="Times New Roman" w:hAnsi="Times New Roman"/>
                <w:szCs w:val="28"/>
              </w:rPr>
              <w:t xml:space="preserve"> на наступний рік навчання.</w:t>
            </w:r>
          </w:p>
        </w:tc>
        <w:tc>
          <w:tcPr>
            <w:tcW w:w="106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31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E6491A">
        <w:trPr>
          <w:trHeight w:val="402"/>
        </w:trPr>
        <w:tc>
          <w:tcPr>
            <w:tcW w:w="54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81059" w:rsidRPr="00981059" w:rsidRDefault="00981059" w:rsidP="00953630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</w:t>
            </w:r>
            <w:r w:rsidR="004E5E12">
              <w:rPr>
                <w:rFonts w:ascii="Times New Roman" w:hAnsi="Times New Roman"/>
                <w:szCs w:val="28"/>
              </w:rPr>
              <w:t xml:space="preserve"> нагородження учнів 2-8-х</w:t>
            </w:r>
            <w:r w:rsidRPr="00981059">
              <w:rPr>
                <w:rFonts w:ascii="Times New Roman" w:hAnsi="Times New Roman"/>
                <w:szCs w:val="28"/>
              </w:rPr>
              <w:t xml:space="preserve"> класів Похвальними листами «За високі досягнення у навчанні» у 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981059">
              <w:rPr>
                <w:rFonts w:ascii="Times New Roman" w:hAnsi="Times New Roman"/>
                <w:szCs w:val="28"/>
              </w:rPr>
              <w:t xml:space="preserve"> році.</w:t>
            </w:r>
          </w:p>
        </w:tc>
        <w:tc>
          <w:tcPr>
            <w:tcW w:w="106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31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981059" w:rsidRDefault="00EA14D2" w:rsidP="00E6491A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підсумки проведення державної підсумк</w:t>
            </w:r>
            <w:r w:rsidR="004E5E12">
              <w:rPr>
                <w:rFonts w:ascii="Times New Roman" w:hAnsi="Times New Roman"/>
                <w:szCs w:val="28"/>
              </w:rPr>
              <w:t>ової атестації в 4, 9</w:t>
            </w:r>
            <w:r w:rsidRPr="00EA14D2">
              <w:rPr>
                <w:rFonts w:ascii="Times New Roman" w:hAnsi="Times New Roman"/>
                <w:szCs w:val="28"/>
              </w:rPr>
              <w:t xml:space="preserve"> класах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EA14D2" w:rsidP="00E6491A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вручення свідоцтв про базову загальну середню осві</w:t>
            </w:r>
            <w:r w:rsidR="00B94A96">
              <w:rPr>
                <w:rFonts w:ascii="Times New Roman" w:hAnsi="Times New Roman"/>
                <w:szCs w:val="28"/>
              </w:rPr>
              <w:t>ту здобувачам освіти 9-х класів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:rsid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0E" w:rsidRPr="0025319F" w:rsidRDefault="00613D0E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36"/>
        <w:gridCol w:w="3011"/>
        <w:gridCol w:w="1063"/>
        <w:gridCol w:w="1119"/>
        <w:gridCol w:w="1147"/>
        <w:gridCol w:w="1171"/>
        <w:gridCol w:w="1041"/>
        <w:gridCol w:w="901"/>
        <w:gridCol w:w="971"/>
        <w:gridCol w:w="1109"/>
        <w:gridCol w:w="1008"/>
        <w:gridCol w:w="1083"/>
        <w:gridCol w:w="1227"/>
      </w:tblGrid>
      <w:tr w:rsidR="00BE113F" w:rsidRPr="0025319F" w:rsidTr="00E6491A">
        <w:trPr>
          <w:trHeight w:val="805"/>
        </w:trPr>
        <w:tc>
          <w:tcPr>
            <w:tcW w:w="53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3011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0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2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Педагогічна діяльність педагогічних працівників</w:t>
            </w:r>
          </w:p>
          <w:p w:rsidR="0025319F" w:rsidRPr="0025319F" w:rsidRDefault="0025319F" w:rsidP="004E41BD">
            <w:pPr>
              <w:jc w:val="both"/>
              <w:rPr>
                <w:rFonts w:ascii="Times New Roman" w:hAnsi="Times New Roman"/>
                <w:color w:val="00B050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095D55" w:rsidP="00953630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 особливості викладання навчальних предметів у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5F0F25" w:rsidP="00095D55">
            <w:pPr>
              <w:rPr>
                <w:rFonts w:ascii="Times New Roman" w:hAnsi="Times New Roman"/>
                <w:szCs w:val="28"/>
              </w:rPr>
            </w:pPr>
            <w:r w:rsidRPr="005F0F25">
              <w:rPr>
                <w:rFonts w:ascii="Times New Roman" w:hAnsi="Times New Roman"/>
                <w:szCs w:val="28"/>
              </w:rPr>
              <w:t>Про затвердження плану роботи бібліотеки, роботи психолога, виховної роботи, модулів з фізкультури та трудового навчання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436C53" w:rsidP="00095D55">
            <w:pPr>
              <w:rPr>
                <w:rFonts w:ascii="Times New Roman" w:hAnsi="Times New Roman"/>
                <w:szCs w:val="28"/>
              </w:rPr>
            </w:pPr>
            <w:r w:rsidRPr="00436C53">
              <w:rPr>
                <w:rFonts w:ascii="Times New Roman" w:hAnsi="Times New Roman"/>
                <w:szCs w:val="28"/>
              </w:rPr>
              <w:t>Про затвердження проєкту соціального паспорту школи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Професійний розвиток вчителя та учня через організацію дистанційного навчання. 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Оцінка ефективності реалізації проблеми формування готовності сучасного педагога до впровадження інноваційних технологій в педагогічну практику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0E7126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Затвердження плану підвищення  кваліфікації педагогічних працівників </w:t>
            </w:r>
            <w:r w:rsidR="000E7126">
              <w:rPr>
                <w:rFonts w:ascii="Times New Roman" w:hAnsi="Times New Roman"/>
                <w:szCs w:val="28"/>
              </w:rPr>
              <w:t xml:space="preserve"> закладу освіти</w:t>
            </w:r>
            <w:r w:rsidRPr="00E6491A">
              <w:rPr>
                <w:rFonts w:ascii="Times New Roman" w:hAnsi="Times New Roman"/>
                <w:szCs w:val="28"/>
              </w:rPr>
              <w:t xml:space="preserve"> на 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E6491A">
              <w:rPr>
                <w:rFonts w:ascii="Times New Roman" w:hAnsi="Times New Roman"/>
                <w:szCs w:val="28"/>
              </w:rPr>
              <w:t xml:space="preserve"> рік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6508F0" w:rsidP="00E6491A">
            <w:pPr>
              <w:rPr>
                <w:rFonts w:ascii="Times New Roman" w:hAnsi="Times New Roman"/>
                <w:szCs w:val="28"/>
              </w:rPr>
            </w:pPr>
            <w:r w:rsidRPr="006508F0">
              <w:rPr>
                <w:rFonts w:ascii="Times New Roman" w:hAnsi="Times New Roman"/>
                <w:szCs w:val="28"/>
              </w:rPr>
              <w:t>Впровадження державного стандарту базової середньої освіти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6508F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7F0A80" w:rsidP="00E6491A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ідсумки вивчення роботи предметних кафедр та методичних об’єднань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3814F6" w:rsidP="00E6491A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 xml:space="preserve">Про стан роботи педагогічного колективу </w:t>
            </w:r>
            <w:r w:rsidRPr="003814F6">
              <w:rPr>
                <w:rFonts w:ascii="Times New Roman" w:hAnsi="Times New Roman"/>
                <w:szCs w:val="28"/>
              </w:rPr>
              <w:lastRenderedPageBreak/>
              <w:t>школи над проблемою «Від творчо працюючого вчителя до конкурентоздатного компетентного випускника через впровадження інноваційних методів навчання і виховання»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3814F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9D4956" w:rsidP="00E6491A">
            <w:pPr>
              <w:rPr>
                <w:rFonts w:ascii="Times New Roman" w:hAnsi="Times New Roman"/>
                <w:szCs w:val="28"/>
              </w:rPr>
            </w:pPr>
            <w:r w:rsidRPr="009D4956">
              <w:rPr>
                <w:rFonts w:ascii="Times New Roman" w:hAnsi="Times New Roman"/>
                <w:szCs w:val="28"/>
              </w:rPr>
              <w:t>Партнерство родини та школи у формуванні творчого потенціалу та розвитку обдарованої дитини в умовах становлення інформаційного суспільства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9D495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36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07499D" w:rsidRPr="009D4956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ідсумки атестації педпрацівників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07499D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3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17"/>
        <w:gridCol w:w="3109"/>
        <w:gridCol w:w="1063"/>
        <w:gridCol w:w="1119"/>
        <w:gridCol w:w="1112"/>
        <w:gridCol w:w="1171"/>
        <w:gridCol w:w="1041"/>
        <w:gridCol w:w="901"/>
        <w:gridCol w:w="954"/>
        <w:gridCol w:w="1109"/>
        <w:gridCol w:w="1007"/>
        <w:gridCol w:w="1071"/>
        <w:gridCol w:w="1213"/>
      </w:tblGrid>
      <w:tr w:rsidR="00BE113F" w:rsidRPr="0025319F" w:rsidTr="00BE113F">
        <w:trPr>
          <w:trHeight w:val="805"/>
        </w:trPr>
        <w:tc>
          <w:tcPr>
            <w:tcW w:w="525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3581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0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7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color w:val="00B050"/>
                <w:szCs w:val="28"/>
              </w:rPr>
            </w:pPr>
          </w:p>
          <w:p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color w:val="00B05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Управлінські процеси</w:t>
            </w: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BE113F" w:rsidP="000E7126">
            <w:pPr>
              <w:rPr>
                <w:rFonts w:ascii="Times New Roman" w:hAnsi="Times New Roman"/>
                <w:szCs w:val="28"/>
              </w:rPr>
            </w:pPr>
            <w:r w:rsidRPr="00BE113F">
              <w:rPr>
                <w:rFonts w:ascii="Times New Roman" w:hAnsi="Times New Roman"/>
                <w:szCs w:val="28"/>
              </w:rPr>
              <w:t>Про підсумки роботи навчального закладу за 202</w:t>
            </w:r>
            <w:r w:rsidR="000E7126">
              <w:rPr>
                <w:rFonts w:ascii="Times New Roman" w:hAnsi="Times New Roman"/>
                <w:szCs w:val="28"/>
              </w:rPr>
              <w:t>1</w:t>
            </w:r>
            <w:r w:rsidRPr="00BE113F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BE113F">
              <w:rPr>
                <w:rFonts w:ascii="Times New Roman" w:hAnsi="Times New Roman"/>
                <w:szCs w:val="28"/>
              </w:rPr>
              <w:t xml:space="preserve"> навчальний рік та завдання педагогічного колективу щодо підвищення якості освітнього процесу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BE113F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BE113F">
              <w:rPr>
                <w:rFonts w:ascii="Times New Roman" w:hAnsi="Times New Roman"/>
                <w:szCs w:val="28"/>
              </w:rPr>
              <w:t xml:space="preserve"> навчальному році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95D55" w:rsidP="00436C53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погодження  річного плану роботи школи на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ий рік та освітніх програм.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95D55" w:rsidP="000E7126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режим роботи навчального закладу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="005F0F25">
              <w:rPr>
                <w:rFonts w:ascii="Times New Roman" w:hAnsi="Times New Roman"/>
                <w:szCs w:val="28"/>
              </w:rPr>
              <w:t xml:space="preserve"> </w:t>
            </w:r>
            <w:r w:rsidRPr="00095D55">
              <w:rPr>
                <w:rFonts w:ascii="Times New Roman" w:hAnsi="Times New Roman"/>
                <w:szCs w:val="28"/>
              </w:rPr>
              <w:t>навчальному році.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3814F6" w:rsidP="000E7126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визначення термінів закінчення навчання для учнів 11 класу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3814F6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3814F6">
              <w:rPr>
                <w:rFonts w:ascii="Times New Roman" w:hAnsi="Times New Roman"/>
                <w:szCs w:val="28"/>
              </w:rPr>
              <w:t xml:space="preserve"> н. р.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3814F6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3814F6" w:rsidP="000E7126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затвердження списку предметів для ДПА в 9 класах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3814F6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3814F6">
              <w:rPr>
                <w:rFonts w:ascii="Times New Roman" w:hAnsi="Times New Roman"/>
                <w:szCs w:val="28"/>
              </w:rPr>
              <w:t xml:space="preserve"> н. р.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3814F6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631E43" w:rsidP="000E7126">
            <w:pPr>
              <w:rPr>
                <w:rFonts w:ascii="Times New Roman" w:hAnsi="Times New Roman"/>
                <w:szCs w:val="28"/>
              </w:rPr>
            </w:pPr>
            <w:r w:rsidRPr="00631E43">
              <w:rPr>
                <w:rFonts w:ascii="Times New Roman" w:hAnsi="Times New Roman"/>
                <w:szCs w:val="28"/>
              </w:rPr>
              <w:t>Про організоване закінчення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631E43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631E43">
              <w:rPr>
                <w:rFonts w:ascii="Times New Roman" w:hAnsi="Times New Roman"/>
                <w:szCs w:val="28"/>
              </w:rPr>
              <w:t xml:space="preserve"> навчального року та особливості проведення ДПА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631E43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7499D" w:rsidP="00095D55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Організація ДПА в 9-х та 4-х класах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07499D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120990" w:rsidP="000E7126">
            <w:pPr>
              <w:rPr>
                <w:rFonts w:ascii="Times New Roman" w:hAnsi="Times New Roman"/>
                <w:szCs w:val="28"/>
              </w:rPr>
            </w:pPr>
            <w:r w:rsidRPr="00120990">
              <w:rPr>
                <w:rFonts w:ascii="Times New Roman" w:hAnsi="Times New Roman"/>
                <w:szCs w:val="28"/>
              </w:rPr>
              <w:t>Про підсумки організації харчування учнів школи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120990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120990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120990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EA14D2" w:rsidP="000E7126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ознайомлення з проєктом річного плану роботи школи на 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 xml:space="preserve"> навчальний рік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BE113F">
        <w:trPr>
          <w:trHeight w:val="402"/>
        </w:trPr>
        <w:tc>
          <w:tcPr>
            <w:tcW w:w="525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EA14D2" w:rsidRPr="0025319F" w:rsidRDefault="00EA14D2" w:rsidP="000E7126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погодження освітніх програм та навчального плану на 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 xml:space="preserve"> навчальний рік.</w:t>
            </w:r>
          </w:p>
        </w:tc>
        <w:tc>
          <w:tcPr>
            <w:tcW w:w="559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:rsidR="00A32C5C" w:rsidRDefault="00A32C5C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B94A96" w:rsidRDefault="00B94A96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85700C" w:rsidRPr="0085700C" w:rsidRDefault="00EA14D2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  <w:t>С</w:t>
      </w:r>
      <w:r w:rsidR="0085700C" w:rsidRPr="0085700C"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  <w:t>ЕРПЕНЬ</w:t>
      </w:r>
    </w:p>
    <w:p w:rsidR="006830E5" w:rsidRPr="00805DB5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05DB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ПЕДРАДА </w:t>
      </w:r>
      <w:r w:rsidRPr="00805DB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ПІДСУМОК-ПЕРСПЕКТИВА»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5B9BD5"/>
          <w:sz w:val="24"/>
          <w:szCs w:val="24"/>
          <w:lang w:eastAsia="ru-RU"/>
        </w:rPr>
      </w:pPr>
    </w:p>
    <w:p w:rsidR="00B57461" w:rsidRDefault="00B57461" w:rsidP="00985609">
      <w:pPr>
        <w:pStyle w:val="a5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Про підсумки роботи навчального закладу за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 та завдання педагогічного колективу щодо підвищення якості освітнього процесу у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B57461" w:rsidRPr="00B57461" w:rsidRDefault="00B57461" w:rsidP="00B57461">
      <w:pPr>
        <w:pStyle w:val="a5"/>
        <w:keepNext/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5025"/>
        </w:tabs>
        <w:spacing w:after="75" w:line="255" w:lineRule="atLeast"/>
        <w:ind w:left="0"/>
        <w:jc w:val="right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</w:t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6830E5" w:rsidP="00985609">
      <w:pPr>
        <w:pStyle w:val="a5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годження  річного плану роботи школ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</w:t>
      </w:r>
      <w:r w:rsid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та освітніх програм.</w:t>
      </w:r>
    </w:p>
    <w:p w:rsidR="006830E5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 режим роботи навчального закладу у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016E36" w:rsidRP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016E3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70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особливості викладання навчальних предметів у 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Default="006830E5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016E36"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>Голови методичних об’єднань</w:t>
      </w:r>
    </w:p>
    <w:p w:rsidR="00016E36" w:rsidRP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Default="006830E5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оцінювання навчальних досягнень учнів 1-</w:t>
      </w:r>
      <w:r w:rsidR="00B94A9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ів у 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016E36" w:rsidRPr="00D90C95" w:rsidRDefault="00016E36" w:rsidP="00016E36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  <w:r w:rsidR="00D90C9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, голова методичного </w:t>
      </w:r>
    </w:p>
    <w:p w:rsidR="00016E36" w:rsidRDefault="006830E5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</w:t>
      </w:r>
    </w:p>
    <w:p w:rsidR="006830E5" w:rsidRDefault="00B94A96" w:rsidP="00B94A9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016E36" w:rsidRPr="00016E36" w:rsidRDefault="00016E36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затвер</w:t>
      </w:r>
      <w:r w:rsidR="00B94A96">
        <w:rPr>
          <w:rFonts w:ascii="Times New Roman" w:eastAsia="Times New Roman" w:hAnsi="Times New Roman"/>
          <w:sz w:val="24"/>
          <w:szCs w:val="24"/>
          <w:lang w:eastAsia="ru-RU"/>
        </w:rPr>
        <w:t xml:space="preserve">дження плану 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виховної роботи, модулів з ф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культури та трудового навчання.</w:t>
      </w:r>
    </w:p>
    <w:p w:rsidR="00016E36" w:rsidRDefault="00016E36" w:rsidP="00016E36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ДНМР</w:t>
      </w:r>
    </w:p>
    <w:p w:rsidR="0085700C" w:rsidRPr="0085700C" w:rsidRDefault="0085700C" w:rsidP="00E97DDE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про</w:t>
      </w:r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>єкту соціального паспорту школи.</w:t>
      </w:r>
    </w:p>
    <w:p w:rsidR="0085700C" w:rsidRPr="0085700C" w:rsidRDefault="0085700C" w:rsidP="0085700C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830E5" w:rsidRPr="00016E36" w:rsidRDefault="006830E5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 доцільність проведення навчальних екскурсій та навчальної практики у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Pr="00B57461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</w:p>
    <w:p w:rsidR="00CD5D57" w:rsidRDefault="00CD5D57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85700C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ЖОВТЕНЬ</w:t>
      </w:r>
    </w:p>
    <w:p w:rsidR="006830E5" w:rsidRPr="0085700C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7E33B2" w:rsidRDefault="006830E5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E33B2" w:rsidRPr="007E33B2">
        <w:t xml:space="preserve"> </w:t>
      </w:r>
      <w:r w:rsidR="007E3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E33B2" w:rsidRPr="007E33B2">
        <w:rPr>
          <w:rFonts w:ascii="Times New Roman" w:eastAsia="Times New Roman" w:hAnsi="Times New Roman"/>
          <w:sz w:val="24"/>
          <w:szCs w:val="24"/>
          <w:lang w:eastAsia="ru-RU"/>
        </w:rPr>
        <w:t>Про адаптацію учнів 5-го класу та роботу педколективу з підвищення успішності та впровадження Державного стандарту базової і повної загальної середньої освіти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 5-х класів, вчителі-предметники, практичний психолог</w:t>
      </w:r>
    </w:p>
    <w:p w:rsid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Про наступність початкової та основної школи. Стан. Проблеми. Перспективи (класно-узагальнюючий контроль 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ітнього процесу у 5-их класах)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33B2" w:rsidRDefault="007E33B2" w:rsidP="007E33B2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Професійний розвиток вчителя та учня через організацію дистанційного навчання.</w:t>
      </w:r>
    </w:p>
    <w:p w:rsidR="007E33B2" w:rsidRPr="007E33B2" w:rsidRDefault="007E33B2" w:rsidP="007E33B2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:rsid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Оцінка ефективності реалізації проблеми формування готовності сучасного педагога до впровадження інноваційних технологій в педагогічну практику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E920E3" w:rsidRDefault="00B4709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 w:rsidRPr="00E920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830E5" w:rsidRPr="00E920E3">
        <w:rPr>
          <w:rFonts w:ascii="Times New Roman" w:eastAsia="Times New Roman" w:hAnsi="Times New Roman"/>
          <w:sz w:val="24"/>
          <w:szCs w:val="24"/>
          <w:lang w:eastAsia="ru-RU"/>
        </w:rPr>
        <w:t>Формування патріотичних та громадянських якостей, морально-етичних принципів особистості в умовах НУШ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Pr="00B47096" w:rsidRDefault="006830E5" w:rsidP="00B4709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B47096">
        <w:rPr>
          <w:rFonts w:ascii="Times New Roman" w:eastAsia="Times New Roman" w:hAnsi="Times New Roman"/>
          <w:i/>
          <w:sz w:val="24"/>
          <w:szCs w:val="24"/>
          <w:lang w:eastAsia="ru-RU"/>
        </w:rPr>
        <w:t>ЗД</w:t>
      </w:r>
      <w:r w:rsidR="00DD6C06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="00B47096">
        <w:rPr>
          <w:rFonts w:ascii="Times New Roman" w:eastAsia="Times New Roman" w:hAnsi="Times New Roman"/>
          <w:i/>
          <w:sz w:val="24"/>
          <w:szCs w:val="24"/>
          <w:lang w:eastAsia="ru-RU"/>
        </w:rPr>
        <w:t>В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color w:val="5B9BD5"/>
          <w:sz w:val="24"/>
          <w:szCs w:val="24"/>
          <w:lang w:eastAsia="ru-RU"/>
        </w:rPr>
        <w:t xml:space="preserve">                                                                   </w:t>
      </w:r>
    </w:p>
    <w:p w:rsidR="006830E5" w:rsidRPr="00CD0F7C" w:rsidRDefault="00B4709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5B9BD5"/>
          <w:sz w:val="24"/>
          <w:szCs w:val="24"/>
          <w:lang w:eastAsia="ru-RU"/>
        </w:rPr>
        <w:t xml:space="preserve">   </w:t>
      </w:r>
    </w:p>
    <w:p w:rsidR="006D4246" w:rsidRPr="006D4246" w:rsidRDefault="006D4246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6D4246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ГРУДЕНЬ</w:t>
      </w:r>
    </w:p>
    <w:p w:rsidR="006830E5" w:rsidRPr="006D4246" w:rsidRDefault="006830E5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6D4246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CD0543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D0543" w:rsidRPr="00CD0543">
        <w:t xml:space="preserve"> 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ab/>
        <w:t>Затвердження плану підвищення  кваліфікації педагогічних праці</w:t>
      </w:r>
      <w:r w:rsidR="00DD6C06">
        <w:rPr>
          <w:rFonts w:ascii="Times New Roman" w:eastAsia="Times New Roman" w:hAnsi="Times New Roman"/>
          <w:sz w:val="24"/>
          <w:szCs w:val="24"/>
          <w:lang w:eastAsia="ru-RU"/>
        </w:rPr>
        <w:t>вників Межирічанського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-виховного комплексу на 2022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0543" w:rsidRPr="00CD0543" w:rsidRDefault="00CD0543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  <w:r w:rsidR="00DD6C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6830E5" w:rsidRPr="00CD0F7C" w:rsidRDefault="006830E5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DD6C06">
        <w:rPr>
          <w:rFonts w:ascii="Times New Roman" w:eastAsia="Times New Roman" w:hAnsi="Times New Roman"/>
          <w:sz w:val="24"/>
          <w:szCs w:val="24"/>
          <w:lang w:eastAsia="ru-RU"/>
        </w:rPr>
        <w:t>о управління адаптацією учнів 5</w:t>
      </w: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 xml:space="preserve">-го класу до навчання в школі </w:t>
      </w:r>
      <w:r w:rsidR="00DD6C06">
        <w:rPr>
          <w:rFonts w:ascii="Times New Roman" w:eastAsia="Times New Roman" w:hAnsi="Times New Roman"/>
          <w:sz w:val="24"/>
          <w:szCs w:val="24"/>
          <w:lang w:eastAsia="ru-RU"/>
        </w:rPr>
        <w:t>ІІ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пеня ( класно-узагальнюючий </w:t>
      </w:r>
      <w:r w:rsidR="00DD6C06">
        <w:rPr>
          <w:rFonts w:ascii="Times New Roman" w:eastAsia="Times New Roman" w:hAnsi="Times New Roman"/>
          <w:sz w:val="24"/>
          <w:szCs w:val="24"/>
          <w:lang w:eastAsia="ru-RU"/>
        </w:rPr>
        <w:t>контроль освітнього процесу в 5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і).</w:t>
      </w:r>
    </w:p>
    <w:p w:rsidR="006830E5" w:rsidRDefault="006830E5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="00CD0543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CD0543" w:rsidRDefault="00CD0543" w:rsidP="00CD054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   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>Визначення претенден</w:t>
      </w:r>
      <w:r w:rsidR="00DD6C06">
        <w:rPr>
          <w:rFonts w:ascii="Times New Roman" w:eastAsia="Times New Roman" w:hAnsi="Times New Roman" w:cs="Times New Roman"/>
          <w:sz w:val="24"/>
          <w:szCs w:val="24"/>
        </w:rPr>
        <w:t>тів з числа учнів 9 кл.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 на отримання свідоцтв з відзнакою </w:t>
      </w:r>
      <w:r w:rsidR="00DD6C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543" w:rsidRDefault="00DD6C06" w:rsidP="00CD0543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ласні керівники 9 кл.</w:t>
      </w:r>
    </w:p>
    <w:p w:rsidR="00CD0543" w:rsidRPr="00CD0543" w:rsidRDefault="00CD0543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  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Впровадження </w:t>
      </w:r>
      <w:r w:rsidR="00DD6C06">
        <w:rPr>
          <w:rFonts w:ascii="Times New Roman" w:eastAsia="Times New Roman" w:hAnsi="Times New Roman" w:cs="Times New Roman"/>
          <w:sz w:val="24"/>
          <w:szCs w:val="24"/>
        </w:rPr>
        <w:t xml:space="preserve">НУШ у 5 класі 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543" w:rsidRDefault="00CD0543" w:rsidP="00CD0543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i/>
          <w:sz w:val="24"/>
          <w:szCs w:val="24"/>
        </w:rPr>
        <w:t>Керівники методичних об’єднань</w:t>
      </w:r>
    </w:p>
    <w:p w:rsidR="00CD0543" w:rsidRDefault="00CD0543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027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4284" w:rsidRPr="00AE4284">
        <w:rPr>
          <w:rFonts w:ascii="Times New Roman" w:eastAsia="Times New Roman" w:hAnsi="Times New Roman" w:cs="Times New Roman"/>
          <w:sz w:val="24"/>
          <w:szCs w:val="24"/>
        </w:rPr>
        <w:t>Про роботу з дітьми, схильними до правопорушень. Реалізація комплексної програми попередження злочинності.</w:t>
      </w:r>
    </w:p>
    <w:p w:rsidR="00AE4284" w:rsidRPr="00AE4284" w:rsidRDefault="00AE4284" w:rsidP="00AE4284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4284">
        <w:rPr>
          <w:rFonts w:ascii="Times New Roman" w:eastAsia="Times New Roman" w:hAnsi="Times New Roman" w:cs="Times New Roman"/>
          <w:i/>
          <w:sz w:val="24"/>
          <w:szCs w:val="24"/>
        </w:rPr>
        <w:t>ЗД</w:t>
      </w:r>
      <w:r w:rsidR="00DD6C0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AE4284">
        <w:rPr>
          <w:rFonts w:ascii="Times New Roman" w:eastAsia="Times New Roman" w:hAnsi="Times New Roman" w:cs="Times New Roman"/>
          <w:i/>
          <w:sz w:val="24"/>
          <w:szCs w:val="24"/>
        </w:rPr>
        <w:t>ВР</w:t>
      </w:r>
    </w:p>
    <w:p w:rsidR="00CD0543" w:rsidRPr="00CD0543" w:rsidRDefault="00CD0543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D57" w:rsidRPr="00DD6C06" w:rsidRDefault="006830E5" w:rsidP="00DD6C0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DD6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СІЧЕНЬ</w:t>
      </w: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05DB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ПІДСУМОК-ПЕРСПЕКТИВА»</w:t>
      </w:r>
    </w:p>
    <w:p w:rsidR="003B0FD6" w:rsidRPr="003B0FD6" w:rsidRDefault="003B0FD6" w:rsidP="00985609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ро результати моніторингу навчальних досягнень учнів за І семестр 202</w:t>
      </w:r>
      <w:r w:rsidR="000E7126">
        <w:rPr>
          <w:rFonts w:ascii="Times New Roman" w:eastAsia="Calibri" w:hAnsi="Times New Roman" w:cs="Times New Roman"/>
          <w:sz w:val="24"/>
          <w:szCs w:val="24"/>
        </w:rPr>
        <w:t>2</w:t>
      </w:r>
      <w:r w:rsidRPr="003B0FD6">
        <w:rPr>
          <w:rFonts w:ascii="Times New Roman" w:eastAsia="Calibri" w:hAnsi="Times New Roman" w:cs="Times New Roman"/>
          <w:sz w:val="24"/>
          <w:szCs w:val="24"/>
        </w:rPr>
        <w:t>-202</w:t>
      </w:r>
      <w:r w:rsidR="000E7126">
        <w:rPr>
          <w:rFonts w:ascii="Times New Roman" w:eastAsia="Calibri" w:hAnsi="Times New Roman" w:cs="Times New Roman"/>
          <w:sz w:val="24"/>
          <w:szCs w:val="24"/>
        </w:rPr>
        <w:t>3</w:t>
      </w:r>
      <w:r w:rsidRPr="003B0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>н.</w:t>
      </w:r>
      <w:r w:rsidRPr="003B0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 xml:space="preserve">р.  Аналіз контрольних робіт. </w:t>
      </w:r>
    </w:p>
    <w:p w:rsidR="003B0FD6" w:rsidRP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:rsidR="003B0FD6" w:rsidRPr="003B0FD6" w:rsidRDefault="003B0FD6" w:rsidP="00985609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ро підсумки проведення І (шкільного) та ІІ (районного) етапів Всеукраїнських учнівських олімпіад з навчальних предметів у 202</w:t>
      </w:r>
      <w:r w:rsidR="000E7126">
        <w:rPr>
          <w:rFonts w:ascii="Times New Roman" w:eastAsia="Calibri" w:hAnsi="Times New Roman" w:cs="Times New Roman"/>
          <w:sz w:val="24"/>
          <w:szCs w:val="24"/>
        </w:rPr>
        <w:t>2</w:t>
      </w:r>
      <w:r w:rsidRPr="003B0FD6">
        <w:rPr>
          <w:rFonts w:ascii="Times New Roman" w:eastAsia="Calibri" w:hAnsi="Times New Roman" w:cs="Times New Roman"/>
          <w:sz w:val="24"/>
          <w:szCs w:val="24"/>
        </w:rPr>
        <w:t>-202</w:t>
      </w:r>
      <w:r w:rsidR="000E7126">
        <w:rPr>
          <w:rFonts w:ascii="Times New Roman" w:eastAsia="Calibri" w:hAnsi="Times New Roman" w:cs="Times New Roman"/>
          <w:sz w:val="24"/>
          <w:szCs w:val="24"/>
        </w:rPr>
        <w:t>3</w:t>
      </w:r>
      <w:r w:rsidR="007F0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>навчальному році.</w:t>
      </w:r>
    </w:p>
    <w:p w:rsidR="003B0FD6" w:rsidRP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МР</w:t>
      </w:r>
    </w:p>
    <w:p w:rsidR="003B0FD6" w:rsidRPr="003B0FD6" w:rsidRDefault="003B0FD6" w:rsidP="00985609">
      <w:pPr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ідсумки вивчення роботи предметних кафедр та методичних об’єднань.</w:t>
      </w:r>
    </w:p>
    <w:p w:rsid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Керівники предметних кафедр та методичних об’єднань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Стимулювання позитивного ставлення до навчання, створення ум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фективної мотивації на уроках</w:t>
      </w:r>
      <w:r w:rsidRPr="003B0F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ЗДНМР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ідсумки відвідування учнями школи за І семестр.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Охорона життя та зміцнення здоров’я здобувачів освіти т</w:t>
      </w:r>
      <w:r w:rsidR="00DD6C06">
        <w:rPr>
          <w:rFonts w:ascii="Times New Roman" w:eastAsia="Calibri" w:hAnsi="Times New Roman" w:cs="Times New Roman"/>
          <w:sz w:val="24"/>
          <w:szCs w:val="24"/>
        </w:rPr>
        <w:t>а працівників в умовах пандемії та військового стану.</w:t>
      </w:r>
      <w:r w:rsidRPr="003B0F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читель основ здоров’я, медична сестра</w:t>
      </w: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ЛЮТИЙ</w:t>
      </w: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ЕДРАДА</w:t>
      </w:r>
      <w:r w:rsidRPr="00CC0F40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СЕМІНАР-ПРАКТИКУМ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</w:p>
    <w:p w:rsidR="006830E5" w:rsidRPr="00CD0F7C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1. 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 стан роботи педагогічного колективу школи над 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проблемою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CC0F40" w:rsidRP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Від творчо працюючого вчителя до конкурентоздатного компетентного випускника через впровадження інноваційних методів навчання і ви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ховання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830E5" w:rsidRPr="00CC0F40" w:rsidRDefault="00CC0F40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, керівники методичних об’єднань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C0F4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управління адаптацією учнів 1-их класів до умов навчання в школі І ступеню (в умовах Нової української школи)</w:t>
      </w:r>
      <w:r w:rsidR="00CC0F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  <w:r w:rsidR="00CC0F40" w:rsidRPr="00CC0F40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AE4284" w:rsidRP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E4284" w:rsidRPr="00AE4284" w:rsidRDefault="00DD6C06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E4284" w:rsidRPr="00AE42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4284" w:rsidRPr="00AE4284">
        <w:rPr>
          <w:rFonts w:ascii="Times New Roman" w:eastAsia="Times New Roman" w:hAnsi="Times New Roman"/>
          <w:sz w:val="24"/>
          <w:szCs w:val="24"/>
          <w:lang w:eastAsia="ru-RU"/>
        </w:rPr>
        <w:tab/>
        <w:t>Про затвердження списку предметів для ДПА в 9 класах у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E4284" w:rsidRPr="00AE428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E4284" w:rsidRPr="00AE4284">
        <w:rPr>
          <w:rFonts w:ascii="Times New Roman" w:eastAsia="Times New Roman" w:hAnsi="Times New Roman"/>
          <w:sz w:val="24"/>
          <w:szCs w:val="24"/>
          <w:lang w:eastAsia="ru-RU"/>
        </w:rPr>
        <w:t xml:space="preserve"> н. р..</w:t>
      </w:r>
    </w:p>
    <w:p w:rsidR="00AE4284" w:rsidRDefault="00DD6C06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, класний керівник 9 класу</w:t>
      </w:r>
    </w:p>
    <w:p w:rsid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>Про стан роботи з попередження дитячого травматизму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0E5" w:rsidRPr="00AE4284" w:rsidRDefault="006830E5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БЕРЕЗЕНЬ</w:t>
      </w:r>
    </w:p>
    <w:p w:rsidR="006830E5" w:rsidRPr="00AE4284" w:rsidRDefault="006830E5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0E5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 організоване закінчення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го року та особливості проведення ДПА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6830E5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6830E5" w:rsidRDefault="006830E5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контролю  стану освітнього процесу в 9-их класах (класно-узагальнюючий кон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троль: готовність до вибору варі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антів подальшого навчання)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F34" w:rsidRPr="007E1F34" w:rsidRDefault="00DD6C06" w:rsidP="00DD6C0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1F34" w:rsidRDefault="00DD6C06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  <w:r w:rsidR="007E1F34" w:rsidRPr="007E1F34">
        <w:rPr>
          <w:rFonts w:ascii="Times New Roman" w:eastAsia="Times New Roman" w:hAnsi="Times New Roman"/>
          <w:sz w:val="24"/>
          <w:szCs w:val="24"/>
          <w:lang w:eastAsia="ru-RU"/>
        </w:rPr>
        <w:t>Партнерство родини та школи у формуванні творчого потенціалу та розвитку обдарованої дитини в умовах стан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овлення інформаційного суспільст</w:t>
      </w:r>
      <w:r w:rsidR="007E1F34" w:rsidRPr="007E1F34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Pr="00BD7AC1" w:rsidRDefault="006830E5" w:rsidP="00BD7AC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val="en-US" w:eastAsia="ru-RU"/>
        </w:rPr>
      </w:pPr>
      <w:r w:rsidRPr="00BD7AC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КВІТЕНЬ</w:t>
      </w:r>
    </w:p>
    <w:p w:rsidR="006830E5" w:rsidRPr="00BD7AC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BD7AC1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6830E5" w:rsidRDefault="006830E5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Про підсумки контролю стану освітнього процесу  в 4-х класах (готовність учнів до навчання в школі ІІ ступеню).</w:t>
      </w:r>
    </w:p>
    <w:p w:rsidR="00066FF1" w:rsidRP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1F34" w:rsidRPr="00066FF1" w:rsidRDefault="007E1F34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Організація ДПА в 9-х та 4-х класах.</w:t>
      </w:r>
    </w:p>
    <w:p w:rsidR="00066FF1" w:rsidRP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7E1F34" w:rsidRDefault="007E1F34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Підсумки атестації педпрацівників.</w:t>
      </w:r>
    </w:p>
    <w:p w:rsid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066FF1" w:rsidRDefault="00066FF1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перевірки стану викладання спецкурсів, індивідуальних і групових занять у школі.</w:t>
      </w:r>
    </w:p>
    <w:p w:rsid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066FF1" w:rsidRPr="00066FF1" w:rsidRDefault="00066FF1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 підсумки перевірки стану гурткової роботи.</w:t>
      </w:r>
    </w:p>
    <w:p w:rsidR="006830E5" w:rsidRPr="00066FF1" w:rsidRDefault="00066FF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066FF1" w:rsidRDefault="00066FF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ТРАВЕНЬ</w:t>
      </w:r>
    </w:p>
    <w:p w:rsidR="006830E5" w:rsidRPr="00066FF1" w:rsidRDefault="006830E5" w:rsidP="00066FF1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-ПІДСУМОК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66F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організацію та проведення свята Останнього дзвоника.</w:t>
      </w: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</w:t>
      </w:r>
      <w:r w:rsidR="00DD6C06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ВР</w:t>
      </w:r>
    </w:p>
    <w:p w:rsidR="006830E5" w:rsidRPr="00CD0F7C" w:rsidRDefault="006830E5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66FF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опередження дитячого травмат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 на період літніх канікул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.</w:t>
      </w: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066FF1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>Про переведення учнів 1-4</w:t>
      </w:r>
      <w:r w:rsidR="00DD6C06">
        <w:rPr>
          <w:rFonts w:ascii="Times New Roman" w:eastAsia="Times New Roman" w:hAnsi="Times New Roman"/>
          <w:sz w:val="24"/>
          <w:szCs w:val="24"/>
          <w:lang w:eastAsia="ru-RU"/>
        </w:rPr>
        <w:t xml:space="preserve">, 5-8 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>ласів на наступний рік навчання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Default="006830E5" w:rsidP="00066FF1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</w:t>
      </w:r>
    </w:p>
    <w:p w:rsidR="006830E5" w:rsidRPr="00CD0F7C" w:rsidRDefault="00091A28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DD6C06">
        <w:rPr>
          <w:rFonts w:ascii="Times New Roman" w:eastAsia="Times New Roman" w:hAnsi="Times New Roman"/>
          <w:sz w:val="24"/>
          <w:szCs w:val="24"/>
          <w:lang w:eastAsia="ru-RU"/>
        </w:rPr>
        <w:t xml:space="preserve"> нагородження учнів 2-8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ів Похвальними листами «За висо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кі досягнення у навчанні» у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:rsidR="006830E5" w:rsidRPr="00091A28" w:rsidRDefault="00091A28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A4C43" w:rsidRDefault="00091A28" w:rsidP="006830E5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6830E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>Про підсумки організації харчування учнів школи у 202</w:t>
      </w:r>
      <w:r w:rsidR="009E09CB">
        <w:rPr>
          <w:rFonts w:ascii="Times New Roman" w:hAnsi="Times New Roman"/>
          <w:sz w:val="24"/>
          <w:szCs w:val="24"/>
          <w:lang w:eastAsia="ru-RU"/>
        </w:rPr>
        <w:t>2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>/202</w:t>
      </w:r>
      <w:r w:rsidR="009E09CB">
        <w:rPr>
          <w:rFonts w:ascii="Times New Roman" w:hAnsi="Times New Roman"/>
          <w:sz w:val="24"/>
          <w:szCs w:val="24"/>
          <w:lang w:eastAsia="ru-RU"/>
        </w:rPr>
        <w:t>3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Pr="00091A28" w:rsidRDefault="006830E5" w:rsidP="00091A28">
      <w:pPr>
        <w:pStyle w:val="a5"/>
        <w:tabs>
          <w:tab w:val="left" w:pos="1260"/>
        </w:tabs>
        <w:spacing w:after="0" w:line="240" w:lineRule="auto"/>
        <w:ind w:left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91A2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91A28" w:rsidRPr="00091A28">
        <w:rPr>
          <w:rFonts w:ascii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Pr="00091A28" w:rsidRDefault="006830E5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ЧЕРВЕНЬ</w:t>
      </w:r>
    </w:p>
    <w:p w:rsidR="006830E5" w:rsidRPr="00091A28" w:rsidRDefault="006830E5" w:rsidP="00091A28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-ПІДСУМОК</w:t>
      </w:r>
    </w:p>
    <w:p w:rsidR="006830E5" w:rsidRPr="00CD0F7C" w:rsidRDefault="006830E5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проведення державної п</w:t>
      </w:r>
      <w:r w:rsidR="00DD6C06">
        <w:rPr>
          <w:rFonts w:ascii="Times New Roman" w:eastAsia="Times New Roman" w:hAnsi="Times New Roman"/>
          <w:sz w:val="24"/>
          <w:szCs w:val="24"/>
          <w:lang w:eastAsia="ru-RU"/>
        </w:rPr>
        <w:t>ідсумкової атестації в 4, 9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ах.</w:t>
      </w:r>
    </w:p>
    <w:p w:rsidR="006830E5" w:rsidRDefault="006830E5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98523C" w:rsidRPr="0098523C" w:rsidRDefault="0098523C" w:rsidP="0098523C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>Про вручення свідоцтв про базову загальну середню осв</w:t>
      </w:r>
      <w:r w:rsidR="00DD6C06">
        <w:rPr>
          <w:rFonts w:ascii="Times New Roman" w:eastAsia="Times New Roman" w:hAnsi="Times New Roman"/>
          <w:sz w:val="24"/>
          <w:szCs w:val="24"/>
          <w:lang w:eastAsia="ru-RU"/>
        </w:rPr>
        <w:t>іту здобувачам освіти 9 КЛ.</w:t>
      </w:r>
    </w:p>
    <w:p w:rsidR="006830E5" w:rsidRPr="00091A28" w:rsidRDefault="0098523C" w:rsidP="00D60672">
      <w:pPr>
        <w:pStyle w:val="a5"/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</w:t>
      </w:r>
      <w:r w:rsidR="007019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9-х класів</w:t>
      </w:r>
    </w:p>
    <w:p w:rsidR="006830E5" w:rsidRPr="00CD0F7C" w:rsidRDefault="00D60672" w:rsidP="00091A2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6D1418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йо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млення з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ічного плану роботи школи на 2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.</w:t>
      </w:r>
    </w:p>
    <w:p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D60672" w:rsidP="003B6DE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 xml:space="preserve">погодження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освітн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>іх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ам та навчального плану на 2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1A28" w:rsidRDefault="006830E5" w:rsidP="00EA14D2">
      <w:pPr>
        <w:tabs>
          <w:tab w:val="left" w:pos="12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  <w:r w:rsidR="00091A28"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  <w:br w:type="page"/>
      </w:r>
    </w:p>
    <w:p w:rsidR="00E50CC0" w:rsidRPr="00066CAB" w:rsidRDefault="00E50CC0" w:rsidP="0025319F">
      <w:pPr>
        <w:tabs>
          <w:tab w:val="left" w:pos="23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</w:pPr>
      <w:r w:rsidRPr="00066CAB"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  <w:lastRenderedPageBreak/>
        <w:t>Організація роботи з атестації педагогічних працівників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038"/>
        <w:gridCol w:w="1664"/>
        <w:gridCol w:w="2317"/>
        <w:gridCol w:w="1985"/>
      </w:tblGrid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066CAB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и про виконання</w:t>
            </w: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 видання наказу “Про проведення атестації педагогічних працівників у поточному році”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 функціональних обов’язків між членами атестаційної комісії;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роботи атестаційної комісії;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графіку засідання атестаційної коміс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стенду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 законодавчої, правової та нормативної документації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 заяв від педагогічних працівників на чергову та позачергову атестацію, подання адміністрації (ради навчального закладу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E50CC0" w:rsidRPr="009E2354" w:rsidRDefault="00E50CC0" w:rsidP="00E97D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я списків педагогічних працівників, що атестуютьс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іплення членів атестаційної комісії за вчителями, які атестуються, для надання консультативної допомоги у підготовці й проведенні атестац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працівника до атестації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066CAB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ад-берез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trHeight w:val="84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(за потребою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березн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сідання педагогічної ради з розгляду атестаційних матеріалі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 системи і досвіду роботи педагога, що атестується, педагогічним колективом, учнями, батькам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засідань методичних об’єднань з розгляду питань оцінювання діяльності педагогів, як тестуються, на підставі вивчення системи і досвіду їх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атестаційних лист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trHeight w:val="124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 прийняття рішень щодо відповідності (присвоєння) кваліфікаційних категорій. Присвоєння (підтвердження) педагогічних звань, порушення клопотання перед атестаційними комісіями вищого рівн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е оформлення атестаційних листів за підсумками засіда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ідсумків атестації педагогічних кадрів (педагогічна рада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і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-тра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CAB" w:rsidRDefault="00066CAB" w:rsidP="00E50CC0">
      <w:pPr>
        <w:tabs>
          <w:tab w:val="left" w:pos="2370"/>
        </w:tabs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50CC0" w:rsidRDefault="00E50CC0" w:rsidP="00066CAB">
      <w:pPr>
        <w:tabs>
          <w:tab w:val="left" w:pos="237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lastRenderedPageBreak/>
        <w:t xml:space="preserve">Перспективний план-графік атестації педагогічних працівників </w:t>
      </w:r>
      <w:r w:rsidR="00BD2BA6"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2022</w:t>
      </w: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-202</w:t>
      </w:r>
      <w:r w:rsidR="00C03811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7</w:t>
      </w: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 xml:space="preserve"> роки</w:t>
      </w:r>
    </w:p>
    <w:p w:rsidR="00D94543" w:rsidRPr="00D94543" w:rsidRDefault="00D94543" w:rsidP="00066CAB">
      <w:pPr>
        <w:tabs>
          <w:tab w:val="left" w:pos="237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"/>
          <w:szCs w:val="24"/>
        </w:rPr>
      </w:pPr>
    </w:p>
    <w:tbl>
      <w:tblPr>
        <w:tblW w:w="148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3"/>
        <w:gridCol w:w="1388"/>
        <w:gridCol w:w="2722"/>
        <w:gridCol w:w="709"/>
        <w:gridCol w:w="1134"/>
        <w:gridCol w:w="1276"/>
        <w:gridCol w:w="850"/>
        <w:gridCol w:w="851"/>
        <w:gridCol w:w="850"/>
        <w:gridCol w:w="963"/>
        <w:gridCol w:w="850"/>
        <w:gridCol w:w="850"/>
      </w:tblGrid>
      <w:tr w:rsidR="00C03811" w:rsidRPr="009E2354" w:rsidTr="00C03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 закінчив, ф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C61BB1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61B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д.</w:t>
            </w:r>
          </w:p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B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роходження кур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роходження атест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8944D8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FD1C6A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юк Оксана Ярослав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FD1C6A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ховател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8944D8" w:rsidRDefault="008944D8" w:rsidP="00894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 xml:space="preserve">Бродівський педколедж, </w:t>
            </w:r>
          </w:p>
          <w:p w:rsidR="008944D8" w:rsidRPr="008944D8" w:rsidRDefault="008944D8" w:rsidP="00894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944D8" w:rsidRPr="008944D8" w:rsidRDefault="008944D8" w:rsidP="008944D8">
            <w:pPr>
              <w:spacing w:after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944D8">
              <w:rPr>
                <w:rFonts w:ascii="Times New Roman" w:hAnsi="Times New Roman"/>
                <w:sz w:val="24"/>
                <w:szCs w:val="24"/>
                <w:lang w:eastAsia="uk-UA"/>
              </w:rPr>
              <w:t>Східноєвропейський нац. університет</w:t>
            </w:r>
          </w:p>
          <w:p w:rsidR="00C03811" w:rsidRPr="008944D8" w:rsidRDefault="008944D8" w:rsidP="008944D8">
            <w:pPr>
              <w:spacing w:after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944D8">
              <w:rPr>
                <w:rFonts w:ascii="Times New Roman" w:hAnsi="Times New Roman"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8944D8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8944D8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FD1C6A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ірбан Марія Ігор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FD1C6A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поч.класі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8944D8" w:rsidRDefault="005D4FBE" w:rsidP="005D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педколедж, 2020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8944D8" w:rsidP="00BD2BA6">
            <w:pPr>
              <w:tabs>
                <w:tab w:val="left" w:pos="320"/>
                <w:tab w:val="center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8944D8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FD1C6A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й Катерина Петр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C33FA8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поч.класі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8944D8" w:rsidRDefault="005D4FBE" w:rsidP="005D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педколедж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8944D8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8944D8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FD1C6A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ра Любов Петр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C33FA8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укр.мов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8944D8" w:rsidRDefault="005D4FBE" w:rsidP="005D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Львівський Державний університет, 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8944D8" w:rsidP="00BD2BA6">
            <w:pPr>
              <w:tabs>
                <w:tab w:val="left" w:pos="300"/>
                <w:tab w:val="center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8944D8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8944D8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FD1C6A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вицька Євдокія Миколаї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C33FA8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біології та хімії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8944D8" w:rsidRDefault="005D4FBE" w:rsidP="005D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Львівський державний університет 1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8944D8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8944D8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8944D8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FD1C6A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ецька Ольга Володимир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Default="00C33FA8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зар.літ</w:t>
            </w:r>
          </w:p>
          <w:p w:rsidR="00C33FA8" w:rsidRDefault="00C33FA8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.здоровя</w:t>
            </w:r>
          </w:p>
          <w:p w:rsidR="00C33FA8" w:rsidRPr="00D94543" w:rsidRDefault="00C33FA8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д.навч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8944D8" w:rsidRDefault="005D4FBE" w:rsidP="005D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Рівненський державний гуманітарний універитет 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8944D8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8944D8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8944D8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FBE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FBE" w:rsidRPr="009E2354" w:rsidRDefault="005D4FBE" w:rsidP="005D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ірко Наталія Константин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т.дир</w:t>
            </w:r>
          </w:p>
          <w:p w:rsidR="005D4FBE" w:rsidRPr="00D94543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фор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8944D8" w:rsidRDefault="005D4FBE" w:rsidP="005D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Дрогобицький державний педагогічний інститут</w:t>
            </w:r>
            <w:r w:rsidR="0089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8944D8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8944D8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E" w:rsidRPr="009E2354" w:rsidRDefault="008944D8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D4FBE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FBE" w:rsidRPr="009E2354" w:rsidRDefault="005D4FBE" w:rsidP="005D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ик Наталія Орест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математ</w:t>
            </w:r>
          </w:p>
          <w:p w:rsidR="005D4FBE" w:rsidRPr="00D94543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із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8944D8" w:rsidRDefault="005D4FBE" w:rsidP="005D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Луцький Державний педагогічний інститут</w:t>
            </w:r>
          </w:p>
          <w:p w:rsidR="005D4FBE" w:rsidRPr="008944D8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1992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8944D8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8944D8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E" w:rsidRPr="009E2354" w:rsidRDefault="008944D8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D4FBE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FBE" w:rsidRPr="009E2354" w:rsidRDefault="005D4FBE" w:rsidP="005D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FD1C6A" w:rsidRDefault="005D4FBE" w:rsidP="005D4FB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й Марія Володимир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D94543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укр.мов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8944D8" w:rsidRDefault="005D4FBE" w:rsidP="005D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Дрогобицький державний педагогічний інститут</w:t>
            </w:r>
          </w:p>
          <w:p w:rsidR="005D4FBE" w:rsidRPr="008944D8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8944D8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8944D8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F556D0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FBE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FBE" w:rsidRPr="009E2354" w:rsidRDefault="005D4FBE" w:rsidP="005D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за Олеся Михайлівна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D94543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поч.класі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8944D8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eastAsia="Calibri" w:hAnsi="Times New Roman" w:cs="Times New Roman"/>
                <w:sz w:val="24"/>
                <w:szCs w:val="24"/>
              </w:rPr>
              <w:t>Тернопільський державний університет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F556D0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FBE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FBE" w:rsidRPr="009E2354" w:rsidRDefault="005D4FBE" w:rsidP="005D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галь Михайло Юрій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муз.мист</w:t>
            </w:r>
          </w:p>
          <w:p w:rsidR="005D4FBE" w:rsidRPr="00D94543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із.куль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8944D8" w:rsidRDefault="005D4FBE" w:rsidP="005D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ий державний університет, </w:t>
            </w:r>
          </w:p>
          <w:p w:rsidR="005D4FBE" w:rsidRPr="008944D8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8944D8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E" w:rsidRPr="009E2354" w:rsidRDefault="008944D8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BE" w:rsidRPr="009E2354" w:rsidRDefault="00F556D0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E" w:rsidRPr="009E2354" w:rsidRDefault="005D4FBE" w:rsidP="005D4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4D8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944D8" w:rsidRPr="009E2354" w:rsidRDefault="008944D8" w:rsidP="0089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Default="008944D8" w:rsidP="008944D8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он Павліна</w:t>
            </w:r>
          </w:p>
          <w:p w:rsidR="008944D8" w:rsidRDefault="008944D8" w:rsidP="008944D8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географії, історії, правознавства. природознав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8944D8" w:rsidRDefault="008944D8" w:rsidP="0089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Луцький державний педагогічний інститут</w:t>
            </w:r>
          </w:p>
          <w:p w:rsidR="008944D8" w:rsidRPr="008944D8" w:rsidRDefault="008944D8" w:rsidP="0089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F556D0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4D8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944D8" w:rsidRPr="009E2354" w:rsidRDefault="008944D8" w:rsidP="0089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ченко Марія Григр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  <w:p w:rsidR="008944D8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поч.кл.</w:t>
            </w:r>
          </w:p>
          <w:p w:rsidR="008944D8" w:rsidRPr="00D94543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8944D8" w:rsidRDefault="008944D8" w:rsidP="0089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Володимир-Волинське педучилище, 2005</w:t>
            </w:r>
          </w:p>
          <w:p w:rsidR="008944D8" w:rsidRPr="008944D8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Волинський інститут економіки та менеджменту, 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D8" w:rsidRPr="009E2354" w:rsidRDefault="00F556D0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944D8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944D8" w:rsidRPr="009E2354" w:rsidRDefault="008944D8" w:rsidP="0089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арубська Ірина Михайл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D94543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англ.мов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8944D8" w:rsidRDefault="008944D8" w:rsidP="0089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Волинський державний університет</w:t>
            </w:r>
          </w:p>
          <w:p w:rsidR="008944D8" w:rsidRPr="008944D8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4D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F556D0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4D8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944D8" w:rsidRPr="009E2354" w:rsidRDefault="008944D8" w:rsidP="0089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D94543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8944D8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4D8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944D8" w:rsidRPr="009E2354" w:rsidRDefault="008944D8" w:rsidP="0089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D94543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D8" w:rsidRPr="009E2354" w:rsidRDefault="008944D8" w:rsidP="00894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1931" w:rsidRDefault="00BE1931" w:rsidP="00BE19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1931" w:rsidRPr="00BE1931" w:rsidRDefault="00BE1931" w:rsidP="005723E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</w:t>
      </w:r>
      <w:r w:rsidR="00613D0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РІЧНИЙ ПЛАН  підвищення кваліфікації  педагогічних працівників на 202</w:t>
      </w:r>
      <w:r w:rsidRPr="00474B63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ік</w:t>
      </w:r>
    </w:p>
    <w:p w:rsidR="00BE1931" w:rsidRDefault="00BE1931" w:rsidP="00572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ирічанський НВК « ЗШ І – ІІ ступенів – дитячий сад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2277"/>
        <w:gridCol w:w="2647"/>
        <w:gridCol w:w="1564"/>
        <w:gridCol w:w="1574"/>
        <w:gridCol w:w="1431"/>
        <w:gridCol w:w="1645"/>
        <w:gridCol w:w="1444"/>
        <w:gridCol w:w="1723"/>
      </w:tblGrid>
      <w:tr w:rsidR="00BE1931" w:rsidTr="005723ED">
        <w:tc>
          <w:tcPr>
            <w:tcW w:w="718" w:type="dxa"/>
          </w:tcPr>
          <w:p w:rsidR="00BE1931" w:rsidRPr="005723ED" w:rsidRDefault="00BE1931" w:rsidP="005723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3ED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2300" w:type="dxa"/>
          </w:tcPr>
          <w:p w:rsidR="00BE1931" w:rsidRPr="005723ED" w:rsidRDefault="00BE1931" w:rsidP="005723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3ED">
              <w:rPr>
                <w:rFonts w:ascii="Times New Roman" w:hAnsi="Times New Roman" w:cs="Times New Roman"/>
                <w:b/>
                <w:szCs w:val="24"/>
              </w:rPr>
              <w:t xml:space="preserve">Прізвище , ім’я по батькові ( у разі наявності педагогічного працівника) </w:t>
            </w:r>
          </w:p>
        </w:tc>
        <w:tc>
          <w:tcPr>
            <w:tcW w:w="2679" w:type="dxa"/>
          </w:tcPr>
          <w:p w:rsidR="00BE1931" w:rsidRPr="005723ED" w:rsidRDefault="00BE1931" w:rsidP="005723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3ED">
              <w:rPr>
                <w:rFonts w:ascii="Times New Roman" w:hAnsi="Times New Roman" w:cs="Times New Roman"/>
                <w:b/>
                <w:szCs w:val="24"/>
              </w:rPr>
              <w:t xml:space="preserve">Тема </w:t>
            </w:r>
          </w:p>
          <w:p w:rsidR="00BE1931" w:rsidRPr="005723ED" w:rsidRDefault="00BE1931" w:rsidP="005723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3ED">
              <w:rPr>
                <w:rFonts w:ascii="Times New Roman" w:hAnsi="Times New Roman" w:cs="Times New Roman"/>
                <w:b/>
                <w:szCs w:val="24"/>
              </w:rPr>
              <w:t xml:space="preserve">( напрям, найменування) </w:t>
            </w:r>
          </w:p>
        </w:tc>
        <w:tc>
          <w:tcPr>
            <w:tcW w:w="1568" w:type="dxa"/>
          </w:tcPr>
          <w:p w:rsidR="00BE1931" w:rsidRPr="005723ED" w:rsidRDefault="00BE1931" w:rsidP="005723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3ED">
              <w:rPr>
                <w:rFonts w:ascii="Times New Roman" w:hAnsi="Times New Roman" w:cs="Times New Roman"/>
                <w:b/>
                <w:szCs w:val="24"/>
              </w:rPr>
              <w:t>Суб’єкт підвищення кваліфікації</w:t>
            </w:r>
          </w:p>
        </w:tc>
        <w:tc>
          <w:tcPr>
            <w:tcW w:w="1579" w:type="dxa"/>
          </w:tcPr>
          <w:p w:rsidR="00BE1931" w:rsidRPr="005723ED" w:rsidRDefault="00BE1931" w:rsidP="005723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3ED">
              <w:rPr>
                <w:rFonts w:ascii="Times New Roman" w:hAnsi="Times New Roman" w:cs="Times New Roman"/>
                <w:b/>
                <w:szCs w:val="24"/>
              </w:rPr>
              <w:t>Обсяг</w:t>
            </w:r>
          </w:p>
          <w:p w:rsidR="00BE1931" w:rsidRPr="005723ED" w:rsidRDefault="00BE1931" w:rsidP="005723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3ED">
              <w:rPr>
                <w:rFonts w:ascii="Times New Roman" w:hAnsi="Times New Roman" w:cs="Times New Roman"/>
                <w:b/>
                <w:szCs w:val="24"/>
              </w:rPr>
              <w:t xml:space="preserve"> (тривалість)</w:t>
            </w:r>
          </w:p>
        </w:tc>
        <w:tc>
          <w:tcPr>
            <w:tcW w:w="1438" w:type="dxa"/>
          </w:tcPr>
          <w:p w:rsidR="00BE1931" w:rsidRPr="005723ED" w:rsidRDefault="00BE1931" w:rsidP="005723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3ED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</w:tc>
        <w:tc>
          <w:tcPr>
            <w:tcW w:w="1655" w:type="dxa"/>
          </w:tcPr>
          <w:p w:rsidR="00BE1931" w:rsidRPr="005723ED" w:rsidRDefault="00BE1931" w:rsidP="005723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3ED">
              <w:rPr>
                <w:rFonts w:ascii="Times New Roman" w:hAnsi="Times New Roman" w:cs="Times New Roman"/>
                <w:b/>
                <w:szCs w:val="24"/>
              </w:rPr>
              <w:t>Форма</w:t>
            </w:r>
          </w:p>
        </w:tc>
        <w:tc>
          <w:tcPr>
            <w:tcW w:w="1463" w:type="dxa"/>
          </w:tcPr>
          <w:p w:rsidR="00BE1931" w:rsidRPr="005723ED" w:rsidRDefault="00BE1931" w:rsidP="005723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3ED">
              <w:rPr>
                <w:rFonts w:ascii="Times New Roman" w:hAnsi="Times New Roman" w:cs="Times New Roman"/>
                <w:b/>
                <w:szCs w:val="24"/>
              </w:rPr>
              <w:t>Строки</w:t>
            </w:r>
          </w:p>
        </w:tc>
        <w:tc>
          <w:tcPr>
            <w:tcW w:w="1728" w:type="dxa"/>
          </w:tcPr>
          <w:p w:rsidR="00BE1931" w:rsidRPr="005723ED" w:rsidRDefault="00BE1931" w:rsidP="005723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3ED">
              <w:rPr>
                <w:rFonts w:ascii="Times New Roman" w:hAnsi="Times New Roman" w:cs="Times New Roman"/>
                <w:b/>
                <w:szCs w:val="24"/>
              </w:rPr>
              <w:t>Вартість та джерела фінансування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Hlk92913569"/>
            <w:r w:rsidRPr="003A130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Симон Павліна Борисі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Географія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bookmarkEnd w:id="2"/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Старченко Марія Григорі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Шкарубська Ірина Михайлі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Англійська мова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Лобай Марія Володимирі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Трудове навчання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лимчук Оксана Ярославі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Заступник директора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Віра Любов Петрі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Початкові класи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убецька Ольга Володимирі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іяльнісний підхід до навчання зарубіжної літератури.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Шаманська Інеса Василі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осліди та експерименти як чинники таємниць природи.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Антонюк Оксана Ярославі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Формування позитивної комунікації в діаді вчитель – учень.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Мигаль Михайло Юрійович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Розбудова безпечного і здорового освітнього середовища.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Лесик Наталія Оресті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  <w:lang w:val="en-US"/>
              </w:rPr>
              <w:t>Class</w:t>
            </w:r>
            <w:r w:rsidRPr="003A1307">
              <w:rPr>
                <w:rFonts w:ascii="Times New Roman" w:hAnsi="Times New Roman" w:cs="Times New Roman"/>
                <w:bCs/>
              </w:rPr>
              <w:t xml:space="preserve"> </w:t>
            </w:r>
            <w:r w:rsidRPr="003A1307">
              <w:rPr>
                <w:rFonts w:ascii="Times New Roman" w:hAnsi="Times New Roman" w:cs="Times New Roman"/>
                <w:bCs/>
                <w:lang w:val="en-US"/>
              </w:rPr>
              <w:t>Learning</w:t>
            </w:r>
            <w:r w:rsidRPr="003A1307">
              <w:rPr>
                <w:rFonts w:ascii="Times New Roman" w:hAnsi="Times New Roman" w:cs="Times New Roman"/>
                <w:bCs/>
              </w:rPr>
              <w:t xml:space="preserve"> </w:t>
            </w:r>
            <w:r w:rsidRPr="003A1307">
              <w:rPr>
                <w:rFonts w:ascii="Times New Roman" w:hAnsi="Times New Roman" w:cs="Times New Roman"/>
                <w:bCs/>
                <w:lang w:val="en-US"/>
              </w:rPr>
              <w:t>Book</w:t>
            </w:r>
            <w:r w:rsidRPr="003A1307">
              <w:rPr>
                <w:rFonts w:ascii="Times New Roman" w:hAnsi="Times New Roman" w:cs="Times New Roman"/>
                <w:bCs/>
              </w:rPr>
              <w:t xml:space="preserve"> – інструментарій шкільних уроків природничих дисциплін.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Витвицька Євдокія Миколаї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скрізна змістова лінія « Громадянська відповідальність « у новій українській школі.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  <w:tr w:rsidR="00BE1931" w:rsidRPr="003A1307" w:rsidTr="005723ED">
        <w:tc>
          <w:tcPr>
            <w:tcW w:w="71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300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Лірко Наталія Константинівна</w:t>
            </w:r>
          </w:p>
        </w:tc>
        <w:tc>
          <w:tcPr>
            <w:tcW w:w="26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Медіапросвіта й медіаграмотність в освітньому процесі.</w:t>
            </w:r>
          </w:p>
        </w:tc>
        <w:tc>
          <w:tcPr>
            <w:tcW w:w="156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КЗ ЛОІППО</w:t>
            </w:r>
          </w:p>
        </w:tc>
        <w:tc>
          <w:tcPr>
            <w:tcW w:w="1579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3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Навчання за програмою</w:t>
            </w:r>
          </w:p>
        </w:tc>
        <w:tc>
          <w:tcPr>
            <w:tcW w:w="1655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истанційна</w:t>
            </w:r>
          </w:p>
        </w:tc>
        <w:tc>
          <w:tcPr>
            <w:tcW w:w="1463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728" w:type="dxa"/>
          </w:tcPr>
          <w:p w:rsidR="00BE1931" w:rsidRPr="003A1307" w:rsidRDefault="00BE1931" w:rsidP="00572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307">
              <w:rPr>
                <w:rFonts w:ascii="Times New Roman" w:hAnsi="Times New Roman" w:cs="Times New Roman"/>
                <w:bCs/>
              </w:rPr>
              <w:t>Держбюджет</w:t>
            </w:r>
          </w:p>
        </w:tc>
      </w:tr>
    </w:tbl>
    <w:p w:rsidR="00BE1931" w:rsidRPr="003A1307" w:rsidRDefault="00BE1931" w:rsidP="00BE1931">
      <w:pPr>
        <w:rPr>
          <w:rFonts w:ascii="Times New Roman" w:hAnsi="Times New Roman" w:cs="Times New Roman"/>
          <w:bCs/>
        </w:rPr>
      </w:pPr>
    </w:p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19F" w:rsidRDefault="0025319F" w:rsidP="0025319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Pr="009E2354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1F9D" w:rsidRPr="009E2354" w:rsidRDefault="00D31F9D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971" w:rsidRPr="009E2354" w:rsidRDefault="00393971" w:rsidP="0039397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93971" w:rsidRPr="009E2354" w:rsidSect="00AE31E5">
      <w:pgSz w:w="16838" w:h="11906" w:orient="landscape"/>
      <w:pgMar w:top="567" w:right="962" w:bottom="426" w:left="851" w:header="709" w:footer="709" w:gutter="0"/>
      <w:pgBorders w:offsetFrom="page">
        <w:top w:val="twistedLines1" w:sz="6" w:space="24" w:color="FF0000"/>
        <w:left w:val="twistedLines1" w:sz="6" w:space="24" w:color="FF0000"/>
        <w:bottom w:val="twistedLines1" w:sz="6" w:space="24" w:color="FF0000"/>
        <w:right w:val="twistedLines1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EA" w:rsidRDefault="009B14EA">
      <w:pPr>
        <w:spacing w:after="0" w:line="240" w:lineRule="auto"/>
      </w:pPr>
      <w:r>
        <w:separator/>
      </w:r>
    </w:p>
  </w:endnote>
  <w:endnote w:type="continuationSeparator" w:id="0">
    <w:p w:rsidR="009B14EA" w:rsidRDefault="009B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ED" w:rsidRDefault="005723ED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62</w:t>
    </w:r>
    <w:r>
      <w:rPr>
        <w:rStyle w:val="affe"/>
      </w:rPr>
      <w:fldChar w:fldCharType="end"/>
    </w:r>
  </w:p>
  <w:p w:rsidR="005723ED" w:rsidRDefault="005723E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ED" w:rsidRDefault="005723ED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62245C">
      <w:rPr>
        <w:rStyle w:val="affe"/>
        <w:noProof/>
      </w:rPr>
      <w:t>151</w:t>
    </w:r>
    <w:r>
      <w:rPr>
        <w:rStyle w:val="affe"/>
      </w:rPr>
      <w:fldChar w:fldCharType="end"/>
    </w:r>
  </w:p>
  <w:p w:rsidR="005723ED" w:rsidRDefault="005723E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EA" w:rsidRDefault="009B14EA">
      <w:pPr>
        <w:spacing w:after="0" w:line="240" w:lineRule="auto"/>
      </w:pPr>
      <w:r>
        <w:separator/>
      </w:r>
    </w:p>
  </w:footnote>
  <w:footnote w:type="continuationSeparator" w:id="0">
    <w:p w:rsidR="009B14EA" w:rsidRDefault="009B1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47690B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42A8"/>
    <w:multiLevelType w:val="hybridMultilevel"/>
    <w:tmpl w:val="B1466A6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7E3BF8"/>
    <w:multiLevelType w:val="hybridMultilevel"/>
    <w:tmpl w:val="C60E9258"/>
    <w:lvl w:ilvl="0" w:tplc="1ECCB9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59E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2A2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2D493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0E37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1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602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768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F00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A92D8D"/>
    <w:multiLevelType w:val="hybridMultilevel"/>
    <w:tmpl w:val="89E24A26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B5302"/>
    <w:multiLevelType w:val="hybridMultilevel"/>
    <w:tmpl w:val="5D8AEFBC"/>
    <w:lvl w:ilvl="0" w:tplc="24C8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A838BE"/>
    <w:multiLevelType w:val="hybridMultilevel"/>
    <w:tmpl w:val="E152AF1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55BE5"/>
    <w:multiLevelType w:val="multilevel"/>
    <w:tmpl w:val="535C5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7045D0"/>
    <w:multiLevelType w:val="hybridMultilevel"/>
    <w:tmpl w:val="0BB22EA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5F4CB0"/>
    <w:multiLevelType w:val="hybridMultilevel"/>
    <w:tmpl w:val="79960332"/>
    <w:lvl w:ilvl="0" w:tplc="0FFA531C">
      <w:start w:val="1"/>
      <w:numFmt w:val="decimal"/>
      <w:lvlText w:val="%1."/>
      <w:lvlJc w:val="left"/>
      <w:pPr>
        <w:ind w:left="1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88" w:hanging="360"/>
      </w:pPr>
    </w:lvl>
    <w:lvl w:ilvl="2" w:tplc="0422001B" w:tentative="1">
      <w:start w:val="1"/>
      <w:numFmt w:val="lowerRoman"/>
      <w:lvlText w:val="%3."/>
      <w:lvlJc w:val="right"/>
      <w:pPr>
        <w:ind w:left="1608" w:hanging="180"/>
      </w:pPr>
    </w:lvl>
    <w:lvl w:ilvl="3" w:tplc="0422000F" w:tentative="1">
      <w:start w:val="1"/>
      <w:numFmt w:val="decimal"/>
      <w:lvlText w:val="%4."/>
      <w:lvlJc w:val="left"/>
      <w:pPr>
        <w:ind w:left="2328" w:hanging="360"/>
      </w:pPr>
    </w:lvl>
    <w:lvl w:ilvl="4" w:tplc="04220019" w:tentative="1">
      <w:start w:val="1"/>
      <w:numFmt w:val="lowerLetter"/>
      <w:lvlText w:val="%5."/>
      <w:lvlJc w:val="left"/>
      <w:pPr>
        <w:ind w:left="3048" w:hanging="360"/>
      </w:pPr>
    </w:lvl>
    <w:lvl w:ilvl="5" w:tplc="0422001B" w:tentative="1">
      <w:start w:val="1"/>
      <w:numFmt w:val="lowerRoman"/>
      <w:lvlText w:val="%6."/>
      <w:lvlJc w:val="right"/>
      <w:pPr>
        <w:ind w:left="3768" w:hanging="180"/>
      </w:pPr>
    </w:lvl>
    <w:lvl w:ilvl="6" w:tplc="0422000F" w:tentative="1">
      <w:start w:val="1"/>
      <w:numFmt w:val="decimal"/>
      <w:lvlText w:val="%7."/>
      <w:lvlJc w:val="left"/>
      <w:pPr>
        <w:ind w:left="4488" w:hanging="360"/>
      </w:pPr>
    </w:lvl>
    <w:lvl w:ilvl="7" w:tplc="04220019" w:tentative="1">
      <w:start w:val="1"/>
      <w:numFmt w:val="lowerLetter"/>
      <w:lvlText w:val="%8."/>
      <w:lvlJc w:val="left"/>
      <w:pPr>
        <w:ind w:left="5208" w:hanging="360"/>
      </w:pPr>
    </w:lvl>
    <w:lvl w:ilvl="8" w:tplc="0422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0" w15:restartNumberingAfterBreak="0">
    <w:nsid w:val="358B6326"/>
    <w:multiLevelType w:val="multilevel"/>
    <w:tmpl w:val="F700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4967A4"/>
    <w:multiLevelType w:val="hybridMultilevel"/>
    <w:tmpl w:val="11C89D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F35D55"/>
    <w:multiLevelType w:val="hybridMultilevel"/>
    <w:tmpl w:val="B3A419DE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3A0750D6"/>
    <w:multiLevelType w:val="hybridMultilevel"/>
    <w:tmpl w:val="F5820A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A4905"/>
    <w:multiLevelType w:val="hybridMultilevel"/>
    <w:tmpl w:val="0D8AB96E"/>
    <w:lvl w:ilvl="0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27CEE"/>
    <w:multiLevelType w:val="hybridMultilevel"/>
    <w:tmpl w:val="42088FF2"/>
    <w:lvl w:ilvl="0" w:tplc="E878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A80D83"/>
    <w:multiLevelType w:val="multilevel"/>
    <w:tmpl w:val="53C28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6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617A3B"/>
    <w:multiLevelType w:val="hybridMultilevel"/>
    <w:tmpl w:val="0798C0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CE451B0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7932FC"/>
    <w:multiLevelType w:val="hybridMultilevel"/>
    <w:tmpl w:val="49326FC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E6A99"/>
    <w:multiLevelType w:val="hybridMultilevel"/>
    <w:tmpl w:val="4622D388"/>
    <w:lvl w:ilvl="0" w:tplc="2BE09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458EC7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D58C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B29D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2BA9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BA00F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92AB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EACDC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92AD4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8750223"/>
    <w:multiLevelType w:val="hybridMultilevel"/>
    <w:tmpl w:val="C8B08EAE"/>
    <w:lvl w:ilvl="0" w:tplc="0422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57151101"/>
    <w:multiLevelType w:val="hybridMultilevel"/>
    <w:tmpl w:val="7820FD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10AC7"/>
    <w:multiLevelType w:val="hybridMultilevel"/>
    <w:tmpl w:val="15441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E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11B03"/>
    <w:multiLevelType w:val="hybridMultilevel"/>
    <w:tmpl w:val="09C29EE0"/>
    <w:lvl w:ilvl="0" w:tplc="042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6F4D31"/>
    <w:multiLevelType w:val="singleLevel"/>
    <w:tmpl w:val="0FF4834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E22F31"/>
    <w:multiLevelType w:val="multilevel"/>
    <w:tmpl w:val="380476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997ABA"/>
    <w:multiLevelType w:val="hybridMultilevel"/>
    <w:tmpl w:val="10108D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7C65"/>
    <w:multiLevelType w:val="hybridMultilevel"/>
    <w:tmpl w:val="E60626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F55E9"/>
    <w:multiLevelType w:val="hybridMultilevel"/>
    <w:tmpl w:val="BCF6A7BA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00383"/>
    <w:multiLevelType w:val="hybridMultilevel"/>
    <w:tmpl w:val="D436C9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E10121"/>
    <w:multiLevelType w:val="hybridMultilevel"/>
    <w:tmpl w:val="1EF2B014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25"/>
  </w:num>
  <w:num w:numId="5">
    <w:abstractNumId w:val="28"/>
  </w:num>
  <w:num w:numId="6">
    <w:abstractNumId w:val="1"/>
  </w:num>
  <w:num w:numId="7">
    <w:abstractNumId w:val="27"/>
  </w:num>
  <w:num w:numId="8">
    <w:abstractNumId w:val="1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7"/>
  </w:num>
  <w:num w:numId="21">
    <w:abstractNumId w:val="3"/>
  </w:num>
  <w:num w:numId="22">
    <w:abstractNumId w:val="31"/>
  </w:num>
  <w:num w:numId="23">
    <w:abstractNumId w:val="13"/>
  </w:num>
  <w:num w:numId="24">
    <w:abstractNumId w:val="17"/>
  </w:num>
  <w:num w:numId="25">
    <w:abstractNumId w:val="30"/>
  </w:num>
  <w:num w:numId="26">
    <w:abstractNumId w:val="26"/>
  </w:num>
  <w:num w:numId="27">
    <w:abstractNumId w:val="18"/>
  </w:num>
  <w:num w:numId="28">
    <w:abstractNumId w:val="20"/>
  </w:num>
  <w:num w:numId="29">
    <w:abstractNumId w:val="21"/>
  </w:num>
  <w:num w:numId="30">
    <w:abstractNumId w:val="9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3E"/>
    <w:rsid w:val="0001058D"/>
    <w:rsid w:val="00016E36"/>
    <w:rsid w:val="0003013B"/>
    <w:rsid w:val="00042054"/>
    <w:rsid w:val="00043F8D"/>
    <w:rsid w:val="000442E8"/>
    <w:rsid w:val="0005788B"/>
    <w:rsid w:val="00061491"/>
    <w:rsid w:val="00066CAB"/>
    <w:rsid w:val="00066FF1"/>
    <w:rsid w:val="000705CF"/>
    <w:rsid w:val="00070651"/>
    <w:rsid w:val="0007499D"/>
    <w:rsid w:val="00090788"/>
    <w:rsid w:val="00091A28"/>
    <w:rsid w:val="00091F88"/>
    <w:rsid w:val="00094865"/>
    <w:rsid w:val="00095D55"/>
    <w:rsid w:val="000A5425"/>
    <w:rsid w:val="000A7557"/>
    <w:rsid w:val="000B5612"/>
    <w:rsid w:val="000D3D83"/>
    <w:rsid w:val="000E35E7"/>
    <w:rsid w:val="000E6967"/>
    <w:rsid w:val="000E7126"/>
    <w:rsid w:val="001056D6"/>
    <w:rsid w:val="00115450"/>
    <w:rsid w:val="00120990"/>
    <w:rsid w:val="00120A21"/>
    <w:rsid w:val="001266DE"/>
    <w:rsid w:val="00126D46"/>
    <w:rsid w:val="001536DD"/>
    <w:rsid w:val="001571C1"/>
    <w:rsid w:val="0017593E"/>
    <w:rsid w:val="00175FAB"/>
    <w:rsid w:val="001810BB"/>
    <w:rsid w:val="00192894"/>
    <w:rsid w:val="001A1E8B"/>
    <w:rsid w:val="001A2632"/>
    <w:rsid w:val="001A3689"/>
    <w:rsid w:val="001B0EEF"/>
    <w:rsid w:val="001C03E6"/>
    <w:rsid w:val="001D4BF5"/>
    <w:rsid w:val="001D4DF4"/>
    <w:rsid w:val="001D7B20"/>
    <w:rsid w:val="001E31B0"/>
    <w:rsid w:val="001E5352"/>
    <w:rsid w:val="00201C89"/>
    <w:rsid w:val="002027A9"/>
    <w:rsid w:val="002057A2"/>
    <w:rsid w:val="00210877"/>
    <w:rsid w:val="002143A5"/>
    <w:rsid w:val="00223A1D"/>
    <w:rsid w:val="00223F8E"/>
    <w:rsid w:val="0022520B"/>
    <w:rsid w:val="00230515"/>
    <w:rsid w:val="00233451"/>
    <w:rsid w:val="002439FC"/>
    <w:rsid w:val="0024660B"/>
    <w:rsid w:val="0025319F"/>
    <w:rsid w:val="00254FEE"/>
    <w:rsid w:val="002631D4"/>
    <w:rsid w:val="00264831"/>
    <w:rsid w:val="00270AF7"/>
    <w:rsid w:val="00283E00"/>
    <w:rsid w:val="002C12DE"/>
    <w:rsid w:val="002D2C57"/>
    <w:rsid w:val="002E4EB1"/>
    <w:rsid w:val="0031209F"/>
    <w:rsid w:val="00312B4B"/>
    <w:rsid w:val="0031529C"/>
    <w:rsid w:val="00316741"/>
    <w:rsid w:val="003179C0"/>
    <w:rsid w:val="00323787"/>
    <w:rsid w:val="003241FA"/>
    <w:rsid w:val="00327809"/>
    <w:rsid w:val="00334961"/>
    <w:rsid w:val="00362C7B"/>
    <w:rsid w:val="003814F6"/>
    <w:rsid w:val="00393971"/>
    <w:rsid w:val="00396AB6"/>
    <w:rsid w:val="003A2CCA"/>
    <w:rsid w:val="003B0FD6"/>
    <w:rsid w:val="003B64EA"/>
    <w:rsid w:val="003B6DE9"/>
    <w:rsid w:val="003F1BB9"/>
    <w:rsid w:val="003F202B"/>
    <w:rsid w:val="003F4FF5"/>
    <w:rsid w:val="004232DB"/>
    <w:rsid w:val="00426CD0"/>
    <w:rsid w:val="0043030B"/>
    <w:rsid w:val="00436C53"/>
    <w:rsid w:val="00445FC6"/>
    <w:rsid w:val="00462AF3"/>
    <w:rsid w:val="00465B69"/>
    <w:rsid w:val="004779F6"/>
    <w:rsid w:val="00490FE4"/>
    <w:rsid w:val="004A3440"/>
    <w:rsid w:val="004A3744"/>
    <w:rsid w:val="004D1519"/>
    <w:rsid w:val="004E41BD"/>
    <w:rsid w:val="004E4BD3"/>
    <w:rsid w:val="004E5E12"/>
    <w:rsid w:val="004E77B2"/>
    <w:rsid w:val="005053C8"/>
    <w:rsid w:val="0050659A"/>
    <w:rsid w:val="005069AB"/>
    <w:rsid w:val="005129BE"/>
    <w:rsid w:val="00520F5C"/>
    <w:rsid w:val="00541C12"/>
    <w:rsid w:val="00543050"/>
    <w:rsid w:val="00556AF5"/>
    <w:rsid w:val="00566ADB"/>
    <w:rsid w:val="005723ED"/>
    <w:rsid w:val="00572690"/>
    <w:rsid w:val="00574330"/>
    <w:rsid w:val="00587E0E"/>
    <w:rsid w:val="005A3BBB"/>
    <w:rsid w:val="005A6E5C"/>
    <w:rsid w:val="005A70BD"/>
    <w:rsid w:val="005B1446"/>
    <w:rsid w:val="005D4FBE"/>
    <w:rsid w:val="005D7891"/>
    <w:rsid w:val="005E0131"/>
    <w:rsid w:val="005E4D71"/>
    <w:rsid w:val="005F0F25"/>
    <w:rsid w:val="006127C2"/>
    <w:rsid w:val="00613D0E"/>
    <w:rsid w:val="0062245C"/>
    <w:rsid w:val="00631E43"/>
    <w:rsid w:val="006366C1"/>
    <w:rsid w:val="006508F0"/>
    <w:rsid w:val="006541DC"/>
    <w:rsid w:val="00672CC0"/>
    <w:rsid w:val="00682A42"/>
    <w:rsid w:val="00682DB8"/>
    <w:rsid w:val="006830E5"/>
    <w:rsid w:val="006939FB"/>
    <w:rsid w:val="006B2411"/>
    <w:rsid w:val="006C499F"/>
    <w:rsid w:val="006D1418"/>
    <w:rsid w:val="006D4246"/>
    <w:rsid w:val="006D5F4B"/>
    <w:rsid w:val="006E22A3"/>
    <w:rsid w:val="006E77A9"/>
    <w:rsid w:val="0070191E"/>
    <w:rsid w:val="00726B96"/>
    <w:rsid w:val="007433D0"/>
    <w:rsid w:val="00746CBA"/>
    <w:rsid w:val="0075096E"/>
    <w:rsid w:val="00766B18"/>
    <w:rsid w:val="00780478"/>
    <w:rsid w:val="00786C43"/>
    <w:rsid w:val="007B1CEE"/>
    <w:rsid w:val="007C2DE3"/>
    <w:rsid w:val="007C46C9"/>
    <w:rsid w:val="007E1F34"/>
    <w:rsid w:val="007E321F"/>
    <w:rsid w:val="007E33B2"/>
    <w:rsid w:val="007E63FF"/>
    <w:rsid w:val="007F0A80"/>
    <w:rsid w:val="007F711E"/>
    <w:rsid w:val="00805DB5"/>
    <w:rsid w:val="00812504"/>
    <w:rsid w:val="00813D9D"/>
    <w:rsid w:val="00853F1E"/>
    <w:rsid w:val="0085700C"/>
    <w:rsid w:val="00862B28"/>
    <w:rsid w:val="00875F1B"/>
    <w:rsid w:val="0088350D"/>
    <w:rsid w:val="008944D8"/>
    <w:rsid w:val="00894A6E"/>
    <w:rsid w:val="008A0904"/>
    <w:rsid w:val="008A202D"/>
    <w:rsid w:val="008A7E2B"/>
    <w:rsid w:val="008E3453"/>
    <w:rsid w:val="0090024D"/>
    <w:rsid w:val="00911A36"/>
    <w:rsid w:val="0091734A"/>
    <w:rsid w:val="00920D76"/>
    <w:rsid w:val="00926DC1"/>
    <w:rsid w:val="00930120"/>
    <w:rsid w:val="00950463"/>
    <w:rsid w:val="00953630"/>
    <w:rsid w:val="00971172"/>
    <w:rsid w:val="00976006"/>
    <w:rsid w:val="00981059"/>
    <w:rsid w:val="0098523C"/>
    <w:rsid w:val="00985609"/>
    <w:rsid w:val="00990C3E"/>
    <w:rsid w:val="00996822"/>
    <w:rsid w:val="009A3E2A"/>
    <w:rsid w:val="009A747B"/>
    <w:rsid w:val="009B14EA"/>
    <w:rsid w:val="009C51DE"/>
    <w:rsid w:val="009D4956"/>
    <w:rsid w:val="009E09CB"/>
    <w:rsid w:val="009E2354"/>
    <w:rsid w:val="009E6603"/>
    <w:rsid w:val="009F77CD"/>
    <w:rsid w:val="00A054C0"/>
    <w:rsid w:val="00A107BE"/>
    <w:rsid w:val="00A149D6"/>
    <w:rsid w:val="00A14A34"/>
    <w:rsid w:val="00A14F2F"/>
    <w:rsid w:val="00A2791E"/>
    <w:rsid w:val="00A32C5C"/>
    <w:rsid w:val="00A44B80"/>
    <w:rsid w:val="00A452DC"/>
    <w:rsid w:val="00A53BF0"/>
    <w:rsid w:val="00A6123E"/>
    <w:rsid w:val="00A833C5"/>
    <w:rsid w:val="00A85E66"/>
    <w:rsid w:val="00AA223E"/>
    <w:rsid w:val="00AB3284"/>
    <w:rsid w:val="00AB4699"/>
    <w:rsid w:val="00AB5707"/>
    <w:rsid w:val="00AC0D69"/>
    <w:rsid w:val="00AE31E5"/>
    <w:rsid w:val="00AE4284"/>
    <w:rsid w:val="00B02AF6"/>
    <w:rsid w:val="00B10F3B"/>
    <w:rsid w:val="00B32941"/>
    <w:rsid w:val="00B40AE7"/>
    <w:rsid w:val="00B41C0A"/>
    <w:rsid w:val="00B449B1"/>
    <w:rsid w:val="00B47096"/>
    <w:rsid w:val="00B57461"/>
    <w:rsid w:val="00B61411"/>
    <w:rsid w:val="00B646F6"/>
    <w:rsid w:val="00B83810"/>
    <w:rsid w:val="00B85910"/>
    <w:rsid w:val="00B9464C"/>
    <w:rsid w:val="00B94A96"/>
    <w:rsid w:val="00B94FD7"/>
    <w:rsid w:val="00BA5779"/>
    <w:rsid w:val="00BB4438"/>
    <w:rsid w:val="00BB5C67"/>
    <w:rsid w:val="00BB5CAD"/>
    <w:rsid w:val="00BD20B2"/>
    <w:rsid w:val="00BD2BA6"/>
    <w:rsid w:val="00BD7AC1"/>
    <w:rsid w:val="00BE04AD"/>
    <w:rsid w:val="00BE113F"/>
    <w:rsid w:val="00BE1931"/>
    <w:rsid w:val="00BE26CB"/>
    <w:rsid w:val="00BF6B1C"/>
    <w:rsid w:val="00BF7071"/>
    <w:rsid w:val="00BF7547"/>
    <w:rsid w:val="00C03811"/>
    <w:rsid w:val="00C10F1E"/>
    <w:rsid w:val="00C17B8A"/>
    <w:rsid w:val="00C33FA8"/>
    <w:rsid w:val="00C429F9"/>
    <w:rsid w:val="00C56125"/>
    <w:rsid w:val="00C61BB1"/>
    <w:rsid w:val="00C625EB"/>
    <w:rsid w:val="00C650C1"/>
    <w:rsid w:val="00C7574F"/>
    <w:rsid w:val="00C91C36"/>
    <w:rsid w:val="00C9494C"/>
    <w:rsid w:val="00C9726F"/>
    <w:rsid w:val="00CB42EF"/>
    <w:rsid w:val="00CC0F40"/>
    <w:rsid w:val="00CD0543"/>
    <w:rsid w:val="00CD1414"/>
    <w:rsid w:val="00CD512E"/>
    <w:rsid w:val="00CD556A"/>
    <w:rsid w:val="00CD5BDC"/>
    <w:rsid w:val="00CD5D57"/>
    <w:rsid w:val="00CD698E"/>
    <w:rsid w:val="00CE235E"/>
    <w:rsid w:val="00D27E9E"/>
    <w:rsid w:val="00D31F9D"/>
    <w:rsid w:val="00D34946"/>
    <w:rsid w:val="00D414FE"/>
    <w:rsid w:val="00D60672"/>
    <w:rsid w:val="00D71570"/>
    <w:rsid w:val="00D74B33"/>
    <w:rsid w:val="00D90C95"/>
    <w:rsid w:val="00D94543"/>
    <w:rsid w:val="00DA28A0"/>
    <w:rsid w:val="00DA4A0A"/>
    <w:rsid w:val="00DA7E01"/>
    <w:rsid w:val="00DD6C06"/>
    <w:rsid w:val="00DD7F64"/>
    <w:rsid w:val="00DE5540"/>
    <w:rsid w:val="00DF53AC"/>
    <w:rsid w:val="00E03130"/>
    <w:rsid w:val="00E0324C"/>
    <w:rsid w:val="00E06398"/>
    <w:rsid w:val="00E136B1"/>
    <w:rsid w:val="00E421D0"/>
    <w:rsid w:val="00E50CC0"/>
    <w:rsid w:val="00E51D4E"/>
    <w:rsid w:val="00E60B45"/>
    <w:rsid w:val="00E62389"/>
    <w:rsid w:val="00E6491A"/>
    <w:rsid w:val="00E6771F"/>
    <w:rsid w:val="00E7359F"/>
    <w:rsid w:val="00E738C6"/>
    <w:rsid w:val="00E81B2D"/>
    <w:rsid w:val="00E91057"/>
    <w:rsid w:val="00E93AEB"/>
    <w:rsid w:val="00E94FDD"/>
    <w:rsid w:val="00E97DDE"/>
    <w:rsid w:val="00EA14D2"/>
    <w:rsid w:val="00EA331E"/>
    <w:rsid w:val="00EB0B74"/>
    <w:rsid w:val="00EB1A2A"/>
    <w:rsid w:val="00EF35FB"/>
    <w:rsid w:val="00F27308"/>
    <w:rsid w:val="00F45BB6"/>
    <w:rsid w:val="00F469C9"/>
    <w:rsid w:val="00F549A2"/>
    <w:rsid w:val="00F556D0"/>
    <w:rsid w:val="00F646E1"/>
    <w:rsid w:val="00F65C0B"/>
    <w:rsid w:val="00F73839"/>
    <w:rsid w:val="00F73EA4"/>
    <w:rsid w:val="00F852E8"/>
    <w:rsid w:val="00F8571A"/>
    <w:rsid w:val="00F91548"/>
    <w:rsid w:val="00F93BCA"/>
    <w:rsid w:val="00FB004E"/>
    <w:rsid w:val="00FB250B"/>
    <w:rsid w:val="00FB7CDB"/>
    <w:rsid w:val="00FC0292"/>
    <w:rsid w:val="00FD1C6A"/>
    <w:rsid w:val="00FE519D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8BDAB94"/>
  <w15:chartTrackingRefBased/>
  <w15:docId w15:val="{E25A9CBD-7C30-4838-9313-90FCC9C1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57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757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C7574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7574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C757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C7574F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C7574F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C7574F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C7574F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21"/>
    <w:uiPriority w:val="10"/>
    <w:qFormat/>
    <w:rsid w:val="006E77A9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21">
    <w:name w:val="Заголовок Знак2"/>
    <w:basedOn w:val="a0"/>
    <w:link w:val="a3"/>
    <w:uiPriority w:val="10"/>
    <w:rsid w:val="006E77A9"/>
    <w:rPr>
      <w:rFonts w:ascii="Arial Narrow" w:eastAsia="Times New Roman" w:hAnsi="Arial Narrow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D3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D31F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574F"/>
    <w:rPr>
      <w:rFonts w:ascii="Cambria" w:eastAsia="Times New Roman" w:hAnsi="Cambria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C7574F"/>
    <w:rPr>
      <w:rFonts w:ascii="Calibri" w:eastAsia="Times New Roman" w:hAnsi="Calibri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7574F"/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7574F"/>
    <w:rPr>
      <w:rFonts w:ascii="Calibri" w:eastAsia="Times New Roman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C7574F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574F"/>
    <w:rPr>
      <w:rFonts w:ascii="Cambria" w:eastAsia="Times New Roman" w:hAnsi="Cambria" w:cs="Times New Roman"/>
      <w:sz w:val="20"/>
      <w:szCs w:val="20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C7574F"/>
  </w:style>
  <w:style w:type="numbering" w:customStyle="1" w:styleId="12">
    <w:name w:val="Нет списка1"/>
    <w:next w:val="a2"/>
    <w:uiPriority w:val="99"/>
    <w:semiHidden/>
    <w:unhideWhenUsed/>
    <w:rsid w:val="00C7574F"/>
  </w:style>
  <w:style w:type="numbering" w:customStyle="1" w:styleId="110">
    <w:name w:val="Нет списка11"/>
    <w:next w:val="a2"/>
    <w:uiPriority w:val="99"/>
    <w:semiHidden/>
    <w:unhideWhenUsed/>
    <w:rsid w:val="00C7574F"/>
  </w:style>
  <w:style w:type="character" w:styleId="a6">
    <w:name w:val="Hyperlink"/>
    <w:uiPriority w:val="99"/>
    <w:unhideWhenUsed/>
    <w:rsid w:val="00C7574F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unhideWhenUsed/>
    <w:rsid w:val="00C7574F"/>
    <w:rPr>
      <w:rFonts w:ascii="Times New Roman" w:hAnsi="Times New Roman" w:cs="Times New Roman" w:hint="default"/>
      <w:color w:val="800080"/>
      <w:u w:val="single"/>
    </w:rPr>
  </w:style>
  <w:style w:type="character" w:styleId="a8">
    <w:name w:val="Emphasis"/>
    <w:uiPriority w:val="99"/>
    <w:qFormat/>
    <w:rsid w:val="00C7574F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C75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74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9">
    <w:name w:val="Strong"/>
    <w:uiPriority w:val="99"/>
    <w:qFormat/>
    <w:rsid w:val="00C7574F"/>
    <w:rPr>
      <w:rFonts w:ascii="Times New Roman" w:hAnsi="Times New Roman" w:cs="Times New Roman" w:hint="default"/>
      <w:b/>
      <w:bCs w:val="0"/>
    </w:rPr>
  </w:style>
  <w:style w:type="paragraph" w:styleId="aa">
    <w:name w:val="Normal (Web)"/>
    <w:basedOn w:val="a"/>
    <w:uiPriority w:val="99"/>
    <w:unhideWhenUsed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C7574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22">
    <w:name w:val="toc 2"/>
    <w:basedOn w:val="a"/>
    <w:next w:val="a"/>
    <w:autoRedefine/>
    <w:uiPriority w:val="99"/>
    <w:semiHidden/>
    <w:unhideWhenUsed/>
    <w:rsid w:val="00C7574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e"/>
    <w:uiPriority w:val="99"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757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75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next w:val="a"/>
    <w:uiPriority w:val="99"/>
    <w:semiHidden/>
    <w:unhideWhenUsed/>
    <w:qFormat/>
    <w:rsid w:val="00C75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List"/>
    <w:basedOn w:val="a"/>
    <w:uiPriority w:val="99"/>
    <w:semiHidden/>
    <w:unhideWhenUsed/>
    <w:rsid w:val="00C7574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List Bullet"/>
    <w:basedOn w:val="a"/>
    <w:autoRedefine/>
    <w:uiPriority w:val="99"/>
    <w:unhideWhenUsed/>
    <w:rsid w:val="00C7574F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List 2"/>
    <w:basedOn w:val="a"/>
    <w:uiPriority w:val="99"/>
    <w:unhideWhenUsed/>
    <w:rsid w:val="00C7574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Название Знак"/>
    <w:aliases w:val="Заголовок Знак1"/>
    <w:basedOn w:val="a0"/>
    <w:uiPriority w:val="99"/>
    <w:rsid w:val="00C757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Body Text"/>
    <w:basedOn w:val="a"/>
    <w:link w:val="afa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List Continue"/>
    <w:basedOn w:val="a"/>
    <w:uiPriority w:val="99"/>
    <w:semiHidden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Subtitle"/>
    <w:basedOn w:val="a"/>
    <w:link w:val="aff"/>
    <w:uiPriority w:val="99"/>
    <w:qFormat/>
    <w:rsid w:val="00C7574F"/>
    <w:pPr>
      <w:spacing w:after="0" w:line="240" w:lineRule="auto"/>
    </w:pPr>
    <w:rPr>
      <w:rFonts w:ascii="Cambria" w:eastAsia="Times New Roman" w:hAnsi="Cambria" w:cs="Times New Roman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99"/>
    <w:rsid w:val="00C7574F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24">
    <w:name w:val="Body Text 2"/>
    <w:basedOn w:val="a"/>
    <w:link w:val="25"/>
    <w:unhideWhenUsed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26">
    <w:name w:val="Body Text Indent 2"/>
    <w:basedOn w:val="a"/>
    <w:link w:val="27"/>
    <w:uiPriority w:val="99"/>
    <w:unhideWhenUsed/>
    <w:rsid w:val="00C7574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C7574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ff0">
    <w:name w:val="Block Text"/>
    <w:basedOn w:val="a"/>
    <w:uiPriority w:val="99"/>
    <w:semiHidden/>
    <w:unhideWhenUsed/>
    <w:rsid w:val="00C7574F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C7574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7574F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paragraph" w:styleId="aff3">
    <w:name w:val="annotation subject"/>
    <w:basedOn w:val="ad"/>
    <w:next w:val="ad"/>
    <w:link w:val="aff4"/>
    <w:uiPriority w:val="99"/>
    <w:unhideWhenUsed/>
    <w:rsid w:val="00C7574F"/>
    <w:rPr>
      <w:b/>
    </w:rPr>
  </w:style>
  <w:style w:type="character" w:customStyle="1" w:styleId="aff4">
    <w:name w:val="Тема примечания Знак"/>
    <w:basedOn w:val="ae"/>
    <w:link w:val="aff3"/>
    <w:uiPriority w:val="99"/>
    <w:rsid w:val="00C7574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f5">
    <w:name w:val="Balloon Text"/>
    <w:basedOn w:val="a"/>
    <w:link w:val="aff6"/>
    <w:uiPriority w:val="99"/>
    <w:unhideWhenUsed/>
    <w:rsid w:val="00C7574F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ru-RU" w:eastAsia="ru-RU"/>
    </w:rPr>
  </w:style>
  <w:style w:type="character" w:customStyle="1" w:styleId="aff6">
    <w:name w:val="Текст выноски Знак"/>
    <w:basedOn w:val="a0"/>
    <w:link w:val="aff5"/>
    <w:uiPriority w:val="99"/>
    <w:rsid w:val="00C7574F"/>
    <w:rPr>
      <w:rFonts w:ascii="Tahoma" w:eastAsia="Times New Roman" w:hAnsi="Tahoma" w:cs="Times New Roman"/>
      <w:sz w:val="16"/>
      <w:szCs w:val="20"/>
      <w:lang w:val="ru-RU" w:eastAsia="ru-RU"/>
    </w:rPr>
  </w:style>
  <w:style w:type="paragraph" w:customStyle="1" w:styleId="61">
    <w:name w:val="Знак Знак6 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7">
    <w:name w:val="іІІ"/>
    <w:basedOn w:val="a"/>
    <w:uiPriority w:val="99"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9">
    <w:name w:val="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qFormat/>
    <w:rsid w:val="00C7574F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affa">
    <w:name w:val="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C7574F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C7574F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28">
    <w:name w:val="Основной текст (2)_"/>
    <w:link w:val="29"/>
    <w:uiPriority w:val="99"/>
    <w:locked/>
    <w:rsid w:val="00C7574F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C7574F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7574F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C7574F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7574F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C7574F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C7574F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Style4">
    <w:name w:val="Style4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affb">
    <w:name w:val="Содержимое таблицы"/>
    <w:basedOn w:val="a"/>
    <w:uiPriority w:val="99"/>
    <w:rsid w:val="00C7574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C7574F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customStyle="1" w:styleId="53">
    <w:name w:val="Знак Знак5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a">
    <w:name w:val="Абзац списка2"/>
    <w:basedOn w:val="a"/>
    <w:uiPriority w:val="99"/>
    <w:rsid w:val="00C7574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fc">
    <w:name w:val="footnote reference"/>
    <w:uiPriority w:val="99"/>
    <w:semiHidden/>
    <w:unhideWhenUsed/>
    <w:rsid w:val="00C7574F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unhideWhenUsed/>
    <w:rsid w:val="00C7574F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unhideWhenUsed/>
    <w:rsid w:val="00C7574F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C7574F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C7574F"/>
  </w:style>
  <w:style w:type="character" w:customStyle="1" w:styleId="apple-style-span">
    <w:name w:val="apple-style-span"/>
    <w:uiPriority w:val="99"/>
    <w:rsid w:val="00C7574F"/>
  </w:style>
  <w:style w:type="character" w:customStyle="1" w:styleId="64">
    <w:name w:val="Основной текст (6) + Не курсив"/>
    <w:aliases w:val="Интервал 0 pt"/>
    <w:uiPriority w:val="99"/>
    <w:rsid w:val="00C7574F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C7574F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C7574F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C7574F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C7574F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C7574F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C7574F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C7574F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C7574F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C7574F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C7574F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C7574F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C7574F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C7574F"/>
    <w:rPr>
      <w:sz w:val="24"/>
    </w:rPr>
  </w:style>
  <w:style w:type="character" w:customStyle="1" w:styleId="WW8Num13z0">
    <w:name w:val="WW8Num13z0"/>
    <w:uiPriority w:val="99"/>
    <w:rsid w:val="00C7574F"/>
    <w:rPr>
      <w:rFonts w:ascii="Wingdings" w:hAnsi="Wingdings" w:hint="default"/>
    </w:rPr>
  </w:style>
  <w:style w:type="table" w:customStyle="1" w:styleId="16">
    <w:name w:val="Сітка таблиці1"/>
    <w:basedOn w:val="a1"/>
    <w:next w:val="a4"/>
    <w:uiPriority w:val="5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2c">
    <w:name w:val="Нет списка2"/>
    <w:next w:val="a2"/>
    <w:uiPriority w:val="99"/>
    <w:semiHidden/>
    <w:unhideWhenUsed/>
    <w:rsid w:val="00C7574F"/>
  </w:style>
  <w:style w:type="paragraph" w:customStyle="1" w:styleId="msonormal0">
    <w:name w:val="msonormal"/>
    <w:basedOn w:val="a"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5">
    <w:name w:val="Нет списка3"/>
    <w:next w:val="a2"/>
    <w:uiPriority w:val="99"/>
    <w:semiHidden/>
    <w:unhideWhenUsed/>
    <w:rsid w:val="00C7574F"/>
  </w:style>
  <w:style w:type="paragraph" w:styleId="afff0">
    <w:name w:val="No Spacing"/>
    <w:qFormat/>
    <w:rsid w:val="00C7574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8">
    <w:name w:val="Стиль1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val="ru-RU" w:eastAsia="ru-RU"/>
    </w:rPr>
  </w:style>
  <w:style w:type="paragraph" w:customStyle="1" w:styleId="19">
    <w:name w:val="Без інтервалів1"/>
    <w:link w:val="NoSpacingChar"/>
    <w:uiPriority w:val="99"/>
    <w:qFormat/>
    <w:rsid w:val="00C7574F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7574F"/>
  </w:style>
  <w:style w:type="numbering" w:customStyle="1" w:styleId="43">
    <w:name w:val="Нет списка4"/>
    <w:next w:val="a2"/>
    <w:uiPriority w:val="99"/>
    <w:semiHidden/>
    <w:unhideWhenUsed/>
    <w:rsid w:val="00C7574F"/>
  </w:style>
  <w:style w:type="numbering" w:customStyle="1" w:styleId="54">
    <w:name w:val="Нет списка5"/>
    <w:next w:val="a2"/>
    <w:uiPriority w:val="99"/>
    <w:semiHidden/>
    <w:unhideWhenUsed/>
    <w:rsid w:val="00C7574F"/>
  </w:style>
  <w:style w:type="numbering" w:customStyle="1" w:styleId="121">
    <w:name w:val="Нет списка12"/>
    <w:next w:val="a2"/>
    <w:uiPriority w:val="99"/>
    <w:semiHidden/>
    <w:unhideWhenUsed/>
    <w:rsid w:val="00C7574F"/>
  </w:style>
  <w:style w:type="numbering" w:customStyle="1" w:styleId="1111">
    <w:name w:val="Нет списка1111"/>
    <w:next w:val="a2"/>
    <w:uiPriority w:val="99"/>
    <w:semiHidden/>
    <w:unhideWhenUsed/>
    <w:rsid w:val="00C7574F"/>
  </w:style>
  <w:style w:type="character" w:customStyle="1" w:styleId="afff1">
    <w:name w:val="Заголовок Знак"/>
    <w:uiPriority w:val="10"/>
    <w:rsid w:val="00C757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C7574F"/>
  </w:style>
  <w:style w:type="numbering" w:customStyle="1" w:styleId="130">
    <w:name w:val="Нет списка13"/>
    <w:next w:val="a2"/>
    <w:uiPriority w:val="99"/>
    <w:semiHidden/>
    <w:unhideWhenUsed/>
    <w:rsid w:val="00C7574F"/>
  </w:style>
  <w:style w:type="table" w:customStyle="1" w:styleId="44">
    <w:name w:val="Сетка таблицы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C7574F"/>
  </w:style>
  <w:style w:type="numbering" w:customStyle="1" w:styleId="311">
    <w:name w:val="Нет списка31"/>
    <w:next w:val="a2"/>
    <w:uiPriority w:val="99"/>
    <w:semiHidden/>
    <w:unhideWhenUsed/>
    <w:rsid w:val="00C7574F"/>
  </w:style>
  <w:style w:type="table" w:customStyle="1" w:styleId="TableGrid1">
    <w:name w:val="TableGrid1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7574F"/>
  </w:style>
  <w:style w:type="numbering" w:customStyle="1" w:styleId="411">
    <w:name w:val="Нет списка41"/>
    <w:next w:val="a2"/>
    <w:uiPriority w:val="99"/>
    <w:semiHidden/>
    <w:unhideWhenUsed/>
    <w:rsid w:val="00C7574F"/>
  </w:style>
  <w:style w:type="numbering" w:customStyle="1" w:styleId="510">
    <w:name w:val="Нет списка51"/>
    <w:next w:val="a2"/>
    <w:uiPriority w:val="99"/>
    <w:semiHidden/>
    <w:unhideWhenUsed/>
    <w:rsid w:val="00C7574F"/>
  </w:style>
  <w:style w:type="numbering" w:customStyle="1" w:styleId="1210">
    <w:name w:val="Нет списка121"/>
    <w:next w:val="a2"/>
    <w:uiPriority w:val="99"/>
    <w:semiHidden/>
    <w:unhideWhenUsed/>
    <w:rsid w:val="00C7574F"/>
  </w:style>
  <w:style w:type="numbering" w:customStyle="1" w:styleId="1112">
    <w:name w:val="Нет списка1112"/>
    <w:next w:val="a2"/>
    <w:uiPriority w:val="99"/>
    <w:semiHidden/>
    <w:unhideWhenUsed/>
    <w:rsid w:val="00C7574F"/>
  </w:style>
  <w:style w:type="table" w:customStyle="1" w:styleId="312">
    <w:name w:val="Сетка таблицы31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4"/>
    <w:uiPriority w:val="59"/>
    <w:rsid w:val="00C7574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ітка таблиці2"/>
    <w:basedOn w:val="a1"/>
    <w:next w:val="a4"/>
    <w:uiPriority w:val="59"/>
    <w:rsid w:val="006E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ітка таблиці4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ітка таблиці5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має списку2"/>
    <w:next w:val="a2"/>
    <w:uiPriority w:val="99"/>
    <w:semiHidden/>
    <w:unhideWhenUsed/>
    <w:rsid w:val="00C9726F"/>
  </w:style>
  <w:style w:type="table" w:customStyle="1" w:styleId="66">
    <w:name w:val="Сітка таблиці6"/>
    <w:basedOn w:val="a1"/>
    <w:next w:val="a4"/>
    <w:uiPriority w:val="39"/>
    <w:rsid w:val="00C972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має списку3"/>
    <w:next w:val="a2"/>
    <w:uiPriority w:val="99"/>
    <w:semiHidden/>
    <w:unhideWhenUsed/>
    <w:rsid w:val="00E50CC0"/>
  </w:style>
  <w:style w:type="numbering" w:customStyle="1" w:styleId="141">
    <w:name w:val="Нет списка14"/>
    <w:next w:val="a2"/>
    <w:uiPriority w:val="99"/>
    <w:semiHidden/>
    <w:unhideWhenUsed/>
    <w:rsid w:val="00E50CC0"/>
  </w:style>
  <w:style w:type="numbering" w:customStyle="1" w:styleId="1130">
    <w:name w:val="Нет списка113"/>
    <w:next w:val="a2"/>
    <w:uiPriority w:val="99"/>
    <w:semiHidden/>
    <w:unhideWhenUsed/>
    <w:rsid w:val="00E50CC0"/>
  </w:style>
  <w:style w:type="table" w:customStyle="1" w:styleId="71">
    <w:name w:val="Сітка таблиці7"/>
    <w:basedOn w:val="a1"/>
    <w:next w:val="a4"/>
    <w:uiPriority w:val="99"/>
    <w:rsid w:val="00E50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E50CC0"/>
  </w:style>
  <w:style w:type="numbering" w:customStyle="1" w:styleId="320">
    <w:name w:val="Нет списка32"/>
    <w:next w:val="a2"/>
    <w:uiPriority w:val="99"/>
    <w:semiHidden/>
    <w:unhideWhenUsed/>
    <w:rsid w:val="00E50CC0"/>
  </w:style>
  <w:style w:type="numbering" w:customStyle="1" w:styleId="1113">
    <w:name w:val="Нет списка1113"/>
    <w:next w:val="a2"/>
    <w:uiPriority w:val="99"/>
    <w:semiHidden/>
    <w:unhideWhenUsed/>
    <w:rsid w:val="00E50CC0"/>
  </w:style>
  <w:style w:type="numbering" w:customStyle="1" w:styleId="421">
    <w:name w:val="Нет списка42"/>
    <w:next w:val="a2"/>
    <w:uiPriority w:val="99"/>
    <w:semiHidden/>
    <w:unhideWhenUsed/>
    <w:rsid w:val="00E50CC0"/>
  </w:style>
  <w:style w:type="numbering" w:customStyle="1" w:styleId="520">
    <w:name w:val="Нет списка52"/>
    <w:next w:val="a2"/>
    <w:uiPriority w:val="99"/>
    <w:semiHidden/>
    <w:unhideWhenUsed/>
    <w:rsid w:val="00E50CC0"/>
  </w:style>
  <w:style w:type="numbering" w:customStyle="1" w:styleId="1220">
    <w:name w:val="Нет списка122"/>
    <w:next w:val="a2"/>
    <w:uiPriority w:val="99"/>
    <w:semiHidden/>
    <w:unhideWhenUsed/>
    <w:rsid w:val="00E50CC0"/>
  </w:style>
  <w:style w:type="numbering" w:customStyle="1" w:styleId="11111">
    <w:name w:val="Нет списка11111"/>
    <w:next w:val="a2"/>
    <w:uiPriority w:val="99"/>
    <w:semiHidden/>
    <w:unhideWhenUsed/>
    <w:rsid w:val="00E50CC0"/>
  </w:style>
  <w:style w:type="numbering" w:customStyle="1" w:styleId="610">
    <w:name w:val="Нет списка61"/>
    <w:next w:val="a2"/>
    <w:uiPriority w:val="99"/>
    <w:semiHidden/>
    <w:unhideWhenUsed/>
    <w:rsid w:val="00E50CC0"/>
  </w:style>
  <w:style w:type="numbering" w:customStyle="1" w:styleId="1310">
    <w:name w:val="Нет списка131"/>
    <w:next w:val="a2"/>
    <w:uiPriority w:val="99"/>
    <w:semiHidden/>
    <w:unhideWhenUsed/>
    <w:rsid w:val="00E50CC0"/>
  </w:style>
  <w:style w:type="numbering" w:customStyle="1" w:styleId="2111">
    <w:name w:val="Нет списка211"/>
    <w:next w:val="a2"/>
    <w:uiPriority w:val="99"/>
    <w:semiHidden/>
    <w:unhideWhenUsed/>
    <w:rsid w:val="00E50CC0"/>
  </w:style>
  <w:style w:type="numbering" w:customStyle="1" w:styleId="3110">
    <w:name w:val="Нет списка311"/>
    <w:next w:val="a2"/>
    <w:uiPriority w:val="99"/>
    <w:semiHidden/>
    <w:unhideWhenUsed/>
    <w:rsid w:val="00E50CC0"/>
  </w:style>
  <w:style w:type="numbering" w:customStyle="1" w:styleId="11210">
    <w:name w:val="Нет списка1121"/>
    <w:next w:val="a2"/>
    <w:uiPriority w:val="99"/>
    <w:semiHidden/>
    <w:unhideWhenUsed/>
    <w:rsid w:val="00E50CC0"/>
  </w:style>
  <w:style w:type="numbering" w:customStyle="1" w:styleId="4110">
    <w:name w:val="Нет списка411"/>
    <w:next w:val="a2"/>
    <w:uiPriority w:val="99"/>
    <w:semiHidden/>
    <w:unhideWhenUsed/>
    <w:rsid w:val="00E50CC0"/>
  </w:style>
  <w:style w:type="numbering" w:customStyle="1" w:styleId="511">
    <w:name w:val="Нет списка511"/>
    <w:next w:val="a2"/>
    <w:uiPriority w:val="99"/>
    <w:semiHidden/>
    <w:unhideWhenUsed/>
    <w:rsid w:val="00E50CC0"/>
  </w:style>
  <w:style w:type="numbering" w:customStyle="1" w:styleId="1211">
    <w:name w:val="Нет списка1211"/>
    <w:next w:val="a2"/>
    <w:uiPriority w:val="99"/>
    <w:semiHidden/>
    <w:unhideWhenUsed/>
    <w:rsid w:val="00E50CC0"/>
  </w:style>
  <w:style w:type="numbering" w:customStyle="1" w:styleId="11121">
    <w:name w:val="Нет списка11121"/>
    <w:next w:val="a2"/>
    <w:uiPriority w:val="99"/>
    <w:semiHidden/>
    <w:unhideWhenUsed/>
    <w:rsid w:val="00E50CC0"/>
  </w:style>
  <w:style w:type="paragraph" w:customStyle="1" w:styleId="1a">
    <w:name w:val="Без интервала1"/>
    <w:qFormat/>
    <w:rsid w:val="00E50CC0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81">
    <w:name w:val="Сітка таблиці8"/>
    <w:basedOn w:val="a1"/>
    <w:next w:val="a4"/>
    <w:uiPriority w:val="39"/>
    <w:rsid w:val="005053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ітка таблиці9"/>
    <w:basedOn w:val="a1"/>
    <w:next w:val="a4"/>
    <w:uiPriority w:val="39"/>
    <w:rsid w:val="009E2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ітка таблиці10"/>
    <w:basedOn w:val="a1"/>
    <w:next w:val="a4"/>
    <w:uiPriority w:val="39"/>
    <w:rsid w:val="00DF53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має списку4"/>
    <w:next w:val="a2"/>
    <w:uiPriority w:val="99"/>
    <w:semiHidden/>
    <w:unhideWhenUsed/>
    <w:rsid w:val="0025319F"/>
  </w:style>
  <w:style w:type="table" w:customStyle="1" w:styleId="117">
    <w:name w:val="Сітка таблиці11"/>
    <w:basedOn w:val="a1"/>
    <w:next w:val="a4"/>
    <w:uiPriority w:val="39"/>
    <w:rsid w:val="002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має списку5"/>
    <w:next w:val="a2"/>
    <w:uiPriority w:val="99"/>
    <w:semiHidden/>
    <w:unhideWhenUsed/>
    <w:rsid w:val="00E93AEB"/>
  </w:style>
  <w:style w:type="table" w:customStyle="1" w:styleId="123">
    <w:name w:val="Сітка таблиці12"/>
    <w:basedOn w:val="a1"/>
    <w:next w:val="a4"/>
    <w:uiPriority w:val="5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next w:val="af9"/>
    <w:rsid w:val="00E93AE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2">
    <w:name w:val="Plain Text"/>
    <w:basedOn w:val="a"/>
    <w:link w:val="afff3"/>
    <w:rsid w:val="00E93AE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3">
    <w:name w:val="Текст Знак"/>
    <w:basedOn w:val="a0"/>
    <w:link w:val="afff2"/>
    <w:rsid w:val="00E93AE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b">
    <w:name w:val="Абзац списку1"/>
    <w:basedOn w:val="a"/>
    <w:rsid w:val="00E93AEB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listparagraphcxspmiddle">
    <w:name w:val="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cxsplast">
    <w:name w:val="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4">
    <w:name w:val="Нормальный"/>
    <w:rsid w:val="00E93AE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2">
    <w:name w:val="Знак Знак9"/>
    <w:locked/>
    <w:rsid w:val="00E93AEB"/>
    <w:rPr>
      <w:rFonts w:ascii="Arial Narrow" w:hAnsi="Arial Narrow"/>
      <w:b/>
      <w:sz w:val="28"/>
      <w:lang w:val="uk-UA" w:eastAsia="ru-RU" w:bidi="ar-SA"/>
    </w:rPr>
  </w:style>
  <w:style w:type="character" w:customStyle="1" w:styleId="today-date">
    <w:name w:val="today-date"/>
    <w:basedOn w:val="a0"/>
    <w:rsid w:val="00E93AEB"/>
  </w:style>
  <w:style w:type="character" w:customStyle="1" w:styleId="sub-indicator">
    <w:name w:val="sub-indicator"/>
    <w:basedOn w:val="a0"/>
    <w:rsid w:val="00E93AEB"/>
  </w:style>
  <w:style w:type="character" w:customStyle="1" w:styleId="current">
    <w:name w:val="current"/>
    <w:basedOn w:val="a0"/>
    <w:rsid w:val="00E93AEB"/>
  </w:style>
  <w:style w:type="paragraph" w:customStyle="1" w:styleId="msonospacing0">
    <w:name w:val="msonospacing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middle">
    <w:name w:val="mso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">
    <w:name w:val="Body text_"/>
    <w:link w:val="1c"/>
    <w:locked/>
    <w:rsid w:val="00E93AEB"/>
    <w:rPr>
      <w:sz w:val="19"/>
      <w:szCs w:val="19"/>
      <w:shd w:val="clear" w:color="auto" w:fill="FFFFFF"/>
    </w:rPr>
  </w:style>
  <w:style w:type="character" w:customStyle="1" w:styleId="BodytextBold">
    <w:name w:val="Body text + Bold"/>
    <w:aliases w:val="Italic"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2NotBold">
    <w:name w:val="Body text (2) + Not Bold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c">
    <w:name w:val="Основний текст1"/>
    <w:basedOn w:val="a"/>
    <w:link w:val="Bodytext"/>
    <w:rsid w:val="00E93AEB"/>
    <w:pPr>
      <w:shd w:val="clear" w:color="auto" w:fill="FFFFFF"/>
      <w:spacing w:before="180" w:after="0" w:line="240" w:lineRule="exact"/>
      <w:jc w:val="both"/>
    </w:pPr>
    <w:rPr>
      <w:sz w:val="19"/>
      <w:szCs w:val="19"/>
      <w:shd w:val="clear" w:color="auto" w:fill="FFFFFF"/>
    </w:rPr>
  </w:style>
  <w:style w:type="character" w:customStyle="1" w:styleId="BodytextBold7">
    <w:name w:val="Body text + Bold7"/>
    <w:aliases w:val="Italic4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Italic12">
    <w:name w:val="Body text + Italic12"/>
    <w:rsid w:val="00E93AEB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locked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Bold6">
    <w:name w:val="Body text + Bold6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1"/>
    <w:locked/>
    <w:rsid w:val="00E93AEB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E93AEB"/>
    <w:pPr>
      <w:shd w:val="clear" w:color="auto" w:fill="FFFFFF"/>
      <w:spacing w:before="180" w:after="0" w:line="245" w:lineRule="exact"/>
      <w:jc w:val="both"/>
    </w:pPr>
    <w:rPr>
      <w:b/>
      <w:bCs/>
      <w:i/>
      <w:iCs/>
      <w:sz w:val="19"/>
      <w:szCs w:val="19"/>
      <w:shd w:val="clear" w:color="auto" w:fill="FFFFFF"/>
    </w:rPr>
  </w:style>
  <w:style w:type="paragraph" w:customStyle="1" w:styleId="Heading21">
    <w:name w:val="Heading #21"/>
    <w:basedOn w:val="a"/>
    <w:link w:val="Heading2"/>
    <w:rsid w:val="00E93AEB"/>
    <w:pPr>
      <w:shd w:val="clear" w:color="auto" w:fill="FFFFFF"/>
      <w:spacing w:before="180" w:after="0" w:line="240" w:lineRule="exact"/>
      <w:jc w:val="both"/>
      <w:outlineLvl w:val="1"/>
    </w:pPr>
    <w:rPr>
      <w:b/>
      <w:bCs/>
      <w:sz w:val="19"/>
      <w:szCs w:val="19"/>
      <w:shd w:val="clear" w:color="auto" w:fill="FFFFFF"/>
    </w:rPr>
  </w:style>
  <w:style w:type="paragraph" w:customStyle="1" w:styleId="2f">
    <w:name w:val="Без интервала2"/>
    <w:qFormat/>
    <w:rsid w:val="00E93AEB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character" w:customStyle="1" w:styleId="124">
    <w:name w:val="Основний текст (12)_"/>
    <w:link w:val="125"/>
    <w:rsid w:val="00E93AEB"/>
    <w:rPr>
      <w:rFonts w:ascii="Trebuchet MS" w:hAnsi="Trebuchet MS"/>
      <w:sz w:val="18"/>
      <w:szCs w:val="18"/>
      <w:shd w:val="clear" w:color="auto" w:fill="FFFFFF"/>
    </w:rPr>
  </w:style>
  <w:style w:type="character" w:customStyle="1" w:styleId="12TimesNewRoman1">
    <w:name w:val="Основний текст (12) + Times New Roman1"/>
    <w:aliases w:val="11,5 pt73,Напівжирний12"/>
    <w:rsid w:val="00E93AEB"/>
    <w:rPr>
      <w:rFonts w:ascii="Times New Roman" w:hAnsi="Times New Roman" w:cs="Times New Roman"/>
      <w:b/>
      <w:bCs/>
      <w:sz w:val="23"/>
      <w:szCs w:val="23"/>
      <w:lang w:bidi="ar-SA"/>
    </w:rPr>
  </w:style>
  <w:style w:type="paragraph" w:customStyle="1" w:styleId="125">
    <w:name w:val="Основний текст (12)"/>
    <w:basedOn w:val="a"/>
    <w:link w:val="124"/>
    <w:rsid w:val="00E93AEB"/>
    <w:pPr>
      <w:shd w:val="clear" w:color="auto" w:fill="FFFFFF"/>
      <w:spacing w:before="300" w:after="0" w:line="247" w:lineRule="exact"/>
    </w:pPr>
    <w:rPr>
      <w:rFonts w:ascii="Trebuchet MS" w:hAnsi="Trebuchet MS"/>
      <w:sz w:val="18"/>
      <w:szCs w:val="18"/>
    </w:rPr>
  </w:style>
  <w:style w:type="character" w:customStyle="1" w:styleId="NoSpacingChar">
    <w:name w:val="No Spacing Char"/>
    <w:link w:val="19"/>
    <w:locked/>
    <w:rsid w:val="00E93AEB"/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93A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western">
    <w:name w:val="western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d">
    <w:name w:val="Звичайний1"/>
    <w:rsid w:val="00E9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сновной текст1"/>
    <w:basedOn w:val="a"/>
    <w:rsid w:val="00E93AEB"/>
    <w:pPr>
      <w:shd w:val="clear" w:color="auto" w:fill="FFFFFF"/>
      <w:spacing w:before="180" w:after="0" w:line="240" w:lineRule="exact"/>
      <w:jc w:val="both"/>
    </w:pPr>
    <w:rPr>
      <w:rFonts w:ascii="Calibri" w:eastAsia="Calibri" w:hAnsi="Calibri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locked/>
    <w:rsid w:val="00E93AEB"/>
    <w:rPr>
      <w:i/>
      <w:iCs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locked/>
    <w:rsid w:val="00E93AEB"/>
    <w:rPr>
      <w:b/>
      <w:bCs/>
      <w:sz w:val="19"/>
      <w:szCs w:val="19"/>
      <w:shd w:val="clear" w:color="auto" w:fill="FFFFFF"/>
    </w:rPr>
  </w:style>
  <w:style w:type="character" w:customStyle="1" w:styleId="BodytextItalic7">
    <w:name w:val="Body text + Italic7"/>
    <w:rsid w:val="00E93AEB"/>
    <w:rPr>
      <w:rFonts w:cs="Times New Roman"/>
      <w:i/>
      <w:iCs/>
      <w:sz w:val="19"/>
      <w:szCs w:val="19"/>
      <w:shd w:val="clear" w:color="auto" w:fill="FFFFFF"/>
      <w:lang w:bidi="ar-SA"/>
    </w:rPr>
  </w:style>
  <w:style w:type="paragraph" w:customStyle="1" w:styleId="Bodytext40">
    <w:name w:val="Body text (4)"/>
    <w:basedOn w:val="a"/>
    <w:link w:val="Bodytext4"/>
    <w:rsid w:val="00E93AEB"/>
    <w:pPr>
      <w:shd w:val="clear" w:color="auto" w:fill="FFFFFF"/>
      <w:spacing w:after="0" w:line="240" w:lineRule="atLeast"/>
    </w:pPr>
    <w:rPr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3AEB"/>
    <w:pPr>
      <w:shd w:val="clear" w:color="auto" w:fill="FFFFFF"/>
      <w:spacing w:before="180" w:after="0" w:line="240" w:lineRule="exact"/>
      <w:jc w:val="both"/>
    </w:pPr>
    <w:rPr>
      <w:b/>
      <w:bCs/>
      <w:sz w:val="19"/>
      <w:szCs w:val="19"/>
      <w:shd w:val="clear" w:color="auto" w:fill="FFFFFF"/>
    </w:rPr>
  </w:style>
  <w:style w:type="table" w:styleId="-7">
    <w:name w:val="Grid Table 7 Colorful"/>
    <w:basedOn w:val="a1"/>
    <w:uiPriority w:val="52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">
    <w:name w:val="Grid Table 2"/>
    <w:basedOn w:val="a1"/>
    <w:uiPriority w:val="47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">
    <w:name w:val="Grid Table 6 Colorful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Grid Table 4 Accent 3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1">
    <w:name w:val="Grid Table 6 Colorful Accent 1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5">
    <w:name w:val="Grid Table 1 Light Accent 5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1">
    <w:name w:val="Grid Table 1 Light Accent 1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2f0">
    <w:name w:val="Quote"/>
    <w:basedOn w:val="a"/>
    <w:next w:val="a"/>
    <w:link w:val="2f1"/>
    <w:uiPriority w:val="29"/>
    <w:qFormat/>
    <w:rsid w:val="00E0324C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2f1">
    <w:name w:val="Цитата 2 Знак"/>
    <w:basedOn w:val="a0"/>
    <w:link w:val="2f0"/>
    <w:uiPriority w:val="29"/>
    <w:rsid w:val="00E0324C"/>
    <w:rPr>
      <w:rFonts w:eastAsiaTheme="minorEastAsia"/>
      <w:i/>
      <w:iCs/>
      <w:sz w:val="24"/>
      <w:szCs w:val="24"/>
    </w:rPr>
  </w:style>
  <w:style w:type="paragraph" w:styleId="afff5">
    <w:name w:val="Intense Quote"/>
    <w:basedOn w:val="a"/>
    <w:next w:val="a"/>
    <w:link w:val="afff6"/>
    <w:uiPriority w:val="30"/>
    <w:qFormat/>
    <w:rsid w:val="00E0324C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</w:rPr>
  </w:style>
  <w:style w:type="character" w:customStyle="1" w:styleId="afff6">
    <w:name w:val="Выделенная цитата Знак"/>
    <w:basedOn w:val="a0"/>
    <w:link w:val="afff5"/>
    <w:uiPriority w:val="30"/>
    <w:rsid w:val="00E0324C"/>
    <w:rPr>
      <w:rFonts w:eastAsiaTheme="minorEastAsia"/>
      <w:color w:val="5B9BD5" w:themeColor="accent1"/>
      <w:sz w:val="24"/>
      <w:szCs w:val="24"/>
    </w:rPr>
  </w:style>
  <w:style w:type="character" w:styleId="afff7">
    <w:name w:val="Subtle Emphasis"/>
    <w:uiPriority w:val="19"/>
    <w:qFormat/>
    <w:rsid w:val="00E0324C"/>
    <w:rPr>
      <w:i/>
      <w:iCs/>
      <w:color w:val="1F4D78" w:themeColor="accent1" w:themeShade="7F"/>
    </w:rPr>
  </w:style>
  <w:style w:type="character" w:styleId="afff8">
    <w:name w:val="Intense Emphasis"/>
    <w:uiPriority w:val="21"/>
    <w:qFormat/>
    <w:rsid w:val="00E0324C"/>
    <w:rPr>
      <w:b/>
      <w:bCs/>
      <w:caps/>
      <w:color w:val="1F4D78" w:themeColor="accent1" w:themeShade="7F"/>
      <w:spacing w:val="10"/>
    </w:rPr>
  </w:style>
  <w:style w:type="character" w:styleId="afff9">
    <w:name w:val="Subtle Reference"/>
    <w:uiPriority w:val="31"/>
    <w:qFormat/>
    <w:rsid w:val="00E0324C"/>
    <w:rPr>
      <w:b/>
      <w:bCs/>
      <w:color w:val="5B9BD5" w:themeColor="accent1"/>
    </w:rPr>
  </w:style>
  <w:style w:type="character" w:styleId="afffa">
    <w:name w:val="Intense Reference"/>
    <w:uiPriority w:val="32"/>
    <w:qFormat/>
    <w:rsid w:val="00E0324C"/>
    <w:rPr>
      <w:b/>
      <w:bCs/>
      <w:i/>
      <w:iCs/>
      <w:caps/>
      <w:color w:val="5B9BD5" w:themeColor="accent1"/>
    </w:rPr>
  </w:style>
  <w:style w:type="character" w:styleId="afffb">
    <w:name w:val="Book Title"/>
    <w:uiPriority w:val="33"/>
    <w:qFormat/>
    <w:rsid w:val="00E0324C"/>
    <w:rPr>
      <w:b/>
      <w:bCs/>
      <w:i/>
      <w:iCs/>
      <w:spacing w:val="0"/>
    </w:rPr>
  </w:style>
  <w:style w:type="paragraph" w:styleId="afffc">
    <w:name w:val="TOC Heading"/>
    <w:basedOn w:val="1"/>
    <w:next w:val="a"/>
    <w:uiPriority w:val="39"/>
    <w:unhideWhenUsed/>
    <w:qFormat/>
    <w:rsid w:val="00E0324C"/>
    <w:pPr>
      <w:keepNext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table" w:customStyle="1" w:styleId="611">
    <w:name w:val="Сітка таблиці 6 (кольорова)1"/>
    <w:basedOn w:val="a1"/>
    <w:next w:val="-6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0">
    <w:name w:val="Сітка таблиці 6 (кольорова)2"/>
    <w:basedOn w:val="a1"/>
    <w:next w:val="-6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20C0-A8D0-40BF-822D-07EED770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28616</Words>
  <Characters>73312</Characters>
  <Application>Microsoft Office Word</Application>
  <DocSecurity>0</DocSecurity>
  <Lines>610</Lines>
  <Paragraphs>4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26</cp:revision>
  <cp:lastPrinted>2022-12-06T10:54:00Z</cp:lastPrinted>
  <dcterms:created xsi:type="dcterms:W3CDTF">2022-07-17T16:38:00Z</dcterms:created>
  <dcterms:modified xsi:type="dcterms:W3CDTF">2022-12-06T10:57:00Z</dcterms:modified>
</cp:coreProperties>
</file>